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BBF35" w14:textId="77777777" w:rsidR="001C635D" w:rsidRPr="00B409A7" w:rsidRDefault="002E4A77" w:rsidP="002964A9">
      <w:pPr>
        <w:pStyle w:val="ConsPlusNormal"/>
        <w:ind w:firstLine="181"/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2891CB" wp14:editId="146DEE78">
                <wp:simplePos x="0" y="0"/>
                <wp:positionH relativeFrom="column">
                  <wp:posOffset>4623435</wp:posOffset>
                </wp:positionH>
                <wp:positionV relativeFrom="paragraph">
                  <wp:posOffset>1983105</wp:posOffset>
                </wp:positionV>
                <wp:extent cx="914400" cy="252095"/>
                <wp:effectExtent l="3810" t="1905" r="0" b="31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355AE" w14:textId="0591E01F" w:rsidR="00F9259A" w:rsidRPr="00D51767" w:rsidRDefault="00A92C6E" w:rsidP="00D5176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3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891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4.05pt;margin-top:156.15pt;width:1in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" stroked="f">
                <v:textbox>
                  <w:txbxContent>
                    <w:p w14:paraId="6EA355AE" w14:textId="0591E01F" w:rsidR="00F9259A" w:rsidRPr="00D51767" w:rsidRDefault="00A92C6E" w:rsidP="00D5176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35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621D47" wp14:editId="470A02A9">
                <wp:simplePos x="0" y="0"/>
                <wp:positionH relativeFrom="column">
                  <wp:posOffset>4623435</wp:posOffset>
                </wp:positionH>
                <wp:positionV relativeFrom="paragraph">
                  <wp:posOffset>1983105</wp:posOffset>
                </wp:positionV>
                <wp:extent cx="914400" cy="252095"/>
                <wp:effectExtent l="3810" t="1905" r="0" b="317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1903D" w14:textId="77777777" w:rsidR="00F9259A" w:rsidRPr="00527E4A" w:rsidRDefault="00F9259A" w:rsidP="00527E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21D47" id="Text Box 3" o:spid="_x0000_s1027" type="#_x0000_t202" style="position:absolute;left:0;text-align:left;margin-left:364.05pt;margin-top:156.15pt;width:1in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" stroked="f">
                <v:textbox>
                  <w:txbxContent>
                    <w:p w14:paraId="24D1903D" w14:textId="77777777" w:rsidR="00F9259A" w:rsidRPr="00527E4A" w:rsidRDefault="00F9259A" w:rsidP="00527E4A"/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14ED60" wp14:editId="4BE36FDD">
                <wp:simplePos x="0" y="0"/>
                <wp:positionH relativeFrom="column">
                  <wp:posOffset>1356360</wp:posOffset>
                </wp:positionH>
                <wp:positionV relativeFrom="paragraph">
                  <wp:posOffset>1983105</wp:posOffset>
                </wp:positionV>
                <wp:extent cx="914400" cy="252095"/>
                <wp:effectExtent l="3810" t="1905" r="0" b="317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6A822" w14:textId="4997C592" w:rsidR="00F9259A" w:rsidRPr="00D51767" w:rsidRDefault="00A92C6E" w:rsidP="00D5176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7.08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4ED60" id="Text Box 4" o:spid="_x0000_s1028" type="#_x0000_t202" style="position:absolute;left:0;text-align:left;margin-left:106.8pt;margin-top:156.15pt;width:1in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" stroked="f">
                <v:textbox>
                  <w:txbxContent>
                    <w:p w14:paraId="42C6A822" w14:textId="4997C592" w:rsidR="00F9259A" w:rsidRPr="00D51767" w:rsidRDefault="00A92C6E" w:rsidP="00D5176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7.08.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75204" wp14:editId="1E225067">
                <wp:simplePos x="0" y="0"/>
                <wp:positionH relativeFrom="column">
                  <wp:posOffset>4566285</wp:posOffset>
                </wp:positionH>
                <wp:positionV relativeFrom="paragraph">
                  <wp:posOffset>1983105</wp:posOffset>
                </wp:positionV>
                <wp:extent cx="914400" cy="252095"/>
                <wp:effectExtent l="3810" t="1905" r="0" b="317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F1EB6" w14:textId="77777777" w:rsidR="00F9259A" w:rsidRPr="00D90DB5" w:rsidRDefault="00F9259A" w:rsidP="00D90D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75204" id="Text Box 5" o:spid="_x0000_s1029" type="#_x0000_t202" style="position:absolute;left:0;text-align:left;margin-left:359.55pt;margin-top:156.15pt;width:1in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" stroked="f">
                <v:textbox>
                  <w:txbxContent>
                    <w:p w14:paraId="0A3F1EB6" w14:textId="77777777" w:rsidR="00F9259A" w:rsidRPr="00D90DB5" w:rsidRDefault="00F9259A" w:rsidP="00D90DB5"/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733717" wp14:editId="5015459F">
                <wp:simplePos x="0" y="0"/>
                <wp:positionH relativeFrom="column">
                  <wp:posOffset>1356360</wp:posOffset>
                </wp:positionH>
                <wp:positionV relativeFrom="paragraph">
                  <wp:posOffset>1983105</wp:posOffset>
                </wp:positionV>
                <wp:extent cx="914400" cy="252095"/>
                <wp:effectExtent l="3810" t="1905" r="0" b="317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3917C" w14:textId="77777777" w:rsidR="00F9259A" w:rsidRDefault="00F925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33717" id="Text Box 6" o:spid="_x0000_s1030" type="#_x0000_t202" style="position:absolute;left:0;text-align:left;margin-left:106.8pt;margin-top:156.15pt;width:1in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" stroked="f">
                <v:textbox>
                  <w:txbxContent>
                    <w:p w14:paraId="6C73917C" w14:textId="77777777" w:rsidR="00F9259A" w:rsidRDefault="00F9259A"/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1CBD8D" wp14:editId="78A0AD6D">
                <wp:simplePos x="0" y="0"/>
                <wp:positionH relativeFrom="column">
                  <wp:posOffset>4566285</wp:posOffset>
                </wp:positionH>
                <wp:positionV relativeFrom="paragraph">
                  <wp:posOffset>1983105</wp:posOffset>
                </wp:positionV>
                <wp:extent cx="914400" cy="252095"/>
                <wp:effectExtent l="3810" t="1905" r="0" b="31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D07DB" w14:textId="77777777" w:rsidR="00F9259A" w:rsidRPr="00E11015" w:rsidRDefault="00F9259A" w:rsidP="00E110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CBD8D" id="Text Box 7" o:spid="_x0000_s1031" type="#_x0000_t202" style="position:absolute;left:0;text-align:left;margin-left:359.55pt;margin-top:156.15pt;width:1in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" stroked="f">
                <v:textbox>
                  <w:txbxContent>
                    <w:p w14:paraId="4D0D07DB" w14:textId="77777777" w:rsidR="00F9259A" w:rsidRPr="00E11015" w:rsidRDefault="00F9259A" w:rsidP="00E11015"/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2A1B52" wp14:editId="3566E1D8">
                <wp:simplePos x="0" y="0"/>
                <wp:positionH relativeFrom="column">
                  <wp:posOffset>1403985</wp:posOffset>
                </wp:positionH>
                <wp:positionV relativeFrom="paragraph">
                  <wp:posOffset>1983105</wp:posOffset>
                </wp:positionV>
                <wp:extent cx="914400" cy="252095"/>
                <wp:effectExtent l="3810" t="1905" r="0" b="317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AC322" w14:textId="77777777" w:rsidR="00F9259A" w:rsidRPr="00E11015" w:rsidRDefault="00F9259A" w:rsidP="00E110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A1B52" id="Text Box 8" o:spid="_x0000_s1032" type="#_x0000_t202" style="position:absolute;left:0;text-align:left;margin-left:110.55pt;margin-top:156.15pt;width:1in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" stroked="f">
                <v:textbox>
                  <w:txbxContent>
                    <w:p w14:paraId="1A5AC322" w14:textId="77777777" w:rsidR="00F9259A" w:rsidRPr="00E11015" w:rsidRDefault="00F9259A" w:rsidP="00E11015"/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F2F921" wp14:editId="724C42C6">
                <wp:simplePos x="0" y="0"/>
                <wp:positionH relativeFrom="column">
                  <wp:posOffset>4566285</wp:posOffset>
                </wp:positionH>
                <wp:positionV relativeFrom="paragraph">
                  <wp:posOffset>1983105</wp:posOffset>
                </wp:positionV>
                <wp:extent cx="914400" cy="252095"/>
                <wp:effectExtent l="3810" t="1905" r="0" b="317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74D74" w14:textId="77777777" w:rsidR="00F9259A" w:rsidRPr="00C831C8" w:rsidRDefault="00F9259A" w:rsidP="00C831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2F921" id="Text Box 9" o:spid="_x0000_s1033" type="#_x0000_t202" style="position:absolute;left:0;text-align:left;margin-left:359.55pt;margin-top:156.15pt;width:1in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" stroked="f">
                <v:textbox>
                  <w:txbxContent>
                    <w:p w14:paraId="45474D74" w14:textId="77777777" w:rsidR="00F9259A" w:rsidRPr="00C831C8" w:rsidRDefault="00F9259A" w:rsidP="00C831C8"/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2AA9352" wp14:editId="14E2B87D">
                <wp:simplePos x="0" y="0"/>
                <wp:positionH relativeFrom="column">
                  <wp:posOffset>1356360</wp:posOffset>
                </wp:positionH>
                <wp:positionV relativeFrom="paragraph">
                  <wp:posOffset>1983105</wp:posOffset>
                </wp:positionV>
                <wp:extent cx="914400" cy="252095"/>
                <wp:effectExtent l="3810" t="1905" r="0" b="317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1DECF" w14:textId="77777777" w:rsidR="00F9259A" w:rsidRPr="00C831C8" w:rsidRDefault="00F9259A" w:rsidP="00C831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A9352" id="Text Box 10" o:spid="_x0000_s1034" type="#_x0000_t202" style="position:absolute;left:0;text-align:left;margin-left:106.8pt;margin-top:156.15pt;width:1in;height:19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" stroked="f">
                <v:textbox>
                  <w:txbxContent>
                    <w:p w14:paraId="6F81DECF" w14:textId="77777777" w:rsidR="00F9259A" w:rsidRPr="00C831C8" w:rsidRDefault="00F9259A" w:rsidP="00C831C8"/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8CC4516" wp14:editId="2F83473E">
                <wp:simplePos x="0" y="0"/>
                <wp:positionH relativeFrom="column">
                  <wp:posOffset>1251585</wp:posOffset>
                </wp:positionH>
                <wp:positionV relativeFrom="paragraph">
                  <wp:posOffset>1983105</wp:posOffset>
                </wp:positionV>
                <wp:extent cx="1390650" cy="252095"/>
                <wp:effectExtent l="3810" t="1905" r="0" b="317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6EBEF" w14:textId="77777777" w:rsidR="00F9259A" w:rsidRPr="00720781" w:rsidRDefault="00F9259A" w:rsidP="00720781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C4516" id="Text Box 11" o:spid="_x0000_s1035" type="#_x0000_t202" style="position:absolute;left:0;text-align:left;margin-left:98.55pt;margin-top:156.15pt;width:109.5pt;height:19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" stroked="f">
                <v:textbox>
                  <w:txbxContent>
                    <w:p w14:paraId="0EE6EBEF" w14:textId="77777777" w:rsidR="00F9259A" w:rsidRPr="00720781" w:rsidRDefault="00F9259A" w:rsidP="00720781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4"/>
        </w:rPr>
        <w:drawing>
          <wp:inline distT="0" distB="0" distL="0" distR="0" wp14:anchorId="5A50DEBA" wp14:editId="6B7D712A">
            <wp:extent cx="6343650" cy="2495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31A50" w14:textId="77777777" w:rsidR="001C635D" w:rsidRPr="00B409A7" w:rsidRDefault="001C635D" w:rsidP="00225F31">
      <w:pPr>
        <w:jc w:val="center"/>
        <w:rPr>
          <w:color w:val="000000" w:themeColor="text1"/>
          <w:sz w:val="26"/>
          <w:szCs w:val="26"/>
        </w:rPr>
      </w:pPr>
    </w:p>
    <w:p w14:paraId="7B354288" w14:textId="77777777" w:rsidR="001C635D" w:rsidRPr="005F736F" w:rsidRDefault="001C635D" w:rsidP="00C14835">
      <w:pPr>
        <w:jc w:val="center"/>
        <w:rPr>
          <w:color w:val="000000" w:themeColor="text1"/>
          <w:sz w:val="26"/>
          <w:szCs w:val="26"/>
        </w:rPr>
      </w:pPr>
      <w:r w:rsidRPr="005F736F">
        <w:rPr>
          <w:color w:val="000000" w:themeColor="text1"/>
          <w:sz w:val="26"/>
          <w:szCs w:val="26"/>
        </w:rPr>
        <w:t>О внесении изменений в муниципальную программу</w:t>
      </w:r>
    </w:p>
    <w:p w14:paraId="45464295" w14:textId="77777777" w:rsidR="001C635D" w:rsidRPr="005F736F" w:rsidRDefault="001C635D" w:rsidP="00C14835">
      <w:pPr>
        <w:jc w:val="center"/>
        <w:rPr>
          <w:color w:val="000000" w:themeColor="text1"/>
          <w:sz w:val="26"/>
          <w:szCs w:val="26"/>
        </w:rPr>
      </w:pPr>
      <w:r w:rsidRPr="005F736F">
        <w:rPr>
          <w:color w:val="000000" w:themeColor="text1"/>
          <w:sz w:val="26"/>
          <w:szCs w:val="26"/>
        </w:rPr>
        <w:t>«Управление муниципальными финансами и муниципальным долгом закрытого</w:t>
      </w:r>
    </w:p>
    <w:p w14:paraId="33752C9D" w14:textId="77777777" w:rsidR="001C635D" w:rsidRPr="005F736F" w:rsidRDefault="001C635D" w:rsidP="00C14835">
      <w:pPr>
        <w:jc w:val="center"/>
        <w:rPr>
          <w:color w:val="000000" w:themeColor="text1"/>
          <w:sz w:val="26"/>
          <w:szCs w:val="26"/>
        </w:rPr>
      </w:pPr>
      <w:r w:rsidRPr="005F736F">
        <w:rPr>
          <w:color w:val="000000" w:themeColor="text1"/>
          <w:sz w:val="26"/>
          <w:szCs w:val="26"/>
        </w:rPr>
        <w:t>административно-территориального образования г. Заречного Пензенской области», утвержденную постановлением Администрации г. Заречного Пензенской области</w:t>
      </w:r>
    </w:p>
    <w:p w14:paraId="313D5EC0" w14:textId="77777777" w:rsidR="001C635D" w:rsidRPr="005F736F" w:rsidRDefault="001C635D" w:rsidP="00C14835">
      <w:pPr>
        <w:jc w:val="center"/>
        <w:rPr>
          <w:color w:val="000000" w:themeColor="text1"/>
          <w:sz w:val="26"/>
          <w:szCs w:val="26"/>
        </w:rPr>
      </w:pPr>
      <w:r w:rsidRPr="005F736F">
        <w:rPr>
          <w:color w:val="000000" w:themeColor="text1"/>
          <w:sz w:val="26"/>
          <w:szCs w:val="26"/>
        </w:rPr>
        <w:t>от 30.12.2015 № 2759 (с последующими изменениями)</w:t>
      </w:r>
    </w:p>
    <w:p w14:paraId="1A68ABD1" w14:textId="77777777" w:rsidR="001C635D" w:rsidRPr="005F736F" w:rsidRDefault="001C635D" w:rsidP="00C14835">
      <w:pPr>
        <w:rPr>
          <w:color w:val="000000" w:themeColor="text1"/>
          <w:sz w:val="26"/>
          <w:szCs w:val="26"/>
        </w:rPr>
      </w:pPr>
    </w:p>
    <w:p w14:paraId="3C943004" w14:textId="77777777" w:rsidR="001C635D" w:rsidRPr="005F736F" w:rsidRDefault="001C635D" w:rsidP="00C14835">
      <w:pPr>
        <w:tabs>
          <w:tab w:val="left" w:pos="6875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5F736F">
        <w:rPr>
          <w:color w:val="000000" w:themeColor="text1"/>
          <w:sz w:val="26"/>
          <w:szCs w:val="26"/>
        </w:rPr>
        <w:t xml:space="preserve">В соответствии со статьей 179 Бюджетного кодекса Российской Федерации,              статьей 26 решения Собрания представителей г. Заречного Пензенской области                            от 19.10.2007 № 407 «Об утверждении Положения о бюджетном процессе в ЗАТО                          г. Заречном Пензенской области, постановлением Администрации г. Заречного Пензенской области от 27.09.2013 № 1790 «О муниципальных программах закрытого административно-территориального образования г. Заречного Пензенской области»                    (с изменениями и дополнениями), статьями 4.3.1, 4.6.1 Устава закрытого административно-территориального образования города Заречного Пензенской области Администрация ЗАТО г. Заречного </w:t>
      </w:r>
      <w:r w:rsidRPr="005F736F">
        <w:rPr>
          <w:b/>
          <w:color w:val="000000" w:themeColor="text1"/>
          <w:sz w:val="26"/>
          <w:szCs w:val="26"/>
        </w:rPr>
        <w:t>п о с т а н о в л я е т:</w:t>
      </w:r>
    </w:p>
    <w:p w14:paraId="1C02E10C" w14:textId="77777777" w:rsidR="001C635D" w:rsidRPr="005F736F" w:rsidRDefault="001C635D" w:rsidP="00C14835">
      <w:pPr>
        <w:ind w:firstLine="709"/>
        <w:jc w:val="both"/>
        <w:rPr>
          <w:b/>
          <w:color w:val="000000" w:themeColor="text1"/>
          <w:sz w:val="26"/>
          <w:szCs w:val="26"/>
        </w:rPr>
      </w:pPr>
    </w:p>
    <w:p w14:paraId="358049CC" w14:textId="77777777" w:rsidR="001C635D" w:rsidRPr="005F736F" w:rsidRDefault="001C635D" w:rsidP="00C1483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F736F">
        <w:rPr>
          <w:color w:val="000000" w:themeColor="text1"/>
          <w:sz w:val="26"/>
          <w:szCs w:val="26"/>
        </w:rPr>
        <w:t xml:space="preserve">1. Внести изменения в муниципальную программу «Управление муниципальными финансами и муниципальным долгом закрытого административно-территориального образования г. Заречного Пензенской области», утвержденную постановлением Администрации г. Заречного Пензенской области от 30.12.2015 № 2759 (в </w:t>
      </w:r>
      <w:r w:rsidR="009D5487" w:rsidRPr="005F736F">
        <w:rPr>
          <w:color w:val="000000" w:themeColor="text1"/>
          <w:sz w:val="26"/>
          <w:szCs w:val="26"/>
        </w:rPr>
        <w:t>редакции от 1</w:t>
      </w:r>
      <w:r w:rsidR="00F9259A" w:rsidRPr="005F736F">
        <w:rPr>
          <w:color w:val="000000" w:themeColor="text1"/>
          <w:sz w:val="26"/>
          <w:szCs w:val="26"/>
        </w:rPr>
        <w:t>3</w:t>
      </w:r>
      <w:r w:rsidR="009D5487" w:rsidRPr="005F736F">
        <w:rPr>
          <w:color w:val="000000" w:themeColor="text1"/>
          <w:sz w:val="26"/>
          <w:szCs w:val="26"/>
        </w:rPr>
        <w:t>.0</w:t>
      </w:r>
      <w:r w:rsidR="00F9259A" w:rsidRPr="005F736F">
        <w:rPr>
          <w:color w:val="000000" w:themeColor="text1"/>
          <w:sz w:val="26"/>
          <w:szCs w:val="26"/>
        </w:rPr>
        <w:t>3</w:t>
      </w:r>
      <w:r w:rsidR="009D5487" w:rsidRPr="005F736F">
        <w:rPr>
          <w:color w:val="000000" w:themeColor="text1"/>
          <w:sz w:val="26"/>
          <w:szCs w:val="26"/>
        </w:rPr>
        <w:t xml:space="preserve">.2023 № </w:t>
      </w:r>
      <w:r w:rsidR="00F9259A" w:rsidRPr="005F736F">
        <w:rPr>
          <w:color w:val="000000" w:themeColor="text1"/>
          <w:sz w:val="26"/>
          <w:szCs w:val="26"/>
        </w:rPr>
        <w:t>339</w:t>
      </w:r>
      <w:r w:rsidRPr="005F736F">
        <w:rPr>
          <w:color w:val="000000" w:themeColor="text1"/>
          <w:sz w:val="26"/>
          <w:szCs w:val="26"/>
        </w:rPr>
        <w:t>):</w:t>
      </w:r>
    </w:p>
    <w:p w14:paraId="159BF90B" w14:textId="77777777" w:rsidR="001C635D" w:rsidRPr="005F736F" w:rsidRDefault="001C635D" w:rsidP="00C1483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F736F">
        <w:rPr>
          <w:color w:val="000000" w:themeColor="text1"/>
          <w:sz w:val="26"/>
          <w:szCs w:val="26"/>
        </w:rPr>
        <w:t xml:space="preserve">1) в паспорте муниципальной программы «Управление муниципальными финансами и муниципальным долгом закрытого административно-территориального образования               г. Заречного Пензенской области» </w:t>
      </w:r>
      <w:hyperlink r:id="rId9" w:history="1">
        <w:r w:rsidRPr="005F736F">
          <w:rPr>
            <w:color w:val="000000" w:themeColor="text1"/>
            <w:sz w:val="26"/>
            <w:szCs w:val="26"/>
          </w:rPr>
          <w:t>строк</w:t>
        </w:r>
      </w:hyperlink>
      <w:r w:rsidRPr="005F736F">
        <w:rPr>
          <w:color w:val="000000" w:themeColor="text1"/>
          <w:sz w:val="26"/>
          <w:szCs w:val="26"/>
        </w:rPr>
        <w:t>у «</w:t>
      </w:r>
      <w:r w:rsidR="001C1376" w:rsidRPr="005F736F">
        <w:rPr>
          <w:color w:val="000000" w:themeColor="text1"/>
          <w:sz w:val="26"/>
          <w:szCs w:val="26"/>
        </w:rPr>
        <w:t>Объемы бюджетных ассигнований муниципальной программы (по годам и источникам финансирования)»</w:t>
      </w:r>
      <w:r w:rsidRPr="005F736F">
        <w:rPr>
          <w:color w:val="000000" w:themeColor="text1"/>
          <w:sz w:val="26"/>
          <w:szCs w:val="26"/>
        </w:rPr>
        <w:t xml:space="preserve"> изложить в следующей редакции:</w:t>
      </w:r>
    </w:p>
    <w:p w14:paraId="1BADDDFC" w14:textId="77777777" w:rsidR="001C635D" w:rsidRPr="005F736F" w:rsidRDefault="001C635D" w:rsidP="00C1483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"/>
        <w:gridCol w:w="4733"/>
        <w:gridCol w:w="4923"/>
        <w:gridCol w:w="419"/>
      </w:tblGrid>
      <w:tr w:rsidR="001C635D" w:rsidRPr="005F736F" w14:paraId="62290931" w14:textId="77777777" w:rsidTr="00A81FFF">
        <w:tc>
          <w:tcPr>
            <w:tcW w:w="240" w:type="dxa"/>
          </w:tcPr>
          <w:p w14:paraId="7829CEDB" w14:textId="77777777" w:rsidR="001C635D" w:rsidRPr="005F736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5F736F">
              <w:rPr>
                <w:color w:val="000000" w:themeColor="text1"/>
                <w:sz w:val="26"/>
                <w:szCs w:val="26"/>
              </w:rPr>
              <w:t>«</w:t>
            </w:r>
          </w:p>
        </w:tc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76F19E3E" w14:textId="77777777" w:rsidR="001C635D" w:rsidRPr="005F736F" w:rsidRDefault="001C635D" w:rsidP="009D54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5F736F">
              <w:rPr>
                <w:color w:val="000000" w:themeColor="text1"/>
                <w:sz w:val="26"/>
                <w:szCs w:val="26"/>
              </w:rPr>
              <w:t>Объемы</w:t>
            </w:r>
            <w:r w:rsidR="009D5487" w:rsidRPr="005F736F">
              <w:rPr>
                <w:color w:val="000000" w:themeColor="text1"/>
                <w:sz w:val="26"/>
                <w:szCs w:val="26"/>
              </w:rPr>
              <w:t xml:space="preserve"> и источники финансирования</w:t>
            </w:r>
            <w:r w:rsidRPr="005F736F">
              <w:rPr>
                <w:color w:val="000000" w:themeColor="text1"/>
                <w:sz w:val="26"/>
                <w:szCs w:val="26"/>
              </w:rPr>
              <w:t xml:space="preserve"> муниципальной программы (по годам и источникам финансирования)</w:t>
            </w: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2E50A5F0" w14:textId="77777777" w:rsidR="001C635D" w:rsidRPr="005F736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5F736F">
              <w:rPr>
                <w:color w:val="000000" w:themeColor="text1"/>
                <w:sz w:val="26"/>
                <w:szCs w:val="26"/>
              </w:rPr>
              <w:t xml:space="preserve">На реализацию муниципальной программы необходимо </w:t>
            </w:r>
            <w:r w:rsidR="00D51767" w:rsidRPr="005F736F">
              <w:rPr>
                <w:color w:val="000000" w:themeColor="text1"/>
                <w:sz w:val="26"/>
                <w:szCs w:val="26"/>
              </w:rPr>
              <w:t>620</w:t>
            </w:r>
            <w:r w:rsidR="00F9259A" w:rsidRPr="005F736F">
              <w:rPr>
                <w:color w:val="000000" w:themeColor="text1"/>
                <w:sz w:val="26"/>
                <w:szCs w:val="26"/>
              </w:rPr>
              <w:t> 990,3</w:t>
            </w:r>
            <w:r w:rsidRPr="005F736F">
              <w:rPr>
                <w:color w:val="000000" w:themeColor="text1"/>
                <w:sz w:val="26"/>
                <w:szCs w:val="26"/>
              </w:rPr>
              <w:t xml:space="preserve"> тыс. рублей:</w:t>
            </w:r>
          </w:p>
          <w:p w14:paraId="66FAB3F0" w14:textId="77777777" w:rsidR="001C635D" w:rsidRPr="005F736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5F736F">
              <w:rPr>
                <w:color w:val="000000" w:themeColor="text1"/>
                <w:sz w:val="26"/>
                <w:szCs w:val="26"/>
              </w:rPr>
              <w:t>2016 год – 131227,8 тыс. руб.;</w:t>
            </w:r>
          </w:p>
          <w:p w14:paraId="3AD5F087" w14:textId="77777777" w:rsidR="001C635D" w:rsidRPr="005F736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5F736F">
              <w:rPr>
                <w:color w:val="000000" w:themeColor="text1"/>
                <w:sz w:val="26"/>
                <w:szCs w:val="26"/>
              </w:rPr>
              <w:t>2017 год – 90195,0 тыс. руб.;</w:t>
            </w:r>
          </w:p>
          <w:p w14:paraId="3C794BED" w14:textId="77777777" w:rsidR="001C635D" w:rsidRPr="005F736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5F736F">
              <w:rPr>
                <w:color w:val="000000" w:themeColor="text1"/>
                <w:sz w:val="26"/>
                <w:szCs w:val="26"/>
              </w:rPr>
              <w:t>2018 год – 58640,4 тыс. руб.;</w:t>
            </w:r>
          </w:p>
          <w:p w14:paraId="1462979F" w14:textId="77777777" w:rsidR="001C635D" w:rsidRPr="005F736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5F736F">
              <w:rPr>
                <w:color w:val="000000" w:themeColor="text1"/>
                <w:sz w:val="26"/>
                <w:szCs w:val="26"/>
              </w:rPr>
              <w:t>2019 год – 64644,6 тыс. руб.;</w:t>
            </w:r>
          </w:p>
          <w:p w14:paraId="255F5E0B" w14:textId="77777777" w:rsidR="001C635D" w:rsidRPr="005F736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5F736F">
              <w:rPr>
                <w:color w:val="000000" w:themeColor="text1"/>
                <w:sz w:val="26"/>
                <w:szCs w:val="26"/>
              </w:rPr>
              <w:t>2020 год – 61413,1 тыс. руб.;</w:t>
            </w:r>
          </w:p>
          <w:p w14:paraId="56A79713" w14:textId="77777777" w:rsidR="001C635D" w:rsidRPr="005F736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5F736F">
              <w:rPr>
                <w:color w:val="000000" w:themeColor="text1"/>
                <w:sz w:val="26"/>
                <w:szCs w:val="26"/>
              </w:rPr>
              <w:t>2021 год – 53928,3 тыс. руб.;</w:t>
            </w:r>
          </w:p>
          <w:p w14:paraId="765B8DE3" w14:textId="77777777" w:rsidR="001C635D" w:rsidRPr="005F736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5F736F">
              <w:rPr>
                <w:color w:val="000000" w:themeColor="text1"/>
                <w:sz w:val="26"/>
                <w:szCs w:val="26"/>
              </w:rPr>
              <w:lastRenderedPageBreak/>
              <w:t xml:space="preserve">2022 год – </w:t>
            </w:r>
            <w:r w:rsidR="004F39D3" w:rsidRPr="005F736F">
              <w:rPr>
                <w:color w:val="000000" w:themeColor="text1"/>
                <w:sz w:val="26"/>
                <w:szCs w:val="26"/>
              </w:rPr>
              <w:t xml:space="preserve">36070,3 </w:t>
            </w:r>
            <w:r w:rsidRPr="005F736F">
              <w:rPr>
                <w:color w:val="000000" w:themeColor="text1"/>
                <w:sz w:val="26"/>
                <w:szCs w:val="26"/>
              </w:rPr>
              <w:t>тыс. руб.;</w:t>
            </w:r>
          </w:p>
          <w:p w14:paraId="315F4370" w14:textId="77777777" w:rsidR="001C635D" w:rsidRPr="005F736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5F736F">
              <w:rPr>
                <w:color w:val="000000" w:themeColor="text1"/>
                <w:sz w:val="26"/>
                <w:szCs w:val="26"/>
              </w:rPr>
              <w:t xml:space="preserve">2023 год – </w:t>
            </w:r>
            <w:r w:rsidR="00F9259A" w:rsidRPr="005F736F">
              <w:rPr>
                <w:color w:val="000000" w:themeColor="text1"/>
                <w:sz w:val="26"/>
                <w:szCs w:val="26"/>
              </w:rPr>
              <w:t>32884,9</w:t>
            </w:r>
            <w:r w:rsidRPr="005F736F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14:paraId="2EAAF0D6" w14:textId="77777777" w:rsidR="001C635D" w:rsidRPr="005F736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5F736F">
              <w:rPr>
                <w:color w:val="000000" w:themeColor="text1"/>
                <w:sz w:val="26"/>
                <w:szCs w:val="26"/>
              </w:rPr>
              <w:t xml:space="preserve">2024 год – </w:t>
            </w:r>
            <w:r w:rsidR="00D51767" w:rsidRPr="005F736F">
              <w:rPr>
                <w:color w:val="000000" w:themeColor="text1"/>
                <w:sz w:val="26"/>
                <w:szCs w:val="26"/>
              </w:rPr>
              <w:t>23140,5</w:t>
            </w:r>
            <w:r w:rsidRPr="005F736F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14:paraId="6EE610B7" w14:textId="77777777" w:rsidR="001C635D" w:rsidRPr="005F736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5F736F">
              <w:rPr>
                <w:color w:val="000000" w:themeColor="text1"/>
                <w:sz w:val="26"/>
                <w:szCs w:val="26"/>
              </w:rPr>
              <w:t xml:space="preserve">2025 год – </w:t>
            </w:r>
            <w:r w:rsidR="00D51767" w:rsidRPr="005F736F">
              <w:rPr>
                <w:color w:val="000000" w:themeColor="text1"/>
                <w:sz w:val="26"/>
                <w:szCs w:val="26"/>
              </w:rPr>
              <w:t>23856,8</w:t>
            </w:r>
            <w:r w:rsidRPr="005F736F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14:paraId="0B1C278E" w14:textId="77777777" w:rsidR="001C635D" w:rsidRPr="005F736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5F736F">
              <w:rPr>
                <w:color w:val="000000" w:themeColor="text1"/>
                <w:sz w:val="26"/>
                <w:szCs w:val="26"/>
              </w:rPr>
              <w:t>2026 год – 22494,3 тыс. руб.;</w:t>
            </w:r>
          </w:p>
          <w:p w14:paraId="52263BCA" w14:textId="77777777" w:rsidR="001C635D" w:rsidRPr="005F736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5F736F">
              <w:rPr>
                <w:color w:val="000000" w:themeColor="text1"/>
                <w:sz w:val="26"/>
                <w:szCs w:val="26"/>
              </w:rPr>
              <w:t>2027 год – 22494,3 тыс. руб.</w:t>
            </w:r>
          </w:p>
          <w:p w14:paraId="1FD09FFB" w14:textId="77777777" w:rsidR="001C635D" w:rsidRPr="005F736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5F736F">
              <w:rPr>
                <w:color w:val="000000" w:themeColor="text1"/>
                <w:sz w:val="26"/>
                <w:szCs w:val="26"/>
              </w:rPr>
              <w:t>в том числе:</w:t>
            </w:r>
          </w:p>
          <w:p w14:paraId="219633BB" w14:textId="77777777" w:rsidR="001C635D" w:rsidRPr="005F736F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5F736F">
              <w:rPr>
                <w:color w:val="000000" w:themeColor="text1"/>
                <w:sz w:val="26"/>
                <w:szCs w:val="26"/>
              </w:rPr>
              <w:t xml:space="preserve">- бюджет г. Заречного </w:t>
            </w:r>
            <w:r w:rsidR="00F9259A" w:rsidRPr="005F736F">
              <w:rPr>
                <w:color w:val="000000" w:themeColor="text1"/>
                <w:sz w:val="26"/>
                <w:szCs w:val="26"/>
              </w:rPr>
              <w:t>620 864,6</w:t>
            </w:r>
            <w:r w:rsidRPr="005F736F">
              <w:rPr>
                <w:color w:val="000000" w:themeColor="text1"/>
                <w:sz w:val="26"/>
                <w:szCs w:val="26"/>
              </w:rPr>
              <w:t xml:space="preserve"> тыс. рублей:</w:t>
            </w:r>
          </w:p>
          <w:p w14:paraId="1A4B54B8" w14:textId="77777777" w:rsidR="001C635D" w:rsidRPr="005F736F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5F736F">
              <w:rPr>
                <w:color w:val="000000" w:themeColor="text1"/>
                <w:sz w:val="26"/>
                <w:szCs w:val="26"/>
              </w:rPr>
              <w:t>2016 год – 131227,8 тыс. руб.;</w:t>
            </w:r>
          </w:p>
          <w:p w14:paraId="56FDCAC5" w14:textId="77777777" w:rsidR="001C635D" w:rsidRPr="005F736F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5F736F">
              <w:rPr>
                <w:color w:val="000000" w:themeColor="text1"/>
                <w:sz w:val="26"/>
                <w:szCs w:val="26"/>
              </w:rPr>
              <w:t>2017 год – 90195,0 тыс. руб.;</w:t>
            </w:r>
          </w:p>
          <w:p w14:paraId="6158BCAF" w14:textId="77777777" w:rsidR="001C635D" w:rsidRPr="005F736F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5F736F">
              <w:rPr>
                <w:color w:val="000000" w:themeColor="text1"/>
                <w:sz w:val="26"/>
                <w:szCs w:val="26"/>
              </w:rPr>
              <w:t>2018 год – 58640,4 тыс. руб.;</w:t>
            </w:r>
          </w:p>
          <w:p w14:paraId="244B6C9A" w14:textId="77777777" w:rsidR="001C635D" w:rsidRPr="005F736F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5F736F">
              <w:rPr>
                <w:color w:val="000000" w:themeColor="text1"/>
                <w:sz w:val="26"/>
                <w:szCs w:val="26"/>
              </w:rPr>
              <w:t>2019 год – 64518,9 тыс. руб.;</w:t>
            </w:r>
          </w:p>
          <w:p w14:paraId="7C92206A" w14:textId="77777777" w:rsidR="001C635D" w:rsidRPr="005F736F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5F736F">
              <w:rPr>
                <w:color w:val="000000" w:themeColor="text1"/>
                <w:sz w:val="26"/>
                <w:szCs w:val="26"/>
              </w:rPr>
              <w:t>2020 год – 61413,1 тыс. руб.;</w:t>
            </w:r>
          </w:p>
          <w:p w14:paraId="0CF285DC" w14:textId="77777777" w:rsidR="001C635D" w:rsidRPr="005F736F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5F736F">
              <w:rPr>
                <w:color w:val="000000" w:themeColor="text1"/>
                <w:sz w:val="26"/>
                <w:szCs w:val="26"/>
              </w:rPr>
              <w:t>2021 год – 53928,3 тыс. руб.;</w:t>
            </w:r>
          </w:p>
          <w:p w14:paraId="4F060C6F" w14:textId="77777777" w:rsidR="001C635D" w:rsidRPr="005F736F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5F736F">
              <w:rPr>
                <w:color w:val="000000" w:themeColor="text1"/>
                <w:sz w:val="26"/>
                <w:szCs w:val="26"/>
              </w:rPr>
              <w:t xml:space="preserve">2022 год – </w:t>
            </w:r>
            <w:r w:rsidR="004F39D3" w:rsidRPr="005F736F">
              <w:rPr>
                <w:color w:val="000000" w:themeColor="text1"/>
                <w:sz w:val="26"/>
                <w:szCs w:val="26"/>
              </w:rPr>
              <w:t>36070,3</w:t>
            </w:r>
            <w:r w:rsidRPr="005F736F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14:paraId="3617CB0D" w14:textId="77777777" w:rsidR="001C635D" w:rsidRPr="005F736F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5F736F">
              <w:rPr>
                <w:color w:val="000000" w:themeColor="text1"/>
                <w:sz w:val="26"/>
                <w:szCs w:val="26"/>
              </w:rPr>
              <w:t xml:space="preserve">2023 год – </w:t>
            </w:r>
            <w:r w:rsidR="00F9259A" w:rsidRPr="005F736F">
              <w:rPr>
                <w:color w:val="000000" w:themeColor="text1"/>
                <w:sz w:val="26"/>
                <w:szCs w:val="26"/>
              </w:rPr>
              <w:t>32884,9</w:t>
            </w:r>
            <w:r w:rsidRPr="005F736F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14:paraId="49D58B90" w14:textId="77777777" w:rsidR="001C635D" w:rsidRPr="005F736F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5F736F">
              <w:rPr>
                <w:color w:val="000000" w:themeColor="text1"/>
                <w:sz w:val="26"/>
                <w:szCs w:val="26"/>
              </w:rPr>
              <w:t xml:space="preserve">2024 год – </w:t>
            </w:r>
            <w:r w:rsidR="00D51767" w:rsidRPr="005F736F">
              <w:rPr>
                <w:color w:val="000000" w:themeColor="text1"/>
                <w:sz w:val="26"/>
                <w:szCs w:val="26"/>
              </w:rPr>
              <w:t>23140,5</w:t>
            </w:r>
            <w:r w:rsidRPr="005F736F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14:paraId="2057E4FD" w14:textId="77777777" w:rsidR="001C635D" w:rsidRPr="005F736F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5F736F">
              <w:rPr>
                <w:color w:val="000000" w:themeColor="text1"/>
                <w:sz w:val="26"/>
                <w:szCs w:val="26"/>
              </w:rPr>
              <w:t xml:space="preserve">2025 год – </w:t>
            </w:r>
            <w:r w:rsidR="00D51767" w:rsidRPr="005F736F">
              <w:rPr>
                <w:color w:val="000000" w:themeColor="text1"/>
                <w:sz w:val="26"/>
                <w:szCs w:val="26"/>
              </w:rPr>
              <w:t>23856,8</w:t>
            </w:r>
            <w:r w:rsidRPr="005F736F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14:paraId="66F870EF" w14:textId="77777777" w:rsidR="001C635D" w:rsidRPr="005F736F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5F736F">
              <w:rPr>
                <w:color w:val="000000" w:themeColor="text1"/>
                <w:sz w:val="26"/>
                <w:szCs w:val="26"/>
              </w:rPr>
              <w:t>2026 год – 22494,3 тыс. руб.;</w:t>
            </w:r>
          </w:p>
          <w:p w14:paraId="64117569" w14:textId="77777777" w:rsidR="001C635D" w:rsidRPr="005F736F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5F736F">
              <w:rPr>
                <w:color w:val="000000" w:themeColor="text1"/>
                <w:sz w:val="26"/>
                <w:szCs w:val="26"/>
              </w:rPr>
              <w:t>2027 год – 22494,3 тыс. руб.</w:t>
            </w:r>
          </w:p>
          <w:p w14:paraId="0CD22F44" w14:textId="77777777" w:rsidR="001C635D" w:rsidRPr="005F736F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5F736F">
              <w:rPr>
                <w:color w:val="000000" w:themeColor="text1"/>
                <w:sz w:val="26"/>
                <w:szCs w:val="26"/>
              </w:rPr>
              <w:t>-федеральный бюджет – 125,7 тыс. рублей:</w:t>
            </w:r>
          </w:p>
          <w:p w14:paraId="766BE950" w14:textId="77777777" w:rsidR="001C635D" w:rsidRPr="005F736F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5F736F">
              <w:rPr>
                <w:color w:val="000000" w:themeColor="text1"/>
                <w:sz w:val="26"/>
                <w:szCs w:val="26"/>
              </w:rPr>
              <w:t>2019 год – 125,7 тыс. руб.</w:t>
            </w:r>
          </w:p>
        </w:tc>
        <w:tc>
          <w:tcPr>
            <w:tcW w:w="297" w:type="dxa"/>
          </w:tcPr>
          <w:p w14:paraId="24E2A94F" w14:textId="77777777" w:rsidR="001C635D" w:rsidRPr="005F736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2686104C" w14:textId="77777777" w:rsidR="001C635D" w:rsidRPr="005F736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002BE9DD" w14:textId="77777777" w:rsidR="001C635D" w:rsidRPr="005F736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2FB763E1" w14:textId="77777777" w:rsidR="001C635D" w:rsidRPr="005F736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297F891B" w14:textId="77777777" w:rsidR="001C635D" w:rsidRPr="005F736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1CBB94EC" w14:textId="77777777" w:rsidR="001C635D" w:rsidRPr="005F736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634CD97B" w14:textId="77777777" w:rsidR="001C635D" w:rsidRPr="005F736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164022EC" w14:textId="77777777" w:rsidR="001C635D" w:rsidRPr="005F736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3588660B" w14:textId="77777777" w:rsidR="001C635D" w:rsidRPr="005F736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4CBF7136" w14:textId="77777777" w:rsidR="001C635D" w:rsidRPr="005F736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67670DD0" w14:textId="77777777" w:rsidR="001C635D" w:rsidRPr="005F736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7789E5A9" w14:textId="77777777" w:rsidR="001C635D" w:rsidRPr="005F736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003C8354" w14:textId="77777777" w:rsidR="001C635D" w:rsidRPr="005F736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2C86D59B" w14:textId="77777777" w:rsidR="001C635D" w:rsidRPr="005F736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4BBD559B" w14:textId="77777777" w:rsidR="001C635D" w:rsidRPr="005F736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3989E94F" w14:textId="77777777" w:rsidR="001C635D" w:rsidRPr="005F736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7AC858E8" w14:textId="77777777" w:rsidR="001C635D" w:rsidRPr="005F736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7307BAFB" w14:textId="77777777" w:rsidR="001C635D" w:rsidRPr="005F736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0A9D3562" w14:textId="77777777" w:rsidR="001C635D" w:rsidRPr="005F736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4C15B05D" w14:textId="77777777" w:rsidR="001C635D" w:rsidRPr="005F736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771BCFBA" w14:textId="77777777" w:rsidR="001C635D" w:rsidRPr="005F736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00FCFAA6" w14:textId="77777777" w:rsidR="001C635D" w:rsidRPr="005F736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04287153" w14:textId="77777777" w:rsidR="001C635D" w:rsidRPr="005F736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1E90276A" w14:textId="77777777" w:rsidR="001C635D" w:rsidRPr="005F736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1B44DD91" w14:textId="77777777" w:rsidR="001C635D" w:rsidRPr="005F736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3BF4C5E0" w14:textId="77777777" w:rsidR="001C635D" w:rsidRPr="005F736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3857FB6E" w14:textId="77777777" w:rsidR="001C635D" w:rsidRPr="005F736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22556D0D" w14:textId="77777777" w:rsidR="001C635D" w:rsidRPr="005F736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42454724" w14:textId="77777777" w:rsidR="001C635D" w:rsidRPr="005F736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76C70B7D" w14:textId="77777777" w:rsidR="001C635D" w:rsidRPr="005F736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4D10AB54" w14:textId="77777777" w:rsidR="001C635D" w:rsidRPr="005F736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1389852B" w14:textId="77777777" w:rsidR="001C635D" w:rsidRPr="005F736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1DC67952" w14:textId="77777777" w:rsidR="001C635D" w:rsidRPr="005F736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5F736F">
              <w:rPr>
                <w:color w:val="000000" w:themeColor="text1"/>
                <w:sz w:val="26"/>
                <w:szCs w:val="26"/>
              </w:rPr>
              <w:t>»;</w:t>
            </w:r>
          </w:p>
        </w:tc>
      </w:tr>
    </w:tbl>
    <w:p w14:paraId="5B5284CD" w14:textId="77777777" w:rsidR="00F9259A" w:rsidRPr="005F736F" w:rsidRDefault="00F9259A" w:rsidP="00F9259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14:paraId="07BD8AD0" w14:textId="77777777" w:rsidR="00F9259A" w:rsidRPr="005F736F" w:rsidRDefault="00F9259A" w:rsidP="00F9259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F736F">
        <w:rPr>
          <w:color w:val="000000" w:themeColor="text1"/>
          <w:sz w:val="26"/>
          <w:szCs w:val="26"/>
        </w:rPr>
        <w:t>2</w:t>
      </w:r>
      <w:r w:rsidR="00841F9C" w:rsidRPr="005F736F">
        <w:rPr>
          <w:color w:val="000000" w:themeColor="text1"/>
          <w:sz w:val="26"/>
          <w:szCs w:val="26"/>
        </w:rPr>
        <w:t xml:space="preserve">) </w:t>
      </w:r>
      <w:r w:rsidRPr="005F736F">
        <w:rPr>
          <w:color w:val="000000" w:themeColor="text1"/>
          <w:sz w:val="26"/>
          <w:szCs w:val="26"/>
        </w:rPr>
        <w:t>в паспорте подпрограммы «</w:t>
      </w:r>
      <w:r w:rsidRPr="005F736F">
        <w:rPr>
          <w:color w:val="000000" w:themeColor="text1"/>
          <w:sz w:val="26"/>
          <w:szCs w:val="26"/>
          <w:shd w:val="clear" w:color="auto" w:fill="FFFFFF"/>
        </w:rPr>
        <w:t>Обеспечение условий реализации программы</w:t>
      </w:r>
      <w:r w:rsidRPr="005F736F">
        <w:rPr>
          <w:color w:val="000000" w:themeColor="text1"/>
          <w:sz w:val="26"/>
          <w:szCs w:val="26"/>
        </w:rPr>
        <w:t xml:space="preserve">» муниципальной программы «Управление муниципальными финансами и муниципальным долгом закрытого административно-территориального образования г. Заречного Пензенской области» </w:t>
      </w:r>
      <w:hyperlink r:id="rId10" w:history="1">
        <w:r w:rsidRPr="005F736F">
          <w:rPr>
            <w:color w:val="000000" w:themeColor="text1"/>
            <w:sz w:val="26"/>
            <w:szCs w:val="26"/>
          </w:rPr>
          <w:t>строку</w:t>
        </w:r>
      </w:hyperlink>
      <w:r w:rsidRPr="005F736F">
        <w:rPr>
          <w:color w:val="000000" w:themeColor="text1"/>
          <w:sz w:val="26"/>
          <w:szCs w:val="26"/>
        </w:rPr>
        <w:t xml:space="preserve"> «</w:t>
      </w:r>
      <w:r w:rsidRPr="005F736F">
        <w:rPr>
          <w:bCs/>
          <w:color w:val="000000" w:themeColor="text1"/>
          <w:sz w:val="26"/>
          <w:szCs w:val="26"/>
          <w:shd w:val="clear" w:color="auto" w:fill="FFFFFF"/>
        </w:rPr>
        <w:t>Объемы бюджетных ассигнований муниципальной подпрограммы (по годам и источникам финансирования)</w:t>
      </w:r>
      <w:r w:rsidRPr="005F736F">
        <w:rPr>
          <w:color w:val="000000" w:themeColor="text1"/>
          <w:sz w:val="26"/>
          <w:szCs w:val="26"/>
        </w:rPr>
        <w:t>» изложить в следующей редакции:</w:t>
      </w:r>
    </w:p>
    <w:p w14:paraId="0D82F4FA" w14:textId="77777777" w:rsidR="00F9259A" w:rsidRPr="005F736F" w:rsidRDefault="00F9259A" w:rsidP="00F9259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10235" w:type="dxa"/>
        <w:tblBorders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98"/>
        <w:gridCol w:w="4675"/>
        <w:gridCol w:w="5037"/>
        <w:gridCol w:w="225"/>
      </w:tblGrid>
      <w:tr w:rsidR="005F736F" w:rsidRPr="005F736F" w14:paraId="4427093B" w14:textId="77777777" w:rsidTr="00F9259A">
        <w:tc>
          <w:tcPr>
            <w:tcW w:w="299" w:type="dxa"/>
            <w:tcBorders>
              <w:right w:val="single" w:sz="4" w:space="0" w:color="auto"/>
            </w:tcBorders>
            <w:shd w:val="clear" w:color="auto" w:fill="FFFFFF"/>
          </w:tcPr>
          <w:p w14:paraId="73FCE320" w14:textId="77777777" w:rsidR="00F9259A" w:rsidRPr="005F736F" w:rsidRDefault="00F9259A" w:rsidP="00F9259A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5F736F">
              <w:rPr>
                <w:bCs/>
                <w:color w:val="000000" w:themeColor="text1"/>
                <w:sz w:val="26"/>
                <w:szCs w:val="26"/>
              </w:rPr>
              <w:t>«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A22754" w14:textId="77777777" w:rsidR="00F9259A" w:rsidRPr="005F736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F736F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Объемы бюджетных ассигнований муниципальной подпрограммы (по годам и источникам финансирования)</w:t>
            </w:r>
          </w:p>
        </w:tc>
        <w:tc>
          <w:tcPr>
            <w:tcW w:w="5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BA027" w14:textId="77777777" w:rsidR="00F9259A" w:rsidRPr="005F736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5F736F">
              <w:rPr>
                <w:color w:val="000000" w:themeColor="text1"/>
                <w:sz w:val="26"/>
                <w:szCs w:val="26"/>
              </w:rPr>
              <w:t xml:space="preserve">На реализацию подпрограммы необходимо </w:t>
            </w:r>
            <w:r w:rsidR="003C0AE0" w:rsidRPr="005F736F">
              <w:rPr>
                <w:color w:val="000000" w:themeColor="text1"/>
                <w:sz w:val="26"/>
                <w:szCs w:val="26"/>
              </w:rPr>
              <w:t>224 887,2</w:t>
            </w:r>
            <w:r w:rsidRPr="005F736F">
              <w:rPr>
                <w:color w:val="000000" w:themeColor="text1"/>
                <w:sz w:val="26"/>
                <w:szCs w:val="26"/>
              </w:rPr>
              <w:t xml:space="preserve"> тыс. рублей:</w:t>
            </w:r>
          </w:p>
          <w:p w14:paraId="48CBBB74" w14:textId="77777777" w:rsidR="00F9259A" w:rsidRPr="005F736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5F736F">
              <w:rPr>
                <w:color w:val="000000" w:themeColor="text1"/>
                <w:sz w:val="26"/>
                <w:szCs w:val="26"/>
              </w:rPr>
              <w:t>2016 год - 14198,5 тыс. руб.;</w:t>
            </w:r>
          </w:p>
          <w:p w14:paraId="4AE32F53" w14:textId="77777777" w:rsidR="00F9259A" w:rsidRPr="005F736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5F736F">
              <w:rPr>
                <w:color w:val="000000" w:themeColor="text1"/>
                <w:sz w:val="26"/>
                <w:szCs w:val="26"/>
              </w:rPr>
              <w:t>2017 год - 15690,3 тыс. руб.;</w:t>
            </w:r>
          </w:p>
          <w:p w14:paraId="089B695C" w14:textId="77777777" w:rsidR="00F9259A" w:rsidRPr="005F736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5F736F">
              <w:rPr>
                <w:color w:val="000000" w:themeColor="text1"/>
                <w:sz w:val="26"/>
                <w:szCs w:val="26"/>
              </w:rPr>
              <w:t>2018 год - 16478,8 тыс. руб.;</w:t>
            </w:r>
          </w:p>
          <w:p w14:paraId="4D25989B" w14:textId="77777777" w:rsidR="00F9259A" w:rsidRPr="005F736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5F736F">
              <w:rPr>
                <w:color w:val="000000" w:themeColor="text1"/>
                <w:sz w:val="26"/>
                <w:szCs w:val="26"/>
              </w:rPr>
              <w:t>2019 год - 16673,0 тыс. руб.;</w:t>
            </w:r>
          </w:p>
          <w:p w14:paraId="365C5644" w14:textId="77777777" w:rsidR="00F9259A" w:rsidRPr="005F736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5F736F">
              <w:rPr>
                <w:color w:val="000000" w:themeColor="text1"/>
                <w:sz w:val="26"/>
                <w:szCs w:val="26"/>
              </w:rPr>
              <w:t>2020 год - 19166,0 тыс. руб.;</w:t>
            </w:r>
          </w:p>
          <w:p w14:paraId="0F662E05" w14:textId="77777777" w:rsidR="00F9259A" w:rsidRPr="005F736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5F736F">
              <w:rPr>
                <w:color w:val="000000" w:themeColor="text1"/>
                <w:sz w:val="26"/>
                <w:szCs w:val="26"/>
              </w:rPr>
              <w:t>2021 год – 19307,1 тыс. руб.;</w:t>
            </w:r>
          </w:p>
          <w:p w14:paraId="5E003BF3" w14:textId="77777777" w:rsidR="00F9259A" w:rsidRPr="005F736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5F736F">
              <w:rPr>
                <w:color w:val="000000" w:themeColor="text1"/>
                <w:sz w:val="26"/>
                <w:szCs w:val="26"/>
              </w:rPr>
              <w:t>2022 год – 19295,9 тыс. руб.;</w:t>
            </w:r>
          </w:p>
          <w:p w14:paraId="4A08B3B7" w14:textId="77777777" w:rsidR="00F9259A" w:rsidRPr="005F736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5F736F">
              <w:rPr>
                <w:color w:val="000000" w:themeColor="text1"/>
                <w:sz w:val="26"/>
                <w:szCs w:val="26"/>
              </w:rPr>
              <w:t>2023 год – 21102,2 тыс. руб.;</w:t>
            </w:r>
          </w:p>
          <w:p w14:paraId="4AE35689" w14:textId="77777777" w:rsidR="00F9259A" w:rsidRPr="005F736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5F736F">
              <w:rPr>
                <w:color w:val="000000" w:themeColor="text1"/>
                <w:sz w:val="26"/>
                <w:szCs w:val="26"/>
              </w:rPr>
              <w:t>2024 год – 21267,4 тыс. руб.;</w:t>
            </w:r>
          </w:p>
          <w:p w14:paraId="0E7BA48F" w14:textId="77777777" w:rsidR="00F9259A" w:rsidRPr="005F736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5F736F">
              <w:rPr>
                <w:color w:val="000000" w:themeColor="text1"/>
                <w:sz w:val="26"/>
                <w:szCs w:val="26"/>
              </w:rPr>
              <w:t>2025 год – 22119,4 тыс. руб.;</w:t>
            </w:r>
          </w:p>
          <w:p w14:paraId="3864ACCF" w14:textId="77777777" w:rsidR="00F9259A" w:rsidRPr="005F736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5F736F">
              <w:rPr>
                <w:color w:val="000000" w:themeColor="text1"/>
                <w:sz w:val="26"/>
                <w:szCs w:val="26"/>
              </w:rPr>
              <w:t>2026 год – 19794,3 тыс. руб.;</w:t>
            </w:r>
          </w:p>
          <w:p w14:paraId="09465725" w14:textId="77777777" w:rsidR="00F9259A" w:rsidRPr="005F736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5F736F">
              <w:rPr>
                <w:color w:val="000000" w:themeColor="text1"/>
                <w:sz w:val="26"/>
                <w:szCs w:val="26"/>
              </w:rPr>
              <w:t>2027 год – 19794,3 тыс. руб.;</w:t>
            </w:r>
          </w:p>
          <w:p w14:paraId="6A89E707" w14:textId="77777777" w:rsidR="00F9259A" w:rsidRPr="005F736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5F736F">
              <w:rPr>
                <w:color w:val="000000" w:themeColor="text1"/>
                <w:sz w:val="26"/>
                <w:szCs w:val="26"/>
              </w:rPr>
              <w:t>в том числе:</w:t>
            </w:r>
          </w:p>
          <w:p w14:paraId="4770E769" w14:textId="77777777" w:rsidR="00F9259A" w:rsidRPr="005F736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5F736F">
              <w:rPr>
                <w:color w:val="000000" w:themeColor="text1"/>
                <w:sz w:val="26"/>
                <w:szCs w:val="26"/>
              </w:rPr>
              <w:t xml:space="preserve">- бюджет г. Заречного </w:t>
            </w:r>
            <w:r w:rsidR="003C0AE0" w:rsidRPr="005F736F">
              <w:rPr>
                <w:color w:val="000000" w:themeColor="text1"/>
                <w:sz w:val="26"/>
                <w:szCs w:val="26"/>
              </w:rPr>
              <w:t>224 761,5</w:t>
            </w:r>
            <w:r w:rsidRPr="005F736F">
              <w:rPr>
                <w:color w:val="000000" w:themeColor="text1"/>
                <w:sz w:val="26"/>
                <w:szCs w:val="26"/>
              </w:rPr>
              <w:t xml:space="preserve"> тыс. рублей:</w:t>
            </w:r>
          </w:p>
          <w:p w14:paraId="516A8840" w14:textId="77777777" w:rsidR="00F9259A" w:rsidRPr="005F736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5F736F">
              <w:rPr>
                <w:color w:val="000000" w:themeColor="text1"/>
                <w:sz w:val="26"/>
                <w:szCs w:val="26"/>
              </w:rPr>
              <w:t>2016 год - 14198,5 тыс. руб.;</w:t>
            </w:r>
          </w:p>
          <w:p w14:paraId="7EF9E8AC" w14:textId="77777777" w:rsidR="00F9259A" w:rsidRPr="005F736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5F736F">
              <w:rPr>
                <w:color w:val="000000" w:themeColor="text1"/>
                <w:sz w:val="26"/>
                <w:szCs w:val="26"/>
              </w:rPr>
              <w:t>2017 год - 15690,3 тыс. руб.;</w:t>
            </w:r>
          </w:p>
          <w:p w14:paraId="545FFE20" w14:textId="77777777" w:rsidR="00F9259A" w:rsidRPr="005F736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5F736F">
              <w:rPr>
                <w:color w:val="000000" w:themeColor="text1"/>
                <w:sz w:val="26"/>
                <w:szCs w:val="26"/>
              </w:rPr>
              <w:lastRenderedPageBreak/>
              <w:t>2018 год - 16478,8 тыс. руб.;</w:t>
            </w:r>
          </w:p>
          <w:p w14:paraId="01A50458" w14:textId="77777777" w:rsidR="00F9259A" w:rsidRPr="005F736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5F736F">
              <w:rPr>
                <w:color w:val="000000" w:themeColor="text1"/>
                <w:sz w:val="26"/>
                <w:szCs w:val="26"/>
              </w:rPr>
              <w:t>2019 год - 16547,3 тыс. руб.;</w:t>
            </w:r>
          </w:p>
          <w:p w14:paraId="32A45AF8" w14:textId="77777777" w:rsidR="00F9259A" w:rsidRPr="005F736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5F736F">
              <w:rPr>
                <w:color w:val="000000" w:themeColor="text1"/>
                <w:sz w:val="26"/>
                <w:szCs w:val="26"/>
              </w:rPr>
              <w:t>2020 год - 19166,0 тыс. руб.;</w:t>
            </w:r>
          </w:p>
          <w:p w14:paraId="66429C02" w14:textId="77777777" w:rsidR="00F9259A" w:rsidRPr="005F736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5F736F">
              <w:rPr>
                <w:color w:val="000000" w:themeColor="text1"/>
                <w:sz w:val="26"/>
                <w:szCs w:val="26"/>
              </w:rPr>
              <w:t>2021 год – 19307,1 тыс. руб.;</w:t>
            </w:r>
          </w:p>
          <w:p w14:paraId="2467DBBF" w14:textId="77777777" w:rsidR="00F9259A" w:rsidRPr="005F736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5F736F">
              <w:rPr>
                <w:color w:val="000000" w:themeColor="text1"/>
                <w:sz w:val="26"/>
                <w:szCs w:val="26"/>
              </w:rPr>
              <w:t>2022 год – 19295,9 тыс. руб.;</w:t>
            </w:r>
          </w:p>
          <w:p w14:paraId="3F65F678" w14:textId="77777777" w:rsidR="00F9259A" w:rsidRPr="005F736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5F736F">
              <w:rPr>
                <w:color w:val="000000" w:themeColor="text1"/>
                <w:sz w:val="26"/>
                <w:szCs w:val="26"/>
              </w:rPr>
              <w:t xml:space="preserve">2023 год – </w:t>
            </w:r>
            <w:r w:rsidR="003C0AE0" w:rsidRPr="005F736F">
              <w:rPr>
                <w:color w:val="000000" w:themeColor="text1"/>
                <w:sz w:val="26"/>
                <w:szCs w:val="26"/>
              </w:rPr>
              <w:t>21102,2</w:t>
            </w:r>
            <w:r w:rsidRPr="005F736F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14:paraId="45AD2964" w14:textId="77777777" w:rsidR="00F9259A" w:rsidRPr="005F736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5F736F">
              <w:rPr>
                <w:color w:val="000000" w:themeColor="text1"/>
                <w:sz w:val="26"/>
                <w:szCs w:val="26"/>
              </w:rPr>
              <w:t>2024 год – 21267,4 тыс. руб.;</w:t>
            </w:r>
          </w:p>
          <w:p w14:paraId="1F19CC54" w14:textId="77777777" w:rsidR="00F9259A" w:rsidRPr="005F736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5F736F">
              <w:rPr>
                <w:color w:val="000000" w:themeColor="text1"/>
                <w:sz w:val="26"/>
                <w:szCs w:val="26"/>
              </w:rPr>
              <w:t>2025 год – 22119,4 тыс. руб.;</w:t>
            </w:r>
          </w:p>
          <w:p w14:paraId="3BC074AE" w14:textId="77777777" w:rsidR="00F9259A" w:rsidRPr="005F736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5F736F">
              <w:rPr>
                <w:color w:val="000000" w:themeColor="text1"/>
                <w:sz w:val="26"/>
                <w:szCs w:val="26"/>
              </w:rPr>
              <w:t>2026 год – 19794,3 тыс. руб.;</w:t>
            </w:r>
          </w:p>
          <w:p w14:paraId="6148F998" w14:textId="77777777" w:rsidR="00F9259A" w:rsidRPr="005F736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5F736F">
              <w:rPr>
                <w:color w:val="000000" w:themeColor="text1"/>
                <w:sz w:val="26"/>
                <w:szCs w:val="26"/>
              </w:rPr>
              <w:t>2027 год – 19794,3 тыс. руб.;</w:t>
            </w:r>
          </w:p>
          <w:p w14:paraId="479C39E0" w14:textId="77777777" w:rsidR="00F9259A" w:rsidRPr="005F736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5F736F">
              <w:rPr>
                <w:color w:val="000000" w:themeColor="text1"/>
                <w:sz w:val="26"/>
                <w:szCs w:val="26"/>
              </w:rPr>
              <w:t>- федеральный бюджет - 125,7 тыс. рублей:</w:t>
            </w:r>
          </w:p>
          <w:p w14:paraId="4F65114D" w14:textId="77777777" w:rsidR="00F9259A" w:rsidRPr="005F736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5F736F">
              <w:rPr>
                <w:color w:val="000000" w:themeColor="text1"/>
                <w:sz w:val="26"/>
                <w:szCs w:val="26"/>
              </w:rPr>
              <w:t>2019 год - 125,7 тыс. руб.</w:t>
            </w:r>
          </w:p>
        </w:tc>
        <w:tc>
          <w:tcPr>
            <w:tcW w:w="217" w:type="dxa"/>
            <w:tcBorders>
              <w:left w:val="single" w:sz="4" w:space="0" w:color="auto"/>
            </w:tcBorders>
            <w:shd w:val="clear" w:color="auto" w:fill="FFFFFF"/>
          </w:tcPr>
          <w:p w14:paraId="7355A963" w14:textId="77777777" w:rsidR="00F9259A" w:rsidRPr="005F736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385022D1" w14:textId="77777777" w:rsidR="00F9259A" w:rsidRPr="005F736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75547C79" w14:textId="77777777" w:rsidR="00F9259A" w:rsidRPr="005F736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453811E9" w14:textId="77777777" w:rsidR="00F9259A" w:rsidRPr="005F736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1313FD7A" w14:textId="77777777" w:rsidR="00F9259A" w:rsidRPr="005F736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00EFDF08" w14:textId="77777777" w:rsidR="00F9259A" w:rsidRPr="005F736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0D4BE1BE" w14:textId="77777777" w:rsidR="00F9259A" w:rsidRPr="005F736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331FF378" w14:textId="77777777" w:rsidR="00F9259A" w:rsidRPr="005F736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6BCBFF78" w14:textId="77777777" w:rsidR="00F9259A" w:rsidRPr="005F736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0C14A1FC" w14:textId="77777777" w:rsidR="00F9259A" w:rsidRPr="005F736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0E96F453" w14:textId="77777777" w:rsidR="00F9259A" w:rsidRPr="005F736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5027DB55" w14:textId="77777777" w:rsidR="00F9259A" w:rsidRPr="005F736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24163B26" w14:textId="77777777" w:rsidR="00F9259A" w:rsidRPr="005F736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03E7F088" w14:textId="77777777" w:rsidR="00F9259A" w:rsidRPr="005F736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74034F12" w14:textId="77777777" w:rsidR="00F9259A" w:rsidRPr="005F736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3DFD5230" w14:textId="77777777" w:rsidR="00F9259A" w:rsidRPr="005F736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3A46BD9A" w14:textId="77777777" w:rsidR="00F9259A" w:rsidRPr="005F736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46E47F55" w14:textId="77777777" w:rsidR="00F9259A" w:rsidRPr="005F736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46F5B72C" w14:textId="77777777" w:rsidR="00F9259A" w:rsidRPr="005F736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5B80DDE9" w14:textId="77777777" w:rsidR="00F9259A" w:rsidRPr="005F736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79CE260F" w14:textId="77777777" w:rsidR="00F9259A" w:rsidRPr="005F736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7496F54C" w14:textId="77777777" w:rsidR="00F9259A" w:rsidRPr="005F736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5E4D5B85" w14:textId="77777777" w:rsidR="00F9259A" w:rsidRPr="005F736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58BCE158" w14:textId="77777777" w:rsidR="00F9259A" w:rsidRPr="005F736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611DD99D" w14:textId="77777777" w:rsidR="00F9259A" w:rsidRPr="005F736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51324469" w14:textId="77777777" w:rsidR="00F9259A" w:rsidRPr="005F736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10774AF6" w14:textId="77777777" w:rsidR="00F9259A" w:rsidRPr="005F736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4B837889" w14:textId="77777777" w:rsidR="00F9259A" w:rsidRPr="005F736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0DB41051" w14:textId="77777777" w:rsidR="00F9259A" w:rsidRPr="005F736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4FE2A028" w14:textId="77777777" w:rsidR="00F9259A" w:rsidRPr="005F736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F736F">
              <w:rPr>
                <w:color w:val="000000" w:themeColor="text1"/>
                <w:sz w:val="26"/>
                <w:szCs w:val="26"/>
              </w:rPr>
              <w:t>».</w:t>
            </w:r>
          </w:p>
        </w:tc>
      </w:tr>
    </w:tbl>
    <w:p w14:paraId="2899E916" w14:textId="77777777" w:rsidR="001C635D" w:rsidRPr="005F736F" w:rsidRDefault="001C635D" w:rsidP="00C1483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F736F">
        <w:rPr>
          <w:rFonts w:ascii="Times New Roman" w:hAnsi="Times New Roman"/>
          <w:color w:val="000000" w:themeColor="text1"/>
          <w:sz w:val="26"/>
          <w:szCs w:val="26"/>
        </w:rPr>
        <w:lastRenderedPageBreak/>
        <w:t>2. Настоящее постановление вступает в силу на следующий день после его официального опубликования</w:t>
      </w:r>
      <w:r w:rsidR="00B137E8" w:rsidRPr="005F736F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338FC3DD" w14:textId="77777777" w:rsidR="001C635D" w:rsidRPr="005F736F" w:rsidRDefault="001C635D" w:rsidP="00C1483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0" w:name="sub_3"/>
      <w:r w:rsidRPr="005F736F">
        <w:rPr>
          <w:rFonts w:ascii="Times New Roman" w:hAnsi="Times New Roman"/>
          <w:color w:val="000000" w:themeColor="text1"/>
          <w:sz w:val="26"/>
          <w:szCs w:val="26"/>
        </w:rPr>
        <w:t xml:space="preserve">3. Опубликовать настоящее постановление в муниципальном печатном средстве массовой информации – в газете «Ведомости Заречного» и разместить на </w:t>
      </w:r>
      <w:hyperlink r:id="rId11" w:history="1">
        <w:r w:rsidRPr="005F736F">
          <w:rPr>
            <w:rFonts w:ascii="Times New Roman" w:hAnsi="Times New Roman"/>
            <w:color w:val="000000" w:themeColor="text1"/>
            <w:sz w:val="26"/>
            <w:szCs w:val="26"/>
          </w:rPr>
          <w:t>официальном сайте</w:t>
        </w:r>
      </w:hyperlink>
      <w:r w:rsidRPr="005F736F"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ции г.</w:t>
      </w:r>
      <w:r w:rsidR="00112C58" w:rsidRPr="005F736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5F736F">
        <w:rPr>
          <w:rFonts w:ascii="Times New Roman" w:hAnsi="Times New Roman"/>
          <w:color w:val="000000" w:themeColor="text1"/>
          <w:sz w:val="26"/>
          <w:szCs w:val="26"/>
        </w:rPr>
        <w:t>Заречного Пензенской области в разделе «Бюджет города».</w:t>
      </w:r>
    </w:p>
    <w:bookmarkEnd w:id="0"/>
    <w:p w14:paraId="2D59CB14" w14:textId="77777777" w:rsidR="001C635D" w:rsidRDefault="001C635D" w:rsidP="00C14835">
      <w:pPr>
        <w:ind w:firstLine="709"/>
        <w:jc w:val="both"/>
        <w:rPr>
          <w:color w:val="000000" w:themeColor="text1"/>
          <w:sz w:val="26"/>
          <w:szCs w:val="26"/>
        </w:rPr>
      </w:pPr>
      <w:r w:rsidRPr="005F736F">
        <w:rPr>
          <w:color w:val="000000" w:themeColor="text1"/>
          <w:sz w:val="26"/>
          <w:szCs w:val="26"/>
        </w:rPr>
        <w:t>4. Контроль за исполнением настоящего постановления возложить на Первого зам</w:t>
      </w:r>
      <w:r w:rsidR="00112C58" w:rsidRPr="005F736F">
        <w:rPr>
          <w:color w:val="000000" w:themeColor="text1"/>
          <w:sz w:val="26"/>
          <w:szCs w:val="26"/>
        </w:rPr>
        <w:t xml:space="preserve">естителя Главы Администрации г. </w:t>
      </w:r>
      <w:r w:rsidRPr="005F736F">
        <w:rPr>
          <w:color w:val="000000" w:themeColor="text1"/>
          <w:sz w:val="26"/>
          <w:szCs w:val="26"/>
        </w:rPr>
        <w:t>Заречного Пензенской области Рябова А.Г.</w:t>
      </w:r>
    </w:p>
    <w:p w14:paraId="33ABB0A3" w14:textId="77777777" w:rsidR="00A92C6E" w:rsidRDefault="00A92C6E" w:rsidP="00C14835">
      <w:pPr>
        <w:ind w:firstLine="709"/>
        <w:jc w:val="both"/>
        <w:rPr>
          <w:color w:val="000000" w:themeColor="text1"/>
          <w:sz w:val="26"/>
          <w:szCs w:val="26"/>
        </w:rPr>
      </w:pPr>
    </w:p>
    <w:p w14:paraId="22094F76" w14:textId="77777777" w:rsidR="00A92C6E" w:rsidRDefault="00A92C6E" w:rsidP="00C14835">
      <w:pPr>
        <w:ind w:firstLine="709"/>
        <w:jc w:val="both"/>
        <w:rPr>
          <w:color w:val="000000" w:themeColor="text1"/>
          <w:sz w:val="26"/>
          <w:szCs w:val="26"/>
        </w:rPr>
      </w:pPr>
    </w:p>
    <w:p w14:paraId="7D5F9AFB" w14:textId="300E4048" w:rsidR="00A92C6E" w:rsidRDefault="00A92C6E" w:rsidP="00A92C6E">
      <w:pPr>
        <w:framePr w:h="2914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1C2CCA75" wp14:editId="15671E9E">
            <wp:extent cx="6480175" cy="1805305"/>
            <wp:effectExtent l="0" t="0" r="0" b="4445"/>
            <wp:docPr id="1740368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98887" w14:textId="77777777" w:rsidR="00A92C6E" w:rsidRDefault="00A92C6E" w:rsidP="00A92C6E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14:paraId="0193BFAC" w14:textId="77777777" w:rsidR="00A92C6E" w:rsidRPr="005F736F" w:rsidRDefault="00A92C6E" w:rsidP="00C14835">
      <w:pPr>
        <w:ind w:firstLine="709"/>
        <w:jc w:val="both"/>
        <w:rPr>
          <w:color w:val="000000" w:themeColor="text1"/>
          <w:sz w:val="26"/>
          <w:szCs w:val="26"/>
        </w:rPr>
      </w:pPr>
    </w:p>
    <w:p w14:paraId="570ED9E5" w14:textId="77777777" w:rsidR="00C14835" w:rsidRPr="005F736F" w:rsidRDefault="00C14835" w:rsidP="00C14835">
      <w:pPr>
        <w:widowControl w:val="0"/>
        <w:autoSpaceDE w:val="0"/>
        <w:autoSpaceDN w:val="0"/>
        <w:adjustRightInd w:val="0"/>
        <w:spacing w:line="1" w:lineRule="exact"/>
        <w:rPr>
          <w:color w:val="000000" w:themeColor="text1"/>
          <w:sz w:val="2"/>
          <w:szCs w:val="2"/>
        </w:rPr>
      </w:pPr>
    </w:p>
    <w:p w14:paraId="6FCA18AE" w14:textId="77777777" w:rsidR="001C635D" w:rsidRPr="005F736F" w:rsidRDefault="001C635D" w:rsidP="00DB0963">
      <w:pPr>
        <w:ind w:firstLine="709"/>
        <w:jc w:val="both"/>
        <w:rPr>
          <w:color w:val="000000" w:themeColor="text1"/>
          <w:sz w:val="26"/>
          <w:szCs w:val="26"/>
        </w:rPr>
      </w:pPr>
    </w:p>
    <w:p w14:paraId="3721BA08" w14:textId="77777777" w:rsidR="001C635D" w:rsidRPr="005F736F" w:rsidRDefault="001C635D" w:rsidP="00DB0963">
      <w:pPr>
        <w:ind w:firstLine="709"/>
        <w:jc w:val="both"/>
        <w:rPr>
          <w:color w:val="000000" w:themeColor="text1"/>
          <w:sz w:val="26"/>
          <w:szCs w:val="26"/>
        </w:rPr>
      </w:pPr>
    </w:p>
    <w:p w14:paraId="23EA9143" w14:textId="77777777" w:rsidR="001C635D" w:rsidRPr="005F736F" w:rsidRDefault="001C635D" w:rsidP="003F563F">
      <w:pPr>
        <w:widowControl w:val="0"/>
        <w:autoSpaceDE w:val="0"/>
        <w:autoSpaceDN w:val="0"/>
        <w:adjustRightInd w:val="0"/>
        <w:spacing w:line="1" w:lineRule="exact"/>
        <w:rPr>
          <w:color w:val="000000" w:themeColor="text1"/>
          <w:sz w:val="2"/>
          <w:szCs w:val="2"/>
        </w:rPr>
      </w:pPr>
    </w:p>
    <w:p w14:paraId="78D36E56" w14:textId="77777777" w:rsidR="001C635D" w:rsidRPr="005F736F" w:rsidRDefault="001C635D" w:rsidP="008537A3">
      <w:pPr>
        <w:widowControl w:val="0"/>
        <w:autoSpaceDE w:val="0"/>
        <w:autoSpaceDN w:val="0"/>
        <w:adjustRightInd w:val="0"/>
        <w:spacing w:line="1" w:lineRule="exact"/>
        <w:rPr>
          <w:color w:val="000000" w:themeColor="text1"/>
          <w:sz w:val="2"/>
          <w:szCs w:val="2"/>
        </w:rPr>
      </w:pPr>
    </w:p>
    <w:p w14:paraId="623CBF84" w14:textId="77777777" w:rsidR="001C635D" w:rsidRPr="005F736F" w:rsidRDefault="001C635D" w:rsidP="00394574">
      <w:pPr>
        <w:tabs>
          <w:tab w:val="left" w:pos="1080"/>
        </w:tabs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  <w:sectPr w:rsidR="001C635D" w:rsidRPr="005F736F" w:rsidSect="002204FF">
          <w:pgSz w:w="11906" w:h="16838"/>
          <w:pgMar w:top="851" w:right="567" w:bottom="851" w:left="1134" w:header="720" w:footer="720" w:gutter="0"/>
          <w:cols w:space="720"/>
          <w:docGrid w:linePitch="360"/>
        </w:sectPr>
      </w:pPr>
    </w:p>
    <w:p w14:paraId="4F8C28E8" w14:textId="77777777" w:rsidR="001C635D" w:rsidRPr="005F736F" w:rsidRDefault="001C635D" w:rsidP="00221B3E">
      <w:pPr>
        <w:spacing w:line="300" w:lineRule="exact"/>
        <w:jc w:val="right"/>
        <w:rPr>
          <w:color w:val="000000" w:themeColor="text1"/>
          <w:sz w:val="26"/>
          <w:szCs w:val="26"/>
        </w:rPr>
      </w:pPr>
      <w:r w:rsidRPr="005F736F">
        <w:rPr>
          <w:color w:val="000000" w:themeColor="text1"/>
          <w:sz w:val="26"/>
          <w:szCs w:val="26"/>
        </w:rPr>
        <w:lastRenderedPageBreak/>
        <w:t xml:space="preserve">Приложение № </w:t>
      </w:r>
      <w:r w:rsidR="00585725" w:rsidRPr="005F736F">
        <w:rPr>
          <w:color w:val="000000" w:themeColor="text1"/>
          <w:sz w:val="26"/>
          <w:szCs w:val="26"/>
        </w:rPr>
        <w:t>1</w:t>
      </w:r>
    </w:p>
    <w:p w14:paraId="4F0A3315" w14:textId="77777777" w:rsidR="001C635D" w:rsidRPr="005F736F" w:rsidRDefault="001C635D" w:rsidP="00416BF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5F736F">
        <w:rPr>
          <w:color w:val="000000" w:themeColor="text1"/>
          <w:sz w:val="26"/>
          <w:szCs w:val="26"/>
        </w:rPr>
        <w:t>к постановлению</w:t>
      </w:r>
    </w:p>
    <w:p w14:paraId="55568E8F" w14:textId="77777777" w:rsidR="001C635D" w:rsidRPr="005F736F" w:rsidRDefault="001C635D" w:rsidP="00416BF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5F736F">
        <w:rPr>
          <w:color w:val="000000" w:themeColor="text1"/>
          <w:sz w:val="26"/>
          <w:szCs w:val="26"/>
        </w:rPr>
        <w:t>Администрации г.</w:t>
      </w:r>
      <w:r w:rsidR="00112C58" w:rsidRPr="005F736F">
        <w:rPr>
          <w:color w:val="000000" w:themeColor="text1"/>
          <w:sz w:val="26"/>
          <w:szCs w:val="26"/>
        </w:rPr>
        <w:t xml:space="preserve"> </w:t>
      </w:r>
      <w:r w:rsidRPr="005F736F">
        <w:rPr>
          <w:color w:val="000000" w:themeColor="text1"/>
          <w:sz w:val="26"/>
          <w:szCs w:val="26"/>
        </w:rPr>
        <w:t>Заречного</w:t>
      </w:r>
    </w:p>
    <w:p w14:paraId="74A7ED4C" w14:textId="7853744D" w:rsidR="001C635D" w:rsidRPr="005F736F" w:rsidRDefault="001C635D" w:rsidP="00416BF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5F736F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</w:t>
      </w:r>
      <w:r w:rsidR="000B5A78" w:rsidRPr="005F736F">
        <w:rPr>
          <w:color w:val="000000" w:themeColor="text1"/>
          <w:sz w:val="26"/>
          <w:szCs w:val="26"/>
        </w:rPr>
        <w:t xml:space="preserve">    от </w:t>
      </w:r>
      <w:proofErr w:type="gramStart"/>
      <w:r w:rsidR="00A92C6E">
        <w:rPr>
          <w:color w:val="000000" w:themeColor="text1"/>
          <w:sz w:val="26"/>
          <w:szCs w:val="26"/>
        </w:rPr>
        <w:t>17.08.2023</w:t>
      </w:r>
      <w:r w:rsidR="000B5A78" w:rsidRPr="005F736F">
        <w:rPr>
          <w:color w:val="000000" w:themeColor="text1"/>
          <w:sz w:val="26"/>
          <w:szCs w:val="26"/>
        </w:rPr>
        <w:t xml:space="preserve"> </w:t>
      </w:r>
      <w:r w:rsidR="00C14835" w:rsidRPr="005F736F">
        <w:rPr>
          <w:color w:val="000000" w:themeColor="text1"/>
          <w:sz w:val="26"/>
          <w:szCs w:val="26"/>
        </w:rPr>
        <w:t xml:space="preserve"> №</w:t>
      </w:r>
      <w:proofErr w:type="gramEnd"/>
      <w:r w:rsidR="00A92C6E">
        <w:rPr>
          <w:color w:val="000000" w:themeColor="text1"/>
          <w:sz w:val="26"/>
          <w:szCs w:val="26"/>
        </w:rPr>
        <w:t xml:space="preserve"> 1353</w:t>
      </w:r>
      <w:r w:rsidR="00C14835" w:rsidRPr="005F736F">
        <w:rPr>
          <w:color w:val="000000" w:themeColor="text1"/>
          <w:sz w:val="26"/>
          <w:szCs w:val="26"/>
        </w:rPr>
        <w:t xml:space="preserve">               </w:t>
      </w:r>
      <w:r w:rsidRPr="005F736F">
        <w:rPr>
          <w:color w:val="000000" w:themeColor="text1"/>
          <w:sz w:val="26"/>
          <w:szCs w:val="26"/>
        </w:rPr>
        <w:t xml:space="preserve"> </w:t>
      </w:r>
    </w:p>
    <w:p w14:paraId="69476548" w14:textId="77777777" w:rsidR="001C635D" w:rsidRPr="005F736F" w:rsidRDefault="001C635D" w:rsidP="00416BF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5F736F">
        <w:rPr>
          <w:color w:val="000000" w:themeColor="text1"/>
          <w:sz w:val="26"/>
          <w:szCs w:val="26"/>
        </w:rPr>
        <w:t xml:space="preserve">                     </w:t>
      </w:r>
    </w:p>
    <w:p w14:paraId="730571EA" w14:textId="77777777" w:rsidR="00270CFD" w:rsidRPr="005F736F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5F736F">
        <w:rPr>
          <w:color w:val="000000" w:themeColor="text1"/>
          <w:sz w:val="26"/>
          <w:szCs w:val="26"/>
        </w:rPr>
        <w:t>Приложение № 3.1</w:t>
      </w:r>
    </w:p>
    <w:p w14:paraId="32F01A64" w14:textId="77777777" w:rsidR="00270CFD" w:rsidRPr="005F736F" w:rsidRDefault="00270CFD" w:rsidP="00270CFD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5F736F">
        <w:rPr>
          <w:color w:val="000000" w:themeColor="text1"/>
          <w:sz w:val="26"/>
          <w:szCs w:val="26"/>
        </w:rPr>
        <w:t>к муниципальной программе «Управление муниципальными</w:t>
      </w:r>
    </w:p>
    <w:p w14:paraId="403135E3" w14:textId="77777777" w:rsidR="00270CFD" w:rsidRPr="005F736F" w:rsidRDefault="00270CFD" w:rsidP="00270CFD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5F736F">
        <w:rPr>
          <w:color w:val="000000" w:themeColor="text1"/>
          <w:sz w:val="26"/>
          <w:szCs w:val="26"/>
        </w:rPr>
        <w:t>финансами и муниципальным долгом закрытого административно-</w:t>
      </w:r>
    </w:p>
    <w:p w14:paraId="3AED0AD9" w14:textId="77777777" w:rsidR="00270CFD" w:rsidRPr="005F736F" w:rsidRDefault="00270CFD" w:rsidP="00270CFD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5F736F">
        <w:rPr>
          <w:color w:val="000000" w:themeColor="text1"/>
          <w:sz w:val="26"/>
          <w:szCs w:val="26"/>
        </w:rPr>
        <w:t>территориального образования г. Заречного Пензенской области»,</w:t>
      </w:r>
    </w:p>
    <w:p w14:paraId="32C60851" w14:textId="77777777" w:rsidR="00270CFD" w:rsidRPr="005F736F" w:rsidRDefault="00270CFD" w:rsidP="00270CFD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5F736F">
        <w:rPr>
          <w:color w:val="000000" w:themeColor="text1"/>
          <w:sz w:val="26"/>
          <w:szCs w:val="26"/>
        </w:rPr>
        <w:t xml:space="preserve"> утвержденной постановлением</w:t>
      </w:r>
    </w:p>
    <w:p w14:paraId="7239CAF6" w14:textId="77777777" w:rsidR="00270CFD" w:rsidRPr="005F736F" w:rsidRDefault="00270CFD" w:rsidP="00270CFD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5F736F">
        <w:rPr>
          <w:color w:val="000000" w:themeColor="text1"/>
          <w:sz w:val="26"/>
          <w:szCs w:val="26"/>
        </w:rPr>
        <w:t>Администрации г. Заречного Пензенской области</w:t>
      </w:r>
    </w:p>
    <w:p w14:paraId="2E2C40C5" w14:textId="77777777" w:rsidR="00270CFD" w:rsidRPr="005F736F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5F736F">
        <w:rPr>
          <w:color w:val="000000" w:themeColor="text1"/>
          <w:sz w:val="26"/>
          <w:szCs w:val="26"/>
        </w:rPr>
        <w:t>от 30.12.2015 № 2759</w:t>
      </w:r>
    </w:p>
    <w:p w14:paraId="72BD93B7" w14:textId="73ADBCAB" w:rsidR="00270CFD" w:rsidRPr="005F736F" w:rsidRDefault="00270CFD" w:rsidP="00270CFD">
      <w:pPr>
        <w:tabs>
          <w:tab w:val="left" w:pos="2340"/>
        </w:tabs>
        <w:jc w:val="center"/>
        <w:rPr>
          <w:color w:val="000000" w:themeColor="text1"/>
          <w:sz w:val="26"/>
          <w:szCs w:val="26"/>
        </w:rPr>
      </w:pPr>
      <w:r w:rsidRPr="005F736F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в редакции </w:t>
      </w:r>
      <w:r w:rsidR="00A92C6E" w:rsidRPr="005F736F">
        <w:rPr>
          <w:color w:val="000000" w:themeColor="text1"/>
          <w:sz w:val="26"/>
          <w:szCs w:val="26"/>
        </w:rPr>
        <w:t xml:space="preserve">от </w:t>
      </w:r>
      <w:proofErr w:type="gramStart"/>
      <w:r w:rsidR="00A92C6E">
        <w:rPr>
          <w:color w:val="000000" w:themeColor="text1"/>
          <w:sz w:val="26"/>
          <w:szCs w:val="26"/>
        </w:rPr>
        <w:t>17.08.2023</w:t>
      </w:r>
      <w:r w:rsidR="00A92C6E" w:rsidRPr="005F736F">
        <w:rPr>
          <w:color w:val="000000" w:themeColor="text1"/>
          <w:sz w:val="26"/>
          <w:szCs w:val="26"/>
        </w:rPr>
        <w:t xml:space="preserve">  №</w:t>
      </w:r>
      <w:proofErr w:type="gramEnd"/>
      <w:r w:rsidR="00A92C6E">
        <w:rPr>
          <w:color w:val="000000" w:themeColor="text1"/>
          <w:sz w:val="26"/>
          <w:szCs w:val="26"/>
        </w:rPr>
        <w:t xml:space="preserve"> 1353</w:t>
      </w:r>
    </w:p>
    <w:p w14:paraId="6DD8BEA0" w14:textId="77777777" w:rsidR="00270CFD" w:rsidRPr="005F736F" w:rsidRDefault="00270CFD" w:rsidP="00270CFD">
      <w:pPr>
        <w:autoSpaceDE w:val="0"/>
        <w:autoSpaceDN w:val="0"/>
        <w:adjustRightInd w:val="0"/>
        <w:ind w:firstLine="698"/>
        <w:jc w:val="right"/>
        <w:rPr>
          <w:color w:val="000000" w:themeColor="text1"/>
          <w:sz w:val="22"/>
          <w:szCs w:val="22"/>
        </w:rPr>
      </w:pPr>
    </w:p>
    <w:p w14:paraId="2F15F6BD" w14:textId="77777777" w:rsidR="00270CFD" w:rsidRPr="005F736F" w:rsidRDefault="00270CFD" w:rsidP="00270CFD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5F736F">
        <w:rPr>
          <w:b/>
          <w:bCs/>
          <w:color w:val="000000" w:themeColor="text1"/>
          <w:sz w:val="26"/>
          <w:szCs w:val="26"/>
        </w:rPr>
        <w:t>Ресурсное обеспечение реализации муниципальной программы</w:t>
      </w:r>
    </w:p>
    <w:p w14:paraId="78A778D0" w14:textId="77777777" w:rsidR="00270CFD" w:rsidRPr="005F736F" w:rsidRDefault="00270CFD" w:rsidP="00270CFD">
      <w:pPr>
        <w:autoSpaceDE w:val="0"/>
        <w:autoSpaceDN w:val="0"/>
        <w:adjustRightInd w:val="0"/>
        <w:ind w:left="540" w:right="486" w:firstLine="180"/>
        <w:jc w:val="center"/>
        <w:rPr>
          <w:b/>
          <w:color w:val="000000" w:themeColor="text1"/>
          <w:sz w:val="26"/>
          <w:szCs w:val="26"/>
          <w:u w:val="single"/>
        </w:rPr>
      </w:pPr>
      <w:r w:rsidRPr="005F736F">
        <w:rPr>
          <w:b/>
          <w:color w:val="000000" w:themeColor="text1"/>
          <w:sz w:val="26"/>
          <w:szCs w:val="26"/>
          <w:u w:val="single"/>
        </w:rPr>
        <w:t>«Управление муниципальными финансами и муниципальным долгом закрытого административно-территориального образования г.Заречного Пензенской области»</w:t>
      </w:r>
    </w:p>
    <w:p w14:paraId="4BD2C0B1" w14:textId="77777777" w:rsidR="00270CFD" w:rsidRPr="005F736F" w:rsidRDefault="00270CFD" w:rsidP="00270CFD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5F736F">
        <w:rPr>
          <w:b/>
          <w:bCs/>
          <w:color w:val="000000" w:themeColor="text1"/>
          <w:sz w:val="26"/>
          <w:szCs w:val="26"/>
        </w:rPr>
        <w:t>за счет средств бюджета закрытого административно-территориального образования г. Заречный Пензенской области</w:t>
      </w:r>
    </w:p>
    <w:p w14:paraId="6F372D53" w14:textId="77777777" w:rsidR="00270CFD" w:rsidRPr="005F736F" w:rsidRDefault="00270CFD" w:rsidP="00270CFD">
      <w:pPr>
        <w:autoSpaceDE w:val="0"/>
        <w:autoSpaceDN w:val="0"/>
        <w:adjustRightInd w:val="0"/>
        <w:ind w:firstLine="720"/>
        <w:jc w:val="center"/>
        <w:rPr>
          <w:color w:val="000000" w:themeColor="text1"/>
          <w:sz w:val="22"/>
          <w:szCs w:val="22"/>
        </w:rPr>
      </w:pPr>
      <w:r w:rsidRPr="005F736F">
        <w:rPr>
          <w:b/>
          <w:color w:val="000000" w:themeColor="text1"/>
          <w:sz w:val="26"/>
          <w:szCs w:val="26"/>
        </w:rPr>
        <w:t>на 2023−2027 годы</w:t>
      </w:r>
    </w:p>
    <w:tbl>
      <w:tblPr>
        <w:tblW w:w="49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649"/>
        <w:gridCol w:w="1421"/>
        <w:gridCol w:w="1558"/>
        <w:gridCol w:w="302"/>
        <w:gridCol w:w="265"/>
        <w:gridCol w:w="443"/>
        <w:gridCol w:w="124"/>
        <w:gridCol w:w="585"/>
        <w:gridCol w:w="124"/>
        <w:gridCol w:w="1276"/>
        <w:gridCol w:w="19"/>
        <w:gridCol w:w="1256"/>
        <w:gridCol w:w="1418"/>
        <w:gridCol w:w="1559"/>
        <w:gridCol w:w="1559"/>
        <w:gridCol w:w="1275"/>
        <w:gridCol w:w="1559"/>
      </w:tblGrid>
      <w:tr w:rsidR="005F736F" w:rsidRPr="005F736F" w14:paraId="215FD7CB" w14:textId="77777777" w:rsidTr="00A30D9A">
        <w:tc>
          <w:tcPr>
            <w:tcW w:w="4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2D2BFFD" w14:textId="77777777" w:rsidR="00270CFD" w:rsidRPr="005F736F" w:rsidRDefault="002E4A77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466B522B" wp14:editId="1E3C037B">
                  <wp:extent cx="200025" cy="1047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0CFD" w:rsidRPr="005F736F">
              <w:rPr>
                <w:color w:val="000000" w:themeColor="text1"/>
                <w:sz w:val="20"/>
                <w:szCs w:val="20"/>
              </w:rPr>
              <w:t>N п/п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C2A0B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Статус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5DFBC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4ECCF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Ответственный исполнитель, соисполнитель подпрограммы, мероприятий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C646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C35AF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Расходы бюджета г. Заречного Пензенской области,</w:t>
            </w:r>
          </w:p>
          <w:p w14:paraId="7DF454A2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 xml:space="preserve"> тыс. руб.</w:t>
            </w:r>
          </w:p>
        </w:tc>
      </w:tr>
      <w:tr w:rsidR="005F736F" w:rsidRPr="005F736F" w14:paraId="068BD133" w14:textId="77777777" w:rsidTr="00A30D9A">
        <w:trPr>
          <w:trHeight w:val="578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14:paraId="74E653D8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B8226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CCF3B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70C10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7E94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ГРБС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D984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906C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Пр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2F44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ЦС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07BC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803B4CD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13BFFE8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5D51C2D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BA6F3B2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EDFB0BC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2027</w:t>
            </w:r>
          </w:p>
        </w:tc>
      </w:tr>
      <w:tr w:rsidR="005F736F" w:rsidRPr="005F736F" w14:paraId="45A1EFDC" w14:textId="77777777" w:rsidTr="00A30D9A">
        <w:trPr>
          <w:trHeight w:val="577"/>
        </w:trPr>
        <w:tc>
          <w:tcPr>
            <w:tcW w:w="4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CE54E25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B942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EE51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955C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AEAE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 xml:space="preserve">Код классификации </w:t>
            </w:r>
          </w:p>
          <w:p w14:paraId="44B93542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источников финансирования дефицита бюджет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3CFC1F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A0EE42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E107E8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F93662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A8250B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F736F" w:rsidRPr="005F736F" w14:paraId="42F19D7C" w14:textId="77777777" w:rsidTr="00A30D9A"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B518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4251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0D26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179C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AD57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AB22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30F5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1FB7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7ADC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5196D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D135B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C8312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D0A80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8BCD8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21</w:t>
            </w:r>
          </w:p>
        </w:tc>
      </w:tr>
      <w:tr w:rsidR="005F736F" w:rsidRPr="005F736F" w14:paraId="59F40CE4" w14:textId="77777777" w:rsidTr="00A30D9A">
        <w:tc>
          <w:tcPr>
            <w:tcW w:w="4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A3370EB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FBD2A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8CD45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 xml:space="preserve">Управление муниципальными финансами и муниципальным долгом закрытого административно-территориального образования г.Заречного </w:t>
            </w:r>
            <w:r w:rsidRPr="005F736F">
              <w:rPr>
                <w:color w:val="000000" w:themeColor="text1"/>
                <w:sz w:val="18"/>
                <w:szCs w:val="18"/>
              </w:rPr>
              <w:lastRenderedPageBreak/>
              <w:t xml:space="preserve">Пензенской области н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C82D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lastRenderedPageBreak/>
              <w:t>Всего</w:t>
            </w:r>
          </w:p>
          <w:p w14:paraId="370746B5" w14:textId="77777777" w:rsidR="00270CFD" w:rsidRPr="005F736F" w:rsidRDefault="005931D8" w:rsidP="00EA221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124 870,8</w:t>
            </w:r>
            <w:r w:rsidR="00270CFD" w:rsidRPr="005F736F">
              <w:rPr>
                <w:color w:val="000000" w:themeColor="text1"/>
                <w:sz w:val="18"/>
                <w:szCs w:val="18"/>
              </w:rPr>
              <w:t xml:space="preserve"> тыс.руб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57DC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5F0D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3E2D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36FD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5E4E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C9A5F" w14:textId="77777777" w:rsidR="00270CFD" w:rsidRPr="005F736F" w:rsidRDefault="005931D8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3288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B05A7" w14:textId="77777777" w:rsidR="00270CFD" w:rsidRPr="005F736F" w:rsidRDefault="008252E8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231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4BB07" w14:textId="77777777" w:rsidR="00270CFD" w:rsidRPr="005F736F" w:rsidRDefault="008252E8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2385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7A97A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2249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D6E10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22494,3</w:t>
            </w:r>
          </w:p>
        </w:tc>
      </w:tr>
      <w:tr w:rsidR="005F736F" w:rsidRPr="005F736F" w14:paraId="09D7743D" w14:textId="77777777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14:paraId="029F5FB2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6F37A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7518F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BB4E" w14:textId="77777777" w:rsidR="00270CFD" w:rsidRPr="005F736F" w:rsidRDefault="00270CFD" w:rsidP="00270CF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 xml:space="preserve">ответственный исполнитель </w:t>
            </w:r>
          </w:p>
          <w:p w14:paraId="047E8FF5" w14:textId="77777777" w:rsidR="00270CFD" w:rsidRPr="005F736F" w:rsidRDefault="00112C58" w:rsidP="00270CF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 xml:space="preserve">Финансовое управление города </w:t>
            </w:r>
            <w:r w:rsidR="00270CFD" w:rsidRPr="005F736F">
              <w:rPr>
                <w:color w:val="000000" w:themeColor="text1"/>
                <w:sz w:val="18"/>
                <w:szCs w:val="18"/>
              </w:rPr>
              <w:t>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5DC8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88D6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6904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67E4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5A77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34965" w14:textId="77777777" w:rsidR="00270CFD" w:rsidRPr="005F736F" w:rsidRDefault="005931D8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217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36A14" w14:textId="77777777" w:rsidR="00270CFD" w:rsidRPr="005F736F" w:rsidRDefault="008252E8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2267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9588F" w14:textId="77777777" w:rsidR="00270CFD" w:rsidRPr="005F736F" w:rsidRDefault="008252E8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2345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730E2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1979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AF3CB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19794,3</w:t>
            </w:r>
          </w:p>
        </w:tc>
      </w:tr>
      <w:tr w:rsidR="005F736F" w:rsidRPr="005F736F" w14:paraId="46C6CC28" w14:textId="77777777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14:paraId="2992F232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23E30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858A2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043C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соисполнитель:</w:t>
            </w:r>
          </w:p>
          <w:p w14:paraId="7F485346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 xml:space="preserve">Администрация </w:t>
            </w:r>
          </w:p>
          <w:p w14:paraId="14AFB0B3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 xml:space="preserve">г. Заречного </w:t>
            </w:r>
            <w:r w:rsidRPr="005F736F">
              <w:rPr>
                <w:color w:val="000000" w:themeColor="text1"/>
                <w:sz w:val="18"/>
                <w:szCs w:val="18"/>
              </w:rPr>
              <w:lastRenderedPageBreak/>
              <w:t>Пензенской области (отдел бухгалтерского учет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77B4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lastRenderedPageBreak/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0278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7369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75D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6AEC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49501" w14:textId="77777777" w:rsidR="00270CFD" w:rsidRPr="005F736F" w:rsidRDefault="008252E8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1096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4D30" w14:textId="77777777" w:rsidR="00270CFD" w:rsidRPr="005F736F" w:rsidRDefault="008252E8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46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EEDCC" w14:textId="77777777" w:rsidR="00270CFD" w:rsidRPr="005F736F" w:rsidRDefault="008252E8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39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9043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2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C3C6C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2700,0</w:t>
            </w:r>
          </w:p>
        </w:tc>
      </w:tr>
      <w:tr w:rsidR="005F736F" w:rsidRPr="005F736F" w14:paraId="0C85B673" w14:textId="77777777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14:paraId="5392FAF7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2A6CD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5F4D9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CB4D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14:paraId="664A11BA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Департамент образования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F4B9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231E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FB6F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9A61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58E5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E4B58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3613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05F33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21BD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80CF4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5F736F" w:rsidRPr="005F736F" w14:paraId="30D2A602" w14:textId="77777777" w:rsidTr="00A30D9A">
        <w:trPr>
          <w:trHeight w:val="1215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14:paraId="00B50A09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EADD9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0289D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D89E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14:paraId="51CCE71C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Департамент культуры и молодежной политики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027A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CBF9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FE81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55AE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E49B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0D378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6F2C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EB6E3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FC61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0EDE1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5F736F" w:rsidRPr="005F736F" w14:paraId="6977B364" w14:textId="77777777" w:rsidTr="00A30D9A">
        <w:trPr>
          <w:trHeight w:val="165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14:paraId="1C376954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083C0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B1420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CC05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14:paraId="09E29EBB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 xml:space="preserve">Комитет по физической культуре и спорту города Заречного Пензенской област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2747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96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A33C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29D6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C617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47E9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66A2B" w14:textId="77777777" w:rsidR="00270CFD" w:rsidRPr="005F736F" w:rsidRDefault="008252E8" w:rsidP="008252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DA20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3C3AE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E40B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7612D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5F736F" w:rsidRPr="005F736F" w14:paraId="37D1CA4C" w14:textId="77777777" w:rsidTr="00A30D9A">
        <w:trPr>
          <w:trHeight w:val="165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14:paraId="3029FE70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2D2DF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09A17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3F79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14:paraId="0C53B3A4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Комитет по управлению имуществом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5448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9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ED05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9D1B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F8E6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3E4F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C43BA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070B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E0DFB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3FFB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26C4F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5F736F" w:rsidRPr="005F736F" w14:paraId="4919DA24" w14:textId="77777777" w:rsidTr="00A30D9A">
        <w:trPr>
          <w:trHeight w:val="165"/>
        </w:trPr>
        <w:tc>
          <w:tcPr>
            <w:tcW w:w="483" w:type="dxa"/>
            <w:tcBorders>
              <w:right w:val="single" w:sz="4" w:space="0" w:color="auto"/>
            </w:tcBorders>
          </w:tcPr>
          <w:p w14:paraId="064A96E9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14:paraId="768C1F30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78957DA1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79CF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Контрольно-счетная комиссия комиссия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B877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9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84E6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32F7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E52E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D913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56CB1" w14:textId="77777777" w:rsidR="00270CFD" w:rsidRPr="005F736F" w:rsidRDefault="008252E8" w:rsidP="008252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A461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A1487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391D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5DE9B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5F736F" w:rsidRPr="005F736F" w14:paraId="67515ABF" w14:textId="77777777" w:rsidTr="00A30D9A">
        <w:tc>
          <w:tcPr>
            <w:tcW w:w="4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FD27E67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821C4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Подпрог</w:t>
            </w:r>
            <w:r w:rsidRPr="005F736F">
              <w:rPr>
                <w:color w:val="000000" w:themeColor="text1"/>
                <w:sz w:val="20"/>
                <w:szCs w:val="20"/>
              </w:rPr>
              <w:lastRenderedPageBreak/>
              <w:t>рамма № 1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428DA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lastRenderedPageBreak/>
              <w:t>Повышение эффективност</w:t>
            </w:r>
            <w:r w:rsidRPr="005F736F">
              <w:rPr>
                <w:color w:val="000000" w:themeColor="text1"/>
                <w:sz w:val="20"/>
                <w:szCs w:val="20"/>
              </w:rPr>
              <w:lastRenderedPageBreak/>
              <w:t>и управления общественными финансами в закрытом административно-территориальном образовании г. Заречном Пензен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2C6E" w14:textId="77777777" w:rsidR="00270CFD" w:rsidRPr="005F736F" w:rsidRDefault="00270CFD" w:rsidP="00EA221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lastRenderedPageBreak/>
              <w:t xml:space="preserve">Всего </w:t>
            </w:r>
            <w:r w:rsidR="00EA2210" w:rsidRPr="005F736F">
              <w:rPr>
                <w:color w:val="000000" w:themeColor="text1"/>
                <w:sz w:val="20"/>
                <w:szCs w:val="20"/>
              </w:rPr>
              <w:t>3569,6</w:t>
            </w:r>
            <w:r w:rsidRPr="005F736F">
              <w:rPr>
                <w:color w:val="000000" w:themeColor="text1"/>
                <w:sz w:val="20"/>
                <w:szCs w:val="20"/>
              </w:rPr>
              <w:t xml:space="preserve"> тыс.руб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4DE7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7DDF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9D85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B210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D2E0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BA4A8" w14:textId="77777777" w:rsidR="00270CFD" w:rsidRPr="005F736F" w:rsidRDefault="00EA2210" w:rsidP="00282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81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8D3C" w14:textId="77777777" w:rsidR="00270CFD" w:rsidRPr="005F736F" w:rsidRDefault="00282711" w:rsidP="00282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14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F0639" w14:textId="77777777" w:rsidR="00270CFD" w:rsidRPr="005F736F" w:rsidRDefault="00282711" w:rsidP="00282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13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80DC" w14:textId="77777777" w:rsidR="00270CFD" w:rsidRPr="005F736F" w:rsidRDefault="00EA2210" w:rsidP="00EA22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2750D" w14:textId="77777777" w:rsidR="00270CFD" w:rsidRPr="005F736F" w:rsidRDefault="00EA2210" w:rsidP="00EA22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5F736F" w:rsidRPr="005F736F" w14:paraId="1AFD8DD5" w14:textId="77777777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14:paraId="37134839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68FB1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36319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A234" w14:textId="77777777" w:rsidR="00270CFD" w:rsidRPr="005F736F" w:rsidRDefault="00270CFD" w:rsidP="00270CF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 xml:space="preserve">ответственный исполнитель </w:t>
            </w:r>
          </w:p>
          <w:p w14:paraId="46C482DA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Финансовое управление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B67D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F736F">
              <w:rPr>
                <w:color w:val="000000" w:themeColor="text1"/>
                <w:sz w:val="20"/>
                <w:szCs w:val="20"/>
                <w:lang w:val="en-US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DCAF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0868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  <w:lang w:val="en-US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47AA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FBFB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7A102" w14:textId="77777777" w:rsidR="00270CFD" w:rsidRPr="005F736F" w:rsidRDefault="00EA2210" w:rsidP="00282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6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6E84" w14:textId="77777777" w:rsidR="00270CFD" w:rsidRPr="005F736F" w:rsidRDefault="00282711" w:rsidP="00282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14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49EE9" w14:textId="77777777" w:rsidR="00270CFD" w:rsidRPr="005F736F" w:rsidRDefault="00282711" w:rsidP="00282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13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2C22" w14:textId="77777777" w:rsidR="00270CFD" w:rsidRPr="005F736F" w:rsidRDefault="00EA2210" w:rsidP="00EA22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6E5E0" w14:textId="77777777" w:rsidR="00270CFD" w:rsidRPr="005F736F" w:rsidRDefault="00EA2210" w:rsidP="00EA22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5F736F" w:rsidRPr="005F736F" w14:paraId="640440F8" w14:textId="77777777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14:paraId="0C36D47D" w14:textId="77777777" w:rsidR="00282711" w:rsidRPr="005F736F" w:rsidRDefault="00282711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2640D" w14:textId="77777777" w:rsidR="00282711" w:rsidRPr="005F736F" w:rsidRDefault="00282711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519BE" w14:textId="77777777" w:rsidR="00282711" w:rsidRPr="005F736F" w:rsidRDefault="00282711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71C2" w14:textId="77777777" w:rsidR="00282711" w:rsidRPr="005F736F" w:rsidRDefault="00282711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Контрольно-счетная комиссия комиссия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C9E2" w14:textId="77777777" w:rsidR="00282711" w:rsidRPr="005F736F" w:rsidRDefault="00282711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9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DBF7" w14:textId="77777777" w:rsidR="00282711" w:rsidRPr="005F736F" w:rsidRDefault="00282711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45C1" w14:textId="77777777" w:rsidR="00282711" w:rsidRPr="005F736F" w:rsidRDefault="00282711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F1B4" w14:textId="77777777" w:rsidR="00282711" w:rsidRPr="005F736F" w:rsidRDefault="00282711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5225" w14:textId="77777777" w:rsidR="00282711" w:rsidRPr="005F736F" w:rsidRDefault="00282711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2216B" w14:textId="77777777" w:rsidR="00282711" w:rsidRPr="005F736F" w:rsidRDefault="00282711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E6C1" w14:textId="77777777" w:rsidR="00282711" w:rsidRPr="005F736F" w:rsidRDefault="00EA2210" w:rsidP="00EA22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94EA2" w14:textId="77777777" w:rsidR="00282711" w:rsidRPr="005F736F" w:rsidRDefault="00EA2210" w:rsidP="00EA22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727F" w14:textId="77777777" w:rsidR="00282711" w:rsidRPr="005F736F" w:rsidRDefault="00EA2210" w:rsidP="00EA22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73D37" w14:textId="77777777" w:rsidR="00282711" w:rsidRPr="005F736F" w:rsidRDefault="00EA2210" w:rsidP="00EA22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5F736F" w:rsidRPr="005F736F" w14:paraId="476F595B" w14:textId="77777777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14:paraId="123D49B5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14F89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5301B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66E2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14:paraId="066EB53C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Департамент образования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7D10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F736F">
              <w:rPr>
                <w:color w:val="000000" w:themeColor="text1"/>
                <w:sz w:val="20"/>
                <w:szCs w:val="20"/>
                <w:lang w:val="en-US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A67A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  <w:lang w:val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8418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  <w:lang w:val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443D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C8DA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0343A" w14:textId="77777777" w:rsidR="00270CFD" w:rsidRPr="005F736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7787" w14:textId="77777777" w:rsidR="00270CFD" w:rsidRPr="005F736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64372" w14:textId="77777777" w:rsidR="00270CFD" w:rsidRPr="005F736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383E" w14:textId="77777777" w:rsidR="00270CFD" w:rsidRPr="005F736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87578" w14:textId="77777777" w:rsidR="00270CFD" w:rsidRPr="005F736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5F736F" w:rsidRPr="005F736F" w14:paraId="73892092" w14:textId="77777777" w:rsidTr="00A30D9A">
        <w:tc>
          <w:tcPr>
            <w:tcW w:w="48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5C3CCF5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A7EC4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DDBAD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57B6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14:paraId="38EEAF1E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Департамент культуры и молодежной политики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EF1C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F736F">
              <w:rPr>
                <w:color w:val="000000" w:themeColor="text1"/>
                <w:sz w:val="20"/>
                <w:szCs w:val="20"/>
                <w:lang w:val="en-US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DD82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  <w:lang w:val="en-US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CA58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9790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A6B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4756B" w14:textId="77777777" w:rsidR="00270CFD" w:rsidRPr="005F736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6F1A" w14:textId="77777777" w:rsidR="00270CFD" w:rsidRPr="005F736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7FB35" w14:textId="77777777" w:rsidR="00270CFD" w:rsidRPr="005F736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F406" w14:textId="77777777" w:rsidR="00270CFD" w:rsidRPr="005F736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A66DD" w14:textId="77777777" w:rsidR="00270CFD" w:rsidRPr="005F736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5F736F" w:rsidRPr="005F736F" w14:paraId="02358908" w14:textId="77777777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14:paraId="6EB37DA4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7FF7A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0D1BF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71E9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14:paraId="040DFC92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Комитет по физической культуре и спорту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2982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F736F">
              <w:rPr>
                <w:color w:val="000000" w:themeColor="text1"/>
                <w:sz w:val="20"/>
                <w:szCs w:val="20"/>
                <w:lang w:val="en-US"/>
              </w:rPr>
              <w:t>96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2A1C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F736F">
              <w:rPr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2B64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F736F">
              <w:rPr>
                <w:color w:val="000000" w:themeColor="text1"/>
                <w:sz w:val="20"/>
                <w:szCs w:val="20"/>
                <w:lang w:val="en-US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9682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F736F">
              <w:rPr>
                <w:color w:val="000000" w:themeColor="text1"/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EABE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55C0D" w14:textId="77777777" w:rsidR="00270CFD" w:rsidRPr="005F736F" w:rsidRDefault="00282711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678B" w14:textId="77777777" w:rsidR="00270CFD" w:rsidRPr="005F736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60D0C" w14:textId="77777777" w:rsidR="00270CFD" w:rsidRPr="005F736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5F1F" w14:textId="77777777" w:rsidR="00270CFD" w:rsidRPr="005F736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11954" w14:textId="77777777" w:rsidR="00270CFD" w:rsidRPr="005F736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5F736F" w:rsidRPr="005F736F" w14:paraId="21CEAAD5" w14:textId="77777777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14:paraId="5AD69F64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DB4F7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45F52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97C5F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14:paraId="0FB5091B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 xml:space="preserve">Комитет по управлению имуществом города Заречного </w:t>
            </w:r>
            <w:r w:rsidRPr="005F736F">
              <w:rPr>
                <w:color w:val="000000" w:themeColor="text1"/>
                <w:sz w:val="20"/>
                <w:szCs w:val="20"/>
              </w:rPr>
              <w:lastRenderedPageBreak/>
              <w:t>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FF74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96</w:t>
            </w:r>
            <w:r w:rsidRPr="005F736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6CE89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213D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23F3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F736F">
              <w:rPr>
                <w:color w:val="000000" w:themeColor="text1"/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5EA08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01D0E" w14:textId="77777777" w:rsidR="00270CFD" w:rsidRPr="005F736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8E5B" w14:textId="77777777" w:rsidR="00270CFD" w:rsidRPr="005F736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D24F4" w14:textId="77777777" w:rsidR="00270CFD" w:rsidRPr="005F736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9410" w14:textId="77777777" w:rsidR="00270CFD" w:rsidRPr="005F736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FE12F" w14:textId="77777777" w:rsidR="00270CFD" w:rsidRPr="005F736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5F736F" w:rsidRPr="005F736F" w14:paraId="443B7FCD" w14:textId="77777777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14:paraId="107C704B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A898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C7D4C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FC1A6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14:paraId="0724CC82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Администрация                      г. Заречного Пензенской области (отдел бухгалтерского учет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64A7B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40D74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DA87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06083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3319E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364CC" w14:textId="77777777" w:rsidR="00270CFD" w:rsidRPr="005F736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D41" w14:textId="77777777" w:rsidR="00270CFD" w:rsidRPr="005F736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F239B" w14:textId="77777777" w:rsidR="00270CFD" w:rsidRPr="005F736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C59B" w14:textId="77777777" w:rsidR="00270CFD" w:rsidRPr="005F736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A8C0B" w14:textId="77777777" w:rsidR="00270CFD" w:rsidRPr="005F736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5F736F" w:rsidRPr="005F736F" w14:paraId="16261CD2" w14:textId="77777777" w:rsidTr="00A30D9A">
        <w:trPr>
          <w:trHeight w:hRule="exact" w:val="1077"/>
        </w:trPr>
        <w:tc>
          <w:tcPr>
            <w:tcW w:w="4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9A2B46A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0114A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Подпрограмма № 2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401FF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Управление муниципальным долгом закрытого административно-территориального образования г. Заречного Пензен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83BB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 xml:space="preserve">Всего </w:t>
            </w:r>
            <w:r w:rsidR="00282711" w:rsidRPr="005F736F">
              <w:rPr>
                <w:color w:val="000000" w:themeColor="text1"/>
                <w:sz w:val="20"/>
                <w:szCs w:val="20"/>
              </w:rPr>
              <w:t>17 223,6</w:t>
            </w:r>
          </w:p>
          <w:p w14:paraId="27936C96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F736F">
              <w:rPr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6D30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BB35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A1E4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862B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C708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26C93" w14:textId="77777777" w:rsidR="00270CFD" w:rsidRPr="005F736F" w:rsidRDefault="00282711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1096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281B" w14:textId="77777777" w:rsidR="00270CFD" w:rsidRPr="005F736F" w:rsidRDefault="00282711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46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B7272" w14:textId="77777777" w:rsidR="00270CFD" w:rsidRPr="005F736F" w:rsidRDefault="00282711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39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42B3" w14:textId="77777777" w:rsidR="00270CFD" w:rsidRPr="005F736F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2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5AB36" w14:textId="77777777" w:rsidR="00270CFD" w:rsidRPr="005F736F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2700,0</w:t>
            </w:r>
          </w:p>
        </w:tc>
      </w:tr>
      <w:tr w:rsidR="005F736F" w:rsidRPr="005F736F" w14:paraId="6B4CC854" w14:textId="77777777" w:rsidTr="00A30D9A">
        <w:trPr>
          <w:trHeight w:hRule="exact" w:val="1077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14:paraId="4F2C74D6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B19B2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5A758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D1A12E" w14:textId="77777777" w:rsidR="00270CFD" w:rsidRPr="005F736F" w:rsidRDefault="00270CFD" w:rsidP="00270CF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 xml:space="preserve">ответственный исполнитель </w:t>
            </w:r>
          </w:p>
          <w:p w14:paraId="61211CC1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Финансовое управление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F70C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6685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CA05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E328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12202025</w:t>
            </w:r>
            <w:r w:rsidRPr="005F736F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5F736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37FE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4E988" w14:textId="77777777" w:rsidR="00270CFD" w:rsidRPr="005F736F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F393" w14:textId="77777777" w:rsidR="00270CFD" w:rsidRPr="005F736F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04131" w14:textId="77777777" w:rsidR="00270CFD" w:rsidRPr="005F736F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D921" w14:textId="77777777" w:rsidR="00270CFD" w:rsidRPr="005F736F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3A924" w14:textId="77777777" w:rsidR="00270CFD" w:rsidRPr="005F736F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F736F" w:rsidRPr="005F736F" w14:paraId="24383D48" w14:textId="77777777" w:rsidTr="00A30D9A">
        <w:trPr>
          <w:trHeight w:hRule="exact" w:val="1669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14:paraId="7BAE4143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AA631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69393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825DA" w14:textId="77777777" w:rsidR="00270CFD" w:rsidRPr="005F736F" w:rsidRDefault="00270CFD" w:rsidP="00270CF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DF8D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2FBD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47E4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D4B0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12202025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3C21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E8FCF" w14:textId="77777777" w:rsidR="00270CFD" w:rsidRPr="005F736F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DF87" w14:textId="77777777" w:rsidR="00270CFD" w:rsidRPr="005F736F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F0408" w14:textId="77777777" w:rsidR="00270CFD" w:rsidRPr="005F736F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4D0B" w14:textId="77777777" w:rsidR="00270CFD" w:rsidRPr="005F736F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A8A4B" w14:textId="77777777" w:rsidR="00270CFD" w:rsidRPr="005F736F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F736F" w:rsidRPr="005F736F" w14:paraId="4FCFFB01" w14:textId="77777777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14:paraId="1C93CB6D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FC706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31462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E054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14:paraId="68A79921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Администрация                      г. Заречного Пензенской области (отдел бухгалтерского учет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840D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90E9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F83C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06FB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1220202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79B7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9339B" w14:textId="77777777" w:rsidR="00270CFD" w:rsidRPr="005F736F" w:rsidRDefault="00282711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1057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8340" w14:textId="77777777" w:rsidR="00270CFD" w:rsidRPr="005F736F" w:rsidRDefault="00282711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7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0DBBC" w14:textId="77777777" w:rsidR="00270CFD" w:rsidRPr="005F736F" w:rsidRDefault="00282711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71,</w:t>
            </w:r>
            <w:r w:rsidR="008F744E" w:rsidRPr="005F736F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7898" w14:textId="77777777" w:rsidR="00270CFD" w:rsidRPr="005F736F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23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102A9" w14:textId="77777777" w:rsidR="00270CFD" w:rsidRPr="005F736F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2308,0</w:t>
            </w:r>
          </w:p>
        </w:tc>
      </w:tr>
      <w:tr w:rsidR="005F736F" w:rsidRPr="005F736F" w14:paraId="21238B21" w14:textId="77777777" w:rsidTr="00A30D9A">
        <w:trPr>
          <w:trHeight w:val="415"/>
        </w:trPr>
        <w:tc>
          <w:tcPr>
            <w:tcW w:w="483" w:type="dxa"/>
            <w:tcBorders>
              <w:right w:val="single" w:sz="4" w:space="0" w:color="auto"/>
            </w:tcBorders>
          </w:tcPr>
          <w:p w14:paraId="78DD3C50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14:paraId="5A5FB8EE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254663A5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7AF9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679E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E4F9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16B9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9133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12202025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0AC5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81F14" w14:textId="77777777" w:rsidR="00270CFD" w:rsidRPr="005F736F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3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113D" w14:textId="77777777" w:rsidR="00270CFD" w:rsidRPr="005F736F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3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B3C3C" w14:textId="77777777" w:rsidR="00270CFD" w:rsidRPr="005F736F" w:rsidRDefault="00282711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326,</w:t>
            </w:r>
            <w:r w:rsidR="008F744E" w:rsidRPr="005F736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9301" w14:textId="77777777" w:rsidR="00270CFD" w:rsidRPr="005F736F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3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E529A" w14:textId="77777777" w:rsidR="00270CFD" w:rsidRPr="005F736F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392,0</w:t>
            </w:r>
          </w:p>
        </w:tc>
      </w:tr>
      <w:tr w:rsidR="005F736F" w:rsidRPr="005F736F" w14:paraId="63FE495D" w14:textId="77777777" w:rsidTr="00A30D9A">
        <w:trPr>
          <w:trHeight w:val="460"/>
        </w:trPr>
        <w:tc>
          <w:tcPr>
            <w:tcW w:w="4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B9D38C4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7B7DC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Подпрограмма № 3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521C1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Обеспечение условий реализации программ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CB0BE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 xml:space="preserve">Всего </w:t>
            </w:r>
            <w:r w:rsidR="00BB6EEE" w:rsidRPr="005F736F">
              <w:rPr>
                <w:color w:val="000000" w:themeColor="text1"/>
                <w:sz w:val="20"/>
                <w:szCs w:val="20"/>
              </w:rPr>
              <w:t>104 077,6</w:t>
            </w:r>
            <w:r w:rsidRPr="005F736F">
              <w:rPr>
                <w:color w:val="000000" w:themeColor="text1"/>
                <w:sz w:val="20"/>
                <w:szCs w:val="20"/>
              </w:rPr>
              <w:t xml:space="preserve"> тыс.руб.</w:t>
            </w:r>
          </w:p>
          <w:p w14:paraId="1A355BBE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 xml:space="preserve">ответственный исполнитель: Финансовое управление города Заречного Пензенской </w:t>
            </w:r>
            <w:r w:rsidRPr="005F736F">
              <w:rPr>
                <w:color w:val="000000" w:themeColor="text1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3F06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lastRenderedPageBreak/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8917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353C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1EA2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EC8B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4531B" w14:textId="77777777" w:rsidR="00270CFD" w:rsidRPr="005F736F" w:rsidRDefault="00BB6EEE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2110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1F02" w14:textId="77777777" w:rsidR="00270CFD" w:rsidRPr="005F736F" w:rsidRDefault="00282711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2126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34E4A" w14:textId="77777777" w:rsidR="00270CFD" w:rsidRPr="005F736F" w:rsidRDefault="00282711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2211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606C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1979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2ECAC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19794,3</w:t>
            </w:r>
          </w:p>
        </w:tc>
      </w:tr>
      <w:tr w:rsidR="005F736F" w:rsidRPr="005F736F" w14:paraId="738CD87D" w14:textId="77777777" w:rsidTr="00A30D9A">
        <w:trPr>
          <w:trHeight w:val="415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14:paraId="2D516E8C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AAAB5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39DEC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E3B1B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4285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9547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77AC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D8C8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12301024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1539" w14:textId="77777777" w:rsidR="00270CFD" w:rsidRPr="005F736F" w:rsidRDefault="00270CFD" w:rsidP="00270C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3F7C2" w14:textId="77777777" w:rsidR="00270CFD" w:rsidRPr="005F736F" w:rsidRDefault="00BB6EEE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207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C0CA" w14:textId="77777777" w:rsidR="00270CFD" w:rsidRPr="005F736F" w:rsidRDefault="00537F35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212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4F433" w14:textId="77777777" w:rsidR="00270CFD" w:rsidRPr="005F736F" w:rsidRDefault="00537F35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221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3B2C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1979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FB703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19790,3</w:t>
            </w:r>
          </w:p>
        </w:tc>
      </w:tr>
      <w:tr w:rsidR="005F736F" w:rsidRPr="005F736F" w14:paraId="46E079B1" w14:textId="77777777" w:rsidTr="00A30D9A">
        <w:trPr>
          <w:trHeight w:val="461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14:paraId="7D5A1603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B72CB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F9968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D0573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B802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1D82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FCF0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4E90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12301024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E02D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8ED79" w14:textId="77777777" w:rsidR="00270CFD" w:rsidRPr="005F736F" w:rsidRDefault="00537F35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3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0D9A" w14:textId="77777777" w:rsidR="00270CFD" w:rsidRPr="005F736F" w:rsidRDefault="00537F35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5B432" w14:textId="77777777" w:rsidR="00270CFD" w:rsidRPr="005F736F" w:rsidRDefault="00537F35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C78B" w14:textId="77777777" w:rsidR="00270CFD" w:rsidRPr="005F736F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9F031" w14:textId="77777777" w:rsidR="00270CFD" w:rsidRPr="005F736F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4,0</w:t>
            </w:r>
          </w:p>
        </w:tc>
      </w:tr>
      <w:tr w:rsidR="005F736F" w:rsidRPr="005F736F" w14:paraId="1231E65B" w14:textId="77777777" w:rsidTr="00A30D9A">
        <w:trPr>
          <w:trHeight w:val="528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14:paraId="2CA958BD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E118A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3D4E4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B0F1C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8EAD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2CBC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F061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90A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12301024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0945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15E3A" w14:textId="77777777" w:rsidR="00270CFD" w:rsidRPr="005F736F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BFD2" w14:textId="77777777" w:rsidR="00270CFD" w:rsidRPr="005F736F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3B294" w14:textId="77777777" w:rsidR="00270CFD" w:rsidRPr="005F736F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C90F" w14:textId="77777777" w:rsidR="00270CFD" w:rsidRPr="005F736F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C1081" w14:textId="77777777" w:rsidR="00270CFD" w:rsidRPr="005F736F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F736F" w:rsidRPr="005F736F" w14:paraId="6CBE0D98" w14:textId="77777777" w:rsidTr="00A30D9A">
        <w:trPr>
          <w:trHeight w:val="411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14:paraId="1F5EDB18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7FDBD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E0337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E40BA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0133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F55F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E9F3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B7BC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12301</w:t>
            </w:r>
            <w:smartTag w:uri="urn:schemas-microsoft-com:office:smarttags" w:element="metricconverter">
              <w:smartTagPr>
                <w:attr w:name="ProductID" w:val="5549F"/>
              </w:smartTagPr>
              <w:r w:rsidRPr="005F736F">
                <w:rPr>
                  <w:color w:val="000000" w:themeColor="text1"/>
                  <w:sz w:val="20"/>
                  <w:szCs w:val="20"/>
                </w:rPr>
                <w:t>55</w:t>
              </w:r>
              <w:r w:rsidRPr="005F736F">
                <w:rPr>
                  <w:color w:val="000000" w:themeColor="text1"/>
                  <w:sz w:val="20"/>
                  <w:szCs w:val="20"/>
                  <w:lang w:val="en-US"/>
                </w:rPr>
                <w:t>49F</w:t>
              </w:r>
            </w:smartTag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AACC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6258E" w14:textId="77777777" w:rsidR="00270CFD" w:rsidRPr="005F736F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A370" w14:textId="77777777" w:rsidR="00270CFD" w:rsidRPr="005F736F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9B40F" w14:textId="77777777" w:rsidR="00270CFD" w:rsidRPr="005F736F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A260" w14:textId="77777777" w:rsidR="00270CFD" w:rsidRPr="005F736F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B31AF" w14:textId="77777777" w:rsidR="00270CFD" w:rsidRPr="005F736F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F736F" w:rsidRPr="005F736F" w14:paraId="5BDE8151" w14:textId="77777777" w:rsidTr="00A30D9A">
        <w:trPr>
          <w:trHeight w:val="696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14:paraId="521C6658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F2DFD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40B97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D810A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26AA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0CEB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5FF3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B92E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1230155</w:t>
            </w:r>
            <w:r w:rsidRPr="005F736F">
              <w:rPr>
                <w:color w:val="000000" w:themeColor="text1"/>
                <w:sz w:val="20"/>
                <w:szCs w:val="20"/>
                <w:lang w:val="en-US"/>
              </w:rPr>
              <w:t>49</w:t>
            </w:r>
            <w:r w:rsidRPr="005F736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F3A1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019C3" w14:textId="77777777" w:rsidR="00270CFD" w:rsidRPr="005F736F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4978" w14:textId="77777777" w:rsidR="00270CFD" w:rsidRPr="005F736F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475B4" w14:textId="77777777" w:rsidR="00270CFD" w:rsidRPr="005F736F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76EC" w14:textId="77777777" w:rsidR="00270CFD" w:rsidRPr="005F736F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31162" w14:textId="77777777" w:rsidR="00270CFD" w:rsidRPr="005F736F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F736F" w:rsidRPr="005F736F" w14:paraId="3B44A932" w14:textId="77777777" w:rsidTr="00A30D9A">
        <w:trPr>
          <w:trHeight w:val="357"/>
        </w:trPr>
        <w:tc>
          <w:tcPr>
            <w:tcW w:w="483" w:type="dxa"/>
            <w:tcBorders>
              <w:right w:val="single" w:sz="4" w:space="0" w:color="auto"/>
            </w:tcBorders>
          </w:tcPr>
          <w:p w14:paraId="0213DA6B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14:paraId="4EAEF41E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28D7F40D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7FBA5655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0340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7834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4773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B11D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1230155</w:t>
            </w:r>
            <w:r w:rsidRPr="005F736F">
              <w:rPr>
                <w:color w:val="000000" w:themeColor="text1"/>
                <w:sz w:val="20"/>
                <w:szCs w:val="20"/>
                <w:lang w:val="en-US"/>
              </w:rPr>
              <w:t>50</w:t>
            </w:r>
            <w:r w:rsidRPr="005F736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7111" w14:textId="77777777" w:rsidR="00270CFD" w:rsidRPr="005F736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E5BC1" w14:textId="77777777" w:rsidR="00270CFD" w:rsidRPr="005F736F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AA49" w14:textId="77777777" w:rsidR="00270CFD" w:rsidRPr="005F736F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B5FF6" w14:textId="77777777" w:rsidR="00270CFD" w:rsidRPr="005F736F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53B8" w14:textId="77777777" w:rsidR="00270CFD" w:rsidRPr="005F736F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198ED" w14:textId="77777777" w:rsidR="00270CFD" w:rsidRPr="005F736F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</w:tbl>
    <w:p w14:paraId="541BA89F" w14:textId="77777777" w:rsidR="00270CFD" w:rsidRPr="005F736F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14:paraId="4420C436" w14:textId="77777777" w:rsidR="00270CFD" w:rsidRPr="005F736F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14:paraId="38142D66" w14:textId="77777777" w:rsidR="00270CFD" w:rsidRPr="005F736F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5F736F">
        <w:rPr>
          <w:color w:val="000000" w:themeColor="text1"/>
          <w:sz w:val="26"/>
          <w:szCs w:val="26"/>
        </w:rPr>
        <w:t xml:space="preserve"> </w:t>
      </w:r>
    </w:p>
    <w:p w14:paraId="791E7D77" w14:textId="77777777" w:rsidR="00270CFD" w:rsidRPr="005F736F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14:paraId="21C02F26" w14:textId="77777777" w:rsidR="00270CFD" w:rsidRPr="005F736F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14:paraId="64DD9474" w14:textId="77777777" w:rsidR="00270CFD" w:rsidRPr="005F736F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14:paraId="23950334" w14:textId="77777777" w:rsidR="00270CFD" w:rsidRPr="005F736F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14:paraId="26A8AC4C" w14:textId="77777777" w:rsidR="00270CFD" w:rsidRPr="005F736F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14:paraId="2FE6A13F" w14:textId="77777777" w:rsidR="00A30D9A" w:rsidRPr="005F736F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14:paraId="3DC4CC39" w14:textId="77777777" w:rsidR="00A30D9A" w:rsidRPr="005F736F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14:paraId="41DB747C" w14:textId="77777777" w:rsidR="00A30D9A" w:rsidRPr="005F736F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14:paraId="1B10815B" w14:textId="77777777" w:rsidR="00A30D9A" w:rsidRPr="005F736F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14:paraId="633F3E66" w14:textId="77777777" w:rsidR="00A30D9A" w:rsidRPr="005F736F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14:paraId="0C49ADB1" w14:textId="77777777" w:rsidR="00A30D9A" w:rsidRPr="005F736F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14:paraId="01992297" w14:textId="77777777" w:rsidR="00A30D9A" w:rsidRPr="005F736F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14:paraId="6AD0B2AD" w14:textId="77777777" w:rsidR="00A30D9A" w:rsidRPr="005F736F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14:paraId="63637D0D" w14:textId="77777777" w:rsidR="00A30D9A" w:rsidRPr="005F736F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14:paraId="7AC137CE" w14:textId="77777777" w:rsidR="00A30D9A" w:rsidRPr="005F736F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14:paraId="6186E31A" w14:textId="77777777" w:rsidR="00A30D9A" w:rsidRPr="005F736F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14:paraId="0EC353A9" w14:textId="77777777" w:rsidR="00A30D9A" w:rsidRPr="005F736F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14:paraId="766D2D7E" w14:textId="77777777" w:rsidR="00A30D9A" w:rsidRPr="005F736F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14:paraId="55773654" w14:textId="77777777" w:rsidR="00A30D9A" w:rsidRPr="005F736F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14:paraId="596C2296" w14:textId="77777777" w:rsidR="00270CFD" w:rsidRPr="005F736F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14:paraId="2477A7D1" w14:textId="77777777" w:rsidR="00270CFD" w:rsidRPr="005F736F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14:paraId="1D6DAFCE" w14:textId="77777777" w:rsidR="00270CFD" w:rsidRPr="005F736F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14:paraId="13FE3221" w14:textId="77777777" w:rsidR="00270CFD" w:rsidRPr="005F736F" w:rsidRDefault="00270CFD" w:rsidP="00CA2801">
      <w:pPr>
        <w:tabs>
          <w:tab w:val="left" w:pos="2340"/>
        </w:tabs>
        <w:rPr>
          <w:color w:val="000000" w:themeColor="text1"/>
          <w:sz w:val="26"/>
          <w:szCs w:val="26"/>
        </w:rPr>
      </w:pPr>
    </w:p>
    <w:p w14:paraId="19D5C99F" w14:textId="77777777" w:rsidR="00CA2801" w:rsidRPr="005F736F" w:rsidRDefault="00CA2801" w:rsidP="00CA2801">
      <w:pPr>
        <w:tabs>
          <w:tab w:val="left" w:pos="2340"/>
        </w:tabs>
        <w:rPr>
          <w:color w:val="000000" w:themeColor="text1"/>
          <w:sz w:val="26"/>
          <w:szCs w:val="26"/>
        </w:rPr>
      </w:pPr>
    </w:p>
    <w:p w14:paraId="39A4A3FE" w14:textId="77777777" w:rsidR="00270CFD" w:rsidRPr="005F736F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14:paraId="7C3408D5" w14:textId="77777777" w:rsidR="00270CFD" w:rsidRPr="005F736F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14:paraId="7343D11B" w14:textId="77777777" w:rsidR="00270CFD" w:rsidRPr="005F736F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14:paraId="0BB9F139" w14:textId="77777777" w:rsidR="00270CFD" w:rsidRPr="005F736F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14:paraId="7767C749" w14:textId="77777777" w:rsidR="00270CFD" w:rsidRPr="005F736F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14:paraId="63552278" w14:textId="77777777" w:rsidR="001C635D" w:rsidRPr="005F736F" w:rsidRDefault="001C635D" w:rsidP="00FC1D9A">
      <w:pPr>
        <w:spacing w:line="300" w:lineRule="exact"/>
        <w:jc w:val="right"/>
        <w:rPr>
          <w:color w:val="000000" w:themeColor="text1"/>
          <w:sz w:val="26"/>
          <w:szCs w:val="26"/>
          <w:lang w:val="en-US"/>
        </w:rPr>
      </w:pPr>
      <w:r w:rsidRPr="005F736F">
        <w:rPr>
          <w:color w:val="000000" w:themeColor="text1"/>
          <w:sz w:val="26"/>
          <w:szCs w:val="26"/>
        </w:rPr>
        <w:lastRenderedPageBreak/>
        <w:t xml:space="preserve">Приложение № </w:t>
      </w:r>
      <w:r w:rsidR="00585725" w:rsidRPr="005F736F">
        <w:rPr>
          <w:color w:val="000000" w:themeColor="text1"/>
          <w:sz w:val="26"/>
          <w:szCs w:val="26"/>
        </w:rPr>
        <w:t>2</w:t>
      </w:r>
    </w:p>
    <w:p w14:paraId="5418459C" w14:textId="77777777" w:rsidR="001C635D" w:rsidRPr="005F736F" w:rsidRDefault="001C635D" w:rsidP="006C153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5F736F">
        <w:rPr>
          <w:color w:val="000000" w:themeColor="text1"/>
          <w:sz w:val="26"/>
          <w:szCs w:val="26"/>
        </w:rPr>
        <w:t>к постановлению</w:t>
      </w:r>
    </w:p>
    <w:p w14:paraId="423360B7" w14:textId="77777777" w:rsidR="001C635D" w:rsidRPr="005F736F" w:rsidRDefault="001C635D" w:rsidP="006C153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5F736F">
        <w:rPr>
          <w:color w:val="000000" w:themeColor="text1"/>
          <w:sz w:val="26"/>
          <w:szCs w:val="26"/>
        </w:rPr>
        <w:t>Администрации г.</w:t>
      </w:r>
      <w:r w:rsidR="00FB4B86" w:rsidRPr="005F736F">
        <w:rPr>
          <w:color w:val="000000" w:themeColor="text1"/>
          <w:sz w:val="26"/>
          <w:szCs w:val="26"/>
        </w:rPr>
        <w:t xml:space="preserve"> </w:t>
      </w:r>
      <w:r w:rsidRPr="005F736F">
        <w:rPr>
          <w:color w:val="000000" w:themeColor="text1"/>
          <w:sz w:val="26"/>
          <w:szCs w:val="26"/>
        </w:rPr>
        <w:t>Заречного Пензенской области</w:t>
      </w:r>
    </w:p>
    <w:p w14:paraId="48122DAA" w14:textId="0FD0D56C" w:rsidR="001C635D" w:rsidRPr="005F736F" w:rsidRDefault="00EE69CF" w:rsidP="00EE69CF">
      <w:pPr>
        <w:tabs>
          <w:tab w:val="left" w:pos="2340"/>
        </w:tabs>
        <w:jc w:val="center"/>
        <w:rPr>
          <w:color w:val="000000" w:themeColor="text1"/>
          <w:sz w:val="26"/>
          <w:szCs w:val="26"/>
        </w:rPr>
      </w:pPr>
      <w:r w:rsidRPr="005F736F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A92C6E" w:rsidRPr="005F736F">
        <w:rPr>
          <w:color w:val="000000" w:themeColor="text1"/>
          <w:sz w:val="26"/>
          <w:szCs w:val="26"/>
        </w:rPr>
        <w:t xml:space="preserve">от </w:t>
      </w:r>
      <w:proofErr w:type="gramStart"/>
      <w:r w:rsidR="00A92C6E">
        <w:rPr>
          <w:color w:val="000000" w:themeColor="text1"/>
          <w:sz w:val="26"/>
          <w:szCs w:val="26"/>
        </w:rPr>
        <w:t>17.08.2023</w:t>
      </w:r>
      <w:r w:rsidR="00A92C6E" w:rsidRPr="005F736F">
        <w:rPr>
          <w:color w:val="000000" w:themeColor="text1"/>
          <w:sz w:val="26"/>
          <w:szCs w:val="26"/>
        </w:rPr>
        <w:t xml:space="preserve">  №</w:t>
      </w:r>
      <w:proofErr w:type="gramEnd"/>
      <w:r w:rsidR="00A92C6E">
        <w:rPr>
          <w:color w:val="000000" w:themeColor="text1"/>
          <w:sz w:val="26"/>
          <w:szCs w:val="26"/>
        </w:rPr>
        <w:t xml:space="preserve"> 1353</w:t>
      </w:r>
    </w:p>
    <w:p w14:paraId="7C6E9CC9" w14:textId="77777777" w:rsidR="001C635D" w:rsidRPr="005F736F" w:rsidRDefault="001C635D" w:rsidP="006C153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14:paraId="3A81B68B" w14:textId="77777777" w:rsidR="008252E8" w:rsidRPr="005F736F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5F736F">
        <w:rPr>
          <w:color w:val="000000" w:themeColor="text1"/>
          <w:sz w:val="26"/>
          <w:szCs w:val="26"/>
        </w:rPr>
        <w:t>Приложение № 4.1</w:t>
      </w:r>
    </w:p>
    <w:p w14:paraId="1D44BF26" w14:textId="77777777" w:rsidR="008252E8" w:rsidRPr="005F736F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5F736F">
        <w:rPr>
          <w:color w:val="000000" w:themeColor="text1"/>
          <w:sz w:val="26"/>
          <w:szCs w:val="26"/>
        </w:rPr>
        <w:t>к муниципальной программе «Управление муниципальными</w:t>
      </w:r>
    </w:p>
    <w:p w14:paraId="7165E7AC" w14:textId="77777777" w:rsidR="008252E8" w:rsidRPr="005F736F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5F736F">
        <w:rPr>
          <w:color w:val="000000" w:themeColor="text1"/>
          <w:sz w:val="26"/>
          <w:szCs w:val="26"/>
        </w:rPr>
        <w:t>финансами и муниципальным долгом закрытого административно-</w:t>
      </w:r>
    </w:p>
    <w:p w14:paraId="6D75ADA3" w14:textId="77777777" w:rsidR="008252E8" w:rsidRPr="005F736F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5F736F">
        <w:rPr>
          <w:color w:val="000000" w:themeColor="text1"/>
          <w:sz w:val="26"/>
          <w:szCs w:val="26"/>
        </w:rPr>
        <w:t>территориального образования г. Заречного Пензенской области»,</w:t>
      </w:r>
    </w:p>
    <w:p w14:paraId="569345AB" w14:textId="77777777" w:rsidR="008252E8" w:rsidRPr="005F736F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5F736F">
        <w:rPr>
          <w:color w:val="000000" w:themeColor="text1"/>
          <w:sz w:val="26"/>
          <w:szCs w:val="26"/>
        </w:rPr>
        <w:t xml:space="preserve"> утвержденной постановлением</w:t>
      </w:r>
    </w:p>
    <w:p w14:paraId="6AE489E9" w14:textId="77777777" w:rsidR="008252E8" w:rsidRPr="005F736F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5F736F">
        <w:rPr>
          <w:color w:val="000000" w:themeColor="text1"/>
          <w:sz w:val="26"/>
          <w:szCs w:val="26"/>
        </w:rPr>
        <w:t>Администрации г. Заречного Пензенской области</w:t>
      </w:r>
    </w:p>
    <w:p w14:paraId="5C8B92D9" w14:textId="77777777" w:rsidR="008252E8" w:rsidRPr="005F736F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5F736F">
        <w:rPr>
          <w:color w:val="000000" w:themeColor="text1"/>
          <w:sz w:val="26"/>
          <w:szCs w:val="26"/>
        </w:rPr>
        <w:t>от 30.12.2015 № 2759</w:t>
      </w:r>
    </w:p>
    <w:p w14:paraId="718D7B8D" w14:textId="7F9A5197" w:rsidR="008252E8" w:rsidRPr="005F736F" w:rsidRDefault="00CA2801" w:rsidP="00CA2801">
      <w:pPr>
        <w:autoSpaceDE w:val="0"/>
        <w:autoSpaceDN w:val="0"/>
        <w:adjustRightInd w:val="0"/>
        <w:outlineLvl w:val="0"/>
        <w:rPr>
          <w:color w:val="000000" w:themeColor="text1"/>
          <w:sz w:val="26"/>
          <w:szCs w:val="26"/>
        </w:rPr>
      </w:pPr>
      <w:r w:rsidRPr="005F736F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8252E8" w:rsidRPr="005F736F">
        <w:rPr>
          <w:color w:val="000000" w:themeColor="text1"/>
          <w:sz w:val="26"/>
          <w:szCs w:val="26"/>
        </w:rPr>
        <w:t xml:space="preserve">в редакции </w:t>
      </w:r>
      <w:r w:rsidR="00A92C6E" w:rsidRPr="005F736F">
        <w:rPr>
          <w:color w:val="000000" w:themeColor="text1"/>
          <w:sz w:val="26"/>
          <w:szCs w:val="26"/>
        </w:rPr>
        <w:t xml:space="preserve">от </w:t>
      </w:r>
      <w:proofErr w:type="gramStart"/>
      <w:r w:rsidR="00A92C6E">
        <w:rPr>
          <w:color w:val="000000" w:themeColor="text1"/>
          <w:sz w:val="26"/>
          <w:szCs w:val="26"/>
        </w:rPr>
        <w:t>17.08.2023</w:t>
      </w:r>
      <w:r w:rsidR="00A92C6E" w:rsidRPr="005F736F">
        <w:rPr>
          <w:color w:val="000000" w:themeColor="text1"/>
          <w:sz w:val="26"/>
          <w:szCs w:val="26"/>
        </w:rPr>
        <w:t xml:space="preserve">  №</w:t>
      </w:r>
      <w:proofErr w:type="gramEnd"/>
      <w:r w:rsidR="00A92C6E">
        <w:rPr>
          <w:color w:val="000000" w:themeColor="text1"/>
          <w:sz w:val="26"/>
          <w:szCs w:val="26"/>
        </w:rPr>
        <w:t xml:space="preserve"> 1353</w:t>
      </w:r>
    </w:p>
    <w:p w14:paraId="5BC9BF91" w14:textId="77777777" w:rsidR="008252E8" w:rsidRPr="005F736F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14:paraId="65C6F484" w14:textId="77777777" w:rsidR="008252E8" w:rsidRPr="005F736F" w:rsidRDefault="008252E8" w:rsidP="008252E8">
      <w:pPr>
        <w:pStyle w:val="ConsPlusNormal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5F736F">
        <w:rPr>
          <w:rFonts w:ascii="Times New Roman" w:hAnsi="Times New Roman"/>
          <w:b/>
          <w:bCs/>
          <w:color w:val="000000" w:themeColor="text1"/>
          <w:sz w:val="26"/>
          <w:szCs w:val="26"/>
        </w:rPr>
        <w:t>Мероприятия муниципальной программы</w:t>
      </w:r>
    </w:p>
    <w:p w14:paraId="1C9F59CD" w14:textId="77777777" w:rsidR="008252E8" w:rsidRPr="005F736F" w:rsidRDefault="008252E8" w:rsidP="008252E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 w:rsidRPr="005F736F">
        <w:rPr>
          <w:b/>
          <w:bCs/>
          <w:color w:val="000000" w:themeColor="text1"/>
          <w:sz w:val="26"/>
          <w:szCs w:val="26"/>
        </w:rPr>
        <w:t>«Управление муниципальными финансами и муниципальным долгом закрытого административно-территориального образования г. Заречного Пензенской области»</w:t>
      </w:r>
    </w:p>
    <w:p w14:paraId="2844CBE4" w14:textId="77777777" w:rsidR="008252E8" w:rsidRPr="005F736F" w:rsidRDefault="008252E8" w:rsidP="008252E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 w:rsidRPr="005F736F">
        <w:rPr>
          <w:b/>
          <w:bCs/>
          <w:color w:val="000000" w:themeColor="text1"/>
          <w:sz w:val="26"/>
          <w:szCs w:val="26"/>
        </w:rPr>
        <w:t>На 2023-2027годы</w:t>
      </w:r>
    </w:p>
    <w:p w14:paraId="724EA911" w14:textId="77777777" w:rsidR="008252E8" w:rsidRPr="005F736F" w:rsidRDefault="008252E8" w:rsidP="008252E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</w:p>
    <w:tbl>
      <w:tblPr>
        <w:tblW w:w="5000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58"/>
        <w:gridCol w:w="2195"/>
        <w:gridCol w:w="20"/>
        <w:gridCol w:w="1739"/>
        <w:gridCol w:w="1434"/>
        <w:gridCol w:w="1270"/>
        <w:gridCol w:w="461"/>
        <w:gridCol w:w="970"/>
        <w:gridCol w:w="665"/>
        <w:gridCol w:w="942"/>
        <w:gridCol w:w="605"/>
        <w:gridCol w:w="968"/>
        <w:gridCol w:w="193"/>
        <w:gridCol w:w="1270"/>
        <w:gridCol w:w="150"/>
        <w:gridCol w:w="1617"/>
      </w:tblGrid>
      <w:tr w:rsidR="005F736F" w:rsidRPr="005F736F" w14:paraId="0F9D8767" w14:textId="77777777" w:rsidTr="00221B3E">
        <w:tc>
          <w:tcPr>
            <w:tcW w:w="1329" w:type="dxa"/>
            <w:gridSpan w:val="2"/>
            <w:vMerge w:val="restart"/>
          </w:tcPr>
          <w:p w14:paraId="4EB8D6B4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  <w:p w14:paraId="24119607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95" w:type="dxa"/>
            <w:vMerge w:val="restart"/>
          </w:tcPr>
          <w:p w14:paraId="51B54DD4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5F736F">
              <w:rPr>
                <w:b/>
                <w:bCs/>
                <w:color w:val="000000" w:themeColor="text1"/>
              </w:rPr>
              <w:t>Наименование основного мероприятия,</w:t>
            </w:r>
          </w:p>
          <w:p w14:paraId="33779C34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5F736F">
              <w:rPr>
                <w:b/>
                <w:bCs/>
                <w:color w:val="000000" w:themeColor="text1"/>
              </w:rPr>
              <w:t>мероприятия</w:t>
            </w:r>
          </w:p>
        </w:tc>
        <w:tc>
          <w:tcPr>
            <w:tcW w:w="1759" w:type="dxa"/>
            <w:gridSpan w:val="2"/>
            <w:vMerge w:val="restart"/>
          </w:tcPr>
          <w:p w14:paraId="0EB036BC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5F736F">
              <w:rPr>
                <w:b/>
                <w:bCs/>
                <w:color w:val="000000" w:themeColor="text1"/>
              </w:rPr>
              <w:t>Исполнители</w:t>
            </w:r>
          </w:p>
        </w:tc>
        <w:tc>
          <w:tcPr>
            <w:tcW w:w="1434" w:type="dxa"/>
            <w:vMerge w:val="restart"/>
          </w:tcPr>
          <w:p w14:paraId="1930747C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/>
                <w:bCs/>
                <w:color w:val="000000" w:themeColor="text1"/>
              </w:rPr>
              <w:t>Срок исполнения</w:t>
            </w:r>
            <w:r w:rsidRPr="005F736F">
              <w:rPr>
                <w:b/>
                <w:bCs/>
                <w:color w:val="000000" w:themeColor="text1"/>
                <w:sz w:val="20"/>
                <w:szCs w:val="20"/>
              </w:rPr>
              <w:t xml:space="preserve"> (год)</w:t>
            </w:r>
          </w:p>
        </w:tc>
        <w:tc>
          <w:tcPr>
            <w:tcW w:w="7344" w:type="dxa"/>
            <w:gridSpan w:val="9"/>
          </w:tcPr>
          <w:p w14:paraId="72F176A3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5F736F">
              <w:rPr>
                <w:b/>
                <w:bCs/>
                <w:color w:val="000000" w:themeColor="text1"/>
              </w:rPr>
              <w:t>Объем финансирования, тыс. рублей</w:t>
            </w:r>
          </w:p>
        </w:tc>
        <w:tc>
          <w:tcPr>
            <w:tcW w:w="1767" w:type="dxa"/>
            <w:gridSpan w:val="2"/>
            <w:vMerge w:val="restart"/>
          </w:tcPr>
          <w:p w14:paraId="346130E5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5F736F">
              <w:rPr>
                <w:b/>
                <w:bCs/>
                <w:color w:val="000000" w:themeColor="text1"/>
              </w:rPr>
              <w:t xml:space="preserve">Результат </w:t>
            </w:r>
          </w:p>
        </w:tc>
      </w:tr>
      <w:tr w:rsidR="005F736F" w:rsidRPr="005F736F" w14:paraId="20FFF44E" w14:textId="77777777" w:rsidTr="00221B3E">
        <w:tc>
          <w:tcPr>
            <w:tcW w:w="1329" w:type="dxa"/>
            <w:gridSpan w:val="2"/>
            <w:vMerge/>
          </w:tcPr>
          <w:p w14:paraId="29603577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5" w:type="dxa"/>
            <w:vMerge/>
          </w:tcPr>
          <w:p w14:paraId="6AEFCECD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14:paraId="0CDD6DA3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25C3ADB4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EEBA1AA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5F736F">
              <w:rPr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1431" w:type="dxa"/>
            <w:gridSpan w:val="2"/>
          </w:tcPr>
          <w:p w14:paraId="10A5D758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5F736F">
              <w:rPr>
                <w:b/>
                <w:bCs/>
                <w:color w:val="000000" w:themeColor="text1"/>
              </w:rPr>
              <w:t>местный бюджет</w:t>
            </w:r>
          </w:p>
        </w:tc>
        <w:tc>
          <w:tcPr>
            <w:tcW w:w="1607" w:type="dxa"/>
            <w:gridSpan w:val="2"/>
          </w:tcPr>
          <w:p w14:paraId="4543039D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5F736F">
              <w:rPr>
                <w:b/>
                <w:bCs/>
                <w:color w:val="000000" w:themeColor="text1"/>
              </w:rPr>
              <w:t>областной бюджет</w:t>
            </w:r>
          </w:p>
        </w:tc>
        <w:tc>
          <w:tcPr>
            <w:tcW w:w="1766" w:type="dxa"/>
            <w:gridSpan w:val="3"/>
          </w:tcPr>
          <w:p w14:paraId="36EE842A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5F736F">
              <w:rPr>
                <w:b/>
                <w:bCs/>
                <w:color w:val="000000" w:themeColor="text1"/>
              </w:rPr>
              <w:t>федеральный бюджет</w:t>
            </w:r>
          </w:p>
        </w:tc>
        <w:tc>
          <w:tcPr>
            <w:tcW w:w="1270" w:type="dxa"/>
          </w:tcPr>
          <w:p w14:paraId="775108D6" w14:textId="77777777" w:rsidR="008252E8" w:rsidRPr="005F736F" w:rsidRDefault="008D79F9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5F736F">
              <w:rPr>
                <w:color w:val="000000" w:themeColor="text1"/>
              </w:rPr>
              <w:t>иные источники финансирования (в том числе внебюджетные)</w:t>
            </w:r>
          </w:p>
        </w:tc>
        <w:tc>
          <w:tcPr>
            <w:tcW w:w="1767" w:type="dxa"/>
            <w:gridSpan w:val="2"/>
            <w:vMerge/>
          </w:tcPr>
          <w:p w14:paraId="7ACCE1D0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5F736F" w:rsidRPr="005F736F" w14:paraId="52D8F6F6" w14:textId="77777777" w:rsidTr="00221B3E">
        <w:tc>
          <w:tcPr>
            <w:tcW w:w="1329" w:type="dxa"/>
            <w:gridSpan w:val="2"/>
          </w:tcPr>
          <w:p w14:paraId="164C2509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95" w:type="dxa"/>
          </w:tcPr>
          <w:p w14:paraId="023595CD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59" w:type="dxa"/>
            <w:gridSpan w:val="2"/>
          </w:tcPr>
          <w:p w14:paraId="5CC0908B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34" w:type="dxa"/>
          </w:tcPr>
          <w:p w14:paraId="627611BE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0" w:type="dxa"/>
          </w:tcPr>
          <w:p w14:paraId="6693906B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31" w:type="dxa"/>
            <w:gridSpan w:val="2"/>
          </w:tcPr>
          <w:p w14:paraId="46185660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07" w:type="dxa"/>
            <w:gridSpan w:val="2"/>
          </w:tcPr>
          <w:p w14:paraId="2EB6843B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66" w:type="dxa"/>
            <w:gridSpan w:val="3"/>
          </w:tcPr>
          <w:p w14:paraId="2AFB9FBB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0" w:type="dxa"/>
          </w:tcPr>
          <w:p w14:paraId="122B89AD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67" w:type="dxa"/>
            <w:gridSpan w:val="2"/>
          </w:tcPr>
          <w:p w14:paraId="2B4D62ED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  <w:tr w:rsidR="005F736F" w:rsidRPr="005F736F" w14:paraId="660D80A6" w14:textId="77777777" w:rsidTr="00221B3E">
        <w:tc>
          <w:tcPr>
            <w:tcW w:w="14061" w:type="dxa"/>
            <w:gridSpan w:val="15"/>
          </w:tcPr>
          <w:p w14:paraId="6887258A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/>
                <w:bCs/>
                <w:color w:val="000000" w:themeColor="text1"/>
                <w:sz w:val="20"/>
                <w:szCs w:val="20"/>
              </w:rPr>
              <w:t>Подпрограмма № 1</w:t>
            </w:r>
            <w:r w:rsidRPr="005F736F">
              <w:rPr>
                <w:color w:val="000000" w:themeColor="text1"/>
                <w:sz w:val="20"/>
                <w:szCs w:val="20"/>
              </w:rPr>
              <w:t xml:space="preserve"> «Повышение эффективности управления общественными финансами в закрытом административно-территориальном образовании </w:t>
            </w:r>
            <w:r w:rsidRPr="005F736F">
              <w:rPr>
                <w:color w:val="000000" w:themeColor="text1"/>
                <w:sz w:val="20"/>
                <w:szCs w:val="20"/>
              </w:rPr>
              <w:br/>
              <w:t>г. Заречном Пензенской области»</w:t>
            </w:r>
          </w:p>
        </w:tc>
        <w:tc>
          <w:tcPr>
            <w:tcW w:w="1767" w:type="dxa"/>
            <w:gridSpan w:val="2"/>
          </w:tcPr>
          <w:p w14:paraId="23B807BC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F736F" w:rsidRPr="005F736F" w14:paraId="2E3C5869" w14:textId="77777777" w:rsidTr="00221B3E">
        <w:tc>
          <w:tcPr>
            <w:tcW w:w="15828" w:type="dxa"/>
            <w:gridSpan w:val="17"/>
          </w:tcPr>
          <w:p w14:paraId="2F0D59D7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/>
                <w:bCs/>
                <w:color w:val="000000" w:themeColor="text1"/>
                <w:sz w:val="20"/>
                <w:szCs w:val="20"/>
              </w:rPr>
              <w:t>Цель 1.</w:t>
            </w:r>
            <w:r w:rsidRPr="005F736F">
              <w:rPr>
                <w:color w:val="000000" w:themeColor="text1"/>
                <w:sz w:val="20"/>
                <w:szCs w:val="20"/>
              </w:rPr>
              <w:t xml:space="preserve"> Повышение эффективности процессов формирования и исполнения бюджета закрытого административно-территориального образования г. Заречный Пензенской области»</w:t>
            </w:r>
          </w:p>
        </w:tc>
      </w:tr>
      <w:tr w:rsidR="005F736F" w:rsidRPr="005F736F" w14:paraId="3273CC18" w14:textId="77777777" w:rsidTr="00221B3E">
        <w:tc>
          <w:tcPr>
            <w:tcW w:w="15828" w:type="dxa"/>
            <w:gridSpan w:val="17"/>
          </w:tcPr>
          <w:p w14:paraId="5C187CAC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/>
                <w:bCs/>
                <w:color w:val="000000" w:themeColor="text1"/>
                <w:sz w:val="20"/>
                <w:szCs w:val="20"/>
              </w:rPr>
              <w:t>Задача 1.</w:t>
            </w:r>
            <w:r w:rsidRPr="005F736F">
              <w:rPr>
                <w:color w:val="000000" w:themeColor="text1"/>
                <w:sz w:val="20"/>
                <w:szCs w:val="20"/>
              </w:rPr>
              <w:t xml:space="preserve"> 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:</w:t>
            </w:r>
          </w:p>
        </w:tc>
      </w:tr>
      <w:tr w:rsidR="005F736F" w:rsidRPr="005F736F" w14:paraId="6779F2E5" w14:textId="77777777" w:rsidTr="00221B3E">
        <w:trPr>
          <w:trHeight w:val="447"/>
        </w:trPr>
        <w:tc>
          <w:tcPr>
            <w:tcW w:w="1271" w:type="dxa"/>
            <w:vMerge w:val="restart"/>
          </w:tcPr>
          <w:p w14:paraId="1F6986FE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273" w:type="dxa"/>
            <w:gridSpan w:val="3"/>
            <w:vMerge w:val="restart"/>
          </w:tcPr>
          <w:p w14:paraId="2E6C82AF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Основное мероприятие</w:t>
            </w:r>
          </w:p>
          <w:p w14:paraId="13DE4732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«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»</w:t>
            </w:r>
          </w:p>
        </w:tc>
        <w:tc>
          <w:tcPr>
            <w:tcW w:w="1739" w:type="dxa"/>
            <w:vMerge w:val="restart"/>
          </w:tcPr>
          <w:p w14:paraId="515E17EA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Финансовое управление города Заречного Пензенской области,</w:t>
            </w:r>
          </w:p>
          <w:p w14:paraId="21C8422D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 xml:space="preserve">Комитет по физической культуре и спорту </w:t>
            </w:r>
            <w:r w:rsidRPr="005F736F">
              <w:rPr>
                <w:bCs/>
                <w:color w:val="000000" w:themeColor="text1"/>
                <w:sz w:val="20"/>
                <w:szCs w:val="20"/>
              </w:rPr>
              <w:t>города Заречного Пензенской области,</w:t>
            </w:r>
          </w:p>
          <w:p w14:paraId="1A9F8DD8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 xml:space="preserve">Департамент образования </w:t>
            </w:r>
            <w:r w:rsidRPr="005F736F">
              <w:rPr>
                <w:bCs/>
                <w:color w:val="000000" w:themeColor="text1"/>
                <w:sz w:val="20"/>
                <w:szCs w:val="20"/>
              </w:rPr>
              <w:t>города Заречного Пензенской области,</w:t>
            </w:r>
          </w:p>
          <w:p w14:paraId="7611549B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 xml:space="preserve">Департамент культуры </w:t>
            </w:r>
            <w:r w:rsidRPr="005F736F">
              <w:rPr>
                <w:bCs/>
                <w:color w:val="000000" w:themeColor="text1"/>
                <w:sz w:val="20"/>
                <w:szCs w:val="20"/>
              </w:rPr>
              <w:t xml:space="preserve">города Заречного Пензенской области, </w:t>
            </w:r>
            <w:r w:rsidRPr="005F736F">
              <w:rPr>
                <w:color w:val="000000" w:themeColor="text1"/>
                <w:sz w:val="20"/>
                <w:szCs w:val="20"/>
              </w:rPr>
              <w:t>Комитет по управлению имуществом города Заречного Пензенской области, Администрация г. Заречного Пензенской области (отдел бухгалтерского учета)</w:t>
            </w:r>
            <w:r w:rsidRPr="005F736F">
              <w:rPr>
                <w:bCs/>
                <w:color w:val="000000" w:themeColor="text1"/>
                <w:sz w:val="20"/>
                <w:szCs w:val="20"/>
              </w:rPr>
              <w:t>, Контрольно-счетная комиссия г.</w:t>
            </w:r>
            <w:r w:rsidR="00112C58" w:rsidRPr="005F736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F736F">
              <w:rPr>
                <w:bCs/>
                <w:color w:val="000000" w:themeColor="text1"/>
                <w:sz w:val="20"/>
                <w:szCs w:val="20"/>
              </w:rPr>
              <w:t>Заречного Пензенской области</w:t>
            </w:r>
          </w:p>
        </w:tc>
        <w:tc>
          <w:tcPr>
            <w:tcW w:w="1434" w:type="dxa"/>
          </w:tcPr>
          <w:p w14:paraId="11E7C6E8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14:paraId="03C66ADB" w14:textId="77777777" w:rsidR="008252E8" w:rsidRPr="005F736F" w:rsidRDefault="00EA2210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819,6</w:t>
            </w:r>
          </w:p>
        </w:tc>
        <w:tc>
          <w:tcPr>
            <w:tcW w:w="1431" w:type="dxa"/>
            <w:gridSpan w:val="2"/>
          </w:tcPr>
          <w:p w14:paraId="6DFE0C5A" w14:textId="77777777" w:rsidR="008252E8" w:rsidRPr="005F736F" w:rsidRDefault="00EA2210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819,6</w:t>
            </w:r>
          </w:p>
        </w:tc>
        <w:tc>
          <w:tcPr>
            <w:tcW w:w="1607" w:type="dxa"/>
            <w:gridSpan w:val="2"/>
          </w:tcPr>
          <w:p w14:paraId="462CCCC2" w14:textId="77777777" w:rsidR="008252E8" w:rsidRPr="005F736F" w:rsidRDefault="00CA298E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14:paraId="3FB81641" w14:textId="77777777" w:rsidR="008252E8" w:rsidRPr="005F736F" w:rsidRDefault="00CA298E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14:paraId="143A850C" w14:textId="77777777" w:rsidR="008252E8" w:rsidRPr="005F736F" w:rsidRDefault="00CA298E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14:paraId="240ED123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5F736F" w:rsidRPr="005F736F" w14:paraId="011FBF17" w14:textId="77777777" w:rsidTr="00221B3E">
        <w:tc>
          <w:tcPr>
            <w:tcW w:w="1271" w:type="dxa"/>
            <w:vMerge/>
          </w:tcPr>
          <w:p w14:paraId="4C682A76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14:paraId="5331C097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14:paraId="36B644E3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14:paraId="097D7EC0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14:paraId="2E744DC3" w14:textId="77777777" w:rsidR="008252E8" w:rsidRPr="005F736F" w:rsidRDefault="00E34A0F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1410,</w:t>
            </w:r>
            <w:r w:rsidR="0099342D" w:rsidRPr="005F736F">
              <w:rPr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431" w:type="dxa"/>
            <w:gridSpan w:val="2"/>
          </w:tcPr>
          <w:p w14:paraId="3ED80CA7" w14:textId="77777777" w:rsidR="008252E8" w:rsidRPr="005F736F" w:rsidRDefault="008F744E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141</w:t>
            </w:r>
            <w:r w:rsidR="008252E8" w:rsidRPr="005F736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07" w:type="dxa"/>
            <w:gridSpan w:val="2"/>
          </w:tcPr>
          <w:p w14:paraId="016A4235" w14:textId="77777777" w:rsidR="008252E8" w:rsidRPr="005F736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14:paraId="647A8F11" w14:textId="77777777" w:rsidR="008252E8" w:rsidRPr="005F736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14:paraId="4CCF78A3" w14:textId="77777777" w:rsidR="008252E8" w:rsidRPr="005F736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14:paraId="4E53D503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5F736F" w:rsidRPr="005F736F" w14:paraId="73EDECD6" w14:textId="77777777" w:rsidTr="00221B3E">
        <w:tc>
          <w:tcPr>
            <w:tcW w:w="1271" w:type="dxa"/>
            <w:vMerge/>
          </w:tcPr>
          <w:p w14:paraId="39F29785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14:paraId="2AAB8BB5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14:paraId="121B5B26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14:paraId="3E8483B7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14:paraId="7CBDE52F" w14:textId="77777777" w:rsidR="008252E8" w:rsidRPr="005F736F" w:rsidRDefault="00E34A0F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1340,</w:t>
            </w:r>
            <w:r w:rsidR="0099342D" w:rsidRPr="005F736F">
              <w:rPr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431" w:type="dxa"/>
            <w:gridSpan w:val="2"/>
          </w:tcPr>
          <w:p w14:paraId="1C0E36E2" w14:textId="77777777" w:rsidR="008252E8" w:rsidRPr="005F736F" w:rsidRDefault="008F744E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134</w:t>
            </w:r>
            <w:r w:rsidR="008252E8" w:rsidRPr="005F736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07" w:type="dxa"/>
            <w:gridSpan w:val="2"/>
          </w:tcPr>
          <w:p w14:paraId="685C4AD9" w14:textId="77777777" w:rsidR="008252E8" w:rsidRPr="005F736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14:paraId="37B0635D" w14:textId="77777777" w:rsidR="008252E8" w:rsidRPr="005F736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14:paraId="04E0BC48" w14:textId="77777777" w:rsidR="008252E8" w:rsidRPr="005F736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14:paraId="3CA3D34C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5F736F" w:rsidRPr="005F736F" w14:paraId="3346B74E" w14:textId="77777777" w:rsidTr="00221B3E">
        <w:tc>
          <w:tcPr>
            <w:tcW w:w="1271" w:type="dxa"/>
            <w:vMerge/>
          </w:tcPr>
          <w:p w14:paraId="09A3D2F8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14:paraId="6CE12612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14:paraId="147E604D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F4122D8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14:paraId="10E28D24" w14:textId="77777777" w:rsidR="008252E8" w:rsidRPr="005F736F" w:rsidRDefault="008252E8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31" w:type="dxa"/>
            <w:gridSpan w:val="2"/>
          </w:tcPr>
          <w:p w14:paraId="5E4D5B4B" w14:textId="77777777" w:rsidR="008252E8" w:rsidRPr="005F736F" w:rsidRDefault="008252E8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07" w:type="dxa"/>
            <w:gridSpan w:val="2"/>
          </w:tcPr>
          <w:p w14:paraId="58B43572" w14:textId="77777777" w:rsidR="008252E8" w:rsidRPr="005F736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14:paraId="14733128" w14:textId="77777777" w:rsidR="008252E8" w:rsidRPr="005F736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14:paraId="22317DBC" w14:textId="77777777" w:rsidR="008252E8" w:rsidRPr="005F736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14:paraId="5FB16398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5F736F" w:rsidRPr="005F736F" w14:paraId="391B0019" w14:textId="77777777" w:rsidTr="00221B3E">
        <w:tc>
          <w:tcPr>
            <w:tcW w:w="1271" w:type="dxa"/>
            <w:vMerge/>
          </w:tcPr>
          <w:p w14:paraId="3AF2F331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14:paraId="15688010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14:paraId="65059072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14:paraId="21834CD1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14:paraId="4526BAE1" w14:textId="77777777" w:rsidR="008252E8" w:rsidRPr="005F736F" w:rsidRDefault="008252E8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31" w:type="dxa"/>
            <w:gridSpan w:val="2"/>
          </w:tcPr>
          <w:p w14:paraId="79DC121E" w14:textId="77777777" w:rsidR="008252E8" w:rsidRPr="005F736F" w:rsidRDefault="008252E8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07" w:type="dxa"/>
            <w:gridSpan w:val="2"/>
          </w:tcPr>
          <w:p w14:paraId="0AAFF493" w14:textId="77777777" w:rsidR="008252E8" w:rsidRPr="005F736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14:paraId="1B465FA1" w14:textId="77777777" w:rsidR="008252E8" w:rsidRPr="005F736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14:paraId="75CF6E1D" w14:textId="77777777" w:rsidR="008252E8" w:rsidRPr="005F736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14:paraId="31C04B71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5F736F" w:rsidRPr="005F736F" w14:paraId="37A2597B" w14:textId="77777777" w:rsidTr="00221B3E">
        <w:tc>
          <w:tcPr>
            <w:tcW w:w="1271" w:type="dxa"/>
            <w:vMerge/>
          </w:tcPr>
          <w:p w14:paraId="5BDF94F3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14:paraId="2B620E43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14:paraId="6BC9EDF7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14:paraId="3CBAFD77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14:paraId="6C9A84E3" w14:textId="77777777" w:rsidR="008252E8" w:rsidRPr="005F736F" w:rsidRDefault="00EA2210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3569,6</w:t>
            </w:r>
          </w:p>
        </w:tc>
        <w:tc>
          <w:tcPr>
            <w:tcW w:w="1431" w:type="dxa"/>
            <w:gridSpan w:val="2"/>
          </w:tcPr>
          <w:p w14:paraId="7EE8DD51" w14:textId="77777777" w:rsidR="008252E8" w:rsidRPr="005F736F" w:rsidRDefault="00EA2210" w:rsidP="00EA221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3569,</w:t>
            </w:r>
            <w:r w:rsidR="00E77EB3" w:rsidRPr="005F736F">
              <w:rPr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1607" w:type="dxa"/>
            <w:gridSpan w:val="2"/>
          </w:tcPr>
          <w:p w14:paraId="467F5926" w14:textId="77777777" w:rsidR="008252E8" w:rsidRPr="005F736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14:paraId="1E8BCFDD" w14:textId="77777777" w:rsidR="008252E8" w:rsidRPr="005F736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14:paraId="74B20894" w14:textId="77777777" w:rsidR="008252E8" w:rsidRPr="005F736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14:paraId="6D0017EA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5F736F" w:rsidRPr="005F736F" w14:paraId="39CE4034" w14:textId="77777777" w:rsidTr="00221B3E">
        <w:trPr>
          <w:trHeight w:val="3573"/>
        </w:trPr>
        <w:tc>
          <w:tcPr>
            <w:tcW w:w="1271" w:type="dxa"/>
            <w:vMerge w:val="restart"/>
          </w:tcPr>
          <w:p w14:paraId="6A4F85B1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2273" w:type="dxa"/>
            <w:gridSpan w:val="3"/>
            <w:vMerge w:val="restart"/>
          </w:tcPr>
          <w:p w14:paraId="07C8D87B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</w:t>
            </w:r>
          </w:p>
        </w:tc>
        <w:tc>
          <w:tcPr>
            <w:tcW w:w="1739" w:type="dxa"/>
            <w:vMerge w:val="restart"/>
          </w:tcPr>
          <w:p w14:paraId="3F259FDB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Финансовое управление города Заречного Пензенской области,</w:t>
            </w:r>
          </w:p>
          <w:p w14:paraId="21725EBD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 xml:space="preserve">Комитет по физической культуре и спорту </w:t>
            </w:r>
            <w:r w:rsidRPr="005F736F">
              <w:rPr>
                <w:bCs/>
                <w:color w:val="000000" w:themeColor="text1"/>
                <w:sz w:val="20"/>
                <w:szCs w:val="20"/>
              </w:rPr>
              <w:t>города Заречного Пензенской области,</w:t>
            </w:r>
          </w:p>
          <w:p w14:paraId="3BA94BC2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 xml:space="preserve">Департамент образования </w:t>
            </w:r>
            <w:r w:rsidRPr="005F736F">
              <w:rPr>
                <w:bCs/>
                <w:color w:val="000000" w:themeColor="text1"/>
                <w:sz w:val="20"/>
                <w:szCs w:val="20"/>
              </w:rPr>
              <w:t>города Заречного Пензенской области,</w:t>
            </w:r>
          </w:p>
          <w:p w14:paraId="68CC15CF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 xml:space="preserve">Департамент культуры </w:t>
            </w:r>
            <w:r w:rsidRPr="005F736F">
              <w:rPr>
                <w:bCs/>
                <w:color w:val="000000" w:themeColor="text1"/>
                <w:sz w:val="20"/>
                <w:szCs w:val="20"/>
              </w:rPr>
              <w:t xml:space="preserve">города Заречного Пензенской области, </w:t>
            </w:r>
            <w:r w:rsidRPr="005F736F">
              <w:rPr>
                <w:color w:val="000000" w:themeColor="text1"/>
                <w:sz w:val="20"/>
                <w:szCs w:val="20"/>
              </w:rPr>
              <w:t>Комитет по управлению имуществом города Заречного Пензенской области, Администрация г. Заречного Пензенской области (отдел бухгалтерского учета)</w:t>
            </w:r>
            <w:r w:rsidRPr="005F736F">
              <w:rPr>
                <w:bCs/>
                <w:color w:val="000000" w:themeColor="text1"/>
                <w:sz w:val="20"/>
                <w:szCs w:val="20"/>
              </w:rPr>
              <w:t>, Контрольно-счетная комиссия г.</w:t>
            </w:r>
            <w:r w:rsidR="00B84ACB" w:rsidRPr="005F736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F736F">
              <w:rPr>
                <w:bCs/>
                <w:color w:val="000000" w:themeColor="text1"/>
                <w:sz w:val="20"/>
                <w:szCs w:val="20"/>
              </w:rPr>
              <w:t>Заречного Пензенской области</w:t>
            </w:r>
          </w:p>
        </w:tc>
        <w:tc>
          <w:tcPr>
            <w:tcW w:w="1434" w:type="dxa"/>
          </w:tcPr>
          <w:p w14:paraId="786D9936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14:paraId="1F9BA5DA" w14:textId="77777777" w:rsidR="008252E8" w:rsidRPr="005F736F" w:rsidRDefault="00EA2210" w:rsidP="00662DC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819,6</w:t>
            </w:r>
          </w:p>
        </w:tc>
        <w:tc>
          <w:tcPr>
            <w:tcW w:w="1431" w:type="dxa"/>
            <w:gridSpan w:val="2"/>
          </w:tcPr>
          <w:p w14:paraId="31367224" w14:textId="77777777" w:rsidR="008252E8" w:rsidRPr="005F736F" w:rsidRDefault="00EA221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819,6</w:t>
            </w:r>
          </w:p>
        </w:tc>
        <w:tc>
          <w:tcPr>
            <w:tcW w:w="1607" w:type="dxa"/>
            <w:gridSpan w:val="2"/>
          </w:tcPr>
          <w:p w14:paraId="10C58FAB" w14:textId="77777777" w:rsidR="008252E8" w:rsidRPr="005F736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14:paraId="06255CA1" w14:textId="77777777" w:rsidR="008252E8" w:rsidRPr="005F736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14:paraId="625F473B" w14:textId="77777777" w:rsidR="008252E8" w:rsidRPr="005F736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14:paraId="7C3C8BDB" w14:textId="77777777" w:rsidR="008252E8" w:rsidRPr="005F736F" w:rsidRDefault="00CA298E" w:rsidP="0043703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6</w:t>
            </w:r>
            <w:r w:rsidR="008252E8" w:rsidRPr="005F736F">
              <w:rPr>
                <w:color w:val="000000" w:themeColor="text1"/>
                <w:sz w:val="20"/>
                <w:szCs w:val="20"/>
              </w:rPr>
              <w:t xml:space="preserve"> комплект</w:t>
            </w:r>
            <w:r w:rsidR="00437035" w:rsidRPr="005F736F">
              <w:rPr>
                <w:color w:val="000000" w:themeColor="text1"/>
                <w:sz w:val="20"/>
                <w:szCs w:val="20"/>
              </w:rPr>
              <w:t>ов</w:t>
            </w:r>
            <w:r w:rsidR="008252E8" w:rsidRPr="005F736F">
              <w:rPr>
                <w:color w:val="000000" w:themeColor="text1"/>
                <w:sz w:val="20"/>
                <w:szCs w:val="20"/>
              </w:rPr>
              <w:t xml:space="preserve"> компьютерного приобретение неисключительных прав на использование программы для ЭВМ - Комплексная система планирования бюджета и сопровождение Комплексной системы планирования бюджета</w:t>
            </w:r>
          </w:p>
        </w:tc>
      </w:tr>
      <w:tr w:rsidR="005F736F" w:rsidRPr="005F736F" w14:paraId="41F5076E" w14:textId="77777777" w:rsidTr="00221B3E">
        <w:trPr>
          <w:trHeight w:val="404"/>
        </w:trPr>
        <w:tc>
          <w:tcPr>
            <w:tcW w:w="1271" w:type="dxa"/>
            <w:vMerge/>
          </w:tcPr>
          <w:p w14:paraId="3881D73E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14:paraId="682B42E2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14:paraId="5EB1BE61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14:paraId="63E166C1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14:paraId="592FD9F2" w14:textId="77777777" w:rsidR="008252E8" w:rsidRPr="005F736F" w:rsidRDefault="00CA298E" w:rsidP="00662DC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1410,0</w:t>
            </w:r>
          </w:p>
        </w:tc>
        <w:tc>
          <w:tcPr>
            <w:tcW w:w="1431" w:type="dxa"/>
            <w:gridSpan w:val="2"/>
          </w:tcPr>
          <w:p w14:paraId="1BC8FEF8" w14:textId="77777777" w:rsidR="008252E8" w:rsidRPr="005F736F" w:rsidRDefault="008F744E" w:rsidP="008F744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1410</w:t>
            </w:r>
            <w:r w:rsidR="008252E8" w:rsidRPr="005F736F">
              <w:rPr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607" w:type="dxa"/>
            <w:gridSpan w:val="2"/>
          </w:tcPr>
          <w:p w14:paraId="08EA32B5" w14:textId="77777777" w:rsidR="008252E8" w:rsidRPr="005F736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14:paraId="1BA80F97" w14:textId="77777777" w:rsidR="008252E8" w:rsidRPr="005F736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14:paraId="196AD26C" w14:textId="77777777" w:rsidR="008252E8" w:rsidRPr="005F736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14:paraId="32174669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3 комплекта компьютерного приобретение неисключительных прав на использование программы для ЭВМ - Комплексная система планирования бюджета и сопровождение Комплексной системы планирования бюджета комплекта компьютерного оборудования</w:t>
            </w:r>
          </w:p>
        </w:tc>
      </w:tr>
      <w:tr w:rsidR="005F736F" w:rsidRPr="005F736F" w14:paraId="5C555D2A" w14:textId="77777777" w:rsidTr="00221B3E">
        <w:trPr>
          <w:trHeight w:val="404"/>
        </w:trPr>
        <w:tc>
          <w:tcPr>
            <w:tcW w:w="1271" w:type="dxa"/>
            <w:vMerge/>
          </w:tcPr>
          <w:p w14:paraId="702AE644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14:paraId="38D0C0B4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14:paraId="3B7D98ED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14:paraId="5C608646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14:paraId="7E0C24E3" w14:textId="77777777" w:rsidR="008252E8" w:rsidRPr="005F736F" w:rsidRDefault="00CA298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1340,0</w:t>
            </w:r>
          </w:p>
        </w:tc>
        <w:tc>
          <w:tcPr>
            <w:tcW w:w="1431" w:type="dxa"/>
            <w:gridSpan w:val="2"/>
          </w:tcPr>
          <w:p w14:paraId="32F0032A" w14:textId="77777777" w:rsidR="008252E8" w:rsidRPr="005F736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134</w:t>
            </w:r>
            <w:r w:rsidR="008252E8" w:rsidRPr="005F736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07" w:type="dxa"/>
            <w:gridSpan w:val="2"/>
          </w:tcPr>
          <w:p w14:paraId="3CB62EE9" w14:textId="77777777" w:rsidR="008252E8" w:rsidRPr="005F736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14:paraId="34327384" w14:textId="77777777" w:rsidR="008252E8" w:rsidRPr="005F736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14:paraId="0E8664C0" w14:textId="77777777" w:rsidR="008252E8" w:rsidRPr="005F736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14:paraId="54D3CC67" w14:textId="77777777" w:rsidR="008252E8" w:rsidRPr="005F736F" w:rsidRDefault="001706E0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2</w:t>
            </w:r>
            <w:r w:rsidR="008252E8" w:rsidRPr="005F736F">
              <w:rPr>
                <w:color w:val="000000" w:themeColor="text1"/>
                <w:sz w:val="20"/>
                <w:szCs w:val="20"/>
              </w:rPr>
              <w:t xml:space="preserve"> комплекта компьютерного приобретение неисключительных прав на использование программы для </w:t>
            </w:r>
            <w:r w:rsidR="008252E8" w:rsidRPr="005F736F">
              <w:rPr>
                <w:color w:val="000000" w:themeColor="text1"/>
                <w:sz w:val="20"/>
                <w:szCs w:val="20"/>
              </w:rPr>
              <w:lastRenderedPageBreak/>
              <w:t>ЭВМ - Комплексная система планирования бюджета и сопровождение Комплексной системы планирования бюджета</w:t>
            </w:r>
          </w:p>
        </w:tc>
      </w:tr>
      <w:tr w:rsidR="005F736F" w:rsidRPr="005F736F" w14:paraId="5E72AD5D" w14:textId="77777777" w:rsidTr="00221B3E">
        <w:trPr>
          <w:trHeight w:val="404"/>
        </w:trPr>
        <w:tc>
          <w:tcPr>
            <w:tcW w:w="1271" w:type="dxa"/>
            <w:vMerge/>
          </w:tcPr>
          <w:p w14:paraId="51E3F49D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14:paraId="312C1B81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14:paraId="0427EFFF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14:paraId="0B2EABBC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14:paraId="187EF137" w14:textId="77777777" w:rsidR="008252E8" w:rsidRPr="005F736F" w:rsidRDefault="008252E8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31" w:type="dxa"/>
            <w:gridSpan w:val="2"/>
          </w:tcPr>
          <w:p w14:paraId="58F87B02" w14:textId="77777777" w:rsidR="008252E8" w:rsidRPr="005F736F" w:rsidRDefault="008252E8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07" w:type="dxa"/>
            <w:gridSpan w:val="2"/>
          </w:tcPr>
          <w:p w14:paraId="4F93E620" w14:textId="77777777" w:rsidR="008252E8" w:rsidRPr="005F736F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14:paraId="77F030C3" w14:textId="77777777" w:rsidR="008252E8" w:rsidRPr="005F736F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14:paraId="548BB28F" w14:textId="77777777" w:rsidR="008252E8" w:rsidRPr="005F736F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14:paraId="0E4DEC66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3 комплекта компьютерного приобретение неисключительных прав на использование программы для ЭВМ - Комплексная система планирования бюджета и сопровождение Комплексной системы планирования бюджета</w:t>
            </w:r>
          </w:p>
        </w:tc>
      </w:tr>
      <w:tr w:rsidR="005F736F" w:rsidRPr="005F736F" w14:paraId="6FD382BB" w14:textId="77777777" w:rsidTr="00221B3E">
        <w:trPr>
          <w:trHeight w:val="758"/>
        </w:trPr>
        <w:tc>
          <w:tcPr>
            <w:tcW w:w="1271" w:type="dxa"/>
            <w:vMerge/>
          </w:tcPr>
          <w:p w14:paraId="7071BE58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14:paraId="56A035F2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14:paraId="5B42680B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14:paraId="1D9E53C0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14:paraId="5DFFB9DA" w14:textId="77777777" w:rsidR="008252E8" w:rsidRPr="005F736F" w:rsidRDefault="008252E8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31" w:type="dxa"/>
            <w:gridSpan w:val="2"/>
          </w:tcPr>
          <w:p w14:paraId="3689B683" w14:textId="77777777" w:rsidR="008252E8" w:rsidRPr="005F736F" w:rsidRDefault="008252E8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07" w:type="dxa"/>
            <w:gridSpan w:val="2"/>
          </w:tcPr>
          <w:p w14:paraId="5C2BA305" w14:textId="77777777" w:rsidR="008252E8" w:rsidRPr="005F736F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14:paraId="1119D215" w14:textId="77777777" w:rsidR="008252E8" w:rsidRPr="005F736F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14:paraId="269D2C3F" w14:textId="77777777" w:rsidR="008252E8" w:rsidRPr="005F736F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14:paraId="76B744B3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3 комплекта компьютерного приобретение неисключительных прав на использование программы для ЭВМ - Комплексная система планирования бюджета и сопровождение Комплексной системы планирования бюджета</w:t>
            </w:r>
          </w:p>
        </w:tc>
      </w:tr>
      <w:tr w:rsidR="005F736F" w:rsidRPr="005F736F" w14:paraId="24EE7F90" w14:textId="77777777" w:rsidTr="00221B3E">
        <w:trPr>
          <w:trHeight w:val="4707"/>
        </w:trPr>
        <w:tc>
          <w:tcPr>
            <w:tcW w:w="1271" w:type="dxa"/>
            <w:vMerge/>
          </w:tcPr>
          <w:p w14:paraId="204B3BF1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14:paraId="014757B5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14:paraId="28FC7559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14:paraId="782EB2D1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14:paraId="328EFF50" w14:textId="77777777" w:rsidR="008252E8" w:rsidRPr="005F736F" w:rsidRDefault="00EA221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3569,6</w:t>
            </w:r>
          </w:p>
        </w:tc>
        <w:tc>
          <w:tcPr>
            <w:tcW w:w="1431" w:type="dxa"/>
            <w:gridSpan w:val="2"/>
          </w:tcPr>
          <w:p w14:paraId="32E57A34" w14:textId="77777777" w:rsidR="008252E8" w:rsidRPr="005F736F" w:rsidRDefault="00EA221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3569,6</w:t>
            </w:r>
          </w:p>
        </w:tc>
        <w:tc>
          <w:tcPr>
            <w:tcW w:w="1607" w:type="dxa"/>
            <w:gridSpan w:val="2"/>
          </w:tcPr>
          <w:p w14:paraId="288DE413" w14:textId="77777777" w:rsidR="008252E8" w:rsidRPr="005F736F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14:paraId="667375CE" w14:textId="77777777" w:rsidR="008252E8" w:rsidRPr="005F736F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14:paraId="767B55EC" w14:textId="77777777" w:rsidR="008252E8" w:rsidRPr="005F736F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14:paraId="749C22C3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Внедрение системы планирования бюджета финансовым органом. 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</w:t>
            </w:r>
          </w:p>
        </w:tc>
      </w:tr>
      <w:tr w:rsidR="005F736F" w:rsidRPr="005F736F" w14:paraId="113AB3C1" w14:textId="77777777" w:rsidTr="00221B3E">
        <w:trPr>
          <w:trHeight w:val="495"/>
        </w:trPr>
        <w:tc>
          <w:tcPr>
            <w:tcW w:w="5283" w:type="dxa"/>
            <w:gridSpan w:val="5"/>
            <w:vMerge w:val="restart"/>
          </w:tcPr>
          <w:p w14:paraId="6CA0805D" w14:textId="77777777" w:rsidR="008F744E" w:rsidRPr="005F736F" w:rsidRDefault="008F744E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ИТОГО по подпрограмме</w:t>
            </w:r>
          </w:p>
        </w:tc>
        <w:tc>
          <w:tcPr>
            <w:tcW w:w="1434" w:type="dxa"/>
          </w:tcPr>
          <w:p w14:paraId="646973CF" w14:textId="77777777" w:rsidR="008F744E" w:rsidRPr="005F736F" w:rsidRDefault="008F744E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14:paraId="3C8CA823" w14:textId="77777777" w:rsidR="008F744E" w:rsidRPr="005F736F" w:rsidRDefault="00EA221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819,6</w:t>
            </w:r>
          </w:p>
        </w:tc>
        <w:tc>
          <w:tcPr>
            <w:tcW w:w="1431" w:type="dxa"/>
            <w:gridSpan w:val="2"/>
          </w:tcPr>
          <w:p w14:paraId="7B1B1BAE" w14:textId="77777777" w:rsidR="008F744E" w:rsidRPr="005F736F" w:rsidRDefault="00EA2210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819,6</w:t>
            </w:r>
          </w:p>
        </w:tc>
        <w:tc>
          <w:tcPr>
            <w:tcW w:w="1607" w:type="dxa"/>
            <w:gridSpan w:val="2"/>
          </w:tcPr>
          <w:p w14:paraId="5A01E1AA" w14:textId="77777777" w:rsidR="008F744E" w:rsidRPr="005F736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14:paraId="153B0F8D" w14:textId="77777777" w:rsidR="008F744E" w:rsidRPr="005F736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14:paraId="15D05111" w14:textId="77777777" w:rsidR="008F744E" w:rsidRPr="005F736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14:paraId="73C2BF88" w14:textId="77777777" w:rsidR="008F744E" w:rsidRPr="005F736F" w:rsidRDefault="008F744E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F736F" w:rsidRPr="005F736F" w14:paraId="4CCEE959" w14:textId="77777777" w:rsidTr="00221B3E">
        <w:trPr>
          <w:trHeight w:val="30"/>
        </w:trPr>
        <w:tc>
          <w:tcPr>
            <w:tcW w:w="5283" w:type="dxa"/>
            <w:gridSpan w:val="5"/>
            <w:vMerge/>
          </w:tcPr>
          <w:p w14:paraId="140EA398" w14:textId="77777777" w:rsidR="008F744E" w:rsidRPr="005F736F" w:rsidRDefault="008F744E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14:paraId="10A6C5B4" w14:textId="77777777" w:rsidR="008F744E" w:rsidRPr="005F736F" w:rsidRDefault="008F744E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14:paraId="68FB48CE" w14:textId="77777777" w:rsidR="008F744E" w:rsidRPr="005F736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1410,0</w:t>
            </w:r>
          </w:p>
        </w:tc>
        <w:tc>
          <w:tcPr>
            <w:tcW w:w="1431" w:type="dxa"/>
            <w:gridSpan w:val="2"/>
          </w:tcPr>
          <w:p w14:paraId="0B24EC71" w14:textId="77777777" w:rsidR="008F744E" w:rsidRPr="005F736F" w:rsidRDefault="008F744E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1410,0</w:t>
            </w:r>
          </w:p>
        </w:tc>
        <w:tc>
          <w:tcPr>
            <w:tcW w:w="1607" w:type="dxa"/>
            <w:gridSpan w:val="2"/>
          </w:tcPr>
          <w:p w14:paraId="228F6A38" w14:textId="77777777" w:rsidR="008F744E" w:rsidRPr="005F736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14:paraId="72EA9E8A" w14:textId="77777777" w:rsidR="008F744E" w:rsidRPr="005F736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14:paraId="2DD0F6D1" w14:textId="77777777" w:rsidR="008F744E" w:rsidRPr="005F736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14:paraId="44996BF2" w14:textId="77777777" w:rsidR="008F744E" w:rsidRPr="005F736F" w:rsidRDefault="008F744E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F736F" w:rsidRPr="005F736F" w14:paraId="373F87BA" w14:textId="77777777" w:rsidTr="00221B3E">
        <w:trPr>
          <w:trHeight w:val="30"/>
        </w:trPr>
        <w:tc>
          <w:tcPr>
            <w:tcW w:w="5283" w:type="dxa"/>
            <w:gridSpan w:val="5"/>
            <w:vMerge/>
          </w:tcPr>
          <w:p w14:paraId="38DACB48" w14:textId="77777777" w:rsidR="008F744E" w:rsidRPr="005F736F" w:rsidRDefault="008F744E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14:paraId="3CB55BBA" w14:textId="77777777" w:rsidR="008F744E" w:rsidRPr="005F736F" w:rsidRDefault="008F744E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14:paraId="148CCEDB" w14:textId="77777777" w:rsidR="008F744E" w:rsidRPr="005F736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1340,0</w:t>
            </w:r>
          </w:p>
        </w:tc>
        <w:tc>
          <w:tcPr>
            <w:tcW w:w="1431" w:type="dxa"/>
            <w:gridSpan w:val="2"/>
          </w:tcPr>
          <w:p w14:paraId="78E86AB1" w14:textId="77777777" w:rsidR="008F744E" w:rsidRPr="005F736F" w:rsidRDefault="008F744E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1340,0</w:t>
            </w:r>
          </w:p>
        </w:tc>
        <w:tc>
          <w:tcPr>
            <w:tcW w:w="1607" w:type="dxa"/>
            <w:gridSpan w:val="2"/>
          </w:tcPr>
          <w:p w14:paraId="0751FEEB" w14:textId="77777777" w:rsidR="008F744E" w:rsidRPr="005F736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14:paraId="6FAD1F29" w14:textId="77777777" w:rsidR="008F744E" w:rsidRPr="005F736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14:paraId="5F916506" w14:textId="77777777" w:rsidR="008F744E" w:rsidRPr="005F736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14:paraId="67DD7E34" w14:textId="77777777" w:rsidR="008F744E" w:rsidRPr="005F736F" w:rsidRDefault="008F744E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F736F" w:rsidRPr="005F736F" w14:paraId="693C1425" w14:textId="77777777" w:rsidTr="00221B3E">
        <w:trPr>
          <w:trHeight w:val="30"/>
        </w:trPr>
        <w:tc>
          <w:tcPr>
            <w:tcW w:w="5283" w:type="dxa"/>
            <w:gridSpan w:val="5"/>
            <w:vMerge/>
          </w:tcPr>
          <w:p w14:paraId="1B46C78F" w14:textId="77777777" w:rsidR="008F744E" w:rsidRPr="005F736F" w:rsidRDefault="008F744E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14:paraId="05627C63" w14:textId="77777777" w:rsidR="008F744E" w:rsidRPr="005F736F" w:rsidRDefault="008F744E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14:paraId="2E4AA7B9" w14:textId="77777777" w:rsidR="008F744E" w:rsidRPr="005F736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31" w:type="dxa"/>
            <w:gridSpan w:val="2"/>
          </w:tcPr>
          <w:p w14:paraId="0111422C" w14:textId="77777777" w:rsidR="008F744E" w:rsidRPr="005F736F" w:rsidRDefault="008F744E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07" w:type="dxa"/>
            <w:gridSpan w:val="2"/>
          </w:tcPr>
          <w:p w14:paraId="0E243CEC" w14:textId="77777777" w:rsidR="008F744E" w:rsidRPr="005F736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14:paraId="1F41E049" w14:textId="77777777" w:rsidR="008F744E" w:rsidRPr="005F736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14:paraId="3D46187D" w14:textId="77777777" w:rsidR="008F744E" w:rsidRPr="005F736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14:paraId="45264BF0" w14:textId="77777777" w:rsidR="008F744E" w:rsidRPr="005F736F" w:rsidRDefault="008F744E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F736F" w:rsidRPr="005F736F" w14:paraId="32BC3E3E" w14:textId="77777777" w:rsidTr="00221B3E">
        <w:trPr>
          <w:trHeight w:val="30"/>
        </w:trPr>
        <w:tc>
          <w:tcPr>
            <w:tcW w:w="5283" w:type="dxa"/>
            <w:gridSpan w:val="5"/>
            <w:vMerge/>
          </w:tcPr>
          <w:p w14:paraId="40DDC71A" w14:textId="77777777" w:rsidR="008F744E" w:rsidRPr="005F736F" w:rsidRDefault="008F744E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14:paraId="172C0D5C" w14:textId="77777777" w:rsidR="008F744E" w:rsidRPr="005F736F" w:rsidRDefault="008F744E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14:paraId="10093EE4" w14:textId="77777777" w:rsidR="008F744E" w:rsidRPr="005F736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31" w:type="dxa"/>
            <w:gridSpan w:val="2"/>
          </w:tcPr>
          <w:p w14:paraId="4DBE7AB5" w14:textId="77777777" w:rsidR="008F744E" w:rsidRPr="005F736F" w:rsidRDefault="008F744E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07" w:type="dxa"/>
            <w:gridSpan w:val="2"/>
          </w:tcPr>
          <w:p w14:paraId="1F764F57" w14:textId="77777777" w:rsidR="008F744E" w:rsidRPr="005F736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14:paraId="18CE916D" w14:textId="77777777" w:rsidR="008F744E" w:rsidRPr="005F736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14:paraId="47ADCDC0" w14:textId="77777777" w:rsidR="008F744E" w:rsidRPr="005F736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14:paraId="71BB1FB4" w14:textId="77777777" w:rsidR="008F744E" w:rsidRPr="005F736F" w:rsidRDefault="008F744E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F736F" w:rsidRPr="005F736F" w14:paraId="4D16F35B" w14:textId="77777777" w:rsidTr="00221B3E">
        <w:tc>
          <w:tcPr>
            <w:tcW w:w="5283" w:type="dxa"/>
            <w:gridSpan w:val="5"/>
            <w:vMerge/>
          </w:tcPr>
          <w:p w14:paraId="7AACA21E" w14:textId="77777777" w:rsidR="008F744E" w:rsidRPr="005F736F" w:rsidRDefault="008F744E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BD451AF" w14:textId="77777777" w:rsidR="008F744E" w:rsidRPr="005F736F" w:rsidRDefault="008F744E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14:paraId="2B4E78EC" w14:textId="77777777" w:rsidR="008F744E" w:rsidRPr="005F736F" w:rsidRDefault="00EA221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3569,6</w:t>
            </w:r>
          </w:p>
        </w:tc>
        <w:tc>
          <w:tcPr>
            <w:tcW w:w="1431" w:type="dxa"/>
            <w:gridSpan w:val="2"/>
          </w:tcPr>
          <w:p w14:paraId="7C81C11C" w14:textId="77777777" w:rsidR="008F744E" w:rsidRPr="005F736F" w:rsidRDefault="00EA2210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3569,6</w:t>
            </w:r>
          </w:p>
        </w:tc>
        <w:tc>
          <w:tcPr>
            <w:tcW w:w="1607" w:type="dxa"/>
            <w:gridSpan w:val="2"/>
          </w:tcPr>
          <w:p w14:paraId="18DA4509" w14:textId="77777777" w:rsidR="008F744E" w:rsidRPr="005F736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14:paraId="08973979" w14:textId="77777777" w:rsidR="008F744E" w:rsidRPr="005F736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14:paraId="2C848A36" w14:textId="77777777" w:rsidR="008F744E" w:rsidRPr="005F736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14:paraId="73B6F662" w14:textId="77777777" w:rsidR="008F744E" w:rsidRPr="005F736F" w:rsidRDefault="008F744E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F736F" w:rsidRPr="005F736F" w14:paraId="25BF35F5" w14:textId="77777777" w:rsidTr="00221B3E">
        <w:trPr>
          <w:trHeight w:val="330"/>
        </w:trPr>
        <w:tc>
          <w:tcPr>
            <w:tcW w:w="15828" w:type="dxa"/>
            <w:gridSpan w:val="17"/>
          </w:tcPr>
          <w:p w14:paraId="0482B750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/>
                <w:bCs/>
                <w:color w:val="000000" w:themeColor="text1"/>
                <w:sz w:val="20"/>
                <w:szCs w:val="20"/>
              </w:rPr>
              <w:t>Подпрограмма № 2</w:t>
            </w:r>
            <w:r w:rsidRPr="005F736F">
              <w:rPr>
                <w:color w:val="000000" w:themeColor="text1"/>
                <w:sz w:val="20"/>
                <w:szCs w:val="20"/>
              </w:rPr>
              <w:t xml:space="preserve"> «Управление муниципальным долгом закрытого административно-территориального образования г. Заречного Пензенской области»</w:t>
            </w:r>
          </w:p>
        </w:tc>
      </w:tr>
      <w:tr w:rsidR="005F736F" w:rsidRPr="005F736F" w14:paraId="2A441D07" w14:textId="77777777" w:rsidTr="00221B3E">
        <w:trPr>
          <w:trHeight w:val="330"/>
        </w:trPr>
        <w:tc>
          <w:tcPr>
            <w:tcW w:w="15828" w:type="dxa"/>
            <w:gridSpan w:val="17"/>
          </w:tcPr>
          <w:p w14:paraId="3385ACD4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/>
                <w:bCs/>
                <w:color w:val="000000" w:themeColor="text1"/>
                <w:sz w:val="20"/>
                <w:szCs w:val="20"/>
              </w:rPr>
              <w:t xml:space="preserve">Цель 1. </w:t>
            </w:r>
            <w:r w:rsidRPr="005F736F">
              <w:rPr>
                <w:color w:val="000000" w:themeColor="text1"/>
                <w:sz w:val="20"/>
                <w:szCs w:val="20"/>
              </w:rPr>
              <w:t>Снижение объема долговых обязательств закрытого административно-территориального образования г. Заречного Пензенской области</w:t>
            </w:r>
          </w:p>
        </w:tc>
      </w:tr>
      <w:tr w:rsidR="005F736F" w:rsidRPr="005F736F" w14:paraId="1B8050A8" w14:textId="77777777" w:rsidTr="00221B3E">
        <w:tc>
          <w:tcPr>
            <w:tcW w:w="15828" w:type="dxa"/>
            <w:gridSpan w:val="17"/>
          </w:tcPr>
          <w:p w14:paraId="121A717C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/>
                <w:color w:val="000000" w:themeColor="text1"/>
                <w:sz w:val="20"/>
                <w:szCs w:val="20"/>
              </w:rPr>
              <w:t>Задача 1.</w:t>
            </w:r>
            <w:r w:rsidRPr="005F736F">
              <w:rPr>
                <w:color w:val="000000" w:themeColor="text1"/>
                <w:sz w:val="20"/>
                <w:szCs w:val="20"/>
              </w:rPr>
              <w:t xml:space="preserve"> Сокращение объемов расходов на обслуживание муниципального долга закрытого административно-территориального образования г. Заречного Пензенской области</w:t>
            </w:r>
          </w:p>
        </w:tc>
      </w:tr>
      <w:tr w:rsidR="005F736F" w:rsidRPr="005F736F" w14:paraId="19956EF8" w14:textId="77777777" w:rsidTr="00221B3E">
        <w:trPr>
          <w:trHeight w:val="454"/>
        </w:trPr>
        <w:tc>
          <w:tcPr>
            <w:tcW w:w="1271" w:type="dxa"/>
            <w:vMerge w:val="restart"/>
          </w:tcPr>
          <w:p w14:paraId="24A2EFC2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2253" w:type="dxa"/>
            <w:gridSpan w:val="2"/>
            <w:vMerge w:val="restart"/>
          </w:tcPr>
          <w:p w14:paraId="19D4BE32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 xml:space="preserve">Основное мероприятие «Соблюдение установленного </w:t>
            </w:r>
            <w:r w:rsidRPr="005F736F">
              <w:rPr>
                <w:color w:val="000000" w:themeColor="text1"/>
                <w:sz w:val="20"/>
                <w:szCs w:val="20"/>
              </w:rPr>
              <w:lastRenderedPageBreak/>
              <w:t>законодательством ограничения предельного объема расходов на обслуживание муниципального долга»</w:t>
            </w:r>
          </w:p>
        </w:tc>
        <w:tc>
          <w:tcPr>
            <w:tcW w:w="1759" w:type="dxa"/>
            <w:gridSpan w:val="2"/>
            <w:vMerge w:val="restart"/>
          </w:tcPr>
          <w:p w14:paraId="11913A0A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Финансовое управление города Заречного </w:t>
            </w:r>
            <w:r w:rsidRPr="005F736F">
              <w:rPr>
                <w:bCs/>
                <w:color w:val="000000" w:themeColor="text1"/>
                <w:sz w:val="20"/>
                <w:szCs w:val="20"/>
              </w:rPr>
              <w:lastRenderedPageBreak/>
              <w:t>Пензенской области</w:t>
            </w:r>
          </w:p>
          <w:p w14:paraId="0B6C5C1D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Администрация города Заречного Пензенской области (отдел бухгалтерского учета)</w:t>
            </w:r>
          </w:p>
        </w:tc>
        <w:tc>
          <w:tcPr>
            <w:tcW w:w="1434" w:type="dxa"/>
          </w:tcPr>
          <w:p w14:paraId="57168D24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270" w:type="dxa"/>
          </w:tcPr>
          <w:p w14:paraId="1731784B" w14:textId="77777777" w:rsidR="008252E8" w:rsidRPr="005F736F" w:rsidRDefault="00DA344D" w:rsidP="00221B3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10963,1</w:t>
            </w:r>
          </w:p>
        </w:tc>
        <w:tc>
          <w:tcPr>
            <w:tcW w:w="1431" w:type="dxa"/>
            <w:gridSpan w:val="2"/>
          </w:tcPr>
          <w:p w14:paraId="5FE0A365" w14:textId="77777777" w:rsidR="008252E8" w:rsidRPr="005F736F" w:rsidRDefault="00DA344D" w:rsidP="00221B3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10963,1</w:t>
            </w:r>
          </w:p>
        </w:tc>
        <w:tc>
          <w:tcPr>
            <w:tcW w:w="1607" w:type="dxa"/>
            <w:gridSpan w:val="2"/>
          </w:tcPr>
          <w:p w14:paraId="47E944D7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14:paraId="5B02BC34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14:paraId="12FAF767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14:paraId="40F1DC18" w14:textId="77777777" w:rsidR="008252E8" w:rsidRPr="005F736F" w:rsidRDefault="008252E8" w:rsidP="00221B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5F736F" w:rsidRPr="005F736F" w14:paraId="134FFBD0" w14:textId="77777777" w:rsidTr="00221B3E">
        <w:tc>
          <w:tcPr>
            <w:tcW w:w="1271" w:type="dxa"/>
            <w:vMerge/>
          </w:tcPr>
          <w:p w14:paraId="14CEE94D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14:paraId="60D8F434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14:paraId="7E1D68CC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94A4841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14:paraId="41C2C00D" w14:textId="77777777" w:rsidR="008252E8" w:rsidRPr="005F736F" w:rsidRDefault="00DA344D" w:rsidP="00221B3E">
            <w:pPr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463,1</w:t>
            </w:r>
          </w:p>
        </w:tc>
        <w:tc>
          <w:tcPr>
            <w:tcW w:w="1431" w:type="dxa"/>
            <w:gridSpan w:val="2"/>
          </w:tcPr>
          <w:p w14:paraId="674E95C7" w14:textId="77777777" w:rsidR="008252E8" w:rsidRPr="005F736F" w:rsidRDefault="00DA344D" w:rsidP="00221B3E">
            <w:pPr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463,1</w:t>
            </w:r>
          </w:p>
        </w:tc>
        <w:tc>
          <w:tcPr>
            <w:tcW w:w="1607" w:type="dxa"/>
            <w:gridSpan w:val="2"/>
          </w:tcPr>
          <w:p w14:paraId="4CD4D214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14:paraId="1B8C1A7E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14:paraId="68E1035A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14:paraId="1B4A7AA6" w14:textId="77777777" w:rsidR="008252E8" w:rsidRPr="005F736F" w:rsidRDefault="008252E8" w:rsidP="00221B3E">
            <w:pPr>
              <w:jc w:val="center"/>
              <w:rPr>
                <w:color w:val="000000" w:themeColor="text1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5F736F" w:rsidRPr="005F736F" w14:paraId="3F4AAEA0" w14:textId="77777777" w:rsidTr="00221B3E">
        <w:tc>
          <w:tcPr>
            <w:tcW w:w="1271" w:type="dxa"/>
            <w:vMerge/>
          </w:tcPr>
          <w:p w14:paraId="7E7C154E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14:paraId="794A3AC2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14:paraId="2FBD1432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14:paraId="03BC956A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14:paraId="74BCAF6A" w14:textId="77777777" w:rsidR="008252E8" w:rsidRPr="005F736F" w:rsidRDefault="00DA344D" w:rsidP="00221B3E">
            <w:pPr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397,4</w:t>
            </w:r>
          </w:p>
        </w:tc>
        <w:tc>
          <w:tcPr>
            <w:tcW w:w="1431" w:type="dxa"/>
            <w:gridSpan w:val="2"/>
          </w:tcPr>
          <w:p w14:paraId="05A26049" w14:textId="77777777" w:rsidR="008252E8" w:rsidRPr="005F736F" w:rsidRDefault="00DA344D" w:rsidP="00221B3E">
            <w:pPr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397,4</w:t>
            </w:r>
          </w:p>
        </w:tc>
        <w:tc>
          <w:tcPr>
            <w:tcW w:w="1607" w:type="dxa"/>
            <w:gridSpan w:val="2"/>
          </w:tcPr>
          <w:p w14:paraId="41547DDA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14:paraId="616CE9E9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A56880E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14:paraId="54AE56F4" w14:textId="77777777" w:rsidR="008252E8" w:rsidRPr="005F736F" w:rsidRDefault="008252E8" w:rsidP="00221B3E">
            <w:pPr>
              <w:jc w:val="center"/>
              <w:rPr>
                <w:color w:val="000000" w:themeColor="text1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5F736F" w:rsidRPr="005F736F" w14:paraId="725B8A4A" w14:textId="77777777" w:rsidTr="00221B3E">
        <w:tc>
          <w:tcPr>
            <w:tcW w:w="1271" w:type="dxa"/>
            <w:vMerge/>
          </w:tcPr>
          <w:p w14:paraId="2F19FDC1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14:paraId="13288F7C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14:paraId="16154EA2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A765460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14:paraId="388FB134" w14:textId="77777777" w:rsidR="008252E8" w:rsidRPr="005F736F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2700,0</w:t>
            </w:r>
          </w:p>
        </w:tc>
        <w:tc>
          <w:tcPr>
            <w:tcW w:w="1431" w:type="dxa"/>
            <w:gridSpan w:val="2"/>
          </w:tcPr>
          <w:p w14:paraId="7B8DF8EB" w14:textId="77777777" w:rsidR="008252E8" w:rsidRPr="005F736F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2700,0</w:t>
            </w:r>
          </w:p>
        </w:tc>
        <w:tc>
          <w:tcPr>
            <w:tcW w:w="1607" w:type="dxa"/>
            <w:gridSpan w:val="2"/>
          </w:tcPr>
          <w:p w14:paraId="10935832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14:paraId="7FAB1D59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14:paraId="6291DF75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14:paraId="11367CB9" w14:textId="77777777" w:rsidR="008252E8" w:rsidRPr="005F736F" w:rsidRDefault="008252E8" w:rsidP="00221B3E">
            <w:pPr>
              <w:jc w:val="center"/>
              <w:rPr>
                <w:color w:val="000000" w:themeColor="text1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5F736F" w:rsidRPr="005F736F" w14:paraId="200B83AE" w14:textId="77777777" w:rsidTr="00221B3E">
        <w:tc>
          <w:tcPr>
            <w:tcW w:w="1271" w:type="dxa"/>
            <w:vMerge/>
          </w:tcPr>
          <w:p w14:paraId="3CD524DB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14:paraId="57F3B5A8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14:paraId="3B8CCE8A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14:paraId="23DC5C2D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14:paraId="57C8EE3B" w14:textId="77777777" w:rsidR="008252E8" w:rsidRPr="005F736F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2700,0</w:t>
            </w:r>
          </w:p>
        </w:tc>
        <w:tc>
          <w:tcPr>
            <w:tcW w:w="1431" w:type="dxa"/>
            <w:gridSpan w:val="2"/>
          </w:tcPr>
          <w:p w14:paraId="52683D00" w14:textId="77777777" w:rsidR="008252E8" w:rsidRPr="005F736F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2700,0</w:t>
            </w:r>
          </w:p>
        </w:tc>
        <w:tc>
          <w:tcPr>
            <w:tcW w:w="1607" w:type="dxa"/>
            <w:gridSpan w:val="2"/>
          </w:tcPr>
          <w:p w14:paraId="03F9149A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14:paraId="05980522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4098AC5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14:paraId="6D1D81DA" w14:textId="77777777" w:rsidR="008252E8" w:rsidRPr="005F736F" w:rsidRDefault="008252E8" w:rsidP="00221B3E">
            <w:pPr>
              <w:jc w:val="center"/>
              <w:rPr>
                <w:color w:val="000000" w:themeColor="text1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5F736F" w:rsidRPr="005F736F" w14:paraId="14DDC4B4" w14:textId="77777777" w:rsidTr="00221B3E">
        <w:trPr>
          <w:trHeight w:val="521"/>
        </w:trPr>
        <w:tc>
          <w:tcPr>
            <w:tcW w:w="1271" w:type="dxa"/>
            <w:vMerge/>
          </w:tcPr>
          <w:p w14:paraId="74C76ADF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14:paraId="215BE3DA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14:paraId="5D40D8F7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14:paraId="1BD07378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14:paraId="26EA801D" w14:textId="77777777" w:rsidR="008252E8" w:rsidRPr="005F736F" w:rsidRDefault="00DA344D" w:rsidP="00221B3E">
            <w:pPr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17223,6</w:t>
            </w:r>
          </w:p>
        </w:tc>
        <w:tc>
          <w:tcPr>
            <w:tcW w:w="1431" w:type="dxa"/>
            <w:gridSpan w:val="2"/>
          </w:tcPr>
          <w:p w14:paraId="0D4190E2" w14:textId="77777777" w:rsidR="008252E8" w:rsidRPr="005F736F" w:rsidRDefault="00DA344D" w:rsidP="00221B3E">
            <w:pPr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17223,6</w:t>
            </w:r>
          </w:p>
        </w:tc>
        <w:tc>
          <w:tcPr>
            <w:tcW w:w="1607" w:type="dxa"/>
            <w:gridSpan w:val="2"/>
          </w:tcPr>
          <w:p w14:paraId="275FF85B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14:paraId="27C79520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EB0ACD7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14:paraId="4AE38122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5F736F" w:rsidRPr="005F736F" w14:paraId="7FE7CE7E" w14:textId="77777777" w:rsidTr="00221B3E">
        <w:trPr>
          <w:trHeight w:val="489"/>
        </w:trPr>
        <w:tc>
          <w:tcPr>
            <w:tcW w:w="1271" w:type="dxa"/>
            <w:vMerge w:val="restart"/>
          </w:tcPr>
          <w:p w14:paraId="1ACFEE95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1.2.1.</w:t>
            </w:r>
          </w:p>
        </w:tc>
        <w:tc>
          <w:tcPr>
            <w:tcW w:w="2253" w:type="dxa"/>
            <w:gridSpan w:val="2"/>
            <w:vMerge w:val="restart"/>
          </w:tcPr>
          <w:p w14:paraId="36007EA8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759" w:type="dxa"/>
            <w:gridSpan w:val="2"/>
            <w:vMerge w:val="restart"/>
          </w:tcPr>
          <w:p w14:paraId="4C07B32B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Финансовое управление города Заречного Пензенской области</w:t>
            </w:r>
          </w:p>
          <w:p w14:paraId="5E71650A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Администрация города Заречного Пензенской области (отдел бухгалтерского учета)</w:t>
            </w:r>
          </w:p>
        </w:tc>
        <w:tc>
          <w:tcPr>
            <w:tcW w:w="1434" w:type="dxa"/>
          </w:tcPr>
          <w:p w14:paraId="3F3E2A77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14:paraId="4EEFFE68" w14:textId="77777777" w:rsidR="008252E8" w:rsidRPr="005F736F" w:rsidRDefault="00DA344D" w:rsidP="00DA344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10571,1</w:t>
            </w:r>
          </w:p>
        </w:tc>
        <w:tc>
          <w:tcPr>
            <w:tcW w:w="1431" w:type="dxa"/>
            <w:gridSpan w:val="2"/>
          </w:tcPr>
          <w:p w14:paraId="67FFBA30" w14:textId="77777777" w:rsidR="008252E8" w:rsidRPr="005F736F" w:rsidRDefault="00DA344D" w:rsidP="00221B3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10571,1</w:t>
            </w:r>
          </w:p>
        </w:tc>
        <w:tc>
          <w:tcPr>
            <w:tcW w:w="1607" w:type="dxa"/>
            <w:gridSpan w:val="2"/>
          </w:tcPr>
          <w:p w14:paraId="5896BE8B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14:paraId="2A18C50C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14:paraId="134C1C14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14:paraId="69DDE003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  <w:tr w:rsidR="005F736F" w:rsidRPr="005F736F" w14:paraId="735C158E" w14:textId="77777777" w:rsidTr="00C5520D">
        <w:trPr>
          <w:trHeight w:val="387"/>
        </w:trPr>
        <w:tc>
          <w:tcPr>
            <w:tcW w:w="1271" w:type="dxa"/>
            <w:vMerge/>
          </w:tcPr>
          <w:p w14:paraId="7AE9BE31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14:paraId="743258E8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14:paraId="4A89A6E7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14:paraId="1DD4D80B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14:paraId="0970D599" w14:textId="77777777" w:rsidR="008252E8" w:rsidRPr="005F736F" w:rsidRDefault="00DA344D" w:rsidP="00221B3E">
            <w:pPr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71,1</w:t>
            </w:r>
          </w:p>
        </w:tc>
        <w:tc>
          <w:tcPr>
            <w:tcW w:w="1431" w:type="dxa"/>
            <w:gridSpan w:val="2"/>
          </w:tcPr>
          <w:p w14:paraId="48BEF984" w14:textId="77777777" w:rsidR="008252E8" w:rsidRPr="005F736F" w:rsidRDefault="00DA344D" w:rsidP="00221B3E">
            <w:pPr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71,1</w:t>
            </w:r>
          </w:p>
        </w:tc>
        <w:tc>
          <w:tcPr>
            <w:tcW w:w="1607" w:type="dxa"/>
            <w:gridSpan w:val="2"/>
          </w:tcPr>
          <w:p w14:paraId="617719DD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14:paraId="3128161E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14:paraId="69E546C7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14:paraId="1BD91DE2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  <w:tr w:rsidR="005F736F" w:rsidRPr="005F736F" w14:paraId="7D683914" w14:textId="77777777" w:rsidTr="00221B3E">
        <w:tc>
          <w:tcPr>
            <w:tcW w:w="1271" w:type="dxa"/>
            <w:vMerge/>
          </w:tcPr>
          <w:p w14:paraId="2EB3DA1B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14:paraId="44C2F87A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14:paraId="06C342C8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14:paraId="0BE599B3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14:paraId="02460D7F" w14:textId="77777777" w:rsidR="008252E8" w:rsidRPr="005F736F" w:rsidRDefault="00DA344D" w:rsidP="00221B3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71,</w:t>
            </w:r>
            <w:r w:rsidR="00FA645A" w:rsidRPr="005F736F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431" w:type="dxa"/>
            <w:gridSpan w:val="2"/>
          </w:tcPr>
          <w:p w14:paraId="54806DB8" w14:textId="77777777" w:rsidR="008252E8" w:rsidRPr="005F736F" w:rsidRDefault="00DA344D" w:rsidP="00221B3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71,</w:t>
            </w:r>
            <w:r w:rsidR="00FA645A" w:rsidRPr="005F736F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607" w:type="dxa"/>
            <w:gridSpan w:val="2"/>
          </w:tcPr>
          <w:p w14:paraId="5DFE089B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14:paraId="759D0E34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536D050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14:paraId="42E2446F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  <w:tr w:rsidR="005F736F" w:rsidRPr="005F736F" w14:paraId="70F52676" w14:textId="77777777" w:rsidTr="00221B3E">
        <w:tc>
          <w:tcPr>
            <w:tcW w:w="1271" w:type="dxa"/>
            <w:vMerge/>
          </w:tcPr>
          <w:p w14:paraId="22629D8B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14:paraId="3C4298EA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14:paraId="61F1246B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14:paraId="7B0F0DC9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14:paraId="0B90CDF6" w14:textId="77777777" w:rsidR="008252E8" w:rsidRPr="005F736F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2308,0</w:t>
            </w:r>
          </w:p>
        </w:tc>
        <w:tc>
          <w:tcPr>
            <w:tcW w:w="1431" w:type="dxa"/>
            <w:gridSpan w:val="2"/>
          </w:tcPr>
          <w:p w14:paraId="4D3A063F" w14:textId="77777777" w:rsidR="008252E8" w:rsidRPr="005F736F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2308,0</w:t>
            </w:r>
          </w:p>
        </w:tc>
        <w:tc>
          <w:tcPr>
            <w:tcW w:w="1607" w:type="dxa"/>
            <w:gridSpan w:val="2"/>
          </w:tcPr>
          <w:p w14:paraId="460E7B59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14:paraId="349EE4B7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14:paraId="4EB92316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14:paraId="2F83DE55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  <w:tr w:rsidR="005F736F" w:rsidRPr="005F736F" w14:paraId="64DBFA40" w14:textId="77777777" w:rsidTr="00FA645A">
        <w:trPr>
          <w:trHeight w:val="451"/>
        </w:trPr>
        <w:tc>
          <w:tcPr>
            <w:tcW w:w="1271" w:type="dxa"/>
            <w:vMerge/>
          </w:tcPr>
          <w:p w14:paraId="07D176EE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14:paraId="09CC37E5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14:paraId="7A88FED7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14:paraId="74A57636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14:paraId="0AB4FC6B" w14:textId="77777777" w:rsidR="008252E8" w:rsidRPr="005F736F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2308,0</w:t>
            </w:r>
          </w:p>
        </w:tc>
        <w:tc>
          <w:tcPr>
            <w:tcW w:w="1431" w:type="dxa"/>
            <w:gridSpan w:val="2"/>
          </w:tcPr>
          <w:p w14:paraId="5C443FA7" w14:textId="77777777" w:rsidR="008252E8" w:rsidRPr="005F736F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2308,0</w:t>
            </w:r>
          </w:p>
        </w:tc>
        <w:tc>
          <w:tcPr>
            <w:tcW w:w="1607" w:type="dxa"/>
            <w:gridSpan w:val="2"/>
          </w:tcPr>
          <w:p w14:paraId="414ADF02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14:paraId="705A146F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14:paraId="4ACED5D1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14:paraId="7BED978D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  <w:tr w:rsidR="005F736F" w:rsidRPr="005F736F" w14:paraId="6252D1EA" w14:textId="77777777" w:rsidTr="00221B3E">
        <w:trPr>
          <w:trHeight w:val="375"/>
        </w:trPr>
        <w:tc>
          <w:tcPr>
            <w:tcW w:w="1271" w:type="dxa"/>
            <w:vMerge/>
          </w:tcPr>
          <w:p w14:paraId="661C572B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14:paraId="6848F85E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14:paraId="526D0FA1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14:paraId="3CFD7964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14:paraId="6326CC5D" w14:textId="77777777" w:rsidR="008252E8" w:rsidRPr="005F736F" w:rsidRDefault="00096267" w:rsidP="00221B3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15329,</w:t>
            </w:r>
            <w:r w:rsidR="00FA645A" w:rsidRPr="005F736F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431" w:type="dxa"/>
            <w:gridSpan w:val="2"/>
          </w:tcPr>
          <w:p w14:paraId="627B0039" w14:textId="77777777" w:rsidR="008252E8" w:rsidRPr="005F736F" w:rsidRDefault="00096267" w:rsidP="00221B3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15329,</w:t>
            </w:r>
            <w:r w:rsidR="00FA645A" w:rsidRPr="005F736F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607" w:type="dxa"/>
            <w:gridSpan w:val="2"/>
          </w:tcPr>
          <w:p w14:paraId="23C46EE3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14:paraId="41DECEAF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14:paraId="1BABEFB6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14:paraId="2E17CE51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Отношение объема расходов на обслуживание муниципального долга города Заречного к объему расходов бюджета ЗАТО города Заречного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</w:tr>
      <w:tr w:rsidR="005F736F" w:rsidRPr="005F736F" w14:paraId="2A41C7D7" w14:textId="77777777" w:rsidTr="00221B3E">
        <w:trPr>
          <w:trHeight w:val="375"/>
        </w:trPr>
        <w:tc>
          <w:tcPr>
            <w:tcW w:w="1271" w:type="dxa"/>
          </w:tcPr>
          <w:p w14:paraId="1E4BEBB5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1.2.2.</w:t>
            </w:r>
          </w:p>
        </w:tc>
        <w:tc>
          <w:tcPr>
            <w:tcW w:w="2253" w:type="dxa"/>
            <w:gridSpan w:val="2"/>
          </w:tcPr>
          <w:p w14:paraId="619E2F3B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 xml:space="preserve">Обслуживание долговых обязательств в части процентных платежей, </w:t>
            </w:r>
            <w:r w:rsidRPr="005F736F">
              <w:rPr>
                <w:color w:val="000000" w:themeColor="text1"/>
                <w:sz w:val="20"/>
                <w:szCs w:val="20"/>
              </w:rPr>
              <w:lastRenderedPageBreak/>
              <w:t>пеней и штрафных санкций по бюджетным кредитам, полученным из бюджета Пензенской области</w:t>
            </w:r>
          </w:p>
        </w:tc>
        <w:tc>
          <w:tcPr>
            <w:tcW w:w="1759" w:type="dxa"/>
            <w:gridSpan w:val="2"/>
            <w:vMerge w:val="restart"/>
          </w:tcPr>
          <w:p w14:paraId="0C86D848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Финансовое управление города Заречного </w:t>
            </w:r>
            <w:r w:rsidRPr="005F736F">
              <w:rPr>
                <w:bCs/>
                <w:color w:val="000000" w:themeColor="text1"/>
                <w:sz w:val="20"/>
                <w:szCs w:val="20"/>
              </w:rPr>
              <w:lastRenderedPageBreak/>
              <w:t>Пензенской области, Администрация города Заречного Пензенской области (отдел бухгалтерского учета)</w:t>
            </w:r>
          </w:p>
        </w:tc>
        <w:tc>
          <w:tcPr>
            <w:tcW w:w="1434" w:type="dxa"/>
            <w:vMerge w:val="restart"/>
          </w:tcPr>
          <w:p w14:paraId="2C240093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270" w:type="dxa"/>
            <w:vMerge w:val="restart"/>
          </w:tcPr>
          <w:p w14:paraId="7C36C6A3" w14:textId="77777777" w:rsidR="008252E8" w:rsidRPr="005F736F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392,0</w:t>
            </w:r>
          </w:p>
        </w:tc>
        <w:tc>
          <w:tcPr>
            <w:tcW w:w="1431" w:type="dxa"/>
            <w:gridSpan w:val="2"/>
            <w:vMerge w:val="restart"/>
          </w:tcPr>
          <w:p w14:paraId="5C6F671B" w14:textId="77777777" w:rsidR="008252E8" w:rsidRPr="005F736F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392,0</w:t>
            </w:r>
          </w:p>
        </w:tc>
        <w:tc>
          <w:tcPr>
            <w:tcW w:w="1607" w:type="dxa"/>
            <w:gridSpan w:val="2"/>
            <w:vMerge w:val="restart"/>
          </w:tcPr>
          <w:p w14:paraId="38D35572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Merge w:val="restart"/>
          </w:tcPr>
          <w:p w14:paraId="1E81B9B4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14:paraId="71BDE636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 w:val="restart"/>
          </w:tcPr>
          <w:p w14:paraId="1D358BD2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5F736F" w:rsidRPr="005F736F" w14:paraId="7416CC84" w14:textId="77777777" w:rsidTr="00221B3E">
        <w:trPr>
          <w:trHeight w:val="230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14:paraId="389C40B3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 w:val="restart"/>
            <w:tcBorders>
              <w:bottom w:val="single" w:sz="4" w:space="0" w:color="auto"/>
            </w:tcBorders>
          </w:tcPr>
          <w:p w14:paraId="5D6AD257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  <w:tcBorders>
              <w:bottom w:val="single" w:sz="4" w:space="0" w:color="auto"/>
            </w:tcBorders>
          </w:tcPr>
          <w:p w14:paraId="6614401A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14:paraId="31EBFFE3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14:paraId="45C46428" w14:textId="77777777" w:rsidR="008252E8" w:rsidRPr="005F736F" w:rsidRDefault="008252E8" w:rsidP="00221B3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bottom w:val="single" w:sz="4" w:space="0" w:color="auto"/>
            </w:tcBorders>
          </w:tcPr>
          <w:p w14:paraId="1A433151" w14:textId="77777777" w:rsidR="008252E8" w:rsidRPr="005F736F" w:rsidRDefault="008252E8" w:rsidP="00221B3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bottom w:val="single" w:sz="4" w:space="0" w:color="auto"/>
            </w:tcBorders>
          </w:tcPr>
          <w:p w14:paraId="1EC7C1A7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Merge/>
            <w:tcBorders>
              <w:bottom w:val="single" w:sz="4" w:space="0" w:color="auto"/>
            </w:tcBorders>
          </w:tcPr>
          <w:p w14:paraId="705CD33F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14:paraId="3420FED7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  <w:tcBorders>
              <w:bottom w:val="single" w:sz="4" w:space="0" w:color="auto"/>
            </w:tcBorders>
          </w:tcPr>
          <w:p w14:paraId="70DD47C2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5F736F" w:rsidRPr="005F736F" w14:paraId="399524F4" w14:textId="77777777" w:rsidTr="00221B3E">
        <w:trPr>
          <w:trHeight w:val="375"/>
        </w:trPr>
        <w:tc>
          <w:tcPr>
            <w:tcW w:w="1271" w:type="dxa"/>
            <w:vMerge/>
          </w:tcPr>
          <w:p w14:paraId="29B0EBA6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14:paraId="034D1759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14:paraId="3F857538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14:paraId="7DEEAE8C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14:paraId="48AB3376" w14:textId="77777777" w:rsidR="008252E8" w:rsidRPr="005F736F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392,0</w:t>
            </w:r>
          </w:p>
        </w:tc>
        <w:tc>
          <w:tcPr>
            <w:tcW w:w="1431" w:type="dxa"/>
            <w:gridSpan w:val="2"/>
          </w:tcPr>
          <w:p w14:paraId="6AE2006B" w14:textId="77777777" w:rsidR="008252E8" w:rsidRPr="005F736F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392,0</w:t>
            </w:r>
          </w:p>
        </w:tc>
        <w:tc>
          <w:tcPr>
            <w:tcW w:w="1607" w:type="dxa"/>
            <w:gridSpan w:val="2"/>
          </w:tcPr>
          <w:p w14:paraId="7B36FECE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14:paraId="07DA2172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641C896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14:paraId="34B908D8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5F736F" w:rsidRPr="005F736F" w14:paraId="161FF74A" w14:textId="77777777" w:rsidTr="00221B3E">
        <w:trPr>
          <w:trHeight w:val="375"/>
        </w:trPr>
        <w:tc>
          <w:tcPr>
            <w:tcW w:w="1271" w:type="dxa"/>
            <w:vMerge/>
          </w:tcPr>
          <w:p w14:paraId="29B7805B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14:paraId="7FC3E31E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14:paraId="18ED01B8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14:paraId="5767A138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14:paraId="3DA0D615" w14:textId="77777777" w:rsidR="008252E8" w:rsidRPr="005F736F" w:rsidRDefault="008F744E" w:rsidP="00221B3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326,</w:t>
            </w:r>
            <w:r w:rsidR="00817177" w:rsidRPr="005F736F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431" w:type="dxa"/>
            <w:gridSpan w:val="2"/>
          </w:tcPr>
          <w:p w14:paraId="5E41BD51" w14:textId="77777777" w:rsidR="008252E8" w:rsidRPr="005F736F" w:rsidRDefault="008F744E" w:rsidP="00221B3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326,</w:t>
            </w:r>
            <w:r w:rsidR="00817177" w:rsidRPr="005F736F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607" w:type="dxa"/>
            <w:gridSpan w:val="2"/>
          </w:tcPr>
          <w:p w14:paraId="1B08B687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14:paraId="384F1450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14:paraId="4CCB0E8A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14:paraId="24F996EE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5F736F" w:rsidRPr="005F736F" w14:paraId="3D212A82" w14:textId="77777777" w:rsidTr="00221B3E">
        <w:trPr>
          <w:trHeight w:val="375"/>
        </w:trPr>
        <w:tc>
          <w:tcPr>
            <w:tcW w:w="1271" w:type="dxa"/>
            <w:vMerge/>
          </w:tcPr>
          <w:p w14:paraId="635E88A7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14:paraId="3CAD6667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14:paraId="633E614C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14:paraId="6B277F51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14:paraId="654C370B" w14:textId="77777777" w:rsidR="008252E8" w:rsidRPr="005F736F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392,0</w:t>
            </w:r>
          </w:p>
        </w:tc>
        <w:tc>
          <w:tcPr>
            <w:tcW w:w="1431" w:type="dxa"/>
            <w:gridSpan w:val="2"/>
          </w:tcPr>
          <w:p w14:paraId="37E87B23" w14:textId="77777777" w:rsidR="008252E8" w:rsidRPr="005F736F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392,0</w:t>
            </w:r>
          </w:p>
        </w:tc>
        <w:tc>
          <w:tcPr>
            <w:tcW w:w="1607" w:type="dxa"/>
            <w:gridSpan w:val="2"/>
          </w:tcPr>
          <w:p w14:paraId="6CC8B4E5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14:paraId="6AD0A475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14:paraId="614212AA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14:paraId="3ED2EED5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5F736F" w:rsidRPr="005F736F" w14:paraId="50E874D8" w14:textId="77777777" w:rsidTr="00221B3E">
        <w:trPr>
          <w:trHeight w:val="375"/>
        </w:trPr>
        <w:tc>
          <w:tcPr>
            <w:tcW w:w="1271" w:type="dxa"/>
            <w:vMerge/>
          </w:tcPr>
          <w:p w14:paraId="3C68A1DB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14:paraId="1516263A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14:paraId="0DC5467B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14:paraId="642D9421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14:paraId="43989FB6" w14:textId="77777777" w:rsidR="008252E8" w:rsidRPr="005F736F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392,0</w:t>
            </w:r>
          </w:p>
        </w:tc>
        <w:tc>
          <w:tcPr>
            <w:tcW w:w="1431" w:type="dxa"/>
            <w:gridSpan w:val="2"/>
          </w:tcPr>
          <w:p w14:paraId="5133EE45" w14:textId="77777777" w:rsidR="008252E8" w:rsidRPr="005F736F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392,0</w:t>
            </w:r>
          </w:p>
        </w:tc>
        <w:tc>
          <w:tcPr>
            <w:tcW w:w="1607" w:type="dxa"/>
            <w:gridSpan w:val="2"/>
          </w:tcPr>
          <w:p w14:paraId="5048AF26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14:paraId="0F7415BB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14:paraId="73726100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14:paraId="06003471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5F736F" w:rsidRPr="005F736F" w14:paraId="77402B3E" w14:textId="77777777" w:rsidTr="00221B3E">
        <w:trPr>
          <w:trHeight w:val="375"/>
        </w:trPr>
        <w:tc>
          <w:tcPr>
            <w:tcW w:w="1271" w:type="dxa"/>
            <w:vMerge/>
          </w:tcPr>
          <w:p w14:paraId="00D7593D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14:paraId="608739AC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14:paraId="3EBC6463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14:paraId="5C63F44B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14:paraId="019FC248" w14:textId="77777777" w:rsidR="008252E8" w:rsidRPr="005F736F" w:rsidRDefault="008F744E" w:rsidP="00221B3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1894,</w:t>
            </w:r>
            <w:r w:rsidR="00FA645A" w:rsidRPr="005F736F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431" w:type="dxa"/>
            <w:gridSpan w:val="2"/>
          </w:tcPr>
          <w:p w14:paraId="68ED003F" w14:textId="77777777" w:rsidR="008252E8" w:rsidRPr="005F736F" w:rsidRDefault="008F744E" w:rsidP="00FA645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189</w:t>
            </w:r>
            <w:r w:rsidR="00FA645A" w:rsidRPr="005F736F">
              <w:rPr>
                <w:color w:val="000000" w:themeColor="text1"/>
                <w:sz w:val="20"/>
                <w:szCs w:val="20"/>
                <w:lang w:val="en-US"/>
              </w:rPr>
              <w:t>4</w:t>
            </w:r>
            <w:r w:rsidRPr="005F736F">
              <w:rPr>
                <w:color w:val="000000" w:themeColor="text1"/>
                <w:sz w:val="20"/>
                <w:szCs w:val="20"/>
              </w:rPr>
              <w:t>,</w:t>
            </w:r>
            <w:r w:rsidR="00FA645A" w:rsidRPr="005F736F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607" w:type="dxa"/>
            <w:gridSpan w:val="2"/>
          </w:tcPr>
          <w:p w14:paraId="672F64A6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14:paraId="203531F6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3CA754C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14:paraId="7902B0A9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5F736F" w:rsidRPr="005F736F" w14:paraId="3D5C8F3B" w14:textId="77777777" w:rsidTr="00221B3E">
        <w:trPr>
          <w:trHeight w:val="403"/>
        </w:trPr>
        <w:tc>
          <w:tcPr>
            <w:tcW w:w="5283" w:type="dxa"/>
            <w:gridSpan w:val="5"/>
            <w:vMerge w:val="restart"/>
          </w:tcPr>
          <w:p w14:paraId="73C7E06F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ИТОГО по подпрограмме</w:t>
            </w:r>
          </w:p>
        </w:tc>
        <w:tc>
          <w:tcPr>
            <w:tcW w:w="1434" w:type="dxa"/>
          </w:tcPr>
          <w:p w14:paraId="55F9E65A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14:paraId="6F06F76A" w14:textId="77777777" w:rsidR="008252E8" w:rsidRPr="005F736F" w:rsidRDefault="008F744E" w:rsidP="00221B3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10963,1</w:t>
            </w:r>
          </w:p>
        </w:tc>
        <w:tc>
          <w:tcPr>
            <w:tcW w:w="1431" w:type="dxa"/>
            <w:gridSpan w:val="2"/>
          </w:tcPr>
          <w:p w14:paraId="794E8CD9" w14:textId="77777777" w:rsidR="008252E8" w:rsidRPr="005F736F" w:rsidRDefault="008F744E" w:rsidP="00221B3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10963,1</w:t>
            </w:r>
          </w:p>
        </w:tc>
        <w:tc>
          <w:tcPr>
            <w:tcW w:w="1607" w:type="dxa"/>
            <w:gridSpan w:val="2"/>
          </w:tcPr>
          <w:p w14:paraId="557E5E09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14:paraId="6BEA6D30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14:paraId="1B6BB630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14:paraId="0E390AB6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5F736F" w:rsidRPr="005F736F" w14:paraId="3D95C374" w14:textId="77777777" w:rsidTr="00221B3E">
        <w:tc>
          <w:tcPr>
            <w:tcW w:w="5283" w:type="dxa"/>
            <w:gridSpan w:val="5"/>
            <w:vMerge/>
          </w:tcPr>
          <w:p w14:paraId="22EF9D3B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14:paraId="5D6FAF42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14:paraId="20A3541D" w14:textId="77777777" w:rsidR="008252E8" w:rsidRPr="005F736F" w:rsidRDefault="008F744E" w:rsidP="00221B3E">
            <w:pPr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463,1</w:t>
            </w:r>
          </w:p>
        </w:tc>
        <w:tc>
          <w:tcPr>
            <w:tcW w:w="1431" w:type="dxa"/>
            <w:gridSpan w:val="2"/>
          </w:tcPr>
          <w:p w14:paraId="34DEADE9" w14:textId="77777777" w:rsidR="008252E8" w:rsidRPr="005F736F" w:rsidRDefault="008F744E" w:rsidP="00221B3E">
            <w:pPr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463,1</w:t>
            </w:r>
          </w:p>
        </w:tc>
        <w:tc>
          <w:tcPr>
            <w:tcW w:w="1607" w:type="dxa"/>
            <w:gridSpan w:val="2"/>
          </w:tcPr>
          <w:p w14:paraId="5DC28129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14:paraId="09E1E09C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9726490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14:paraId="7488C260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5F736F" w:rsidRPr="005F736F" w14:paraId="2F24E2A6" w14:textId="77777777" w:rsidTr="00221B3E">
        <w:tc>
          <w:tcPr>
            <w:tcW w:w="5283" w:type="dxa"/>
            <w:gridSpan w:val="5"/>
            <w:vMerge/>
          </w:tcPr>
          <w:p w14:paraId="3578063E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14:paraId="58944ED7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14:paraId="4CA17189" w14:textId="77777777" w:rsidR="008252E8" w:rsidRPr="005F736F" w:rsidRDefault="008F744E" w:rsidP="00221B3E">
            <w:pPr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397,4</w:t>
            </w:r>
          </w:p>
        </w:tc>
        <w:tc>
          <w:tcPr>
            <w:tcW w:w="1431" w:type="dxa"/>
            <w:gridSpan w:val="2"/>
          </w:tcPr>
          <w:p w14:paraId="688D7008" w14:textId="77777777" w:rsidR="008252E8" w:rsidRPr="005F736F" w:rsidRDefault="008F744E" w:rsidP="00221B3E">
            <w:pPr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397,4</w:t>
            </w:r>
          </w:p>
        </w:tc>
        <w:tc>
          <w:tcPr>
            <w:tcW w:w="1607" w:type="dxa"/>
            <w:gridSpan w:val="2"/>
          </w:tcPr>
          <w:p w14:paraId="150FC5E4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14:paraId="19276D49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14:paraId="18983881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14:paraId="22BC5C12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5F736F" w:rsidRPr="005F736F" w14:paraId="265F17FC" w14:textId="77777777" w:rsidTr="00221B3E">
        <w:tc>
          <w:tcPr>
            <w:tcW w:w="5283" w:type="dxa"/>
            <w:gridSpan w:val="5"/>
            <w:vMerge/>
          </w:tcPr>
          <w:p w14:paraId="3517D86A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14:paraId="6ED639BD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14:paraId="2B7202B2" w14:textId="77777777" w:rsidR="008252E8" w:rsidRPr="005F736F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2700,0</w:t>
            </w:r>
          </w:p>
        </w:tc>
        <w:tc>
          <w:tcPr>
            <w:tcW w:w="1431" w:type="dxa"/>
            <w:gridSpan w:val="2"/>
          </w:tcPr>
          <w:p w14:paraId="4FDE2408" w14:textId="77777777" w:rsidR="008252E8" w:rsidRPr="005F736F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2700,0</w:t>
            </w:r>
          </w:p>
        </w:tc>
        <w:tc>
          <w:tcPr>
            <w:tcW w:w="1607" w:type="dxa"/>
            <w:gridSpan w:val="2"/>
          </w:tcPr>
          <w:p w14:paraId="181917AF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14:paraId="15AE40B6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8F53911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14:paraId="529B2ECC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5F736F" w:rsidRPr="005F736F" w14:paraId="14A03802" w14:textId="77777777" w:rsidTr="00221B3E">
        <w:tc>
          <w:tcPr>
            <w:tcW w:w="5283" w:type="dxa"/>
            <w:gridSpan w:val="5"/>
            <w:vMerge/>
          </w:tcPr>
          <w:p w14:paraId="2927EA27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14:paraId="7B4E9835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14:paraId="11321262" w14:textId="77777777" w:rsidR="008252E8" w:rsidRPr="005F736F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2700,0</w:t>
            </w:r>
          </w:p>
        </w:tc>
        <w:tc>
          <w:tcPr>
            <w:tcW w:w="1431" w:type="dxa"/>
            <w:gridSpan w:val="2"/>
          </w:tcPr>
          <w:p w14:paraId="48F7E715" w14:textId="77777777" w:rsidR="008252E8" w:rsidRPr="005F736F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2700,0</w:t>
            </w:r>
          </w:p>
        </w:tc>
        <w:tc>
          <w:tcPr>
            <w:tcW w:w="1607" w:type="dxa"/>
            <w:gridSpan w:val="2"/>
          </w:tcPr>
          <w:p w14:paraId="6968F448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14:paraId="7A705E52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14:paraId="43DF6CC5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14:paraId="6D5C9A81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5F736F" w:rsidRPr="005F736F" w14:paraId="73C133CB" w14:textId="77777777" w:rsidTr="00221B3E">
        <w:trPr>
          <w:trHeight w:val="375"/>
        </w:trPr>
        <w:tc>
          <w:tcPr>
            <w:tcW w:w="5283" w:type="dxa"/>
            <w:gridSpan w:val="5"/>
            <w:vMerge/>
          </w:tcPr>
          <w:p w14:paraId="619162FE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14:paraId="218F81F1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14:paraId="1978C1F6" w14:textId="77777777" w:rsidR="008252E8" w:rsidRPr="005F736F" w:rsidRDefault="008F744E" w:rsidP="008F744E">
            <w:pPr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17223,6</w:t>
            </w:r>
          </w:p>
        </w:tc>
        <w:tc>
          <w:tcPr>
            <w:tcW w:w="1431" w:type="dxa"/>
            <w:gridSpan w:val="2"/>
          </w:tcPr>
          <w:p w14:paraId="48B5B1D0" w14:textId="77777777" w:rsidR="008252E8" w:rsidRPr="005F736F" w:rsidRDefault="008F744E" w:rsidP="00221B3E">
            <w:pPr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17223,6</w:t>
            </w:r>
          </w:p>
        </w:tc>
        <w:tc>
          <w:tcPr>
            <w:tcW w:w="1607" w:type="dxa"/>
            <w:gridSpan w:val="2"/>
          </w:tcPr>
          <w:p w14:paraId="7D736248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14:paraId="4E8E6FAC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14:paraId="495EFBB7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14:paraId="5BEB7A57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5F736F" w:rsidRPr="005F736F" w14:paraId="7CFD93C9" w14:textId="77777777" w:rsidTr="00221B3E">
        <w:trPr>
          <w:trHeight w:val="345"/>
        </w:trPr>
        <w:tc>
          <w:tcPr>
            <w:tcW w:w="15828" w:type="dxa"/>
            <w:gridSpan w:val="17"/>
          </w:tcPr>
          <w:p w14:paraId="55ECEAEE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/>
                <w:bCs/>
                <w:color w:val="000000" w:themeColor="text1"/>
                <w:sz w:val="20"/>
                <w:szCs w:val="20"/>
              </w:rPr>
              <w:t>Подпрограмма № 3</w:t>
            </w:r>
            <w:r w:rsidRPr="005F736F">
              <w:rPr>
                <w:color w:val="000000" w:themeColor="text1"/>
                <w:sz w:val="20"/>
                <w:szCs w:val="20"/>
              </w:rPr>
              <w:t xml:space="preserve"> «Обеспечение условий реализации программы»</w:t>
            </w:r>
          </w:p>
        </w:tc>
      </w:tr>
      <w:tr w:rsidR="005F736F" w:rsidRPr="005F736F" w14:paraId="62FF4CCC" w14:textId="77777777" w:rsidTr="00221B3E">
        <w:trPr>
          <w:trHeight w:val="353"/>
        </w:trPr>
        <w:tc>
          <w:tcPr>
            <w:tcW w:w="15828" w:type="dxa"/>
            <w:gridSpan w:val="17"/>
          </w:tcPr>
          <w:p w14:paraId="271B725E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/>
                <w:bCs/>
                <w:color w:val="000000" w:themeColor="text1"/>
                <w:sz w:val="20"/>
                <w:szCs w:val="20"/>
              </w:rPr>
              <w:t xml:space="preserve">Цель 1. </w:t>
            </w:r>
            <w:r w:rsidRPr="005F736F">
              <w:rPr>
                <w:color w:val="000000" w:themeColor="text1"/>
                <w:sz w:val="20"/>
                <w:szCs w:val="20"/>
              </w:rPr>
              <w:t xml:space="preserve">Совершенствование условий для эффективного управления в сфере финансов </w:t>
            </w:r>
          </w:p>
        </w:tc>
      </w:tr>
      <w:tr w:rsidR="005F736F" w:rsidRPr="005F736F" w14:paraId="5A1C30C3" w14:textId="77777777" w:rsidTr="00221B3E">
        <w:trPr>
          <w:trHeight w:val="347"/>
        </w:trPr>
        <w:tc>
          <w:tcPr>
            <w:tcW w:w="15828" w:type="dxa"/>
            <w:gridSpan w:val="17"/>
          </w:tcPr>
          <w:p w14:paraId="77322757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/>
                <w:bCs/>
                <w:color w:val="000000" w:themeColor="text1"/>
                <w:sz w:val="20"/>
                <w:szCs w:val="20"/>
              </w:rPr>
              <w:t xml:space="preserve">Задача 1. </w:t>
            </w:r>
            <w:r w:rsidRPr="005F736F">
              <w:rPr>
                <w:color w:val="000000" w:themeColor="text1"/>
                <w:sz w:val="20"/>
                <w:szCs w:val="20"/>
              </w:rPr>
              <w:t xml:space="preserve"> Обеспечение реализации полномочий органов местного самоуправления в сфере финансов</w:t>
            </w:r>
          </w:p>
        </w:tc>
      </w:tr>
      <w:tr w:rsidR="005F736F" w:rsidRPr="005F736F" w14:paraId="1C947417" w14:textId="77777777" w:rsidTr="00221B3E">
        <w:trPr>
          <w:trHeight w:val="455"/>
        </w:trPr>
        <w:tc>
          <w:tcPr>
            <w:tcW w:w="1271" w:type="dxa"/>
            <w:vMerge w:val="restart"/>
          </w:tcPr>
          <w:p w14:paraId="068781EF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2253" w:type="dxa"/>
            <w:gridSpan w:val="2"/>
            <w:vMerge w:val="restart"/>
          </w:tcPr>
          <w:p w14:paraId="1790602E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 xml:space="preserve">Основное мероприятие «Формирование и исполнение бюджета города Заречного </w:t>
            </w:r>
            <w:r w:rsidRPr="005F736F">
              <w:rPr>
                <w:bCs/>
                <w:color w:val="000000" w:themeColor="text1"/>
                <w:sz w:val="20"/>
                <w:szCs w:val="20"/>
              </w:rPr>
              <w:lastRenderedPageBreak/>
              <w:t>Пензенской области, контроль за исполнением бюджета города Заречного Пензенской области»</w:t>
            </w:r>
          </w:p>
        </w:tc>
        <w:tc>
          <w:tcPr>
            <w:tcW w:w="1759" w:type="dxa"/>
            <w:gridSpan w:val="2"/>
            <w:vMerge w:val="restart"/>
          </w:tcPr>
          <w:p w14:paraId="18C67A96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Финансовое управление города Заречного Пензенской </w:t>
            </w:r>
            <w:r w:rsidRPr="005F736F">
              <w:rPr>
                <w:bCs/>
                <w:color w:val="000000" w:themeColor="text1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434" w:type="dxa"/>
          </w:tcPr>
          <w:p w14:paraId="115996F9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731" w:type="dxa"/>
            <w:gridSpan w:val="2"/>
          </w:tcPr>
          <w:p w14:paraId="35019710" w14:textId="77777777" w:rsidR="008252E8" w:rsidRPr="005F736F" w:rsidRDefault="00BB6EEE" w:rsidP="00096267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21102,2</w:t>
            </w:r>
          </w:p>
        </w:tc>
        <w:tc>
          <w:tcPr>
            <w:tcW w:w="1635" w:type="dxa"/>
            <w:gridSpan w:val="2"/>
          </w:tcPr>
          <w:p w14:paraId="190D1B07" w14:textId="77777777" w:rsidR="008252E8" w:rsidRPr="005F736F" w:rsidRDefault="00096267" w:rsidP="00BB6EE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2</w:t>
            </w:r>
            <w:r w:rsidR="00BB6EEE" w:rsidRPr="005F736F">
              <w:rPr>
                <w:bCs/>
                <w:color w:val="000000" w:themeColor="text1"/>
                <w:sz w:val="20"/>
                <w:szCs w:val="20"/>
              </w:rPr>
              <w:t>1102,2</w:t>
            </w:r>
          </w:p>
        </w:tc>
        <w:tc>
          <w:tcPr>
            <w:tcW w:w="1547" w:type="dxa"/>
            <w:gridSpan w:val="2"/>
          </w:tcPr>
          <w:p w14:paraId="26D2A9B2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7AC4D672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14:paraId="6C63C9E0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14:paraId="4B4476F5" w14:textId="77777777" w:rsidR="008252E8" w:rsidRPr="005F736F" w:rsidRDefault="008252E8" w:rsidP="00221B3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5F736F" w:rsidRPr="005F736F" w14:paraId="7B20769F" w14:textId="77777777" w:rsidTr="00221B3E">
        <w:trPr>
          <w:trHeight w:val="450"/>
        </w:trPr>
        <w:tc>
          <w:tcPr>
            <w:tcW w:w="1271" w:type="dxa"/>
            <w:vMerge/>
          </w:tcPr>
          <w:p w14:paraId="06365D17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14:paraId="6E9E00D0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14:paraId="3E921403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14:paraId="05169906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731" w:type="dxa"/>
            <w:gridSpan w:val="2"/>
          </w:tcPr>
          <w:p w14:paraId="4EF93E2A" w14:textId="77777777" w:rsidR="008252E8" w:rsidRPr="005F736F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21267,4</w:t>
            </w:r>
          </w:p>
        </w:tc>
        <w:tc>
          <w:tcPr>
            <w:tcW w:w="1635" w:type="dxa"/>
            <w:gridSpan w:val="2"/>
          </w:tcPr>
          <w:p w14:paraId="4AD2B9EF" w14:textId="77777777" w:rsidR="008252E8" w:rsidRPr="005F736F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21267,4</w:t>
            </w:r>
          </w:p>
        </w:tc>
        <w:tc>
          <w:tcPr>
            <w:tcW w:w="1547" w:type="dxa"/>
            <w:gridSpan w:val="2"/>
          </w:tcPr>
          <w:p w14:paraId="1133D627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0CAB3EDC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14:paraId="2097233D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14:paraId="612FA02B" w14:textId="77777777" w:rsidR="008252E8" w:rsidRPr="005F736F" w:rsidRDefault="008252E8" w:rsidP="00221B3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5F736F" w:rsidRPr="005F736F" w14:paraId="194A1E28" w14:textId="77777777" w:rsidTr="00221B3E">
        <w:trPr>
          <w:trHeight w:val="450"/>
        </w:trPr>
        <w:tc>
          <w:tcPr>
            <w:tcW w:w="1271" w:type="dxa"/>
            <w:vMerge/>
          </w:tcPr>
          <w:p w14:paraId="2773AC45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14:paraId="1BA4AC4F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14:paraId="177312FE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14:paraId="34AC47E8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731" w:type="dxa"/>
            <w:gridSpan w:val="2"/>
          </w:tcPr>
          <w:p w14:paraId="504F5A82" w14:textId="77777777" w:rsidR="008252E8" w:rsidRPr="005F736F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22119,4</w:t>
            </w:r>
          </w:p>
        </w:tc>
        <w:tc>
          <w:tcPr>
            <w:tcW w:w="1635" w:type="dxa"/>
            <w:gridSpan w:val="2"/>
          </w:tcPr>
          <w:p w14:paraId="0F501528" w14:textId="77777777" w:rsidR="008252E8" w:rsidRPr="005F736F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22119,4</w:t>
            </w:r>
          </w:p>
        </w:tc>
        <w:tc>
          <w:tcPr>
            <w:tcW w:w="1547" w:type="dxa"/>
            <w:gridSpan w:val="2"/>
          </w:tcPr>
          <w:p w14:paraId="0E48508A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074669AC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14:paraId="33508D0E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14:paraId="344013F3" w14:textId="77777777" w:rsidR="008252E8" w:rsidRPr="005F736F" w:rsidRDefault="008252E8" w:rsidP="00221B3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5F736F" w:rsidRPr="005F736F" w14:paraId="28FEB51C" w14:textId="77777777" w:rsidTr="00221B3E">
        <w:trPr>
          <w:trHeight w:val="450"/>
        </w:trPr>
        <w:tc>
          <w:tcPr>
            <w:tcW w:w="1271" w:type="dxa"/>
            <w:vMerge/>
          </w:tcPr>
          <w:p w14:paraId="4B73A5F1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14:paraId="2EB1FE58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14:paraId="7D77501B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14:paraId="6549095A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31" w:type="dxa"/>
            <w:gridSpan w:val="2"/>
          </w:tcPr>
          <w:p w14:paraId="3DF8B11D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635" w:type="dxa"/>
            <w:gridSpan w:val="2"/>
          </w:tcPr>
          <w:p w14:paraId="08AF8333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547" w:type="dxa"/>
            <w:gridSpan w:val="2"/>
          </w:tcPr>
          <w:p w14:paraId="5048F0F3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195087AD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14:paraId="4171B2D1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14:paraId="41E5D3E4" w14:textId="77777777" w:rsidR="008252E8" w:rsidRPr="005F736F" w:rsidRDefault="008252E8" w:rsidP="00221B3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5F736F" w:rsidRPr="005F736F" w14:paraId="0A8973CE" w14:textId="77777777" w:rsidTr="00221B3E">
        <w:trPr>
          <w:trHeight w:val="450"/>
        </w:trPr>
        <w:tc>
          <w:tcPr>
            <w:tcW w:w="1271" w:type="dxa"/>
            <w:vMerge/>
          </w:tcPr>
          <w:p w14:paraId="4E76C07F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14:paraId="3CC3B35C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14:paraId="3AC4A77D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14:paraId="255A42CC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731" w:type="dxa"/>
            <w:gridSpan w:val="2"/>
          </w:tcPr>
          <w:p w14:paraId="12C16487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635" w:type="dxa"/>
            <w:gridSpan w:val="2"/>
          </w:tcPr>
          <w:p w14:paraId="203A4F69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547" w:type="dxa"/>
            <w:gridSpan w:val="2"/>
          </w:tcPr>
          <w:p w14:paraId="780523BE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78391D7E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14:paraId="422D5326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14:paraId="5FDBB3B1" w14:textId="77777777" w:rsidR="008252E8" w:rsidRPr="005F736F" w:rsidRDefault="008252E8" w:rsidP="00221B3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5F736F" w:rsidRPr="005F736F" w14:paraId="0E3FEDCF" w14:textId="77777777" w:rsidTr="00221B3E">
        <w:trPr>
          <w:trHeight w:val="450"/>
        </w:trPr>
        <w:tc>
          <w:tcPr>
            <w:tcW w:w="1271" w:type="dxa"/>
            <w:vMerge/>
          </w:tcPr>
          <w:p w14:paraId="562C6BE5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14:paraId="013403AA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14:paraId="437D5192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14:paraId="39AF2C73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14:paraId="104917FD" w14:textId="77777777" w:rsidR="008252E8" w:rsidRPr="005F736F" w:rsidRDefault="006078B6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104077,6</w:t>
            </w:r>
          </w:p>
        </w:tc>
        <w:tc>
          <w:tcPr>
            <w:tcW w:w="1635" w:type="dxa"/>
            <w:gridSpan w:val="2"/>
          </w:tcPr>
          <w:p w14:paraId="5F2A0113" w14:textId="77777777" w:rsidR="008252E8" w:rsidRPr="005F736F" w:rsidRDefault="006078B6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104077,6</w:t>
            </w:r>
          </w:p>
        </w:tc>
        <w:tc>
          <w:tcPr>
            <w:tcW w:w="1547" w:type="dxa"/>
            <w:gridSpan w:val="2"/>
          </w:tcPr>
          <w:p w14:paraId="697830A2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42EEA4EC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14:paraId="5839C50E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14:paraId="3B498353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5F736F" w:rsidRPr="005F736F" w14:paraId="4A319BD9" w14:textId="77777777" w:rsidTr="00221B3E">
        <w:trPr>
          <w:trHeight w:val="425"/>
        </w:trPr>
        <w:tc>
          <w:tcPr>
            <w:tcW w:w="1271" w:type="dxa"/>
            <w:vMerge w:val="restart"/>
          </w:tcPr>
          <w:p w14:paraId="4592CBD5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1.3.1.</w:t>
            </w:r>
          </w:p>
        </w:tc>
        <w:tc>
          <w:tcPr>
            <w:tcW w:w="2253" w:type="dxa"/>
            <w:gridSpan w:val="2"/>
            <w:vMerge w:val="restart"/>
          </w:tcPr>
          <w:p w14:paraId="2BA2759C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59" w:type="dxa"/>
            <w:gridSpan w:val="2"/>
            <w:vMerge w:val="restart"/>
          </w:tcPr>
          <w:p w14:paraId="1286A33D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Финансовое управление города Заречного Пензенской области</w:t>
            </w:r>
          </w:p>
        </w:tc>
        <w:tc>
          <w:tcPr>
            <w:tcW w:w="1434" w:type="dxa"/>
          </w:tcPr>
          <w:p w14:paraId="52310C2A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731" w:type="dxa"/>
            <w:gridSpan w:val="2"/>
          </w:tcPr>
          <w:p w14:paraId="3EAC7928" w14:textId="77777777" w:rsidR="008252E8" w:rsidRPr="005F736F" w:rsidRDefault="00BB6EEE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21102,2</w:t>
            </w:r>
          </w:p>
        </w:tc>
        <w:tc>
          <w:tcPr>
            <w:tcW w:w="1635" w:type="dxa"/>
            <w:gridSpan w:val="2"/>
          </w:tcPr>
          <w:p w14:paraId="79B0BB76" w14:textId="77777777" w:rsidR="008252E8" w:rsidRPr="005F736F" w:rsidRDefault="00BB6EEE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21102,2</w:t>
            </w:r>
          </w:p>
        </w:tc>
        <w:tc>
          <w:tcPr>
            <w:tcW w:w="1547" w:type="dxa"/>
            <w:gridSpan w:val="2"/>
          </w:tcPr>
          <w:p w14:paraId="0C148619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0A6913AC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14:paraId="7C2475DD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 w:val="restart"/>
          </w:tcPr>
          <w:p w14:paraId="1DCA8AF6" w14:textId="77777777" w:rsidR="008252E8" w:rsidRPr="005F736F" w:rsidRDefault="008252E8" w:rsidP="00221B3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F73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сение изменений в решение Собрания представителей                 г. Заречного Пензенской области «О бюджете закрытого административно-территориального образования г. Заречный  Пензенской области на очередной финансовый год и плановый период»</w:t>
            </w:r>
          </w:p>
          <w:p w14:paraId="7E41B397" w14:textId="77777777" w:rsidR="008252E8" w:rsidRPr="005F736F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 xml:space="preserve">&lt;= 1 раза в квартал </w:t>
            </w:r>
          </w:p>
          <w:p w14:paraId="399398D9" w14:textId="77777777" w:rsidR="008252E8" w:rsidRPr="005F736F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Процент выполнения плана поступления налоговых и неналоговых доходов в бюджет ЗАТО города Заречного</w:t>
            </w:r>
          </w:p>
          <w:p w14:paraId="6E5B935F" w14:textId="77777777" w:rsidR="008252E8" w:rsidRPr="005F736F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100 %</w:t>
            </w:r>
          </w:p>
        </w:tc>
      </w:tr>
      <w:tr w:rsidR="005F736F" w:rsidRPr="005F736F" w14:paraId="44179F5F" w14:textId="77777777" w:rsidTr="00221B3E">
        <w:trPr>
          <w:trHeight w:val="379"/>
        </w:trPr>
        <w:tc>
          <w:tcPr>
            <w:tcW w:w="1271" w:type="dxa"/>
            <w:vMerge/>
          </w:tcPr>
          <w:p w14:paraId="6C34A2E1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14:paraId="3A5983C8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14:paraId="172154D1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14:paraId="74BFA280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731" w:type="dxa"/>
            <w:gridSpan w:val="2"/>
          </w:tcPr>
          <w:p w14:paraId="76C9FAC3" w14:textId="77777777" w:rsidR="008252E8" w:rsidRPr="005F736F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21267,4</w:t>
            </w:r>
          </w:p>
        </w:tc>
        <w:tc>
          <w:tcPr>
            <w:tcW w:w="1635" w:type="dxa"/>
            <w:gridSpan w:val="2"/>
          </w:tcPr>
          <w:p w14:paraId="3DA60B31" w14:textId="77777777" w:rsidR="008252E8" w:rsidRPr="005F736F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21267,4</w:t>
            </w:r>
          </w:p>
        </w:tc>
        <w:tc>
          <w:tcPr>
            <w:tcW w:w="1547" w:type="dxa"/>
            <w:gridSpan w:val="2"/>
          </w:tcPr>
          <w:p w14:paraId="2608367C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241F0B2A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14:paraId="55FC151C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14:paraId="42C2BE9F" w14:textId="77777777" w:rsidR="008252E8" w:rsidRPr="005F736F" w:rsidRDefault="008252E8" w:rsidP="00221B3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F736F" w:rsidRPr="005F736F" w14:paraId="44BAEC1D" w14:textId="77777777" w:rsidTr="00221B3E">
        <w:trPr>
          <w:trHeight w:val="379"/>
        </w:trPr>
        <w:tc>
          <w:tcPr>
            <w:tcW w:w="1271" w:type="dxa"/>
            <w:vMerge/>
          </w:tcPr>
          <w:p w14:paraId="5949CF89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14:paraId="7FAB944E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14:paraId="746576DC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14:paraId="738DBFF1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731" w:type="dxa"/>
            <w:gridSpan w:val="2"/>
          </w:tcPr>
          <w:p w14:paraId="200981A8" w14:textId="77777777" w:rsidR="008252E8" w:rsidRPr="005F736F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22119,4</w:t>
            </w:r>
          </w:p>
        </w:tc>
        <w:tc>
          <w:tcPr>
            <w:tcW w:w="1635" w:type="dxa"/>
            <w:gridSpan w:val="2"/>
          </w:tcPr>
          <w:p w14:paraId="27BFBC4F" w14:textId="77777777" w:rsidR="008252E8" w:rsidRPr="005F736F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22119,4</w:t>
            </w:r>
          </w:p>
        </w:tc>
        <w:tc>
          <w:tcPr>
            <w:tcW w:w="1547" w:type="dxa"/>
            <w:gridSpan w:val="2"/>
          </w:tcPr>
          <w:p w14:paraId="01A7F7F9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23E0B3B2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14:paraId="7E5A7BE5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14:paraId="704FE96D" w14:textId="77777777" w:rsidR="008252E8" w:rsidRPr="005F736F" w:rsidRDefault="008252E8" w:rsidP="00221B3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F736F" w:rsidRPr="005F736F" w14:paraId="7784A5DC" w14:textId="77777777" w:rsidTr="00221B3E">
        <w:trPr>
          <w:trHeight w:val="379"/>
        </w:trPr>
        <w:tc>
          <w:tcPr>
            <w:tcW w:w="1271" w:type="dxa"/>
            <w:vMerge/>
          </w:tcPr>
          <w:p w14:paraId="5200F591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14:paraId="09D99E23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14:paraId="7C944BC0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14:paraId="602AF6F0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31" w:type="dxa"/>
            <w:gridSpan w:val="2"/>
          </w:tcPr>
          <w:p w14:paraId="6B504E7E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635" w:type="dxa"/>
            <w:gridSpan w:val="2"/>
          </w:tcPr>
          <w:p w14:paraId="02E03AE7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547" w:type="dxa"/>
            <w:gridSpan w:val="2"/>
          </w:tcPr>
          <w:p w14:paraId="6F405E99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1379F3A5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14:paraId="4884C640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14:paraId="28B65FC4" w14:textId="77777777" w:rsidR="008252E8" w:rsidRPr="005F736F" w:rsidRDefault="008252E8" w:rsidP="00221B3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F736F" w:rsidRPr="005F736F" w14:paraId="5D0BB4FA" w14:textId="77777777" w:rsidTr="00221B3E">
        <w:trPr>
          <w:trHeight w:val="379"/>
        </w:trPr>
        <w:tc>
          <w:tcPr>
            <w:tcW w:w="1271" w:type="dxa"/>
            <w:vMerge/>
          </w:tcPr>
          <w:p w14:paraId="36DBE9F3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14:paraId="2DAAE107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14:paraId="0F87838A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14:paraId="5CCE0F3C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731" w:type="dxa"/>
            <w:gridSpan w:val="2"/>
          </w:tcPr>
          <w:p w14:paraId="682B6349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635" w:type="dxa"/>
            <w:gridSpan w:val="2"/>
          </w:tcPr>
          <w:p w14:paraId="638CD656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547" w:type="dxa"/>
            <w:gridSpan w:val="2"/>
          </w:tcPr>
          <w:p w14:paraId="2D0793E2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16C11B7F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14:paraId="09489B2D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14:paraId="4175BE20" w14:textId="77777777" w:rsidR="008252E8" w:rsidRPr="005F736F" w:rsidRDefault="008252E8" w:rsidP="00221B3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F736F" w:rsidRPr="005F736F" w14:paraId="14EB8483" w14:textId="77777777" w:rsidTr="00221B3E">
        <w:trPr>
          <w:trHeight w:val="377"/>
        </w:trPr>
        <w:tc>
          <w:tcPr>
            <w:tcW w:w="1271" w:type="dxa"/>
            <w:vMerge/>
          </w:tcPr>
          <w:p w14:paraId="252AD57B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14:paraId="774C906B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14:paraId="4F4D56AD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14:paraId="650303C9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14:paraId="3FB52729" w14:textId="77777777" w:rsidR="008252E8" w:rsidRPr="005F736F" w:rsidRDefault="00BB6EEE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104077,6</w:t>
            </w:r>
          </w:p>
        </w:tc>
        <w:tc>
          <w:tcPr>
            <w:tcW w:w="1635" w:type="dxa"/>
            <w:gridSpan w:val="2"/>
          </w:tcPr>
          <w:p w14:paraId="23AC3460" w14:textId="77777777" w:rsidR="00096267" w:rsidRPr="005F736F" w:rsidRDefault="00BB6EEE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104077,6</w:t>
            </w:r>
          </w:p>
        </w:tc>
        <w:tc>
          <w:tcPr>
            <w:tcW w:w="1547" w:type="dxa"/>
            <w:gridSpan w:val="2"/>
          </w:tcPr>
          <w:p w14:paraId="2062109B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6D23D9F4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14:paraId="136D6911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14:paraId="67647BBA" w14:textId="77777777" w:rsidR="008252E8" w:rsidRPr="005F736F" w:rsidRDefault="008252E8" w:rsidP="00221B3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F736F" w:rsidRPr="005F736F" w14:paraId="6B8BDCF6" w14:textId="77777777" w:rsidTr="00221B3E">
        <w:trPr>
          <w:trHeight w:val="3468"/>
        </w:trPr>
        <w:tc>
          <w:tcPr>
            <w:tcW w:w="5283" w:type="dxa"/>
            <w:gridSpan w:val="5"/>
            <w:vMerge w:val="restart"/>
            <w:shd w:val="clear" w:color="auto" w:fill="auto"/>
          </w:tcPr>
          <w:p w14:paraId="2A474552" w14:textId="77777777" w:rsidR="00096267" w:rsidRPr="005F736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ИТОГО по подпрограмме</w:t>
            </w:r>
          </w:p>
        </w:tc>
        <w:tc>
          <w:tcPr>
            <w:tcW w:w="1434" w:type="dxa"/>
          </w:tcPr>
          <w:p w14:paraId="0B3B2951" w14:textId="77777777" w:rsidR="00096267" w:rsidRPr="005F736F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731" w:type="dxa"/>
            <w:gridSpan w:val="2"/>
          </w:tcPr>
          <w:p w14:paraId="77ACC9AF" w14:textId="77777777" w:rsidR="00096267" w:rsidRPr="005F736F" w:rsidRDefault="00BB6EEE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21102,2</w:t>
            </w:r>
          </w:p>
        </w:tc>
        <w:tc>
          <w:tcPr>
            <w:tcW w:w="1635" w:type="dxa"/>
            <w:gridSpan w:val="2"/>
          </w:tcPr>
          <w:p w14:paraId="3AC246CB" w14:textId="77777777" w:rsidR="00096267" w:rsidRPr="005F736F" w:rsidRDefault="00BB6EEE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21102,2</w:t>
            </w:r>
          </w:p>
        </w:tc>
        <w:tc>
          <w:tcPr>
            <w:tcW w:w="1547" w:type="dxa"/>
            <w:gridSpan w:val="2"/>
          </w:tcPr>
          <w:p w14:paraId="4A22BC47" w14:textId="77777777" w:rsidR="00096267" w:rsidRPr="005F736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319DC42A" w14:textId="77777777" w:rsidR="00096267" w:rsidRPr="005F736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14:paraId="0C7B46F8" w14:textId="77777777" w:rsidR="00096267" w:rsidRPr="005F736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14:paraId="705E450C" w14:textId="77777777" w:rsidR="00096267" w:rsidRPr="005F736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F736F" w:rsidRPr="005F736F" w14:paraId="3F832F36" w14:textId="77777777" w:rsidTr="00221B3E">
        <w:trPr>
          <w:trHeight w:val="90"/>
        </w:trPr>
        <w:tc>
          <w:tcPr>
            <w:tcW w:w="5283" w:type="dxa"/>
            <w:gridSpan w:val="5"/>
            <w:vMerge/>
          </w:tcPr>
          <w:p w14:paraId="6FA8B017" w14:textId="77777777" w:rsidR="00096267" w:rsidRPr="005F736F" w:rsidRDefault="00096267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14:paraId="357863C2" w14:textId="77777777" w:rsidR="00096267" w:rsidRPr="005F736F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731" w:type="dxa"/>
            <w:gridSpan w:val="2"/>
          </w:tcPr>
          <w:p w14:paraId="6697D7A0" w14:textId="77777777" w:rsidR="00096267" w:rsidRPr="005F736F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21267,4</w:t>
            </w:r>
          </w:p>
        </w:tc>
        <w:tc>
          <w:tcPr>
            <w:tcW w:w="1635" w:type="dxa"/>
            <w:gridSpan w:val="2"/>
          </w:tcPr>
          <w:p w14:paraId="6A380045" w14:textId="77777777" w:rsidR="00096267" w:rsidRPr="005F736F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21267,4</w:t>
            </w:r>
          </w:p>
        </w:tc>
        <w:tc>
          <w:tcPr>
            <w:tcW w:w="1547" w:type="dxa"/>
            <w:gridSpan w:val="2"/>
          </w:tcPr>
          <w:p w14:paraId="016F4D88" w14:textId="77777777" w:rsidR="00096267" w:rsidRPr="005F736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25FE148D" w14:textId="77777777" w:rsidR="00096267" w:rsidRPr="005F736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14:paraId="1F673D44" w14:textId="77777777" w:rsidR="00096267" w:rsidRPr="005F736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14:paraId="56A62917" w14:textId="77777777" w:rsidR="00096267" w:rsidRPr="005F736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F736F" w:rsidRPr="005F736F" w14:paraId="50F6D264" w14:textId="77777777" w:rsidTr="00221B3E">
        <w:trPr>
          <w:trHeight w:val="90"/>
        </w:trPr>
        <w:tc>
          <w:tcPr>
            <w:tcW w:w="5283" w:type="dxa"/>
            <w:gridSpan w:val="5"/>
            <w:vMerge/>
          </w:tcPr>
          <w:p w14:paraId="26B6F04D" w14:textId="77777777" w:rsidR="00096267" w:rsidRPr="005F736F" w:rsidRDefault="00096267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14:paraId="532D90F7" w14:textId="77777777" w:rsidR="00096267" w:rsidRPr="005F736F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731" w:type="dxa"/>
            <w:gridSpan w:val="2"/>
          </w:tcPr>
          <w:p w14:paraId="161F2927" w14:textId="77777777" w:rsidR="00096267" w:rsidRPr="005F736F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22119,4</w:t>
            </w:r>
          </w:p>
        </w:tc>
        <w:tc>
          <w:tcPr>
            <w:tcW w:w="1635" w:type="dxa"/>
            <w:gridSpan w:val="2"/>
          </w:tcPr>
          <w:p w14:paraId="447A7357" w14:textId="77777777" w:rsidR="00096267" w:rsidRPr="005F736F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22119,4</w:t>
            </w:r>
          </w:p>
        </w:tc>
        <w:tc>
          <w:tcPr>
            <w:tcW w:w="1547" w:type="dxa"/>
            <w:gridSpan w:val="2"/>
          </w:tcPr>
          <w:p w14:paraId="28A7B6F6" w14:textId="77777777" w:rsidR="00096267" w:rsidRPr="005F736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4522B37D" w14:textId="77777777" w:rsidR="00096267" w:rsidRPr="005F736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14:paraId="5F4C9E1F" w14:textId="77777777" w:rsidR="00096267" w:rsidRPr="005F736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14:paraId="195AF1B1" w14:textId="77777777" w:rsidR="00096267" w:rsidRPr="005F736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F736F" w:rsidRPr="005F736F" w14:paraId="64D1A9BC" w14:textId="77777777" w:rsidTr="00221B3E">
        <w:trPr>
          <w:trHeight w:val="90"/>
        </w:trPr>
        <w:tc>
          <w:tcPr>
            <w:tcW w:w="5283" w:type="dxa"/>
            <w:gridSpan w:val="5"/>
            <w:vMerge/>
          </w:tcPr>
          <w:p w14:paraId="27F21DEC" w14:textId="77777777" w:rsidR="00096267" w:rsidRPr="005F736F" w:rsidRDefault="00096267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14:paraId="0E72A72D" w14:textId="77777777" w:rsidR="00096267" w:rsidRPr="005F736F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/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31" w:type="dxa"/>
            <w:gridSpan w:val="2"/>
          </w:tcPr>
          <w:p w14:paraId="5F8424EA" w14:textId="77777777" w:rsidR="00096267" w:rsidRPr="005F736F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635" w:type="dxa"/>
            <w:gridSpan w:val="2"/>
          </w:tcPr>
          <w:p w14:paraId="6B890E5B" w14:textId="77777777" w:rsidR="00096267" w:rsidRPr="005F736F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547" w:type="dxa"/>
            <w:gridSpan w:val="2"/>
          </w:tcPr>
          <w:p w14:paraId="03F8A1BD" w14:textId="77777777" w:rsidR="00096267" w:rsidRPr="005F736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746179B1" w14:textId="77777777" w:rsidR="00096267" w:rsidRPr="005F736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14:paraId="5A8677AE" w14:textId="77777777" w:rsidR="00096267" w:rsidRPr="005F736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14:paraId="73AA3C21" w14:textId="77777777" w:rsidR="00096267" w:rsidRPr="005F736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F736F" w:rsidRPr="005F736F" w14:paraId="1EA5086A" w14:textId="77777777" w:rsidTr="00221B3E">
        <w:trPr>
          <w:trHeight w:val="90"/>
        </w:trPr>
        <w:tc>
          <w:tcPr>
            <w:tcW w:w="5283" w:type="dxa"/>
            <w:gridSpan w:val="5"/>
            <w:vMerge/>
          </w:tcPr>
          <w:p w14:paraId="5A6972ED" w14:textId="77777777" w:rsidR="00096267" w:rsidRPr="005F736F" w:rsidRDefault="00096267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14:paraId="1A6AE1F0" w14:textId="77777777" w:rsidR="00096267" w:rsidRPr="005F736F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/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731" w:type="dxa"/>
            <w:gridSpan w:val="2"/>
          </w:tcPr>
          <w:p w14:paraId="116A86FD" w14:textId="77777777" w:rsidR="00096267" w:rsidRPr="005F736F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635" w:type="dxa"/>
            <w:gridSpan w:val="2"/>
          </w:tcPr>
          <w:p w14:paraId="3EC9405F" w14:textId="77777777" w:rsidR="00096267" w:rsidRPr="005F736F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547" w:type="dxa"/>
            <w:gridSpan w:val="2"/>
          </w:tcPr>
          <w:p w14:paraId="49B759A6" w14:textId="77777777" w:rsidR="00096267" w:rsidRPr="005F736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19F706AE" w14:textId="77777777" w:rsidR="00096267" w:rsidRPr="005F736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14:paraId="34C7FEBA" w14:textId="77777777" w:rsidR="00096267" w:rsidRPr="005F736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14:paraId="77840447" w14:textId="77777777" w:rsidR="00096267" w:rsidRPr="005F736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F736F" w:rsidRPr="005F736F" w14:paraId="6EF63719" w14:textId="77777777" w:rsidTr="00221B3E">
        <w:tc>
          <w:tcPr>
            <w:tcW w:w="5283" w:type="dxa"/>
            <w:gridSpan w:val="5"/>
            <w:vMerge/>
          </w:tcPr>
          <w:p w14:paraId="3C407E49" w14:textId="77777777" w:rsidR="00096267" w:rsidRPr="005F736F" w:rsidRDefault="00096267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14:paraId="11397DB4" w14:textId="77777777" w:rsidR="00096267" w:rsidRPr="005F736F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/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14:paraId="65982B4B" w14:textId="77777777" w:rsidR="00096267" w:rsidRPr="005F736F" w:rsidRDefault="006078B6" w:rsidP="006078B6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104077,6</w:t>
            </w:r>
          </w:p>
        </w:tc>
        <w:tc>
          <w:tcPr>
            <w:tcW w:w="1635" w:type="dxa"/>
            <w:gridSpan w:val="2"/>
          </w:tcPr>
          <w:p w14:paraId="19C1D256" w14:textId="77777777" w:rsidR="00096267" w:rsidRPr="005F736F" w:rsidRDefault="006078B6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104077,6</w:t>
            </w:r>
          </w:p>
        </w:tc>
        <w:tc>
          <w:tcPr>
            <w:tcW w:w="1547" w:type="dxa"/>
            <w:gridSpan w:val="2"/>
          </w:tcPr>
          <w:p w14:paraId="3BAEEAE9" w14:textId="77777777" w:rsidR="00096267" w:rsidRPr="005F736F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4076B2ED" w14:textId="77777777" w:rsidR="00096267" w:rsidRPr="005F736F" w:rsidRDefault="00096267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14:paraId="24BB167A" w14:textId="77777777" w:rsidR="00096267" w:rsidRPr="005F736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14:paraId="3859FAC5" w14:textId="77777777" w:rsidR="00096267" w:rsidRPr="005F736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F736F" w:rsidRPr="005F736F" w14:paraId="22D8B154" w14:textId="77777777" w:rsidTr="00221B3E">
        <w:trPr>
          <w:trHeight w:val="454"/>
        </w:trPr>
        <w:tc>
          <w:tcPr>
            <w:tcW w:w="5283" w:type="dxa"/>
            <w:gridSpan w:val="5"/>
            <w:vMerge w:val="restart"/>
            <w:shd w:val="clear" w:color="auto" w:fill="auto"/>
          </w:tcPr>
          <w:p w14:paraId="76ACAA9F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/>
                <w:bCs/>
                <w:color w:val="000000" w:themeColor="text1"/>
                <w:sz w:val="20"/>
                <w:szCs w:val="20"/>
              </w:rPr>
              <w:t>ИТОГО по всем мероприятиям</w:t>
            </w:r>
          </w:p>
        </w:tc>
        <w:tc>
          <w:tcPr>
            <w:tcW w:w="1434" w:type="dxa"/>
          </w:tcPr>
          <w:p w14:paraId="591A8F5E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731" w:type="dxa"/>
            <w:gridSpan w:val="2"/>
          </w:tcPr>
          <w:p w14:paraId="6AFB01DB" w14:textId="77777777" w:rsidR="008252E8" w:rsidRPr="005F736F" w:rsidRDefault="00BB6EEE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32884,9</w:t>
            </w:r>
          </w:p>
        </w:tc>
        <w:tc>
          <w:tcPr>
            <w:tcW w:w="1635" w:type="dxa"/>
            <w:gridSpan w:val="2"/>
          </w:tcPr>
          <w:p w14:paraId="3A83204D" w14:textId="77777777" w:rsidR="008252E8" w:rsidRPr="005F736F" w:rsidRDefault="00BB6EEE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32884,9</w:t>
            </w:r>
          </w:p>
        </w:tc>
        <w:tc>
          <w:tcPr>
            <w:tcW w:w="1547" w:type="dxa"/>
            <w:gridSpan w:val="2"/>
          </w:tcPr>
          <w:p w14:paraId="537AF99F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2FC725D3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14:paraId="0602DA0F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14:paraId="36743316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F736F" w:rsidRPr="005F736F" w14:paraId="2DA4E363" w14:textId="77777777" w:rsidTr="00221B3E">
        <w:tc>
          <w:tcPr>
            <w:tcW w:w="5283" w:type="dxa"/>
            <w:gridSpan w:val="5"/>
            <w:vMerge/>
          </w:tcPr>
          <w:p w14:paraId="6E17B14A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14:paraId="1DF9528E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731" w:type="dxa"/>
            <w:gridSpan w:val="2"/>
          </w:tcPr>
          <w:p w14:paraId="00E0D001" w14:textId="77777777" w:rsidR="008252E8" w:rsidRPr="005F736F" w:rsidRDefault="000B60A2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23140,5</w:t>
            </w:r>
          </w:p>
        </w:tc>
        <w:tc>
          <w:tcPr>
            <w:tcW w:w="1635" w:type="dxa"/>
            <w:gridSpan w:val="2"/>
          </w:tcPr>
          <w:p w14:paraId="4B98759A" w14:textId="77777777" w:rsidR="008252E8" w:rsidRPr="005F736F" w:rsidRDefault="000B60A2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23140,5</w:t>
            </w:r>
          </w:p>
        </w:tc>
        <w:tc>
          <w:tcPr>
            <w:tcW w:w="1547" w:type="dxa"/>
            <w:gridSpan w:val="2"/>
          </w:tcPr>
          <w:p w14:paraId="32E47A7A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023B5DFC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14:paraId="3A9140D9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14:paraId="7171966E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F736F" w:rsidRPr="005F736F" w14:paraId="7143C35C" w14:textId="77777777" w:rsidTr="00221B3E">
        <w:tc>
          <w:tcPr>
            <w:tcW w:w="5283" w:type="dxa"/>
            <w:gridSpan w:val="5"/>
            <w:vMerge/>
          </w:tcPr>
          <w:p w14:paraId="29B41652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14:paraId="7CC91AF5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731" w:type="dxa"/>
            <w:gridSpan w:val="2"/>
          </w:tcPr>
          <w:p w14:paraId="4A1C1AAB" w14:textId="77777777" w:rsidR="008252E8" w:rsidRPr="005F736F" w:rsidRDefault="000B60A2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23856,8</w:t>
            </w:r>
          </w:p>
        </w:tc>
        <w:tc>
          <w:tcPr>
            <w:tcW w:w="1635" w:type="dxa"/>
            <w:gridSpan w:val="2"/>
          </w:tcPr>
          <w:p w14:paraId="33380117" w14:textId="77777777" w:rsidR="008252E8" w:rsidRPr="005F736F" w:rsidRDefault="000B60A2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23856,8</w:t>
            </w:r>
          </w:p>
        </w:tc>
        <w:tc>
          <w:tcPr>
            <w:tcW w:w="1547" w:type="dxa"/>
            <w:gridSpan w:val="2"/>
          </w:tcPr>
          <w:p w14:paraId="068EA993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2A0C1431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14:paraId="2C6F6096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14:paraId="47D92A97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F736F" w:rsidRPr="005F736F" w14:paraId="407EA211" w14:textId="77777777" w:rsidTr="00221B3E">
        <w:tc>
          <w:tcPr>
            <w:tcW w:w="5283" w:type="dxa"/>
            <w:gridSpan w:val="5"/>
            <w:vMerge/>
          </w:tcPr>
          <w:p w14:paraId="4FAA9ED3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14:paraId="5F9BEEF9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/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31" w:type="dxa"/>
            <w:gridSpan w:val="2"/>
          </w:tcPr>
          <w:p w14:paraId="7C2BBCFE" w14:textId="77777777" w:rsidR="008252E8" w:rsidRPr="005F736F" w:rsidRDefault="008252E8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22494,3</w:t>
            </w:r>
          </w:p>
        </w:tc>
        <w:tc>
          <w:tcPr>
            <w:tcW w:w="1635" w:type="dxa"/>
            <w:gridSpan w:val="2"/>
          </w:tcPr>
          <w:p w14:paraId="34FE43C0" w14:textId="77777777" w:rsidR="008252E8" w:rsidRPr="005F736F" w:rsidRDefault="008252E8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22494,3</w:t>
            </w:r>
          </w:p>
        </w:tc>
        <w:tc>
          <w:tcPr>
            <w:tcW w:w="1547" w:type="dxa"/>
            <w:gridSpan w:val="2"/>
          </w:tcPr>
          <w:p w14:paraId="1979F0BF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76159A9D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14:paraId="35D960F6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14:paraId="6F6994CE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F736F" w:rsidRPr="005F736F" w14:paraId="3E4049F9" w14:textId="77777777" w:rsidTr="00221B3E">
        <w:tc>
          <w:tcPr>
            <w:tcW w:w="5283" w:type="dxa"/>
            <w:gridSpan w:val="5"/>
            <w:vMerge/>
          </w:tcPr>
          <w:p w14:paraId="551C2A23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14:paraId="348950E4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/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731" w:type="dxa"/>
            <w:gridSpan w:val="2"/>
          </w:tcPr>
          <w:p w14:paraId="12F0FBF2" w14:textId="77777777" w:rsidR="008252E8" w:rsidRPr="005F736F" w:rsidRDefault="008252E8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22494,3</w:t>
            </w:r>
          </w:p>
        </w:tc>
        <w:tc>
          <w:tcPr>
            <w:tcW w:w="1635" w:type="dxa"/>
            <w:gridSpan w:val="2"/>
          </w:tcPr>
          <w:p w14:paraId="41FE2078" w14:textId="77777777" w:rsidR="008252E8" w:rsidRPr="005F736F" w:rsidRDefault="008252E8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22494,3</w:t>
            </w:r>
          </w:p>
        </w:tc>
        <w:tc>
          <w:tcPr>
            <w:tcW w:w="1547" w:type="dxa"/>
            <w:gridSpan w:val="2"/>
          </w:tcPr>
          <w:p w14:paraId="4D308637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5999D807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14:paraId="7E015B88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14:paraId="15216C31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F736F" w:rsidRPr="005F736F" w14:paraId="23A1ABDE" w14:textId="77777777" w:rsidTr="00221B3E">
        <w:trPr>
          <w:trHeight w:val="370"/>
        </w:trPr>
        <w:tc>
          <w:tcPr>
            <w:tcW w:w="5283" w:type="dxa"/>
            <w:gridSpan w:val="5"/>
            <w:vMerge/>
          </w:tcPr>
          <w:p w14:paraId="4362BBCF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14:paraId="3DCBD2AF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14:paraId="4F5E5F49" w14:textId="77777777" w:rsidR="008252E8" w:rsidRPr="005F736F" w:rsidRDefault="00BB6EEE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124</w:t>
            </w:r>
            <w:r w:rsidR="001C160D" w:rsidRPr="005F736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F736F">
              <w:rPr>
                <w:bCs/>
                <w:color w:val="000000" w:themeColor="text1"/>
                <w:sz w:val="20"/>
                <w:szCs w:val="20"/>
              </w:rPr>
              <w:t>870,8</w:t>
            </w:r>
          </w:p>
        </w:tc>
        <w:tc>
          <w:tcPr>
            <w:tcW w:w="1635" w:type="dxa"/>
            <w:gridSpan w:val="2"/>
          </w:tcPr>
          <w:p w14:paraId="727A59F2" w14:textId="77777777" w:rsidR="008252E8" w:rsidRPr="005F736F" w:rsidRDefault="00BB6EEE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t>124</w:t>
            </w:r>
            <w:r w:rsidR="001C160D" w:rsidRPr="005F736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F736F">
              <w:rPr>
                <w:bCs/>
                <w:color w:val="000000" w:themeColor="text1"/>
                <w:sz w:val="20"/>
                <w:szCs w:val="20"/>
              </w:rPr>
              <w:t>870,8</w:t>
            </w:r>
          </w:p>
        </w:tc>
        <w:tc>
          <w:tcPr>
            <w:tcW w:w="1547" w:type="dxa"/>
            <w:gridSpan w:val="2"/>
          </w:tcPr>
          <w:p w14:paraId="5AD97E5E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64D1B3E3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14:paraId="5BEF0034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14:paraId="7AE7A494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C4B1EEC" w14:textId="77777777" w:rsidR="008252E8" w:rsidRPr="005F736F" w:rsidRDefault="008252E8" w:rsidP="008252E8">
      <w:pPr>
        <w:autoSpaceDE w:val="0"/>
        <w:autoSpaceDN w:val="0"/>
        <w:adjustRightInd w:val="0"/>
        <w:jc w:val="both"/>
        <w:rPr>
          <w:color w:val="000000" w:themeColor="text1"/>
          <w:sz w:val="2"/>
          <w:szCs w:val="2"/>
        </w:rPr>
      </w:pPr>
    </w:p>
    <w:p w14:paraId="38EDEAD9" w14:textId="77777777" w:rsidR="008252E8" w:rsidRPr="005F736F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14:paraId="1A5759A1" w14:textId="77777777" w:rsidR="008252E8" w:rsidRPr="005F736F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14:paraId="24164451" w14:textId="77777777" w:rsidR="001C635D" w:rsidRPr="005F736F" w:rsidRDefault="001C635D" w:rsidP="006C153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14:paraId="05478E34" w14:textId="77777777" w:rsidR="008252E8" w:rsidRPr="005F736F" w:rsidRDefault="008252E8" w:rsidP="006C153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14:paraId="25270BE7" w14:textId="77777777" w:rsidR="001C635D" w:rsidRPr="005F736F" w:rsidRDefault="001C635D" w:rsidP="006C1535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  <w:r w:rsidRPr="005F736F">
        <w:rPr>
          <w:color w:val="000000" w:themeColor="text1"/>
          <w:sz w:val="26"/>
          <w:szCs w:val="26"/>
        </w:rPr>
        <w:lastRenderedPageBreak/>
        <w:t xml:space="preserve">Приложение № </w:t>
      </w:r>
      <w:r w:rsidR="00585725" w:rsidRPr="005F736F">
        <w:rPr>
          <w:color w:val="000000" w:themeColor="text1"/>
          <w:sz w:val="26"/>
          <w:szCs w:val="26"/>
        </w:rPr>
        <w:t>3</w:t>
      </w:r>
    </w:p>
    <w:p w14:paraId="66005A6F" w14:textId="77777777" w:rsidR="001C635D" w:rsidRPr="005F736F" w:rsidRDefault="001C635D" w:rsidP="006C153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5F736F">
        <w:rPr>
          <w:color w:val="000000" w:themeColor="text1"/>
          <w:sz w:val="26"/>
          <w:szCs w:val="26"/>
        </w:rPr>
        <w:t>к постановлению</w:t>
      </w:r>
    </w:p>
    <w:p w14:paraId="369A3309" w14:textId="77777777" w:rsidR="001C635D" w:rsidRPr="005F736F" w:rsidRDefault="001C635D" w:rsidP="007A46B3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5F736F">
        <w:rPr>
          <w:color w:val="000000" w:themeColor="text1"/>
          <w:sz w:val="26"/>
          <w:szCs w:val="26"/>
        </w:rPr>
        <w:t>Администрации г.</w:t>
      </w:r>
      <w:r w:rsidR="00BB6EEE" w:rsidRPr="005F736F">
        <w:rPr>
          <w:color w:val="000000" w:themeColor="text1"/>
          <w:sz w:val="26"/>
          <w:szCs w:val="26"/>
        </w:rPr>
        <w:t xml:space="preserve"> </w:t>
      </w:r>
      <w:r w:rsidRPr="005F736F">
        <w:rPr>
          <w:color w:val="000000" w:themeColor="text1"/>
          <w:sz w:val="26"/>
          <w:szCs w:val="26"/>
        </w:rPr>
        <w:t xml:space="preserve">Заречного </w:t>
      </w:r>
    </w:p>
    <w:p w14:paraId="54A4AA86" w14:textId="18647C3F" w:rsidR="001C635D" w:rsidRPr="005F736F" w:rsidRDefault="001C635D" w:rsidP="007A46B3">
      <w:pPr>
        <w:tabs>
          <w:tab w:val="left" w:pos="2340"/>
        </w:tabs>
        <w:jc w:val="center"/>
        <w:rPr>
          <w:color w:val="000000" w:themeColor="text1"/>
          <w:sz w:val="26"/>
          <w:szCs w:val="26"/>
        </w:rPr>
      </w:pPr>
      <w:r w:rsidRPr="005F736F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C14835" w:rsidRPr="005F736F">
        <w:rPr>
          <w:color w:val="000000" w:themeColor="text1"/>
          <w:sz w:val="26"/>
          <w:szCs w:val="26"/>
        </w:rPr>
        <w:t xml:space="preserve">         </w:t>
      </w:r>
      <w:r w:rsidR="00A92C6E" w:rsidRPr="005F736F">
        <w:rPr>
          <w:color w:val="000000" w:themeColor="text1"/>
          <w:sz w:val="26"/>
          <w:szCs w:val="26"/>
        </w:rPr>
        <w:t xml:space="preserve">от </w:t>
      </w:r>
      <w:r w:rsidR="00A92C6E">
        <w:rPr>
          <w:color w:val="000000" w:themeColor="text1"/>
          <w:sz w:val="26"/>
          <w:szCs w:val="26"/>
        </w:rPr>
        <w:t>17.08.2023</w:t>
      </w:r>
      <w:r w:rsidR="00A92C6E" w:rsidRPr="005F736F">
        <w:rPr>
          <w:color w:val="000000" w:themeColor="text1"/>
          <w:sz w:val="26"/>
          <w:szCs w:val="26"/>
        </w:rPr>
        <w:t xml:space="preserve"> №</w:t>
      </w:r>
      <w:r w:rsidR="00A92C6E">
        <w:rPr>
          <w:color w:val="000000" w:themeColor="text1"/>
          <w:sz w:val="26"/>
          <w:szCs w:val="26"/>
        </w:rPr>
        <w:t xml:space="preserve"> 1353</w:t>
      </w:r>
      <w:r w:rsidR="00C14835" w:rsidRPr="005F736F">
        <w:rPr>
          <w:color w:val="000000" w:themeColor="text1"/>
          <w:sz w:val="26"/>
          <w:szCs w:val="26"/>
        </w:rPr>
        <w:t xml:space="preserve">                 </w:t>
      </w:r>
      <w:r w:rsidRPr="005F736F">
        <w:rPr>
          <w:color w:val="000000" w:themeColor="text1"/>
          <w:sz w:val="26"/>
          <w:szCs w:val="26"/>
        </w:rPr>
        <w:t xml:space="preserve">                             </w:t>
      </w:r>
    </w:p>
    <w:p w14:paraId="4C2EB0BE" w14:textId="77777777" w:rsidR="001C635D" w:rsidRPr="005F736F" w:rsidRDefault="001C635D" w:rsidP="006C153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14:paraId="363F4F9A" w14:textId="77777777" w:rsidR="008252E8" w:rsidRPr="005F736F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5F736F">
        <w:rPr>
          <w:color w:val="000000" w:themeColor="text1"/>
          <w:sz w:val="26"/>
          <w:szCs w:val="26"/>
        </w:rPr>
        <w:t>Приложение № 5.1</w:t>
      </w:r>
    </w:p>
    <w:p w14:paraId="35DD93F9" w14:textId="77777777" w:rsidR="008252E8" w:rsidRPr="005F736F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5F736F">
        <w:rPr>
          <w:color w:val="000000" w:themeColor="text1"/>
          <w:sz w:val="26"/>
          <w:szCs w:val="26"/>
        </w:rPr>
        <w:t>к муниципальной программе «Управление муниципальными</w:t>
      </w:r>
    </w:p>
    <w:p w14:paraId="108286CF" w14:textId="77777777" w:rsidR="008252E8" w:rsidRPr="005F736F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5F736F">
        <w:rPr>
          <w:color w:val="000000" w:themeColor="text1"/>
          <w:sz w:val="26"/>
          <w:szCs w:val="26"/>
        </w:rPr>
        <w:t>финансами и муниципальным долгом закрытого административно-</w:t>
      </w:r>
    </w:p>
    <w:p w14:paraId="7A7A7462" w14:textId="77777777" w:rsidR="008252E8" w:rsidRPr="005F736F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5F736F">
        <w:rPr>
          <w:color w:val="000000" w:themeColor="text1"/>
          <w:sz w:val="26"/>
          <w:szCs w:val="26"/>
        </w:rPr>
        <w:t>территориального образования г. Заречного Пензенской области»,</w:t>
      </w:r>
    </w:p>
    <w:p w14:paraId="46CFD4DA" w14:textId="77777777" w:rsidR="008252E8" w:rsidRPr="005F736F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5F736F">
        <w:rPr>
          <w:color w:val="000000" w:themeColor="text1"/>
          <w:sz w:val="26"/>
          <w:szCs w:val="26"/>
        </w:rPr>
        <w:t xml:space="preserve"> утвержденной постановлением</w:t>
      </w:r>
    </w:p>
    <w:p w14:paraId="2E2595C6" w14:textId="77777777" w:rsidR="008252E8" w:rsidRPr="005F736F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5F736F">
        <w:rPr>
          <w:color w:val="000000" w:themeColor="text1"/>
          <w:sz w:val="26"/>
          <w:szCs w:val="26"/>
        </w:rPr>
        <w:t>Администрации г. Заречного Пензенской области</w:t>
      </w:r>
    </w:p>
    <w:p w14:paraId="72EF99F4" w14:textId="77777777" w:rsidR="008252E8" w:rsidRPr="005F736F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5F736F">
        <w:rPr>
          <w:color w:val="000000" w:themeColor="text1"/>
          <w:sz w:val="26"/>
          <w:szCs w:val="26"/>
        </w:rPr>
        <w:t>от 30.12.2015 № 2759</w:t>
      </w:r>
    </w:p>
    <w:p w14:paraId="1F103353" w14:textId="68CCEB1C" w:rsidR="008252E8" w:rsidRPr="00A92C6E" w:rsidRDefault="00DF3208" w:rsidP="00A92C6E">
      <w:pPr>
        <w:pStyle w:val="ConsPlusNormal"/>
        <w:widowControl w:val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5F736F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</w:t>
      </w:r>
      <w:r w:rsidR="008252E8" w:rsidRPr="005F736F">
        <w:rPr>
          <w:rFonts w:ascii="Times New Roman" w:hAnsi="Times New Roman"/>
          <w:color w:val="000000" w:themeColor="text1"/>
          <w:sz w:val="26"/>
          <w:szCs w:val="26"/>
        </w:rPr>
        <w:t xml:space="preserve">в редакции </w:t>
      </w:r>
      <w:r w:rsidR="00A92C6E" w:rsidRPr="00A92C6E">
        <w:rPr>
          <w:rFonts w:ascii="Times New Roman" w:hAnsi="Times New Roman"/>
          <w:color w:val="000000" w:themeColor="text1"/>
          <w:sz w:val="26"/>
          <w:szCs w:val="26"/>
        </w:rPr>
        <w:t>от 17.08.2023 № 1353</w:t>
      </w:r>
      <w:r w:rsidR="008252E8" w:rsidRPr="00A92C6E">
        <w:rPr>
          <w:rFonts w:ascii="Times New Roman" w:hAnsi="Times New Roman"/>
          <w:color w:val="000000" w:themeColor="text1"/>
          <w:sz w:val="26"/>
          <w:szCs w:val="26"/>
        </w:rPr>
        <w:t xml:space="preserve">               </w:t>
      </w:r>
    </w:p>
    <w:p w14:paraId="4B8DB2B8" w14:textId="77777777" w:rsidR="008252E8" w:rsidRPr="005F736F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14:paraId="160E2632" w14:textId="77777777" w:rsidR="008252E8" w:rsidRPr="005F736F" w:rsidRDefault="008252E8" w:rsidP="008252E8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  <w:u w:val="single"/>
        </w:rPr>
      </w:pPr>
      <w:r w:rsidRPr="005F736F">
        <w:rPr>
          <w:b/>
          <w:color w:val="000000" w:themeColor="text1"/>
          <w:sz w:val="26"/>
          <w:szCs w:val="26"/>
          <w:u w:val="single"/>
        </w:rPr>
        <w:t>Ресурсное обеспечение реализации муниципальной программы</w:t>
      </w:r>
    </w:p>
    <w:p w14:paraId="37DC0E7A" w14:textId="77777777" w:rsidR="008252E8" w:rsidRPr="005F736F" w:rsidRDefault="008252E8" w:rsidP="008252E8">
      <w:pPr>
        <w:autoSpaceDE w:val="0"/>
        <w:autoSpaceDN w:val="0"/>
        <w:adjustRightInd w:val="0"/>
        <w:ind w:left="540" w:right="486" w:firstLine="180"/>
        <w:jc w:val="center"/>
        <w:rPr>
          <w:b/>
          <w:color w:val="000000" w:themeColor="text1"/>
          <w:sz w:val="26"/>
          <w:szCs w:val="26"/>
          <w:u w:val="single"/>
        </w:rPr>
      </w:pPr>
      <w:r w:rsidRPr="005F736F">
        <w:rPr>
          <w:b/>
          <w:color w:val="000000" w:themeColor="text1"/>
          <w:sz w:val="26"/>
          <w:szCs w:val="26"/>
          <w:u w:val="single"/>
        </w:rPr>
        <w:t>«Управление муниципальными финансами и муниципальным долгом закрытого административно-территориального образования г.Заречного Пензенской области»</w:t>
      </w:r>
    </w:p>
    <w:p w14:paraId="10242EA6" w14:textId="77777777" w:rsidR="008252E8" w:rsidRPr="005F736F" w:rsidRDefault="008252E8" w:rsidP="008252E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 w:rsidRPr="005F736F">
        <w:rPr>
          <w:b/>
          <w:bCs/>
          <w:color w:val="000000" w:themeColor="text1"/>
          <w:sz w:val="26"/>
          <w:szCs w:val="26"/>
        </w:rPr>
        <w:t>за счет всех источников финансирования</w:t>
      </w:r>
    </w:p>
    <w:p w14:paraId="571E3EFD" w14:textId="77777777" w:rsidR="008252E8" w:rsidRPr="005F736F" w:rsidRDefault="008252E8" w:rsidP="008252E8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5F736F">
        <w:rPr>
          <w:b/>
          <w:color w:val="000000" w:themeColor="text1"/>
          <w:sz w:val="26"/>
          <w:szCs w:val="26"/>
        </w:rPr>
        <w:t>на 2023−2027 годы</w:t>
      </w:r>
    </w:p>
    <w:p w14:paraId="3E6361F4" w14:textId="77777777" w:rsidR="008252E8" w:rsidRPr="005F736F" w:rsidRDefault="008252E8" w:rsidP="008252E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</w:p>
    <w:tbl>
      <w:tblPr>
        <w:tblW w:w="4766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1470"/>
        <w:gridCol w:w="2128"/>
        <w:gridCol w:w="2410"/>
        <w:gridCol w:w="1701"/>
        <w:gridCol w:w="1701"/>
        <w:gridCol w:w="1701"/>
        <w:gridCol w:w="1701"/>
        <w:gridCol w:w="1700"/>
      </w:tblGrid>
      <w:tr w:rsidR="005F736F" w:rsidRPr="005F736F" w14:paraId="0B5FADF7" w14:textId="77777777" w:rsidTr="00221B3E"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92A7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F736F">
              <w:rPr>
                <w:b/>
                <w:bCs/>
                <w:color w:val="000000" w:themeColor="text1"/>
                <w:sz w:val="26"/>
                <w:szCs w:val="26"/>
              </w:rPr>
              <w:t>N п/п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CF50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F736F">
              <w:rPr>
                <w:b/>
                <w:bCs/>
                <w:color w:val="000000" w:themeColor="text1"/>
                <w:sz w:val="26"/>
                <w:szCs w:val="26"/>
              </w:rPr>
              <w:t>Статус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DDD9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F736F">
              <w:rPr>
                <w:b/>
                <w:bCs/>
                <w:color w:val="000000" w:themeColor="text1"/>
                <w:sz w:val="26"/>
                <w:szCs w:val="26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80A1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F736F">
              <w:rPr>
                <w:b/>
                <w:bCs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8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A689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F736F">
              <w:rPr>
                <w:b/>
                <w:bCs/>
                <w:color w:val="000000" w:themeColor="text1"/>
                <w:sz w:val="26"/>
                <w:szCs w:val="26"/>
              </w:rPr>
              <w:t>Оценка расходов, тыс. рублей</w:t>
            </w:r>
          </w:p>
        </w:tc>
      </w:tr>
      <w:tr w:rsidR="005F736F" w:rsidRPr="005F736F" w14:paraId="0AEE2CEB" w14:textId="77777777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8830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0C3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A544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CEE3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A23F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736F">
              <w:rPr>
                <w:b/>
                <w:bCs/>
                <w:color w:val="000000" w:themeColor="text1"/>
                <w:sz w:val="22"/>
                <w:szCs w:val="22"/>
              </w:rPr>
              <w:t>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252C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736F">
              <w:rPr>
                <w:b/>
                <w:bCs/>
                <w:color w:val="000000" w:themeColor="text1"/>
                <w:sz w:val="22"/>
                <w:szCs w:val="22"/>
              </w:rPr>
              <w:t>202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0478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736F">
              <w:rPr>
                <w:b/>
                <w:bCs/>
                <w:color w:val="000000" w:themeColor="text1"/>
                <w:sz w:val="22"/>
                <w:szCs w:val="22"/>
              </w:rPr>
              <w:t>202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3041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736F">
              <w:rPr>
                <w:b/>
                <w:bCs/>
                <w:color w:val="000000" w:themeColor="text1"/>
                <w:sz w:val="22"/>
                <w:szCs w:val="22"/>
              </w:rPr>
              <w:t>2026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2473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F736F">
              <w:rPr>
                <w:b/>
                <w:bCs/>
                <w:color w:val="000000" w:themeColor="text1"/>
                <w:sz w:val="22"/>
                <w:szCs w:val="22"/>
              </w:rPr>
              <w:t>2027г.</w:t>
            </w:r>
          </w:p>
        </w:tc>
      </w:tr>
      <w:tr w:rsidR="005F736F" w:rsidRPr="005F736F" w14:paraId="07CCB9BB" w14:textId="77777777" w:rsidTr="00221B3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DE61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5F736F">
              <w:rPr>
                <w:bCs/>
                <w:color w:val="000000" w:themeColor="text1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131E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5F736F">
              <w:rPr>
                <w:bCs/>
                <w:color w:val="000000" w:themeColor="text1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44AE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5F736F">
              <w:rPr>
                <w:bCs/>
                <w:color w:val="000000" w:themeColor="text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BECC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5F736F">
              <w:rPr>
                <w:bCs/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6E0E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5F736F">
              <w:rPr>
                <w:bCs/>
                <w:color w:val="000000" w:themeColor="text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CFAC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5F736F">
              <w:rPr>
                <w:bCs/>
                <w:color w:val="000000" w:themeColor="text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E95A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5F736F">
              <w:rPr>
                <w:bCs/>
                <w:color w:val="000000" w:themeColor="text1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02E0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5F736F">
              <w:rPr>
                <w:bCs/>
                <w:color w:val="000000" w:themeColor="text1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3BC5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5F736F">
              <w:rPr>
                <w:bCs/>
                <w:color w:val="000000" w:themeColor="text1"/>
              </w:rPr>
              <w:t>16</w:t>
            </w:r>
          </w:p>
        </w:tc>
      </w:tr>
      <w:tr w:rsidR="005F736F" w:rsidRPr="005F736F" w14:paraId="53C044C6" w14:textId="77777777" w:rsidTr="00221B3E"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E125" w14:textId="77777777" w:rsidR="008252E8" w:rsidRPr="005F736F" w:rsidRDefault="008252E8" w:rsidP="00221B3E">
            <w:pPr>
              <w:autoSpaceDE w:val="0"/>
              <w:autoSpaceDN w:val="0"/>
              <w:adjustRightInd w:val="0"/>
              <w:outlineLvl w:val="0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3AB5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0BAA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 xml:space="preserve">Управление муниципальными финансами и муниципальным долгом закрытого административно-территориального образования </w:t>
            </w:r>
            <w:r w:rsidRPr="005F736F">
              <w:rPr>
                <w:color w:val="000000" w:themeColor="text1"/>
                <w:sz w:val="20"/>
                <w:szCs w:val="20"/>
              </w:rPr>
              <w:lastRenderedPageBreak/>
              <w:t xml:space="preserve">г.Заречного Пензенской области 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77C4" w14:textId="77777777" w:rsidR="008252E8" w:rsidRPr="005F736F" w:rsidRDefault="008252E8" w:rsidP="00F07CDD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5F736F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Всего: </w:t>
            </w:r>
            <w:r w:rsidR="00F07CDD" w:rsidRPr="005F736F">
              <w:rPr>
                <w:bCs/>
                <w:color w:val="000000" w:themeColor="text1"/>
                <w:sz w:val="20"/>
                <w:szCs w:val="20"/>
              </w:rPr>
              <w:t>124</w:t>
            </w:r>
            <w:r w:rsidR="001C160D" w:rsidRPr="005F736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07CDD" w:rsidRPr="005F736F">
              <w:rPr>
                <w:bCs/>
                <w:color w:val="000000" w:themeColor="text1"/>
                <w:sz w:val="20"/>
                <w:szCs w:val="20"/>
              </w:rPr>
              <w:t>87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492F" w14:textId="77777777" w:rsidR="008252E8" w:rsidRPr="005F736F" w:rsidRDefault="00F07CDD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3288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65A5" w14:textId="77777777" w:rsidR="00FE46BB" w:rsidRPr="005F736F" w:rsidRDefault="00FE46BB" w:rsidP="00FE46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231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3A8E" w14:textId="77777777" w:rsidR="008252E8" w:rsidRPr="005F736F" w:rsidRDefault="00FE46BB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2385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2005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2249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2FC3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22494,3</w:t>
            </w:r>
          </w:p>
        </w:tc>
      </w:tr>
      <w:tr w:rsidR="005F736F" w:rsidRPr="005F736F" w14:paraId="6E650A1E" w14:textId="77777777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4037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411E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EC26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35E2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бюджет г. Заречного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1544" w14:textId="77777777" w:rsidR="008252E8" w:rsidRPr="005F736F" w:rsidRDefault="00F07CDD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3288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966A" w14:textId="77777777" w:rsidR="008252E8" w:rsidRPr="005F736F" w:rsidRDefault="00FE46BB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231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29A3" w14:textId="77777777" w:rsidR="008252E8" w:rsidRPr="005F736F" w:rsidRDefault="00FE46BB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2385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36D8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2249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D422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22494,3</w:t>
            </w:r>
          </w:p>
        </w:tc>
      </w:tr>
      <w:tr w:rsidR="005F736F" w:rsidRPr="005F736F" w14:paraId="6DCE38BF" w14:textId="77777777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2526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ED35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F240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85F3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8921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8644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98EC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74BF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8326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F736F" w:rsidRPr="005F736F" w14:paraId="5A957611" w14:textId="77777777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DF77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973E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1C83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9226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9D5C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BF4B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7729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54B4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847E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F736F" w:rsidRPr="005F736F" w14:paraId="7FE75483" w14:textId="77777777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4F08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AC1D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B5F1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BD7C" w14:textId="77777777" w:rsidR="008252E8" w:rsidRPr="005F736F" w:rsidRDefault="008D79F9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иные источники финансирования (в том числе внебюдже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1D35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47F4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4358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496F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DF38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F736F" w:rsidRPr="005F736F" w14:paraId="603D09F8" w14:textId="77777777" w:rsidTr="00221B3E"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1874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5F736F">
              <w:rPr>
                <w:bCs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0584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Подпрограмма № 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5798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Повышение эффективности управления общественными финансами в закрытом административно-территориальном образовании г. Заречном Пенз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365D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66F3" w14:textId="77777777" w:rsidR="008252E8" w:rsidRPr="005F736F" w:rsidRDefault="00EA2210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81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57F6" w14:textId="77777777" w:rsidR="008252E8" w:rsidRPr="005F736F" w:rsidRDefault="00FE46BB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14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507C" w14:textId="77777777" w:rsidR="008252E8" w:rsidRPr="005F736F" w:rsidRDefault="00FE46BB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13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6FE7" w14:textId="77777777" w:rsidR="008252E8" w:rsidRPr="005F736F" w:rsidRDefault="008252E8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B601" w14:textId="77777777" w:rsidR="008252E8" w:rsidRPr="005F736F" w:rsidRDefault="008252E8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F736F" w:rsidRPr="005F736F" w14:paraId="1C182A82" w14:textId="77777777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657C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F939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DBDE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BD87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бюджет г. Заречного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8A68" w14:textId="77777777" w:rsidR="008252E8" w:rsidRPr="005F736F" w:rsidRDefault="00EA2210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81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91A0" w14:textId="77777777" w:rsidR="008252E8" w:rsidRPr="005F736F" w:rsidRDefault="00FE46BB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14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526F" w14:textId="77777777" w:rsidR="008252E8" w:rsidRPr="005F736F" w:rsidRDefault="00FE46BB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13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45B7" w14:textId="77777777" w:rsidR="008252E8" w:rsidRPr="005F736F" w:rsidRDefault="008252E8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4BB5" w14:textId="77777777" w:rsidR="008252E8" w:rsidRPr="005F736F" w:rsidRDefault="008252E8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F736F" w:rsidRPr="005F736F" w14:paraId="58D56C06" w14:textId="77777777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8934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70C5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3073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816C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D751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F20D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BC55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DA07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0D85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F736F" w:rsidRPr="005F736F" w14:paraId="0EFE3084" w14:textId="77777777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11AD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D81D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A834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9A4C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336C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7999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A15F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9B97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E725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F736F" w:rsidRPr="005F736F" w14:paraId="106DDFDC" w14:textId="77777777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E2A9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5BC5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3708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1D07" w14:textId="77777777" w:rsidR="008252E8" w:rsidRPr="005F736F" w:rsidRDefault="008D79F9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иные источники финансирования (в том числе внебюдже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5754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1DC9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93FD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475F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E805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F736F" w:rsidRPr="005F736F" w14:paraId="4DD6F8BF" w14:textId="77777777" w:rsidTr="00221B3E"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BECE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5F736F">
              <w:rPr>
                <w:bCs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D468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Подпрограмма № 2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5F05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Управление муниципальным долгом закрытого административно-территориального образования г. Заречного Пенз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EFFF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F7C9" w14:textId="77777777" w:rsidR="008252E8" w:rsidRPr="005F736F" w:rsidRDefault="00FE46BB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1096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8DF2" w14:textId="77777777" w:rsidR="008252E8" w:rsidRPr="005F736F" w:rsidRDefault="00FE46BB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46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5208" w14:textId="77777777" w:rsidR="008252E8" w:rsidRPr="005F736F" w:rsidRDefault="00FE46BB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39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E3EE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27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184B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2700,0</w:t>
            </w:r>
          </w:p>
        </w:tc>
      </w:tr>
      <w:tr w:rsidR="005F736F" w:rsidRPr="005F736F" w14:paraId="51BECCA2" w14:textId="77777777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88D5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3E39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11A8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4B1A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бюджет г. Заречного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DBAB" w14:textId="77777777" w:rsidR="008252E8" w:rsidRPr="005F736F" w:rsidRDefault="00FE46BB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1096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03F0" w14:textId="77777777" w:rsidR="008252E8" w:rsidRPr="005F736F" w:rsidRDefault="00FE46BB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46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0E18" w14:textId="77777777" w:rsidR="008252E8" w:rsidRPr="005F736F" w:rsidRDefault="00FE46BB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39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6499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27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E5B2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2700,0</w:t>
            </w:r>
          </w:p>
        </w:tc>
      </w:tr>
      <w:tr w:rsidR="005F736F" w:rsidRPr="005F736F" w14:paraId="4634247A" w14:textId="77777777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3D11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8354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F24C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4413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470C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6F66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864F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278C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C4BC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F736F" w:rsidRPr="005F736F" w14:paraId="6E287217" w14:textId="77777777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39C6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4650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1552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D5B6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88C0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FB3B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B2DE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BD79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A818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F736F" w:rsidRPr="005F736F" w14:paraId="402DE898" w14:textId="77777777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C03D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9C95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D159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3FA3" w14:textId="77777777" w:rsidR="008252E8" w:rsidRPr="005F736F" w:rsidRDefault="008D79F9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иные источники финансирования (в том числе внебюдже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372B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3621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4ABC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D15D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7FB3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F736F" w:rsidRPr="005F736F" w14:paraId="77547B79" w14:textId="77777777" w:rsidTr="00221B3E"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DEB8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5F736F">
              <w:rPr>
                <w:bCs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07F8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Подпрограмма № 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87BD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Обеспечение условий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44E9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8405" w14:textId="77777777" w:rsidR="008252E8" w:rsidRPr="005F736F" w:rsidRDefault="00F07CDD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2110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AACF" w14:textId="77777777" w:rsidR="008252E8" w:rsidRPr="005F736F" w:rsidRDefault="00323B47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F736F">
              <w:rPr>
                <w:color w:val="000000" w:themeColor="text1"/>
                <w:sz w:val="18"/>
                <w:szCs w:val="18"/>
                <w:lang w:val="en-US"/>
              </w:rPr>
              <w:t>21267</w:t>
            </w:r>
            <w:r w:rsidRPr="005F736F">
              <w:rPr>
                <w:color w:val="000000" w:themeColor="text1"/>
                <w:sz w:val="18"/>
                <w:szCs w:val="18"/>
              </w:rPr>
              <w:t>,</w:t>
            </w:r>
            <w:r w:rsidRPr="005F736F">
              <w:rPr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6564" w14:textId="77777777" w:rsidR="008252E8" w:rsidRPr="005F736F" w:rsidRDefault="00323B47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2211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B540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1979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2A4C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19794,3</w:t>
            </w:r>
          </w:p>
        </w:tc>
      </w:tr>
      <w:tr w:rsidR="005F736F" w:rsidRPr="005F736F" w14:paraId="2A58DF67" w14:textId="77777777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D74D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909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D60B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53CB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бюджет г. Заречного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4686" w14:textId="77777777" w:rsidR="008252E8" w:rsidRPr="005F736F" w:rsidRDefault="00F07CDD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2110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49DC" w14:textId="77777777" w:rsidR="008252E8" w:rsidRPr="005F736F" w:rsidRDefault="00323B47" w:rsidP="00323B4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  <w:lang w:val="en-US"/>
              </w:rPr>
              <w:t>21267</w:t>
            </w:r>
            <w:r w:rsidRPr="005F736F">
              <w:rPr>
                <w:color w:val="000000" w:themeColor="text1"/>
                <w:sz w:val="18"/>
                <w:szCs w:val="18"/>
              </w:rPr>
              <w:t>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6C31" w14:textId="77777777" w:rsidR="008252E8" w:rsidRPr="005F736F" w:rsidRDefault="00323B47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2211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6386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1979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EFB6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F736F">
              <w:rPr>
                <w:color w:val="000000" w:themeColor="text1"/>
                <w:sz w:val="18"/>
                <w:szCs w:val="18"/>
              </w:rPr>
              <w:t>19794,3</w:t>
            </w:r>
          </w:p>
        </w:tc>
      </w:tr>
      <w:tr w:rsidR="005F736F" w:rsidRPr="005F736F" w14:paraId="16E18177" w14:textId="77777777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346E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3AC6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9D78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A86A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973D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E9DD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6992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FF45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F65F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F736F" w:rsidRPr="005F736F" w14:paraId="781749D3" w14:textId="77777777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7BBC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BC68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A4D7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BBC0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80F5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E010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B455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F7A6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5BD2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252E8" w:rsidRPr="005F736F" w14:paraId="0B003943" w14:textId="77777777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08E2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88DE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5A0F" w14:textId="77777777" w:rsidR="008252E8" w:rsidRPr="005F736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A7C6" w14:textId="77777777" w:rsidR="008252E8" w:rsidRPr="005F736F" w:rsidRDefault="008D79F9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F736F">
              <w:rPr>
                <w:color w:val="000000" w:themeColor="text1"/>
                <w:sz w:val="20"/>
                <w:szCs w:val="20"/>
              </w:rPr>
              <w:t>иные источники финансирования (в том числе внебюдже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24DB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BBCE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83EF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4735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9EDC" w14:textId="77777777" w:rsidR="008252E8" w:rsidRPr="005F736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2A182ED" w14:textId="77777777" w:rsidR="001C635D" w:rsidRPr="005F736F" w:rsidRDefault="001C635D" w:rsidP="00407436">
      <w:pPr>
        <w:tabs>
          <w:tab w:val="left" w:pos="2340"/>
        </w:tabs>
        <w:rPr>
          <w:color w:val="000000" w:themeColor="text1"/>
        </w:rPr>
      </w:pPr>
    </w:p>
    <w:sectPr w:rsidR="001C635D" w:rsidRPr="005F736F" w:rsidSect="006F33A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AD66A" w14:textId="77777777" w:rsidR="00652BBB" w:rsidRDefault="00652BBB" w:rsidP="006F33A9">
      <w:r>
        <w:separator/>
      </w:r>
    </w:p>
  </w:endnote>
  <w:endnote w:type="continuationSeparator" w:id="0">
    <w:p w14:paraId="7A5DB304" w14:textId="77777777" w:rsidR="00652BBB" w:rsidRDefault="00652BBB" w:rsidP="006F3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E6BC4" w14:textId="77777777" w:rsidR="00652BBB" w:rsidRDefault="00652BBB" w:rsidP="006F33A9">
      <w:r>
        <w:separator/>
      </w:r>
    </w:p>
  </w:footnote>
  <w:footnote w:type="continuationSeparator" w:id="0">
    <w:p w14:paraId="342AEA4B" w14:textId="77777777" w:rsidR="00652BBB" w:rsidRDefault="00652BBB" w:rsidP="006F3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614ED6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0in;height:779.85pt" o:bullet="t">
        <v:imagedata r:id="rId1" o:title=""/>
      </v:shape>
    </w:pict>
  </w:numPicBullet>
  <w:abstractNum w:abstractNumId="0" w15:restartNumberingAfterBreak="0">
    <w:nsid w:val="3C2B6A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5C1A21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952828843">
    <w:abstractNumId w:val="0"/>
  </w:num>
  <w:num w:numId="2" w16cid:durableId="1538197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B63"/>
    <w:rsid w:val="00000724"/>
    <w:rsid w:val="00000C4D"/>
    <w:rsid w:val="00001AF5"/>
    <w:rsid w:val="000029E0"/>
    <w:rsid w:val="000035EB"/>
    <w:rsid w:val="00004523"/>
    <w:rsid w:val="00004658"/>
    <w:rsid w:val="0000508B"/>
    <w:rsid w:val="000062DB"/>
    <w:rsid w:val="000062F6"/>
    <w:rsid w:val="0000659A"/>
    <w:rsid w:val="00007AF7"/>
    <w:rsid w:val="00011A3B"/>
    <w:rsid w:val="00011CB4"/>
    <w:rsid w:val="000124AA"/>
    <w:rsid w:val="000128E2"/>
    <w:rsid w:val="0001708F"/>
    <w:rsid w:val="000173F6"/>
    <w:rsid w:val="000177DA"/>
    <w:rsid w:val="0002172C"/>
    <w:rsid w:val="00021ED3"/>
    <w:rsid w:val="00022AD9"/>
    <w:rsid w:val="0002343B"/>
    <w:rsid w:val="00023FE3"/>
    <w:rsid w:val="00024240"/>
    <w:rsid w:val="000256A9"/>
    <w:rsid w:val="0002714F"/>
    <w:rsid w:val="00031C19"/>
    <w:rsid w:val="000325F0"/>
    <w:rsid w:val="00035AC3"/>
    <w:rsid w:val="0003616E"/>
    <w:rsid w:val="00037651"/>
    <w:rsid w:val="00037CAE"/>
    <w:rsid w:val="00040CAC"/>
    <w:rsid w:val="000424C6"/>
    <w:rsid w:val="000432F5"/>
    <w:rsid w:val="00043606"/>
    <w:rsid w:val="0004379D"/>
    <w:rsid w:val="00045503"/>
    <w:rsid w:val="00045A84"/>
    <w:rsid w:val="000464F6"/>
    <w:rsid w:val="000513F4"/>
    <w:rsid w:val="00051825"/>
    <w:rsid w:val="000518E5"/>
    <w:rsid w:val="0005228D"/>
    <w:rsid w:val="000524FC"/>
    <w:rsid w:val="00054638"/>
    <w:rsid w:val="00054DA3"/>
    <w:rsid w:val="00055187"/>
    <w:rsid w:val="00055610"/>
    <w:rsid w:val="00056426"/>
    <w:rsid w:val="0005643C"/>
    <w:rsid w:val="00057229"/>
    <w:rsid w:val="00057A7F"/>
    <w:rsid w:val="00060E44"/>
    <w:rsid w:val="000629C4"/>
    <w:rsid w:val="000639C8"/>
    <w:rsid w:val="00063AF1"/>
    <w:rsid w:val="00063CB7"/>
    <w:rsid w:val="00064093"/>
    <w:rsid w:val="00064DAF"/>
    <w:rsid w:val="00064E92"/>
    <w:rsid w:val="000653A8"/>
    <w:rsid w:val="000661BD"/>
    <w:rsid w:val="000669A6"/>
    <w:rsid w:val="00066FA4"/>
    <w:rsid w:val="00067860"/>
    <w:rsid w:val="00067AC0"/>
    <w:rsid w:val="00067EDB"/>
    <w:rsid w:val="00067F45"/>
    <w:rsid w:val="00070BE6"/>
    <w:rsid w:val="00072EDF"/>
    <w:rsid w:val="00072EF3"/>
    <w:rsid w:val="00073C3B"/>
    <w:rsid w:val="00073E57"/>
    <w:rsid w:val="00074059"/>
    <w:rsid w:val="00074F45"/>
    <w:rsid w:val="000750B1"/>
    <w:rsid w:val="000750F9"/>
    <w:rsid w:val="00076F03"/>
    <w:rsid w:val="00077027"/>
    <w:rsid w:val="000776A6"/>
    <w:rsid w:val="000802ED"/>
    <w:rsid w:val="00080F6B"/>
    <w:rsid w:val="000827A4"/>
    <w:rsid w:val="00083E84"/>
    <w:rsid w:val="00083F95"/>
    <w:rsid w:val="00084331"/>
    <w:rsid w:val="00084490"/>
    <w:rsid w:val="00084EFD"/>
    <w:rsid w:val="0008708D"/>
    <w:rsid w:val="00087460"/>
    <w:rsid w:val="00087879"/>
    <w:rsid w:val="00087EDE"/>
    <w:rsid w:val="00090E88"/>
    <w:rsid w:val="0009116C"/>
    <w:rsid w:val="00091A55"/>
    <w:rsid w:val="00091B88"/>
    <w:rsid w:val="00091CFC"/>
    <w:rsid w:val="00092223"/>
    <w:rsid w:val="000945D6"/>
    <w:rsid w:val="00095492"/>
    <w:rsid w:val="00095A65"/>
    <w:rsid w:val="00095C46"/>
    <w:rsid w:val="00096267"/>
    <w:rsid w:val="00097835"/>
    <w:rsid w:val="000979D1"/>
    <w:rsid w:val="000A00ED"/>
    <w:rsid w:val="000A1009"/>
    <w:rsid w:val="000A1905"/>
    <w:rsid w:val="000A1F46"/>
    <w:rsid w:val="000A2F83"/>
    <w:rsid w:val="000A3FE1"/>
    <w:rsid w:val="000A49EA"/>
    <w:rsid w:val="000A4BD2"/>
    <w:rsid w:val="000A6BCA"/>
    <w:rsid w:val="000A7A4B"/>
    <w:rsid w:val="000A7F8E"/>
    <w:rsid w:val="000B0469"/>
    <w:rsid w:val="000B20C1"/>
    <w:rsid w:val="000B2869"/>
    <w:rsid w:val="000B4BF4"/>
    <w:rsid w:val="000B5718"/>
    <w:rsid w:val="000B5A78"/>
    <w:rsid w:val="000B60A2"/>
    <w:rsid w:val="000B642A"/>
    <w:rsid w:val="000B6747"/>
    <w:rsid w:val="000B76DF"/>
    <w:rsid w:val="000B772E"/>
    <w:rsid w:val="000C0045"/>
    <w:rsid w:val="000C095D"/>
    <w:rsid w:val="000C1667"/>
    <w:rsid w:val="000C276D"/>
    <w:rsid w:val="000C374C"/>
    <w:rsid w:val="000C4300"/>
    <w:rsid w:val="000C44FC"/>
    <w:rsid w:val="000C57DF"/>
    <w:rsid w:val="000C617B"/>
    <w:rsid w:val="000C7A46"/>
    <w:rsid w:val="000D0842"/>
    <w:rsid w:val="000D0A0B"/>
    <w:rsid w:val="000D0F0B"/>
    <w:rsid w:val="000D13C6"/>
    <w:rsid w:val="000D154B"/>
    <w:rsid w:val="000D1D38"/>
    <w:rsid w:val="000D28A5"/>
    <w:rsid w:val="000D2A25"/>
    <w:rsid w:val="000D312B"/>
    <w:rsid w:val="000D406C"/>
    <w:rsid w:val="000D45CF"/>
    <w:rsid w:val="000D46BF"/>
    <w:rsid w:val="000D4708"/>
    <w:rsid w:val="000D6479"/>
    <w:rsid w:val="000D671F"/>
    <w:rsid w:val="000D7394"/>
    <w:rsid w:val="000D79A3"/>
    <w:rsid w:val="000E147E"/>
    <w:rsid w:val="000E1754"/>
    <w:rsid w:val="000E1FEA"/>
    <w:rsid w:val="000E45E9"/>
    <w:rsid w:val="000E533C"/>
    <w:rsid w:val="000E6B15"/>
    <w:rsid w:val="000E7F62"/>
    <w:rsid w:val="000F0750"/>
    <w:rsid w:val="000F080A"/>
    <w:rsid w:val="000F08BA"/>
    <w:rsid w:val="000F0BEA"/>
    <w:rsid w:val="000F0CE6"/>
    <w:rsid w:val="000F26D2"/>
    <w:rsid w:val="000F306F"/>
    <w:rsid w:val="000F33B6"/>
    <w:rsid w:val="000F35A4"/>
    <w:rsid w:val="000F35E5"/>
    <w:rsid w:val="000F3642"/>
    <w:rsid w:val="000F37F0"/>
    <w:rsid w:val="000F3872"/>
    <w:rsid w:val="000F61C5"/>
    <w:rsid w:val="000F7C43"/>
    <w:rsid w:val="00101007"/>
    <w:rsid w:val="00101EE2"/>
    <w:rsid w:val="00103199"/>
    <w:rsid w:val="00103F6A"/>
    <w:rsid w:val="001042E7"/>
    <w:rsid w:val="00104F82"/>
    <w:rsid w:val="00105482"/>
    <w:rsid w:val="00105C10"/>
    <w:rsid w:val="0010645A"/>
    <w:rsid w:val="00106A53"/>
    <w:rsid w:val="0011098E"/>
    <w:rsid w:val="00111F79"/>
    <w:rsid w:val="001127AB"/>
    <w:rsid w:val="00112C58"/>
    <w:rsid w:val="00114384"/>
    <w:rsid w:val="001156F4"/>
    <w:rsid w:val="001159E3"/>
    <w:rsid w:val="00117502"/>
    <w:rsid w:val="001200DF"/>
    <w:rsid w:val="0012014F"/>
    <w:rsid w:val="0012254C"/>
    <w:rsid w:val="00122B59"/>
    <w:rsid w:val="00122E89"/>
    <w:rsid w:val="00123CEF"/>
    <w:rsid w:val="00124B18"/>
    <w:rsid w:val="00125033"/>
    <w:rsid w:val="00126A92"/>
    <w:rsid w:val="00126F7E"/>
    <w:rsid w:val="0012794E"/>
    <w:rsid w:val="001301BF"/>
    <w:rsid w:val="00130AAD"/>
    <w:rsid w:val="001326D8"/>
    <w:rsid w:val="00132AB4"/>
    <w:rsid w:val="00134DB1"/>
    <w:rsid w:val="00134DC3"/>
    <w:rsid w:val="0013520F"/>
    <w:rsid w:val="00135552"/>
    <w:rsid w:val="0013696D"/>
    <w:rsid w:val="00136AB3"/>
    <w:rsid w:val="0013715E"/>
    <w:rsid w:val="00140749"/>
    <w:rsid w:val="00140EEC"/>
    <w:rsid w:val="0014196D"/>
    <w:rsid w:val="00141B95"/>
    <w:rsid w:val="001424EB"/>
    <w:rsid w:val="00143E62"/>
    <w:rsid w:val="001448E9"/>
    <w:rsid w:val="00146B3F"/>
    <w:rsid w:val="001512A0"/>
    <w:rsid w:val="0015207C"/>
    <w:rsid w:val="001520D6"/>
    <w:rsid w:val="00152438"/>
    <w:rsid w:val="001531CF"/>
    <w:rsid w:val="0015387F"/>
    <w:rsid w:val="00156010"/>
    <w:rsid w:val="001570B3"/>
    <w:rsid w:val="001575C3"/>
    <w:rsid w:val="00157A44"/>
    <w:rsid w:val="00157DCC"/>
    <w:rsid w:val="0016044D"/>
    <w:rsid w:val="001606E5"/>
    <w:rsid w:val="0016449A"/>
    <w:rsid w:val="00164874"/>
    <w:rsid w:val="00164D88"/>
    <w:rsid w:val="001664C9"/>
    <w:rsid w:val="00166646"/>
    <w:rsid w:val="00166FC7"/>
    <w:rsid w:val="001670E0"/>
    <w:rsid w:val="001675F5"/>
    <w:rsid w:val="001706E0"/>
    <w:rsid w:val="001709E1"/>
    <w:rsid w:val="00170FEC"/>
    <w:rsid w:val="00171206"/>
    <w:rsid w:val="00171BF1"/>
    <w:rsid w:val="001733E1"/>
    <w:rsid w:val="00177159"/>
    <w:rsid w:val="00177860"/>
    <w:rsid w:val="00180A8C"/>
    <w:rsid w:val="00182637"/>
    <w:rsid w:val="00183555"/>
    <w:rsid w:val="0018532A"/>
    <w:rsid w:val="00185964"/>
    <w:rsid w:val="00186CFF"/>
    <w:rsid w:val="00190C6A"/>
    <w:rsid w:val="0019194B"/>
    <w:rsid w:val="00192907"/>
    <w:rsid w:val="00192F28"/>
    <w:rsid w:val="001935F0"/>
    <w:rsid w:val="00193EE4"/>
    <w:rsid w:val="001949ED"/>
    <w:rsid w:val="00196D6E"/>
    <w:rsid w:val="001A0C52"/>
    <w:rsid w:val="001A15B9"/>
    <w:rsid w:val="001A1D3F"/>
    <w:rsid w:val="001A4440"/>
    <w:rsid w:val="001A4B92"/>
    <w:rsid w:val="001A4D2B"/>
    <w:rsid w:val="001A527C"/>
    <w:rsid w:val="001A61EF"/>
    <w:rsid w:val="001B0B97"/>
    <w:rsid w:val="001B0D2C"/>
    <w:rsid w:val="001B1C6B"/>
    <w:rsid w:val="001B246D"/>
    <w:rsid w:val="001B3410"/>
    <w:rsid w:val="001B39E3"/>
    <w:rsid w:val="001B3BF6"/>
    <w:rsid w:val="001B414A"/>
    <w:rsid w:val="001B48D1"/>
    <w:rsid w:val="001B569F"/>
    <w:rsid w:val="001B5E66"/>
    <w:rsid w:val="001B6D77"/>
    <w:rsid w:val="001B78F8"/>
    <w:rsid w:val="001C0E0F"/>
    <w:rsid w:val="001C1376"/>
    <w:rsid w:val="001C160D"/>
    <w:rsid w:val="001C2B26"/>
    <w:rsid w:val="001C2C30"/>
    <w:rsid w:val="001C2C50"/>
    <w:rsid w:val="001C2D2D"/>
    <w:rsid w:val="001C2EB9"/>
    <w:rsid w:val="001C3205"/>
    <w:rsid w:val="001C43DA"/>
    <w:rsid w:val="001C46A3"/>
    <w:rsid w:val="001C4F72"/>
    <w:rsid w:val="001C5857"/>
    <w:rsid w:val="001C635D"/>
    <w:rsid w:val="001C64A2"/>
    <w:rsid w:val="001C6A16"/>
    <w:rsid w:val="001C6AFA"/>
    <w:rsid w:val="001C6F32"/>
    <w:rsid w:val="001C77DC"/>
    <w:rsid w:val="001D04A1"/>
    <w:rsid w:val="001D0EF3"/>
    <w:rsid w:val="001D19FA"/>
    <w:rsid w:val="001D1B9A"/>
    <w:rsid w:val="001D23D9"/>
    <w:rsid w:val="001D2F98"/>
    <w:rsid w:val="001D5615"/>
    <w:rsid w:val="001D72CB"/>
    <w:rsid w:val="001D7CB2"/>
    <w:rsid w:val="001E1C04"/>
    <w:rsid w:val="001E1E9D"/>
    <w:rsid w:val="001E244A"/>
    <w:rsid w:val="001E33BC"/>
    <w:rsid w:val="001E4420"/>
    <w:rsid w:val="001E502B"/>
    <w:rsid w:val="001E513A"/>
    <w:rsid w:val="001E59C2"/>
    <w:rsid w:val="001E74F5"/>
    <w:rsid w:val="001F05F9"/>
    <w:rsid w:val="001F0891"/>
    <w:rsid w:val="001F138E"/>
    <w:rsid w:val="001F1E3B"/>
    <w:rsid w:val="001F2EDE"/>
    <w:rsid w:val="001F351E"/>
    <w:rsid w:val="001F5949"/>
    <w:rsid w:val="001F6A02"/>
    <w:rsid w:val="001F7B94"/>
    <w:rsid w:val="002015E3"/>
    <w:rsid w:val="002017BA"/>
    <w:rsid w:val="002037B9"/>
    <w:rsid w:val="002043A9"/>
    <w:rsid w:val="00205741"/>
    <w:rsid w:val="002060CA"/>
    <w:rsid w:val="00206A4E"/>
    <w:rsid w:val="002076C1"/>
    <w:rsid w:val="00211035"/>
    <w:rsid w:val="002110C8"/>
    <w:rsid w:val="002126C0"/>
    <w:rsid w:val="002129C1"/>
    <w:rsid w:val="00212DB3"/>
    <w:rsid w:val="00213167"/>
    <w:rsid w:val="00214662"/>
    <w:rsid w:val="00214BB2"/>
    <w:rsid w:val="002152E9"/>
    <w:rsid w:val="00216955"/>
    <w:rsid w:val="00216D5E"/>
    <w:rsid w:val="002171C2"/>
    <w:rsid w:val="002177A8"/>
    <w:rsid w:val="002178FC"/>
    <w:rsid w:val="00217DB9"/>
    <w:rsid w:val="002201B5"/>
    <w:rsid w:val="002204FF"/>
    <w:rsid w:val="00221B3E"/>
    <w:rsid w:val="002232DA"/>
    <w:rsid w:val="0022358F"/>
    <w:rsid w:val="0022369B"/>
    <w:rsid w:val="00223BEF"/>
    <w:rsid w:val="00223D5E"/>
    <w:rsid w:val="00224CC8"/>
    <w:rsid w:val="00225C92"/>
    <w:rsid w:val="00225F31"/>
    <w:rsid w:val="002263ED"/>
    <w:rsid w:val="002279BE"/>
    <w:rsid w:val="002303B8"/>
    <w:rsid w:val="00230664"/>
    <w:rsid w:val="00231B23"/>
    <w:rsid w:val="0023277C"/>
    <w:rsid w:val="00234291"/>
    <w:rsid w:val="00234F9C"/>
    <w:rsid w:val="002372BC"/>
    <w:rsid w:val="002376E9"/>
    <w:rsid w:val="002379E1"/>
    <w:rsid w:val="002404F1"/>
    <w:rsid w:val="00240B98"/>
    <w:rsid w:val="002414FE"/>
    <w:rsid w:val="002415DD"/>
    <w:rsid w:val="00241C06"/>
    <w:rsid w:val="002423AA"/>
    <w:rsid w:val="00242D3B"/>
    <w:rsid w:val="00243ED8"/>
    <w:rsid w:val="00243F53"/>
    <w:rsid w:val="00243FD4"/>
    <w:rsid w:val="00246D5F"/>
    <w:rsid w:val="00246DC7"/>
    <w:rsid w:val="00246ED0"/>
    <w:rsid w:val="00247F5C"/>
    <w:rsid w:val="002507D7"/>
    <w:rsid w:val="00251716"/>
    <w:rsid w:val="00251ED0"/>
    <w:rsid w:val="00252464"/>
    <w:rsid w:val="00252615"/>
    <w:rsid w:val="00252A4F"/>
    <w:rsid w:val="002530ED"/>
    <w:rsid w:val="002534FB"/>
    <w:rsid w:val="0025587F"/>
    <w:rsid w:val="00255A36"/>
    <w:rsid w:val="002560ED"/>
    <w:rsid w:val="002618BD"/>
    <w:rsid w:val="00261BBF"/>
    <w:rsid w:val="00262367"/>
    <w:rsid w:val="00262731"/>
    <w:rsid w:val="002627D4"/>
    <w:rsid w:val="00262821"/>
    <w:rsid w:val="00262F8C"/>
    <w:rsid w:val="00263251"/>
    <w:rsid w:val="0026420F"/>
    <w:rsid w:val="00264230"/>
    <w:rsid w:val="00264467"/>
    <w:rsid w:val="00265E25"/>
    <w:rsid w:val="00265E56"/>
    <w:rsid w:val="002709A0"/>
    <w:rsid w:val="00270CA1"/>
    <w:rsid w:val="00270CFD"/>
    <w:rsid w:val="00270E27"/>
    <w:rsid w:val="00270FDD"/>
    <w:rsid w:val="00273D0F"/>
    <w:rsid w:val="00274219"/>
    <w:rsid w:val="00274827"/>
    <w:rsid w:val="00274860"/>
    <w:rsid w:val="0027536A"/>
    <w:rsid w:val="00275ACB"/>
    <w:rsid w:val="002763C7"/>
    <w:rsid w:val="00276F60"/>
    <w:rsid w:val="00277A36"/>
    <w:rsid w:val="00280178"/>
    <w:rsid w:val="00280419"/>
    <w:rsid w:val="00280677"/>
    <w:rsid w:val="0028084F"/>
    <w:rsid w:val="00282073"/>
    <w:rsid w:val="00282183"/>
    <w:rsid w:val="00282711"/>
    <w:rsid w:val="0028314A"/>
    <w:rsid w:val="00283C5F"/>
    <w:rsid w:val="002857C9"/>
    <w:rsid w:val="00285EDC"/>
    <w:rsid w:val="0028601E"/>
    <w:rsid w:val="002861FF"/>
    <w:rsid w:val="00286208"/>
    <w:rsid w:val="00286652"/>
    <w:rsid w:val="00286654"/>
    <w:rsid w:val="002866FB"/>
    <w:rsid w:val="002870A1"/>
    <w:rsid w:val="00287D6E"/>
    <w:rsid w:val="002901A3"/>
    <w:rsid w:val="002916AA"/>
    <w:rsid w:val="00291CD0"/>
    <w:rsid w:val="00292739"/>
    <w:rsid w:val="00292B20"/>
    <w:rsid w:val="00292BEB"/>
    <w:rsid w:val="00294FD4"/>
    <w:rsid w:val="002964A9"/>
    <w:rsid w:val="00296651"/>
    <w:rsid w:val="00296BF6"/>
    <w:rsid w:val="002A00D1"/>
    <w:rsid w:val="002A1E9F"/>
    <w:rsid w:val="002A1EE6"/>
    <w:rsid w:val="002A2B0C"/>
    <w:rsid w:val="002A4A7B"/>
    <w:rsid w:val="002A4E7C"/>
    <w:rsid w:val="002A5632"/>
    <w:rsid w:val="002A57E6"/>
    <w:rsid w:val="002A60CE"/>
    <w:rsid w:val="002A76EC"/>
    <w:rsid w:val="002A7E98"/>
    <w:rsid w:val="002B03DE"/>
    <w:rsid w:val="002B04DF"/>
    <w:rsid w:val="002B0B63"/>
    <w:rsid w:val="002B1216"/>
    <w:rsid w:val="002B41C7"/>
    <w:rsid w:val="002B5E95"/>
    <w:rsid w:val="002C0220"/>
    <w:rsid w:val="002C1A57"/>
    <w:rsid w:val="002C1B81"/>
    <w:rsid w:val="002C2290"/>
    <w:rsid w:val="002C33F5"/>
    <w:rsid w:val="002C48C5"/>
    <w:rsid w:val="002C518D"/>
    <w:rsid w:val="002C54AC"/>
    <w:rsid w:val="002C57FD"/>
    <w:rsid w:val="002C63AC"/>
    <w:rsid w:val="002C6980"/>
    <w:rsid w:val="002C6DE5"/>
    <w:rsid w:val="002D0082"/>
    <w:rsid w:val="002D071B"/>
    <w:rsid w:val="002D0727"/>
    <w:rsid w:val="002D3BBC"/>
    <w:rsid w:val="002D5E0E"/>
    <w:rsid w:val="002E052D"/>
    <w:rsid w:val="002E1000"/>
    <w:rsid w:val="002E1FA9"/>
    <w:rsid w:val="002E2743"/>
    <w:rsid w:val="002E3477"/>
    <w:rsid w:val="002E38CE"/>
    <w:rsid w:val="002E47B9"/>
    <w:rsid w:val="002E4A58"/>
    <w:rsid w:val="002E4A77"/>
    <w:rsid w:val="002E4FD8"/>
    <w:rsid w:val="002E51D2"/>
    <w:rsid w:val="002E5855"/>
    <w:rsid w:val="002E730E"/>
    <w:rsid w:val="002F02A6"/>
    <w:rsid w:val="002F1EE0"/>
    <w:rsid w:val="002F211A"/>
    <w:rsid w:val="002F25BB"/>
    <w:rsid w:val="002F30AA"/>
    <w:rsid w:val="002F37F0"/>
    <w:rsid w:val="002F3E06"/>
    <w:rsid w:val="002F5838"/>
    <w:rsid w:val="002F5DDD"/>
    <w:rsid w:val="002F618A"/>
    <w:rsid w:val="002F6B7D"/>
    <w:rsid w:val="002F6E97"/>
    <w:rsid w:val="002F78ED"/>
    <w:rsid w:val="002F7DCF"/>
    <w:rsid w:val="00302584"/>
    <w:rsid w:val="003026FA"/>
    <w:rsid w:val="00303550"/>
    <w:rsid w:val="003046C0"/>
    <w:rsid w:val="00304A43"/>
    <w:rsid w:val="00305FC4"/>
    <w:rsid w:val="003074A2"/>
    <w:rsid w:val="00311092"/>
    <w:rsid w:val="00311222"/>
    <w:rsid w:val="00311668"/>
    <w:rsid w:val="003118E1"/>
    <w:rsid w:val="0031196F"/>
    <w:rsid w:val="00311B27"/>
    <w:rsid w:val="0031259D"/>
    <w:rsid w:val="0031263D"/>
    <w:rsid w:val="003129CE"/>
    <w:rsid w:val="00312B2A"/>
    <w:rsid w:val="00313C63"/>
    <w:rsid w:val="003154AC"/>
    <w:rsid w:val="00317BCC"/>
    <w:rsid w:val="00320D11"/>
    <w:rsid w:val="00320FA9"/>
    <w:rsid w:val="003213A4"/>
    <w:rsid w:val="0032185F"/>
    <w:rsid w:val="00321BF0"/>
    <w:rsid w:val="0032205A"/>
    <w:rsid w:val="003227D3"/>
    <w:rsid w:val="00322E69"/>
    <w:rsid w:val="0032340B"/>
    <w:rsid w:val="00323B47"/>
    <w:rsid w:val="00323CAF"/>
    <w:rsid w:val="00323CBD"/>
    <w:rsid w:val="00325205"/>
    <w:rsid w:val="003253B6"/>
    <w:rsid w:val="00326F34"/>
    <w:rsid w:val="003279BF"/>
    <w:rsid w:val="00330ACA"/>
    <w:rsid w:val="00330E3E"/>
    <w:rsid w:val="00331060"/>
    <w:rsid w:val="00331510"/>
    <w:rsid w:val="00331C0F"/>
    <w:rsid w:val="00331E2E"/>
    <w:rsid w:val="00332529"/>
    <w:rsid w:val="003329E1"/>
    <w:rsid w:val="0033319D"/>
    <w:rsid w:val="003336D7"/>
    <w:rsid w:val="00334DEC"/>
    <w:rsid w:val="00334FDC"/>
    <w:rsid w:val="003354F6"/>
    <w:rsid w:val="00335941"/>
    <w:rsid w:val="003366EB"/>
    <w:rsid w:val="00337296"/>
    <w:rsid w:val="00337553"/>
    <w:rsid w:val="00337F71"/>
    <w:rsid w:val="00340683"/>
    <w:rsid w:val="00340685"/>
    <w:rsid w:val="00340A34"/>
    <w:rsid w:val="003415D3"/>
    <w:rsid w:val="00341846"/>
    <w:rsid w:val="0034208E"/>
    <w:rsid w:val="00342BA3"/>
    <w:rsid w:val="003430FE"/>
    <w:rsid w:val="00343371"/>
    <w:rsid w:val="00343562"/>
    <w:rsid w:val="003435BB"/>
    <w:rsid w:val="00343674"/>
    <w:rsid w:val="003441D7"/>
    <w:rsid w:val="00344818"/>
    <w:rsid w:val="00345FF4"/>
    <w:rsid w:val="003466D0"/>
    <w:rsid w:val="0034767F"/>
    <w:rsid w:val="003477F0"/>
    <w:rsid w:val="003477FE"/>
    <w:rsid w:val="00347874"/>
    <w:rsid w:val="00350CBD"/>
    <w:rsid w:val="0035175B"/>
    <w:rsid w:val="003519C5"/>
    <w:rsid w:val="00351CDE"/>
    <w:rsid w:val="003529E7"/>
    <w:rsid w:val="00354151"/>
    <w:rsid w:val="00354368"/>
    <w:rsid w:val="00354555"/>
    <w:rsid w:val="00354713"/>
    <w:rsid w:val="00354749"/>
    <w:rsid w:val="00354D50"/>
    <w:rsid w:val="0035681F"/>
    <w:rsid w:val="00357C56"/>
    <w:rsid w:val="0036083B"/>
    <w:rsid w:val="00362570"/>
    <w:rsid w:val="0036367E"/>
    <w:rsid w:val="003641D0"/>
    <w:rsid w:val="00365014"/>
    <w:rsid w:val="0036512E"/>
    <w:rsid w:val="003658E3"/>
    <w:rsid w:val="00365FB6"/>
    <w:rsid w:val="003675D5"/>
    <w:rsid w:val="00367919"/>
    <w:rsid w:val="00367B7B"/>
    <w:rsid w:val="00367BEB"/>
    <w:rsid w:val="003704DD"/>
    <w:rsid w:val="00371406"/>
    <w:rsid w:val="00371C3C"/>
    <w:rsid w:val="00374882"/>
    <w:rsid w:val="00374967"/>
    <w:rsid w:val="00376027"/>
    <w:rsid w:val="00380030"/>
    <w:rsid w:val="003825F1"/>
    <w:rsid w:val="0038342C"/>
    <w:rsid w:val="003842FE"/>
    <w:rsid w:val="0038465B"/>
    <w:rsid w:val="0038526C"/>
    <w:rsid w:val="00385633"/>
    <w:rsid w:val="00385CBB"/>
    <w:rsid w:val="00385E90"/>
    <w:rsid w:val="00385FD0"/>
    <w:rsid w:val="0038665E"/>
    <w:rsid w:val="00386A9B"/>
    <w:rsid w:val="00386AEC"/>
    <w:rsid w:val="003872EC"/>
    <w:rsid w:val="003875CC"/>
    <w:rsid w:val="003901C0"/>
    <w:rsid w:val="0039142E"/>
    <w:rsid w:val="00391FB8"/>
    <w:rsid w:val="00392361"/>
    <w:rsid w:val="003938E3"/>
    <w:rsid w:val="003940B2"/>
    <w:rsid w:val="00394574"/>
    <w:rsid w:val="00394D6B"/>
    <w:rsid w:val="003953EA"/>
    <w:rsid w:val="00396C9D"/>
    <w:rsid w:val="003A081C"/>
    <w:rsid w:val="003A28A7"/>
    <w:rsid w:val="003A3355"/>
    <w:rsid w:val="003A584D"/>
    <w:rsid w:val="003A5B43"/>
    <w:rsid w:val="003A63CB"/>
    <w:rsid w:val="003A6482"/>
    <w:rsid w:val="003B0D3E"/>
    <w:rsid w:val="003B1964"/>
    <w:rsid w:val="003B1C2D"/>
    <w:rsid w:val="003B26CF"/>
    <w:rsid w:val="003B3952"/>
    <w:rsid w:val="003B3C1E"/>
    <w:rsid w:val="003B49B3"/>
    <w:rsid w:val="003B5164"/>
    <w:rsid w:val="003B625D"/>
    <w:rsid w:val="003B6984"/>
    <w:rsid w:val="003B7257"/>
    <w:rsid w:val="003B72FE"/>
    <w:rsid w:val="003B7B3C"/>
    <w:rsid w:val="003B7E71"/>
    <w:rsid w:val="003B7EE2"/>
    <w:rsid w:val="003C0980"/>
    <w:rsid w:val="003C0AE0"/>
    <w:rsid w:val="003C1CC0"/>
    <w:rsid w:val="003C1E40"/>
    <w:rsid w:val="003C243B"/>
    <w:rsid w:val="003C24D8"/>
    <w:rsid w:val="003C316F"/>
    <w:rsid w:val="003C4C43"/>
    <w:rsid w:val="003C527A"/>
    <w:rsid w:val="003C54BD"/>
    <w:rsid w:val="003C572E"/>
    <w:rsid w:val="003C61F4"/>
    <w:rsid w:val="003C66C7"/>
    <w:rsid w:val="003C6DD3"/>
    <w:rsid w:val="003C70F0"/>
    <w:rsid w:val="003C7D57"/>
    <w:rsid w:val="003C7E11"/>
    <w:rsid w:val="003D0818"/>
    <w:rsid w:val="003D08D3"/>
    <w:rsid w:val="003D1443"/>
    <w:rsid w:val="003D2134"/>
    <w:rsid w:val="003D2EAD"/>
    <w:rsid w:val="003D3002"/>
    <w:rsid w:val="003D30A9"/>
    <w:rsid w:val="003D30C1"/>
    <w:rsid w:val="003D475B"/>
    <w:rsid w:val="003D4CBF"/>
    <w:rsid w:val="003D7075"/>
    <w:rsid w:val="003E05DA"/>
    <w:rsid w:val="003E1327"/>
    <w:rsid w:val="003E152E"/>
    <w:rsid w:val="003E1896"/>
    <w:rsid w:val="003E1E20"/>
    <w:rsid w:val="003E24A8"/>
    <w:rsid w:val="003E27D3"/>
    <w:rsid w:val="003E3C08"/>
    <w:rsid w:val="003E3FC5"/>
    <w:rsid w:val="003E4217"/>
    <w:rsid w:val="003E4494"/>
    <w:rsid w:val="003E5F4C"/>
    <w:rsid w:val="003F002E"/>
    <w:rsid w:val="003F0607"/>
    <w:rsid w:val="003F0681"/>
    <w:rsid w:val="003F095B"/>
    <w:rsid w:val="003F0FFC"/>
    <w:rsid w:val="003F192B"/>
    <w:rsid w:val="003F21AC"/>
    <w:rsid w:val="003F2268"/>
    <w:rsid w:val="003F2955"/>
    <w:rsid w:val="003F3DE6"/>
    <w:rsid w:val="003F4B3F"/>
    <w:rsid w:val="003F53F8"/>
    <w:rsid w:val="003F563F"/>
    <w:rsid w:val="003F57D2"/>
    <w:rsid w:val="003F75BC"/>
    <w:rsid w:val="003F7D05"/>
    <w:rsid w:val="004002B6"/>
    <w:rsid w:val="00400727"/>
    <w:rsid w:val="00400A31"/>
    <w:rsid w:val="00401155"/>
    <w:rsid w:val="004017DE"/>
    <w:rsid w:val="00401F8D"/>
    <w:rsid w:val="00402848"/>
    <w:rsid w:val="00402AD0"/>
    <w:rsid w:val="004032E6"/>
    <w:rsid w:val="00403449"/>
    <w:rsid w:val="00403506"/>
    <w:rsid w:val="00405914"/>
    <w:rsid w:val="00405A4B"/>
    <w:rsid w:val="00405D2C"/>
    <w:rsid w:val="00406F0F"/>
    <w:rsid w:val="00407436"/>
    <w:rsid w:val="004078DD"/>
    <w:rsid w:val="0041083A"/>
    <w:rsid w:val="00411A50"/>
    <w:rsid w:val="0041234A"/>
    <w:rsid w:val="004128A6"/>
    <w:rsid w:val="00412943"/>
    <w:rsid w:val="0041344B"/>
    <w:rsid w:val="004142CD"/>
    <w:rsid w:val="004149F0"/>
    <w:rsid w:val="0041561C"/>
    <w:rsid w:val="00415F22"/>
    <w:rsid w:val="00416597"/>
    <w:rsid w:val="00416AB8"/>
    <w:rsid w:val="00416BF5"/>
    <w:rsid w:val="00417C57"/>
    <w:rsid w:val="00417E16"/>
    <w:rsid w:val="00420335"/>
    <w:rsid w:val="00420BD6"/>
    <w:rsid w:val="00421F9F"/>
    <w:rsid w:val="00423811"/>
    <w:rsid w:val="00424EB1"/>
    <w:rsid w:val="00425258"/>
    <w:rsid w:val="00426ACC"/>
    <w:rsid w:val="00426E9A"/>
    <w:rsid w:val="0042790E"/>
    <w:rsid w:val="00431127"/>
    <w:rsid w:val="004329C8"/>
    <w:rsid w:val="00432F99"/>
    <w:rsid w:val="00433EEC"/>
    <w:rsid w:val="00435691"/>
    <w:rsid w:val="004356DC"/>
    <w:rsid w:val="00437035"/>
    <w:rsid w:val="00437A24"/>
    <w:rsid w:val="0044084A"/>
    <w:rsid w:val="004411EA"/>
    <w:rsid w:val="0044334C"/>
    <w:rsid w:val="004456DF"/>
    <w:rsid w:val="00446256"/>
    <w:rsid w:val="0044668E"/>
    <w:rsid w:val="00446719"/>
    <w:rsid w:val="004477E3"/>
    <w:rsid w:val="00447CEE"/>
    <w:rsid w:val="00447F41"/>
    <w:rsid w:val="004510C3"/>
    <w:rsid w:val="004512DF"/>
    <w:rsid w:val="00451552"/>
    <w:rsid w:val="00451B84"/>
    <w:rsid w:val="00451F39"/>
    <w:rsid w:val="00452270"/>
    <w:rsid w:val="00452622"/>
    <w:rsid w:val="00452C68"/>
    <w:rsid w:val="00452DE3"/>
    <w:rsid w:val="004534EC"/>
    <w:rsid w:val="004540ED"/>
    <w:rsid w:val="004548A5"/>
    <w:rsid w:val="00454DEF"/>
    <w:rsid w:val="00455CE6"/>
    <w:rsid w:val="00455FEF"/>
    <w:rsid w:val="00460AF4"/>
    <w:rsid w:val="004614E5"/>
    <w:rsid w:val="00461828"/>
    <w:rsid w:val="00461D43"/>
    <w:rsid w:val="00462E5C"/>
    <w:rsid w:val="00463974"/>
    <w:rsid w:val="00463DD4"/>
    <w:rsid w:val="00464192"/>
    <w:rsid w:val="0046452E"/>
    <w:rsid w:val="00464961"/>
    <w:rsid w:val="00465705"/>
    <w:rsid w:val="0046572E"/>
    <w:rsid w:val="00465D62"/>
    <w:rsid w:val="00467896"/>
    <w:rsid w:val="00467A16"/>
    <w:rsid w:val="00467A54"/>
    <w:rsid w:val="00470789"/>
    <w:rsid w:val="0047237C"/>
    <w:rsid w:val="004743F9"/>
    <w:rsid w:val="00474D36"/>
    <w:rsid w:val="004766C2"/>
    <w:rsid w:val="00476B34"/>
    <w:rsid w:val="00477379"/>
    <w:rsid w:val="0048058E"/>
    <w:rsid w:val="0048182F"/>
    <w:rsid w:val="00482584"/>
    <w:rsid w:val="00482B0F"/>
    <w:rsid w:val="004857FA"/>
    <w:rsid w:val="004869AD"/>
    <w:rsid w:val="00486A3C"/>
    <w:rsid w:val="00486D6C"/>
    <w:rsid w:val="0048739C"/>
    <w:rsid w:val="004900EA"/>
    <w:rsid w:val="0049039F"/>
    <w:rsid w:val="00490723"/>
    <w:rsid w:val="0049075C"/>
    <w:rsid w:val="00490972"/>
    <w:rsid w:val="00490B6F"/>
    <w:rsid w:val="00490E38"/>
    <w:rsid w:val="00490ECF"/>
    <w:rsid w:val="00491FFF"/>
    <w:rsid w:val="00492060"/>
    <w:rsid w:val="00492AF3"/>
    <w:rsid w:val="00493CB3"/>
    <w:rsid w:val="00493D0F"/>
    <w:rsid w:val="004943C7"/>
    <w:rsid w:val="0049469E"/>
    <w:rsid w:val="004953D4"/>
    <w:rsid w:val="004957D6"/>
    <w:rsid w:val="004A3194"/>
    <w:rsid w:val="004A338A"/>
    <w:rsid w:val="004A3D62"/>
    <w:rsid w:val="004A4491"/>
    <w:rsid w:val="004A480D"/>
    <w:rsid w:val="004A69EE"/>
    <w:rsid w:val="004A6F02"/>
    <w:rsid w:val="004A73E9"/>
    <w:rsid w:val="004A7550"/>
    <w:rsid w:val="004A774F"/>
    <w:rsid w:val="004A78DD"/>
    <w:rsid w:val="004B1A86"/>
    <w:rsid w:val="004B1D30"/>
    <w:rsid w:val="004B66B9"/>
    <w:rsid w:val="004B7CFA"/>
    <w:rsid w:val="004C030B"/>
    <w:rsid w:val="004C151D"/>
    <w:rsid w:val="004C2687"/>
    <w:rsid w:val="004C36AA"/>
    <w:rsid w:val="004C4D90"/>
    <w:rsid w:val="004C54C2"/>
    <w:rsid w:val="004C54E6"/>
    <w:rsid w:val="004C7986"/>
    <w:rsid w:val="004D02AC"/>
    <w:rsid w:val="004D1DA6"/>
    <w:rsid w:val="004D2BC5"/>
    <w:rsid w:val="004D2F09"/>
    <w:rsid w:val="004D32EF"/>
    <w:rsid w:val="004D5038"/>
    <w:rsid w:val="004D562A"/>
    <w:rsid w:val="004D692B"/>
    <w:rsid w:val="004D6B20"/>
    <w:rsid w:val="004D7026"/>
    <w:rsid w:val="004E09B1"/>
    <w:rsid w:val="004E0A1B"/>
    <w:rsid w:val="004E1709"/>
    <w:rsid w:val="004E22AB"/>
    <w:rsid w:val="004E288E"/>
    <w:rsid w:val="004E2F94"/>
    <w:rsid w:val="004E3C92"/>
    <w:rsid w:val="004E58EF"/>
    <w:rsid w:val="004E5AA6"/>
    <w:rsid w:val="004E64CD"/>
    <w:rsid w:val="004E684D"/>
    <w:rsid w:val="004E684E"/>
    <w:rsid w:val="004E6F21"/>
    <w:rsid w:val="004E785C"/>
    <w:rsid w:val="004F0017"/>
    <w:rsid w:val="004F0C48"/>
    <w:rsid w:val="004F252D"/>
    <w:rsid w:val="004F39D3"/>
    <w:rsid w:val="004F43D5"/>
    <w:rsid w:val="004F59C8"/>
    <w:rsid w:val="004F61A9"/>
    <w:rsid w:val="00500023"/>
    <w:rsid w:val="00500948"/>
    <w:rsid w:val="00502D3B"/>
    <w:rsid w:val="005035EB"/>
    <w:rsid w:val="005042B7"/>
    <w:rsid w:val="005048F7"/>
    <w:rsid w:val="00504EDE"/>
    <w:rsid w:val="00505210"/>
    <w:rsid w:val="005058A8"/>
    <w:rsid w:val="00505B34"/>
    <w:rsid w:val="0050622A"/>
    <w:rsid w:val="00506DB5"/>
    <w:rsid w:val="0050729F"/>
    <w:rsid w:val="00510B76"/>
    <w:rsid w:val="00511A66"/>
    <w:rsid w:val="005120F9"/>
    <w:rsid w:val="005129C4"/>
    <w:rsid w:val="005150DC"/>
    <w:rsid w:val="00515E29"/>
    <w:rsid w:val="00515EF7"/>
    <w:rsid w:val="00517E82"/>
    <w:rsid w:val="00520492"/>
    <w:rsid w:val="005207F6"/>
    <w:rsid w:val="0052289F"/>
    <w:rsid w:val="005230FC"/>
    <w:rsid w:val="005241DB"/>
    <w:rsid w:val="00525BB1"/>
    <w:rsid w:val="0052696E"/>
    <w:rsid w:val="0052717E"/>
    <w:rsid w:val="0052736E"/>
    <w:rsid w:val="00527461"/>
    <w:rsid w:val="005279E1"/>
    <w:rsid w:val="00527BF7"/>
    <w:rsid w:val="00527E4A"/>
    <w:rsid w:val="005305B6"/>
    <w:rsid w:val="00530931"/>
    <w:rsid w:val="00530EE9"/>
    <w:rsid w:val="0053103E"/>
    <w:rsid w:val="00532521"/>
    <w:rsid w:val="0053278F"/>
    <w:rsid w:val="00532E2C"/>
    <w:rsid w:val="0053351F"/>
    <w:rsid w:val="005348D4"/>
    <w:rsid w:val="00535218"/>
    <w:rsid w:val="0053796C"/>
    <w:rsid w:val="00537F35"/>
    <w:rsid w:val="00537F63"/>
    <w:rsid w:val="00540820"/>
    <w:rsid w:val="00542702"/>
    <w:rsid w:val="00543ACE"/>
    <w:rsid w:val="0054474B"/>
    <w:rsid w:val="0054569F"/>
    <w:rsid w:val="00547818"/>
    <w:rsid w:val="005502D3"/>
    <w:rsid w:val="005512C4"/>
    <w:rsid w:val="0055195F"/>
    <w:rsid w:val="00552094"/>
    <w:rsid w:val="005530D8"/>
    <w:rsid w:val="0055359F"/>
    <w:rsid w:val="00555FB5"/>
    <w:rsid w:val="00556210"/>
    <w:rsid w:val="005569F7"/>
    <w:rsid w:val="00557C4E"/>
    <w:rsid w:val="005608EF"/>
    <w:rsid w:val="00560C5A"/>
    <w:rsid w:val="005618A6"/>
    <w:rsid w:val="005621DE"/>
    <w:rsid w:val="005631D1"/>
    <w:rsid w:val="005633AC"/>
    <w:rsid w:val="00563863"/>
    <w:rsid w:val="00563891"/>
    <w:rsid w:val="00564260"/>
    <w:rsid w:val="00564540"/>
    <w:rsid w:val="005649F4"/>
    <w:rsid w:val="00564D88"/>
    <w:rsid w:val="00566D77"/>
    <w:rsid w:val="00566F8D"/>
    <w:rsid w:val="005705F8"/>
    <w:rsid w:val="005708AD"/>
    <w:rsid w:val="005711EE"/>
    <w:rsid w:val="00571944"/>
    <w:rsid w:val="00571E05"/>
    <w:rsid w:val="0057266F"/>
    <w:rsid w:val="00574013"/>
    <w:rsid w:val="00574022"/>
    <w:rsid w:val="00574447"/>
    <w:rsid w:val="00575C6D"/>
    <w:rsid w:val="005773D0"/>
    <w:rsid w:val="00577778"/>
    <w:rsid w:val="00577996"/>
    <w:rsid w:val="00577C7E"/>
    <w:rsid w:val="0058064A"/>
    <w:rsid w:val="00581C59"/>
    <w:rsid w:val="00585725"/>
    <w:rsid w:val="0059263D"/>
    <w:rsid w:val="00592C8B"/>
    <w:rsid w:val="005931D8"/>
    <w:rsid w:val="005934A6"/>
    <w:rsid w:val="005958CA"/>
    <w:rsid w:val="005958EE"/>
    <w:rsid w:val="00595E87"/>
    <w:rsid w:val="00596259"/>
    <w:rsid w:val="00596618"/>
    <w:rsid w:val="005968ED"/>
    <w:rsid w:val="0059746F"/>
    <w:rsid w:val="00597876"/>
    <w:rsid w:val="005A28FE"/>
    <w:rsid w:val="005A2AA4"/>
    <w:rsid w:val="005A36FD"/>
    <w:rsid w:val="005A3EBC"/>
    <w:rsid w:val="005A4C59"/>
    <w:rsid w:val="005A6335"/>
    <w:rsid w:val="005A6455"/>
    <w:rsid w:val="005A71E7"/>
    <w:rsid w:val="005A7573"/>
    <w:rsid w:val="005B0022"/>
    <w:rsid w:val="005B0176"/>
    <w:rsid w:val="005B1DBA"/>
    <w:rsid w:val="005B245E"/>
    <w:rsid w:val="005B299E"/>
    <w:rsid w:val="005B3365"/>
    <w:rsid w:val="005B35A0"/>
    <w:rsid w:val="005B3B83"/>
    <w:rsid w:val="005B3BA4"/>
    <w:rsid w:val="005B5FF5"/>
    <w:rsid w:val="005B6A52"/>
    <w:rsid w:val="005B6A5F"/>
    <w:rsid w:val="005C09A1"/>
    <w:rsid w:val="005C0DB1"/>
    <w:rsid w:val="005C0F41"/>
    <w:rsid w:val="005C20BD"/>
    <w:rsid w:val="005C2CD3"/>
    <w:rsid w:val="005C2DE8"/>
    <w:rsid w:val="005C2E1B"/>
    <w:rsid w:val="005C3BEF"/>
    <w:rsid w:val="005C54C0"/>
    <w:rsid w:val="005C588B"/>
    <w:rsid w:val="005C6318"/>
    <w:rsid w:val="005D048C"/>
    <w:rsid w:val="005D09A5"/>
    <w:rsid w:val="005D1685"/>
    <w:rsid w:val="005D313D"/>
    <w:rsid w:val="005D3F81"/>
    <w:rsid w:val="005D44BD"/>
    <w:rsid w:val="005D4AF6"/>
    <w:rsid w:val="005D6529"/>
    <w:rsid w:val="005D6E2E"/>
    <w:rsid w:val="005D7979"/>
    <w:rsid w:val="005E1F6B"/>
    <w:rsid w:val="005E311C"/>
    <w:rsid w:val="005E3925"/>
    <w:rsid w:val="005E4190"/>
    <w:rsid w:val="005E48F3"/>
    <w:rsid w:val="005E4DFA"/>
    <w:rsid w:val="005E7D47"/>
    <w:rsid w:val="005F0117"/>
    <w:rsid w:val="005F0860"/>
    <w:rsid w:val="005F0EAC"/>
    <w:rsid w:val="005F1060"/>
    <w:rsid w:val="005F2361"/>
    <w:rsid w:val="005F4625"/>
    <w:rsid w:val="005F5300"/>
    <w:rsid w:val="005F6D1E"/>
    <w:rsid w:val="005F6D57"/>
    <w:rsid w:val="005F7212"/>
    <w:rsid w:val="005F736F"/>
    <w:rsid w:val="005F744A"/>
    <w:rsid w:val="00601382"/>
    <w:rsid w:val="0060170A"/>
    <w:rsid w:val="00603604"/>
    <w:rsid w:val="00603F78"/>
    <w:rsid w:val="006046CE"/>
    <w:rsid w:val="00605C76"/>
    <w:rsid w:val="00607249"/>
    <w:rsid w:val="006073F4"/>
    <w:rsid w:val="006078B6"/>
    <w:rsid w:val="00607D26"/>
    <w:rsid w:val="00610379"/>
    <w:rsid w:val="00610C5C"/>
    <w:rsid w:val="00610F47"/>
    <w:rsid w:val="00610FAB"/>
    <w:rsid w:val="00611058"/>
    <w:rsid w:val="00611B95"/>
    <w:rsid w:val="00611E96"/>
    <w:rsid w:val="00611EED"/>
    <w:rsid w:val="006128C8"/>
    <w:rsid w:val="006128EB"/>
    <w:rsid w:val="00613CA6"/>
    <w:rsid w:val="00615448"/>
    <w:rsid w:val="00616D2D"/>
    <w:rsid w:val="00617513"/>
    <w:rsid w:val="00620322"/>
    <w:rsid w:val="006204D5"/>
    <w:rsid w:val="00621506"/>
    <w:rsid w:val="00621BD0"/>
    <w:rsid w:val="00621BEB"/>
    <w:rsid w:val="006230A3"/>
    <w:rsid w:val="006244FB"/>
    <w:rsid w:val="00624607"/>
    <w:rsid w:val="00625F29"/>
    <w:rsid w:val="00626A9D"/>
    <w:rsid w:val="00630C14"/>
    <w:rsid w:val="006313F2"/>
    <w:rsid w:val="00632142"/>
    <w:rsid w:val="00632FE1"/>
    <w:rsid w:val="00633557"/>
    <w:rsid w:val="00634553"/>
    <w:rsid w:val="00635D2E"/>
    <w:rsid w:val="0063612D"/>
    <w:rsid w:val="006367F7"/>
    <w:rsid w:val="00636DDE"/>
    <w:rsid w:val="006372B3"/>
    <w:rsid w:val="0064030E"/>
    <w:rsid w:val="00640E42"/>
    <w:rsid w:val="00641A59"/>
    <w:rsid w:val="006422BA"/>
    <w:rsid w:val="006428FF"/>
    <w:rsid w:val="0064373E"/>
    <w:rsid w:val="006437C4"/>
    <w:rsid w:val="00643EFC"/>
    <w:rsid w:val="0064465F"/>
    <w:rsid w:val="00644BBA"/>
    <w:rsid w:val="00646143"/>
    <w:rsid w:val="00646292"/>
    <w:rsid w:val="00646C6C"/>
    <w:rsid w:val="00646D05"/>
    <w:rsid w:val="00646FE2"/>
    <w:rsid w:val="00647746"/>
    <w:rsid w:val="006506F9"/>
    <w:rsid w:val="00651ECD"/>
    <w:rsid w:val="00652BBB"/>
    <w:rsid w:val="00653076"/>
    <w:rsid w:val="00653DF8"/>
    <w:rsid w:val="00654A2F"/>
    <w:rsid w:val="00657098"/>
    <w:rsid w:val="0065713A"/>
    <w:rsid w:val="00657275"/>
    <w:rsid w:val="00661402"/>
    <w:rsid w:val="00661CFB"/>
    <w:rsid w:val="00662B31"/>
    <w:rsid w:val="00662DCB"/>
    <w:rsid w:val="00663BE9"/>
    <w:rsid w:val="006647C2"/>
    <w:rsid w:val="00665279"/>
    <w:rsid w:val="00665BA9"/>
    <w:rsid w:val="00666E44"/>
    <w:rsid w:val="006676ED"/>
    <w:rsid w:val="006701ED"/>
    <w:rsid w:val="006714BD"/>
    <w:rsid w:val="00673AB6"/>
    <w:rsid w:val="00673F72"/>
    <w:rsid w:val="00675BEC"/>
    <w:rsid w:val="00675CEF"/>
    <w:rsid w:val="00675D99"/>
    <w:rsid w:val="00677089"/>
    <w:rsid w:val="00677096"/>
    <w:rsid w:val="0067774F"/>
    <w:rsid w:val="00677869"/>
    <w:rsid w:val="006809C8"/>
    <w:rsid w:val="00681701"/>
    <w:rsid w:val="00682B11"/>
    <w:rsid w:val="00683793"/>
    <w:rsid w:val="0068445E"/>
    <w:rsid w:val="00684581"/>
    <w:rsid w:val="00686D24"/>
    <w:rsid w:val="00687167"/>
    <w:rsid w:val="0068763E"/>
    <w:rsid w:val="00687A61"/>
    <w:rsid w:val="00687A6B"/>
    <w:rsid w:val="006901B2"/>
    <w:rsid w:val="00690965"/>
    <w:rsid w:val="00690B83"/>
    <w:rsid w:val="006915A0"/>
    <w:rsid w:val="0069162A"/>
    <w:rsid w:val="00692AC2"/>
    <w:rsid w:val="00694221"/>
    <w:rsid w:val="006943E8"/>
    <w:rsid w:val="00695A66"/>
    <w:rsid w:val="00695BC2"/>
    <w:rsid w:val="00696982"/>
    <w:rsid w:val="006978E5"/>
    <w:rsid w:val="006A0544"/>
    <w:rsid w:val="006A0955"/>
    <w:rsid w:val="006A2632"/>
    <w:rsid w:val="006A3CDE"/>
    <w:rsid w:val="006A4E0D"/>
    <w:rsid w:val="006A6834"/>
    <w:rsid w:val="006A6FA6"/>
    <w:rsid w:val="006A702D"/>
    <w:rsid w:val="006A7A16"/>
    <w:rsid w:val="006B0398"/>
    <w:rsid w:val="006B0F35"/>
    <w:rsid w:val="006B11FA"/>
    <w:rsid w:val="006B1866"/>
    <w:rsid w:val="006B2A5A"/>
    <w:rsid w:val="006B31F7"/>
    <w:rsid w:val="006B3294"/>
    <w:rsid w:val="006B3946"/>
    <w:rsid w:val="006B4209"/>
    <w:rsid w:val="006B4583"/>
    <w:rsid w:val="006B576B"/>
    <w:rsid w:val="006B5C79"/>
    <w:rsid w:val="006B5DF4"/>
    <w:rsid w:val="006B62F3"/>
    <w:rsid w:val="006B64EB"/>
    <w:rsid w:val="006B65C5"/>
    <w:rsid w:val="006B69CE"/>
    <w:rsid w:val="006C0A65"/>
    <w:rsid w:val="006C0CAA"/>
    <w:rsid w:val="006C1333"/>
    <w:rsid w:val="006C1535"/>
    <w:rsid w:val="006C30FC"/>
    <w:rsid w:val="006C3A47"/>
    <w:rsid w:val="006C3AF4"/>
    <w:rsid w:val="006C511F"/>
    <w:rsid w:val="006C5839"/>
    <w:rsid w:val="006C6FBF"/>
    <w:rsid w:val="006C70FD"/>
    <w:rsid w:val="006D39E1"/>
    <w:rsid w:val="006D3D29"/>
    <w:rsid w:val="006D407D"/>
    <w:rsid w:val="006D46ED"/>
    <w:rsid w:val="006D47F1"/>
    <w:rsid w:val="006D4DAA"/>
    <w:rsid w:val="006D615E"/>
    <w:rsid w:val="006D639E"/>
    <w:rsid w:val="006D6F99"/>
    <w:rsid w:val="006E252F"/>
    <w:rsid w:val="006E262C"/>
    <w:rsid w:val="006E2E23"/>
    <w:rsid w:val="006E3335"/>
    <w:rsid w:val="006E453F"/>
    <w:rsid w:val="006E5057"/>
    <w:rsid w:val="006E5136"/>
    <w:rsid w:val="006E53FF"/>
    <w:rsid w:val="006E556E"/>
    <w:rsid w:val="006F06C0"/>
    <w:rsid w:val="006F0D14"/>
    <w:rsid w:val="006F108F"/>
    <w:rsid w:val="006F22D4"/>
    <w:rsid w:val="006F2B21"/>
    <w:rsid w:val="006F2EAA"/>
    <w:rsid w:val="006F33A9"/>
    <w:rsid w:val="006F49F9"/>
    <w:rsid w:val="006F4E64"/>
    <w:rsid w:val="006F5215"/>
    <w:rsid w:val="006F5383"/>
    <w:rsid w:val="006F5BC9"/>
    <w:rsid w:val="006F62FC"/>
    <w:rsid w:val="006F7DAE"/>
    <w:rsid w:val="00700792"/>
    <w:rsid w:val="00702736"/>
    <w:rsid w:val="00703BF4"/>
    <w:rsid w:val="00704483"/>
    <w:rsid w:val="00705FD0"/>
    <w:rsid w:val="00706253"/>
    <w:rsid w:val="007068AE"/>
    <w:rsid w:val="00706CB0"/>
    <w:rsid w:val="0071082A"/>
    <w:rsid w:val="00710B27"/>
    <w:rsid w:val="00710B82"/>
    <w:rsid w:val="007114D2"/>
    <w:rsid w:val="0071160C"/>
    <w:rsid w:val="00711C91"/>
    <w:rsid w:val="00714026"/>
    <w:rsid w:val="0071478D"/>
    <w:rsid w:val="00714FD0"/>
    <w:rsid w:val="007152BA"/>
    <w:rsid w:val="007152F3"/>
    <w:rsid w:val="00715467"/>
    <w:rsid w:val="007175AA"/>
    <w:rsid w:val="00720743"/>
    <w:rsid w:val="00720781"/>
    <w:rsid w:val="0072090B"/>
    <w:rsid w:val="0072144E"/>
    <w:rsid w:val="007215C0"/>
    <w:rsid w:val="0072313F"/>
    <w:rsid w:val="00723197"/>
    <w:rsid w:val="00723BE7"/>
    <w:rsid w:val="0072431C"/>
    <w:rsid w:val="007243FA"/>
    <w:rsid w:val="00726D99"/>
    <w:rsid w:val="007274F5"/>
    <w:rsid w:val="00730B59"/>
    <w:rsid w:val="00731A04"/>
    <w:rsid w:val="00733389"/>
    <w:rsid w:val="00734966"/>
    <w:rsid w:val="00734B88"/>
    <w:rsid w:val="00734C6D"/>
    <w:rsid w:val="00735C99"/>
    <w:rsid w:val="00737101"/>
    <w:rsid w:val="00737F2B"/>
    <w:rsid w:val="00740B0A"/>
    <w:rsid w:val="00741955"/>
    <w:rsid w:val="00743A28"/>
    <w:rsid w:val="00743BD1"/>
    <w:rsid w:val="00744608"/>
    <w:rsid w:val="0074503A"/>
    <w:rsid w:val="00745A2A"/>
    <w:rsid w:val="00745AD6"/>
    <w:rsid w:val="00745B02"/>
    <w:rsid w:val="00746045"/>
    <w:rsid w:val="00747001"/>
    <w:rsid w:val="0074750A"/>
    <w:rsid w:val="00747D2B"/>
    <w:rsid w:val="00747DF8"/>
    <w:rsid w:val="0075041B"/>
    <w:rsid w:val="00751366"/>
    <w:rsid w:val="00751721"/>
    <w:rsid w:val="0075249F"/>
    <w:rsid w:val="007530D1"/>
    <w:rsid w:val="00753985"/>
    <w:rsid w:val="00754487"/>
    <w:rsid w:val="00754863"/>
    <w:rsid w:val="00754B14"/>
    <w:rsid w:val="00755D5A"/>
    <w:rsid w:val="00755F0E"/>
    <w:rsid w:val="0075662D"/>
    <w:rsid w:val="00757C10"/>
    <w:rsid w:val="00760849"/>
    <w:rsid w:val="00760917"/>
    <w:rsid w:val="007612B3"/>
    <w:rsid w:val="00761877"/>
    <w:rsid w:val="00761B17"/>
    <w:rsid w:val="00761F75"/>
    <w:rsid w:val="007628E6"/>
    <w:rsid w:val="00763476"/>
    <w:rsid w:val="00763C15"/>
    <w:rsid w:val="0076530B"/>
    <w:rsid w:val="00765F8E"/>
    <w:rsid w:val="007662F5"/>
    <w:rsid w:val="007667D8"/>
    <w:rsid w:val="00766DA4"/>
    <w:rsid w:val="0076797E"/>
    <w:rsid w:val="00770517"/>
    <w:rsid w:val="00770D66"/>
    <w:rsid w:val="00771C07"/>
    <w:rsid w:val="007739B2"/>
    <w:rsid w:val="0077429F"/>
    <w:rsid w:val="0077441B"/>
    <w:rsid w:val="00774AF2"/>
    <w:rsid w:val="00776036"/>
    <w:rsid w:val="007763D0"/>
    <w:rsid w:val="0077673D"/>
    <w:rsid w:val="007767F2"/>
    <w:rsid w:val="00776EE4"/>
    <w:rsid w:val="007813C9"/>
    <w:rsid w:val="0078165F"/>
    <w:rsid w:val="00782788"/>
    <w:rsid w:val="00782A89"/>
    <w:rsid w:val="00782F60"/>
    <w:rsid w:val="00783D6B"/>
    <w:rsid w:val="00784376"/>
    <w:rsid w:val="00784402"/>
    <w:rsid w:val="007844D6"/>
    <w:rsid w:val="00784713"/>
    <w:rsid w:val="00785957"/>
    <w:rsid w:val="007873D3"/>
    <w:rsid w:val="00790BAF"/>
    <w:rsid w:val="0079104D"/>
    <w:rsid w:val="007916A3"/>
    <w:rsid w:val="0079194D"/>
    <w:rsid w:val="00791E2C"/>
    <w:rsid w:val="00794370"/>
    <w:rsid w:val="007952C4"/>
    <w:rsid w:val="007966A7"/>
    <w:rsid w:val="00797C22"/>
    <w:rsid w:val="007A0802"/>
    <w:rsid w:val="007A28B5"/>
    <w:rsid w:val="007A38A6"/>
    <w:rsid w:val="007A46B3"/>
    <w:rsid w:val="007A51F8"/>
    <w:rsid w:val="007A64E1"/>
    <w:rsid w:val="007A69E2"/>
    <w:rsid w:val="007A785A"/>
    <w:rsid w:val="007B08B4"/>
    <w:rsid w:val="007B09F9"/>
    <w:rsid w:val="007B1157"/>
    <w:rsid w:val="007B1D26"/>
    <w:rsid w:val="007B2645"/>
    <w:rsid w:val="007B3D2F"/>
    <w:rsid w:val="007B4277"/>
    <w:rsid w:val="007B457C"/>
    <w:rsid w:val="007B4BB2"/>
    <w:rsid w:val="007B676F"/>
    <w:rsid w:val="007B724C"/>
    <w:rsid w:val="007B7798"/>
    <w:rsid w:val="007B7BDC"/>
    <w:rsid w:val="007C00AE"/>
    <w:rsid w:val="007C083D"/>
    <w:rsid w:val="007C0E4C"/>
    <w:rsid w:val="007C0E5B"/>
    <w:rsid w:val="007C22C8"/>
    <w:rsid w:val="007C25DF"/>
    <w:rsid w:val="007C26A9"/>
    <w:rsid w:val="007C2B09"/>
    <w:rsid w:val="007C2BDB"/>
    <w:rsid w:val="007C3842"/>
    <w:rsid w:val="007C3BCB"/>
    <w:rsid w:val="007C4078"/>
    <w:rsid w:val="007C4C26"/>
    <w:rsid w:val="007C4EBF"/>
    <w:rsid w:val="007C5CAD"/>
    <w:rsid w:val="007D05F2"/>
    <w:rsid w:val="007D0B46"/>
    <w:rsid w:val="007D0D4A"/>
    <w:rsid w:val="007D1A0C"/>
    <w:rsid w:val="007D1DCE"/>
    <w:rsid w:val="007D2449"/>
    <w:rsid w:val="007D25F7"/>
    <w:rsid w:val="007D2F9F"/>
    <w:rsid w:val="007D35EF"/>
    <w:rsid w:val="007D37F9"/>
    <w:rsid w:val="007D3BCA"/>
    <w:rsid w:val="007D58CE"/>
    <w:rsid w:val="007D5B83"/>
    <w:rsid w:val="007D5C70"/>
    <w:rsid w:val="007E082E"/>
    <w:rsid w:val="007E2A14"/>
    <w:rsid w:val="007E4F65"/>
    <w:rsid w:val="007E512A"/>
    <w:rsid w:val="007E64EE"/>
    <w:rsid w:val="007E7442"/>
    <w:rsid w:val="007F0B37"/>
    <w:rsid w:val="007F1548"/>
    <w:rsid w:val="007F25FC"/>
    <w:rsid w:val="007F4E36"/>
    <w:rsid w:val="007F5928"/>
    <w:rsid w:val="007F652D"/>
    <w:rsid w:val="007F6F02"/>
    <w:rsid w:val="007F778D"/>
    <w:rsid w:val="007F7D77"/>
    <w:rsid w:val="008002B0"/>
    <w:rsid w:val="0080105A"/>
    <w:rsid w:val="008015E4"/>
    <w:rsid w:val="00801CA7"/>
    <w:rsid w:val="0080424B"/>
    <w:rsid w:val="00804FA4"/>
    <w:rsid w:val="008062B1"/>
    <w:rsid w:val="00806362"/>
    <w:rsid w:val="00806EAD"/>
    <w:rsid w:val="008117F0"/>
    <w:rsid w:val="008119FB"/>
    <w:rsid w:val="00811ACD"/>
    <w:rsid w:val="0081226F"/>
    <w:rsid w:val="00812342"/>
    <w:rsid w:val="00812B9A"/>
    <w:rsid w:val="00813715"/>
    <w:rsid w:val="00815499"/>
    <w:rsid w:val="00816030"/>
    <w:rsid w:val="00817177"/>
    <w:rsid w:val="00817A4F"/>
    <w:rsid w:val="00817F5C"/>
    <w:rsid w:val="008215B6"/>
    <w:rsid w:val="00822069"/>
    <w:rsid w:val="008237C8"/>
    <w:rsid w:val="008238D6"/>
    <w:rsid w:val="00824451"/>
    <w:rsid w:val="008248F0"/>
    <w:rsid w:val="00824B09"/>
    <w:rsid w:val="00824C99"/>
    <w:rsid w:val="008252E8"/>
    <w:rsid w:val="0082644E"/>
    <w:rsid w:val="008278A2"/>
    <w:rsid w:val="00830DC5"/>
    <w:rsid w:val="00831D43"/>
    <w:rsid w:val="00832ECA"/>
    <w:rsid w:val="00833520"/>
    <w:rsid w:val="00833E13"/>
    <w:rsid w:val="00834800"/>
    <w:rsid w:val="00834E7F"/>
    <w:rsid w:val="0083529A"/>
    <w:rsid w:val="00835DFA"/>
    <w:rsid w:val="00836494"/>
    <w:rsid w:val="008374F7"/>
    <w:rsid w:val="0084167A"/>
    <w:rsid w:val="00841F9C"/>
    <w:rsid w:val="00842185"/>
    <w:rsid w:val="008424A6"/>
    <w:rsid w:val="00843959"/>
    <w:rsid w:val="008441E2"/>
    <w:rsid w:val="008452D3"/>
    <w:rsid w:val="008459DB"/>
    <w:rsid w:val="0084649A"/>
    <w:rsid w:val="00846DB3"/>
    <w:rsid w:val="00846E27"/>
    <w:rsid w:val="00847DBD"/>
    <w:rsid w:val="00850776"/>
    <w:rsid w:val="008507CD"/>
    <w:rsid w:val="0085088C"/>
    <w:rsid w:val="00850BB2"/>
    <w:rsid w:val="00851B83"/>
    <w:rsid w:val="00852606"/>
    <w:rsid w:val="0085298F"/>
    <w:rsid w:val="008537A3"/>
    <w:rsid w:val="00854563"/>
    <w:rsid w:val="00855B6C"/>
    <w:rsid w:val="00856936"/>
    <w:rsid w:val="0085722A"/>
    <w:rsid w:val="008572EF"/>
    <w:rsid w:val="00857821"/>
    <w:rsid w:val="008578BE"/>
    <w:rsid w:val="00860BF9"/>
    <w:rsid w:val="00861B2C"/>
    <w:rsid w:val="00861F0E"/>
    <w:rsid w:val="0086240C"/>
    <w:rsid w:val="00862A71"/>
    <w:rsid w:val="008636CE"/>
    <w:rsid w:val="00863866"/>
    <w:rsid w:val="00864E9D"/>
    <w:rsid w:val="00865245"/>
    <w:rsid w:val="008657EA"/>
    <w:rsid w:val="0086602C"/>
    <w:rsid w:val="008660F9"/>
    <w:rsid w:val="00867BC8"/>
    <w:rsid w:val="0087012D"/>
    <w:rsid w:val="00870B88"/>
    <w:rsid w:val="00871B3D"/>
    <w:rsid w:val="0087297D"/>
    <w:rsid w:val="008731AD"/>
    <w:rsid w:val="008738D4"/>
    <w:rsid w:val="008760F5"/>
    <w:rsid w:val="00876428"/>
    <w:rsid w:val="00876E45"/>
    <w:rsid w:val="00877092"/>
    <w:rsid w:val="00877D05"/>
    <w:rsid w:val="008802D1"/>
    <w:rsid w:val="008803E1"/>
    <w:rsid w:val="00881579"/>
    <w:rsid w:val="0088276C"/>
    <w:rsid w:val="00884D71"/>
    <w:rsid w:val="00885AB2"/>
    <w:rsid w:val="00886827"/>
    <w:rsid w:val="00886BDB"/>
    <w:rsid w:val="00887382"/>
    <w:rsid w:val="00887497"/>
    <w:rsid w:val="00887D4D"/>
    <w:rsid w:val="00887FA2"/>
    <w:rsid w:val="00891240"/>
    <w:rsid w:val="00892BF9"/>
    <w:rsid w:val="00892CE1"/>
    <w:rsid w:val="00894E62"/>
    <w:rsid w:val="0089501F"/>
    <w:rsid w:val="008965C2"/>
    <w:rsid w:val="008966F4"/>
    <w:rsid w:val="00896AED"/>
    <w:rsid w:val="00896DC2"/>
    <w:rsid w:val="0089705D"/>
    <w:rsid w:val="0089736F"/>
    <w:rsid w:val="00897F26"/>
    <w:rsid w:val="008A1EAA"/>
    <w:rsid w:val="008A338B"/>
    <w:rsid w:val="008A3562"/>
    <w:rsid w:val="008A3D77"/>
    <w:rsid w:val="008A3DAD"/>
    <w:rsid w:val="008A4D0F"/>
    <w:rsid w:val="008A63C3"/>
    <w:rsid w:val="008A6EBA"/>
    <w:rsid w:val="008A6F4B"/>
    <w:rsid w:val="008B16D7"/>
    <w:rsid w:val="008B1967"/>
    <w:rsid w:val="008B3431"/>
    <w:rsid w:val="008B3FDD"/>
    <w:rsid w:val="008B4551"/>
    <w:rsid w:val="008B4659"/>
    <w:rsid w:val="008B7022"/>
    <w:rsid w:val="008B78E4"/>
    <w:rsid w:val="008C10D4"/>
    <w:rsid w:val="008C1CC4"/>
    <w:rsid w:val="008C22E3"/>
    <w:rsid w:val="008C26D7"/>
    <w:rsid w:val="008C3242"/>
    <w:rsid w:val="008C5D3B"/>
    <w:rsid w:val="008C6736"/>
    <w:rsid w:val="008C6FF8"/>
    <w:rsid w:val="008D0807"/>
    <w:rsid w:val="008D149E"/>
    <w:rsid w:val="008D179D"/>
    <w:rsid w:val="008D1AD7"/>
    <w:rsid w:val="008D1F2D"/>
    <w:rsid w:val="008D204B"/>
    <w:rsid w:val="008D265F"/>
    <w:rsid w:val="008D2DB9"/>
    <w:rsid w:val="008D319B"/>
    <w:rsid w:val="008D3669"/>
    <w:rsid w:val="008D394B"/>
    <w:rsid w:val="008D3B3A"/>
    <w:rsid w:val="008D3D48"/>
    <w:rsid w:val="008D47CC"/>
    <w:rsid w:val="008D4CE3"/>
    <w:rsid w:val="008D4D78"/>
    <w:rsid w:val="008D584B"/>
    <w:rsid w:val="008D5A5D"/>
    <w:rsid w:val="008D5D4A"/>
    <w:rsid w:val="008D600B"/>
    <w:rsid w:val="008D6A50"/>
    <w:rsid w:val="008D6F99"/>
    <w:rsid w:val="008D6FF3"/>
    <w:rsid w:val="008D79F9"/>
    <w:rsid w:val="008D7FCB"/>
    <w:rsid w:val="008E0248"/>
    <w:rsid w:val="008E099F"/>
    <w:rsid w:val="008E0EA2"/>
    <w:rsid w:val="008E0FB5"/>
    <w:rsid w:val="008E1689"/>
    <w:rsid w:val="008E2A0B"/>
    <w:rsid w:val="008E34E0"/>
    <w:rsid w:val="008E3AB1"/>
    <w:rsid w:val="008E3EE9"/>
    <w:rsid w:val="008E3F77"/>
    <w:rsid w:val="008E4287"/>
    <w:rsid w:val="008E4F78"/>
    <w:rsid w:val="008E533B"/>
    <w:rsid w:val="008E7E48"/>
    <w:rsid w:val="008F1780"/>
    <w:rsid w:val="008F283F"/>
    <w:rsid w:val="008F28D1"/>
    <w:rsid w:val="008F2D78"/>
    <w:rsid w:val="008F3A2E"/>
    <w:rsid w:val="008F4E03"/>
    <w:rsid w:val="008F5E16"/>
    <w:rsid w:val="008F62F1"/>
    <w:rsid w:val="008F6747"/>
    <w:rsid w:val="008F744E"/>
    <w:rsid w:val="009000B6"/>
    <w:rsid w:val="00900E15"/>
    <w:rsid w:val="00903E69"/>
    <w:rsid w:val="009053D2"/>
    <w:rsid w:val="009054E6"/>
    <w:rsid w:val="0090590A"/>
    <w:rsid w:val="00906369"/>
    <w:rsid w:val="00906558"/>
    <w:rsid w:val="009066F0"/>
    <w:rsid w:val="00910151"/>
    <w:rsid w:val="009111E1"/>
    <w:rsid w:val="00911AC6"/>
    <w:rsid w:val="00911CB1"/>
    <w:rsid w:val="00911D8F"/>
    <w:rsid w:val="009135EE"/>
    <w:rsid w:val="0091442F"/>
    <w:rsid w:val="00914673"/>
    <w:rsid w:val="0091467A"/>
    <w:rsid w:val="0091535A"/>
    <w:rsid w:val="0091723F"/>
    <w:rsid w:val="00917FF4"/>
    <w:rsid w:val="00921CA9"/>
    <w:rsid w:val="00922673"/>
    <w:rsid w:val="00922ACF"/>
    <w:rsid w:val="00922C1C"/>
    <w:rsid w:val="00922EEF"/>
    <w:rsid w:val="009230B2"/>
    <w:rsid w:val="00923942"/>
    <w:rsid w:val="009245D8"/>
    <w:rsid w:val="009250F0"/>
    <w:rsid w:val="00925626"/>
    <w:rsid w:val="0092619D"/>
    <w:rsid w:val="009262F6"/>
    <w:rsid w:val="00926876"/>
    <w:rsid w:val="009312F3"/>
    <w:rsid w:val="0093161D"/>
    <w:rsid w:val="00932004"/>
    <w:rsid w:val="009323A4"/>
    <w:rsid w:val="00932E43"/>
    <w:rsid w:val="00934042"/>
    <w:rsid w:val="00934E70"/>
    <w:rsid w:val="00935506"/>
    <w:rsid w:val="0093686F"/>
    <w:rsid w:val="009368AF"/>
    <w:rsid w:val="00936EAC"/>
    <w:rsid w:val="009375C0"/>
    <w:rsid w:val="009402D1"/>
    <w:rsid w:val="009406DE"/>
    <w:rsid w:val="00940A52"/>
    <w:rsid w:val="009413D8"/>
    <w:rsid w:val="00943504"/>
    <w:rsid w:val="009453C1"/>
    <w:rsid w:val="0094543B"/>
    <w:rsid w:val="00945F23"/>
    <w:rsid w:val="00946428"/>
    <w:rsid w:val="009464DE"/>
    <w:rsid w:val="00946609"/>
    <w:rsid w:val="00947061"/>
    <w:rsid w:val="009470E2"/>
    <w:rsid w:val="00947345"/>
    <w:rsid w:val="0094771A"/>
    <w:rsid w:val="00950F7D"/>
    <w:rsid w:val="00951F32"/>
    <w:rsid w:val="00952ECE"/>
    <w:rsid w:val="009534CA"/>
    <w:rsid w:val="00953EA5"/>
    <w:rsid w:val="00953FAD"/>
    <w:rsid w:val="00954504"/>
    <w:rsid w:val="00954C13"/>
    <w:rsid w:val="00954CC8"/>
    <w:rsid w:val="00955D5B"/>
    <w:rsid w:val="009571BF"/>
    <w:rsid w:val="00957601"/>
    <w:rsid w:val="00957EC4"/>
    <w:rsid w:val="00960E37"/>
    <w:rsid w:val="009624B8"/>
    <w:rsid w:val="00965110"/>
    <w:rsid w:val="00966D45"/>
    <w:rsid w:val="00970176"/>
    <w:rsid w:val="00970AAC"/>
    <w:rsid w:val="00971541"/>
    <w:rsid w:val="00971E97"/>
    <w:rsid w:val="00972CF7"/>
    <w:rsid w:val="00973930"/>
    <w:rsid w:val="0098184E"/>
    <w:rsid w:val="00982C9F"/>
    <w:rsid w:val="00982E79"/>
    <w:rsid w:val="00983155"/>
    <w:rsid w:val="00983283"/>
    <w:rsid w:val="00983351"/>
    <w:rsid w:val="00983EA3"/>
    <w:rsid w:val="0098557F"/>
    <w:rsid w:val="00985AE1"/>
    <w:rsid w:val="00986212"/>
    <w:rsid w:val="0098740D"/>
    <w:rsid w:val="00991145"/>
    <w:rsid w:val="00991EA4"/>
    <w:rsid w:val="0099342D"/>
    <w:rsid w:val="00993445"/>
    <w:rsid w:val="00993E8D"/>
    <w:rsid w:val="00993F79"/>
    <w:rsid w:val="009940FE"/>
    <w:rsid w:val="009957D8"/>
    <w:rsid w:val="00996949"/>
    <w:rsid w:val="009A034C"/>
    <w:rsid w:val="009A09BD"/>
    <w:rsid w:val="009A0A84"/>
    <w:rsid w:val="009A0D31"/>
    <w:rsid w:val="009A1AA9"/>
    <w:rsid w:val="009A1F08"/>
    <w:rsid w:val="009A2D69"/>
    <w:rsid w:val="009A3DC0"/>
    <w:rsid w:val="009A4521"/>
    <w:rsid w:val="009A52A6"/>
    <w:rsid w:val="009A5CFE"/>
    <w:rsid w:val="009A6620"/>
    <w:rsid w:val="009B05E5"/>
    <w:rsid w:val="009B1164"/>
    <w:rsid w:val="009B13CF"/>
    <w:rsid w:val="009B4134"/>
    <w:rsid w:val="009B42CB"/>
    <w:rsid w:val="009B4A7D"/>
    <w:rsid w:val="009B5030"/>
    <w:rsid w:val="009B5044"/>
    <w:rsid w:val="009B70AF"/>
    <w:rsid w:val="009B751F"/>
    <w:rsid w:val="009C011B"/>
    <w:rsid w:val="009C0AA2"/>
    <w:rsid w:val="009C12BD"/>
    <w:rsid w:val="009C1543"/>
    <w:rsid w:val="009C158D"/>
    <w:rsid w:val="009C1EA4"/>
    <w:rsid w:val="009C20C9"/>
    <w:rsid w:val="009C26E8"/>
    <w:rsid w:val="009C3079"/>
    <w:rsid w:val="009C4582"/>
    <w:rsid w:val="009C46C6"/>
    <w:rsid w:val="009C4DB7"/>
    <w:rsid w:val="009C556E"/>
    <w:rsid w:val="009C5817"/>
    <w:rsid w:val="009C583C"/>
    <w:rsid w:val="009C6D77"/>
    <w:rsid w:val="009C7E29"/>
    <w:rsid w:val="009D1B1F"/>
    <w:rsid w:val="009D315E"/>
    <w:rsid w:val="009D3A43"/>
    <w:rsid w:val="009D5118"/>
    <w:rsid w:val="009D511E"/>
    <w:rsid w:val="009D5487"/>
    <w:rsid w:val="009D65AF"/>
    <w:rsid w:val="009E010D"/>
    <w:rsid w:val="009E1968"/>
    <w:rsid w:val="009E2C50"/>
    <w:rsid w:val="009E3115"/>
    <w:rsid w:val="009E3198"/>
    <w:rsid w:val="009E34BC"/>
    <w:rsid w:val="009E3C2F"/>
    <w:rsid w:val="009E4976"/>
    <w:rsid w:val="009E4B43"/>
    <w:rsid w:val="009E5406"/>
    <w:rsid w:val="009E5992"/>
    <w:rsid w:val="009E5B08"/>
    <w:rsid w:val="009E5F61"/>
    <w:rsid w:val="009E617F"/>
    <w:rsid w:val="009E72E9"/>
    <w:rsid w:val="009F088F"/>
    <w:rsid w:val="009F1AD6"/>
    <w:rsid w:val="009F5312"/>
    <w:rsid w:val="009F5D28"/>
    <w:rsid w:val="009F7429"/>
    <w:rsid w:val="009F7539"/>
    <w:rsid w:val="009F76E1"/>
    <w:rsid w:val="009F7C28"/>
    <w:rsid w:val="00A000AF"/>
    <w:rsid w:val="00A003A4"/>
    <w:rsid w:val="00A007D9"/>
    <w:rsid w:val="00A01832"/>
    <w:rsid w:val="00A022A9"/>
    <w:rsid w:val="00A02359"/>
    <w:rsid w:val="00A03246"/>
    <w:rsid w:val="00A039FA"/>
    <w:rsid w:val="00A03CF0"/>
    <w:rsid w:val="00A03D27"/>
    <w:rsid w:val="00A04542"/>
    <w:rsid w:val="00A057E5"/>
    <w:rsid w:val="00A06153"/>
    <w:rsid w:val="00A06A78"/>
    <w:rsid w:val="00A10713"/>
    <w:rsid w:val="00A128AD"/>
    <w:rsid w:val="00A12A1D"/>
    <w:rsid w:val="00A1350D"/>
    <w:rsid w:val="00A137AD"/>
    <w:rsid w:val="00A14CF9"/>
    <w:rsid w:val="00A15201"/>
    <w:rsid w:val="00A16058"/>
    <w:rsid w:val="00A163AF"/>
    <w:rsid w:val="00A17656"/>
    <w:rsid w:val="00A17B19"/>
    <w:rsid w:val="00A17C47"/>
    <w:rsid w:val="00A20114"/>
    <w:rsid w:val="00A20388"/>
    <w:rsid w:val="00A2167D"/>
    <w:rsid w:val="00A2275C"/>
    <w:rsid w:val="00A2287A"/>
    <w:rsid w:val="00A22D12"/>
    <w:rsid w:val="00A23576"/>
    <w:rsid w:val="00A2394F"/>
    <w:rsid w:val="00A23C04"/>
    <w:rsid w:val="00A24051"/>
    <w:rsid w:val="00A24A1B"/>
    <w:rsid w:val="00A26F3A"/>
    <w:rsid w:val="00A27124"/>
    <w:rsid w:val="00A27FC6"/>
    <w:rsid w:val="00A30D9A"/>
    <w:rsid w:val="00A31AB4"/>
    <w:rsid w:val="00A31EEB"/>
    <w:rsid w:val="00A3243A"/>
    <w:rsid w:val="00A334A7"/>
    <w:rsid w:val="00A336CA"/>
    <w:rsid w:val="00A34600"/>
    <w:rsid w:val="00A34F45"/>
    <w:rsid w:val="00A35768"/>
    <w:rsid w:val="00A359BD"/>
    <w:rsid w:val="00A35C76"/>
    <w:rsid w:val="00A35E94"/>
    <w:rsid w:val="00A3687E"/>
    <w:rsid w:val="00A3690E"/>
    <w:rsid w:val="00A37C67"/>
    <w:rsid w:val="00A37DCD"/>
    <w:rsid w:val="00A410DE"/>
    <w:rsid w:val="00A42B9C"/>
    <w:rsid w:val="00A42D28"/>
    <w:rsid w:val="00A43208"/>
    <w:rsid w:val="00A434C9"/>
    <w:rsid w:val="00A43642"/>
    <w:rsid w:val="00A4373B"/>
    <w:rsid w:val="00A43D28"/>
    <w:rsid w:val="00A43E0B"/>
    <w:rsid w:val="00A43EDA"/>
    <w:rsid w:val="00A445CD"/>
    <w:rsid w:val="00A44769"/>
    <w:rsid w:val="00A463FF"/>
    <w:rsid w:val="00A478BC"/>
    <w:rsid w:val="00A50476"/>
    <w:rsid w:val="00A50E77"/>
    <w:rsid w:val="00A51338"/>
    <w:rsid w:val="00A51815"/>
    <w:rsid w:val="00A52FF5"/>
    <w:rsid w:val="00A539A3"/>
    <w:rsid w:val="00A53B28"/>
    <w:rsid w:val="00A548DF"/>
    <w:rsid w:val="00A55A88"/>
    <w:rsid w:val="00A56EB6"/>
    <w:rsid w:val="00A579BC"/>
    <w:rsid w:val="00A63188"/>
    <w:rsid w:val="00A632F0"/>
    <w:rsid w:val="00A64A8F"/>
    <w:rsid w:val="00A64EF0"/>
    <w:rsid w:val="00A658A1"/>
    <w:rsid w:val="00A65F87"/>
    <w:rsid w:val="00A66707"/>
    <w:rsid w:val="00A6725D"/>
    <w:rsid w:val="00A7153F"/>
    <w:rsid w:val="00A7187D"/>
    <w:rsid w:val="00A71E34"/>
    <w:rsid w:val="00A72033"/>
    <w:rsid w:val="00A7206D"/>
    <w:rsid w:val="00A72B96"/>
    <w:rsid w:val="00A730EE"/>
    <w:rsid w:val="00A73207"/>
    <w:rsid w:val="00A737E2"/>
    <w:rsid w:val="00A739C4"/>
    <w:rsid w:val="00A74F65"/>
    <w:rsid w:val="00A750EE"/>
    <w:rsid w:val="00A80D8C"/>
    <w:rsid w:val="00A813EC"/>
    <w:rsid w:val="00A81FFF"/>
    <w:rsid w:val="00A82D7A"/>
    <w:rsid w:val="00A82DFD"/>
    <w:rsid w:val="00A8607F"/>
    <w:rsid w:val="00A862F2"/>
    <w:rsid w:val="00A86C3E"/>
    <w:rsid w:val="00A90050"/>
    <w:rsid w:val="00A9083E"/>
    <w:rsid w:val="00A90D39"/>
    <w:rsid w:val="00A90DA1"/>
    <w:rsid w:val="00A913A2"/>
    <w:rsid w:val="00A91D03"/>
    <w:rsid w:val="00A92279"/>
    <w:rsid w:val="00A9278F"/>
    <w:rsid w:val="00A92C6E"/>
    <w:rsid w:val="00A92FBC"/>
    <w:rsid w:val="00A94D71"/>
    <w:rsid w:val="00A9513A"/>
    <w:rsid w:val="00A97F45"/>
    <w:rsid w:val="00AA322D"/>
    <w:rsid w:val="00AA3D37"/>
    <w:rsid w:val="00AA3DF4"/>
    <w:rsid w:val="00AA5C28"/>
    <w:rsid w:val="00AA614B"/>
    <w:rsid w:val="00AA6B0F"/>
    <w:rsid w:val="00AA705F"/>
    <w:rsid w:val="00AA771E"/>
    <w:rsid w:val="00AB0EF8"/>
    <w:rsid w:val="00AB1AEB"/>
    <w:rsid w:val="00AB270B"/>
    <w:rsid w:val="00AB2967"/>
    <w:rsid w:val="00AB34E2"/>
    <w:rsid w:val="00AB5B47"/>
    <w:rsid w:val="00AB76D0"/>
    <w:rsid w:val="00AB77B4"/>
    <w:rsid w:val="00AB7B22"/>
    <w:rsid w:val="00AC2672"/>
    <w:rsid w:val="00AC2F1A"/>
    <w:rsid w:val="00AC3D28"/>
    <w:rsid w:val="00AC4B57"/>
    <w:rsid w:val="00AC5019"/>
    <w:rsid w:val="00AC6785"/>
    <w:rsid w:val="00AC6B19"/>
    <w:rsid w:val="00AC7277"/>
    <w:rsid w:val="00AD0677"/>
    <w:rsid w:val="00AD13DE"/>
    <w:rsid w:val="00AD1C97"/>
    <w:rsid w:val="00AD2507"/>
    <w:rsid w:val="00AD2AB5"/>
    <w:rsid w:val="00AD2BAA"/>
    <w:rsid w:val="00AD31AF"/>
    <w:rsid w:val="00AD4CF1"/>
    <w:rsid w:val="00AD5A2F"/>
    <w:rsid w:val="00AD705E"/>
    <w:rsid w:val="00AD794D"/>
    <w:rsid w:val="00AE245B"/>
    <w:rsid w:val="00AE3162"/>
    <w:rsid w:val="00AE38C1"/>
    <w:rsid w:val="00AE5765"/>
    <w:rsid w:val="00AE5FDD"/>
    <w:rsid w:val="00AE5FFE"/>
    <w:rsid w:val="00AE6AB0"/>
    <w:rsid w:val="00AE6FC3"/>
    <w:rsid w:val="00AE7432"/>
    <w:rsid w:val="00AF054A"/>
    <w:rsid w:val="00AF1012"/>
    <w:rsid w:val="00AF1658"/>
    <w:rsid w:val="00AF5432"/>
    <w:rsid w:val="00AF58DD"/>
    <w:rsid w:val="00AF5C08"/>
    <w:rsid w:val="00B013D1"/>
    <w:rsid w:val="00B01A8C"/>
    <w:rsid w:val="00B01F7E"/>
    <w:rsid w:val="00B02564"/>
    <w:rsid w:val="00B02691"/>
    <w:rsid w:val="00B02BDF"/>
    <w:rsid w:val="00B02F9A"/>
    <w:rsid w:val="00B0331C"/>
    <w:rsid w:val="00B03795"/>
    <w:rsid w:val="00B03BE2"/>
    <w:rsid w:val="00B04D0D"/>
    <w:rsid w:val="00B05464"/>
    <w:rsid w:val="00B055EF"/>
    <w:rsid w:val="00B057D2"/>
    <w:rsid w:val="00B061F9"/>
    <w:rsid w:val="00B077A7"/>
    <w:rsid w:val="00B10A9B"/>
    <w:rsid w:val="00B114C4"/>
    <w:rsid w:val="00B12F69"/>
    <w:rsid w:val="00B137E8"/>
    <w:rsid w:val="00B13855"/>
    <w:rsid w:val="00B1391E"/>
    <w:rsid w:val="00B1399F"/>
    <w:rsid w:val="00B13E27"/>
    <w:rsid w:val="00B1469B"/>
    <w:rsid w:val="00B148A0"/>
    <w:rsid w:val="00B14F3D"/>
    <w:rsid w:val="00B154CE"/>
    <w:rsid w:val="00B15863"/>
    <w:rsid w:val="00B16B79"/>
    <w:rsid w:val="00B17AC0"/>
    <w:rsid w:val="00B17CAE"/>
    <w:rsid w:val="00B2014F"/>
    <w:rsid w:val="00B203EF"/>
    <w:rsid w:val="00B203FF"/>
    <w:rsid w:val="00B20965"/>
    <w:rsid w:val="00B210B8"/>
    <w:rsid w:val="00B215CE"/>
    <w:rsid w:val="00B21A90"/>
    <w:rsid w:val="00B21DAC"/>
    <w:rsid w:val="00B223D3"/>
    <w:rsid w:val="00B23A7E"/>
    <w:rsid w:val="00B244AD"/>
    <w:rsid w:val="00B244DA"/>
    <w:rsid w:val="00B263B9"/>
    <w:rsid w:val="00B27340"/>
    <w:rsid w:val="00B27F48"/>
    <w:rsid w:val="00B329C7"/>
    <w:rsid w:val="00B33044"/>
    <w:rsid w:val="00B33F2D"/>
    <w:rsid w:val="00B34D75"/>
    <w:rsid w:val="00B34DBC"/>
    <w:rsid w:val="00B35167"/>
    <w:rsid w:val="00B359F9"/>
    <w:rsid w:val="00B35B87"/>
    <w:rsid w:val="00B36519"/>
    <w:rsid w:val="00B3733E"/>
    <w:rsid w:val="00B401AF"/>
    <w:rsid w:val="00B409A7"/>
    <w:rsid w:val="00B4113A"/>
    <w:rsid w:val="00B411EA"/>
    <w:rsid w:val="00B414E4"/>
    <w:rsid w:val="00B41EC4"/>
    <w:rsid w:val="00B41ECA"/>
    <w:rsid w:val="00B425A6"/>
    <w:rsid w:val="00B4300F"/>
    <w:rsid w:val="00B44150"/>
    <w:rsid w:val="00B448AB"/>
    <w:rsid w:val="00B4494E"/>
    <w:rsid w:val="00B44FCC"/>
    <w:rsid w:val="00B45744"/>
    <w:rsid w:val="00B45F84"/>
    <w:rsid w:val="00B47A24"/>
    <w:rsid w:val="00B501E3"/>
    <w:rsid w:val="00B51242"/>
    <w:rsid w:val="00B52BAD"/>
    <w:rsid w:val="00B531E2"/>
    <w:rsid w:val="00B53E62"/>
    <w:rsid w:val="00B54D5F"/>
    <w:rsid w:val="00B60202"/>
    <w:rsid w:val="00B60764"/>
    <w:rsid w:val="00B60CE5"/>
    <w:rsid w:val="00B615A3"/>
    <w:rsid w:val="00B639B2"/>
    <w:rsid w:val="00B63FA9"/>
    <w:rsid w:val="00B64E72"/>
    <w:rsid w:val="00B65B3E"/>
    <w:rsid w:val="00B65ED1"/>
    <w:rsid w:val="00B661CC"/>
    <w:rsid w:val="00B667DA"/>
    <w:rsid w:val="00B66806"/>
    <w:rsid w:val="00B66DB8"/>
    <w:rsid w:val="00B67991"/>
    <w:rsid w:val="00B706DA"/>
    <w:rsid w:val="00B710FA"/>
    <w:rsid w:val="00B73651"/>
    <w:rsid w:val="00B7367A"/>
    <w:rsid w:val="00B73D07"/>
    <w:rsid w:val="00B73DDA"/>
    <w:rsid w:val="00B7415A"/>
    <w:rsid w:val="00B74458"/>
    <w:rsid w:val="00B754FA"/>
    <w:rsid w:val="00B75DA7"/>
    <w:rsid w:val="00B75F5C"/>
    <w:rsid w:val="00B76928"/>
    <w:rsid w:val="00B770FF"/>
    <w:rsid w:val="00B777DC"/>
    <w:rsid w:val="00B80005"/>
    <w:rsid w:val="00B80AFD"/>
    <w:rsid w:val="00B8109A"/>
    <w:rsid w:val="00B81E33"/>
    <w:rsid w:val="00B82F49"/>
    <w:rsid w:val="00B84ACB"/>
    <w:rsid w:val="00B868BA"/>
    <w:rsid w:val="00B86C06"/>
    <w:rsid w:val="00B9079F"/>
    <w:rsid w:val="00B9103C"/>
    <w:rsid w:val="00B91F87"/>
    <w:rsid w:val="00B92593"/>
    <w:rsid w:val="00B95974"/>
    <w:rsid w:val="00B95981"/>
    <w:rsid w:val="00B971B0"/>
    <w:rsid w:val="00B97288"/>
    <w:rsid w:val="00B97537"/>
    <w:rsid w:val="00B9774D"/>
    <w:rsid w:val="00B97822"/>
    <w:rsid w:val="00B97838"/>
    <w:rsid w:val="00BA06EA"/>
    <w:rsid w:val="00BA08B6"/>
    <w:rsid w:val="00BA12AC"/>
    <w:rsid w:val="00BA1FCB"/>
    <w:rsid w:val="00BA4001"/>
    <w:rsid w:val="00BA4729"/>
    <w:rsid w:val="00BA4CE3"/>
    <w:rsid w:val="00BA4E7C"/>
    <w:rsid w:val="00BA55CC"/>
    <w:rsid w:val="00BA58D9"/>
    <w:rsid w:val="00BA58F5"/>
    <w:rsid w:val="00BA5BCC"/>
    <w:rsid w:val="00BA7BCE"/>
    <w:rsid w:val="00BA7BE9"/>
    <w:rsid w:val="00BB116D"/>
    <w:rsid w:val="00BB1328"/>
    <w:rsid w:val="00BB23B1"/>
    <w:rsid w:val="00BB268D"/>
    <w:rsid w:val="00BB2CD6"/>
    <w:rsid w:val="00BB2D8B"/>
    <w:rsid w:val="00BB5133"/>
    <w:rsid w:val="00BB5C4E"/>
    <w:rsid w:val="00BB5EBE"/>
    <w:rsid w:val="00BB6914"/>
    <w:rsid w:val="00BB6EEE"/>
    <w:rsid w:val="00BC15ED"/>
    <w:rsid w:val="00BC2440"/>
    <w:rsid w:val="00BC50F0"/>
    <w:rsid w:val="00BC550F"/>
    <w:rsid w:val="00BD117F"/>
    <w:rsid w:val="00BD1731"/>
    <w:rsid w:val="00BD1D62"/>
    <w:rsid w:val="00BD3DF8"/>
    <w:rsid w:val="00BD411B"/>
    <w:rsid w:val="00BD4EFC"/>
    <w:rsid w:val="00BD5EBD"/>
    <w:rsid w:val="00BD6339"/>
    <w:rsid w:val="00BD68AA"/>
    <w:rsid w:val="00BD6AEA"/>
    <w:rsid w:val="00BD72FD"/>
    <w:rsid w:val="00BD7382"/>
    <w:rsid w:val="00BD7602"/>
    <w:rsid w:val="00BE0DBF"/>
    <w:rsid w:val="00BE0ECC"/>
    <w:rsid w:val="00BE0F04"/>
    <w:rsid w:val="00BE14A7"/>
    <w:rsid w:val="00BE160E"/>
    <w:rsid w:val="00BE1FC1"/>
    <w:rsid w:val="00BE3A33"/>
    <w:rsid w:val="00BE478D"/>
    <w:rsid w:val="00BE67DB"/>
    <w:rsid w:val="00BE72A3"/>
    <w:rsid w:val="00BE7AE4"/>
    <w:rsid w:val="00BF18C4"/>
    <w:rsid w:val="00BF2191"/>
    <w:rsid w:val="00BF3251"/>
    <w:rsid w:val="00BF441D"/>
    <w:rsid w:val="00BF4708"/>
    <w:rsid w:val="00BF4902"/>
    <w:rsid w:val="00BF4909"/>
    <w:rsid w:val="00BF565E"/>
    <w:rsid w:val="00BF5A77"/>
    <w:rsid w:val="00BF6415"/>
    <w:rsid w:val="00BF6561"/>
    <w:rsid w:val="00BF6A9E"/>
    <w:rsid w:val="00BF6EF4"/>
    <w:rsid w:val="00BF7A1E"/>
    <w:rsid w:val="00BF7E75"/>
    <w:rsid w:val="00C004C7"/>
    <w:rsid w:val="00C00AE5"/>
    <w:rsid w:val="00C010F1"/>
    <w:rsid w:val="00C01232"/>
    <w:rsid w:val="00C024D9"/>
    <w:rsid w:val="00C0323B"/>
    <w:rsid w:val="00C04587"/>
    <w:rsid w:val="00C049AE"/>
    <w:rsid w:val="00C04BFD"/>
    <w:rsid w:val="00C04DED"/>
    <w:rsid w:val="00C10095"/>
    <w:rsid w:val="00C10491"/>
    <w:rsid w:val="00C106D3"/>
    <w:rsid w:val="00C107B9"/>
    <w:rsid w:val="00C11208"/>
    <w:rsid w:val="00C11FEE"/>
    <w:rsid w:val="00C12426"/>
    <w:rsid w:val="00C125C4"/>
    <w:rsid w:val="00C12830"/>
    <w:rsid w:val="00C12BC3"/>
    <w:rsid w:val="00C131D4"/>
    <w:rsid w:val="00C13EB6"/>
    <w:rsid w:val="00C14448"/>
    <w:rsid w:val="00C14835"/>
    <w:rsid w:val="00C15458"/>
    <w:rsid w:val="00C1564B"/>
    <w:rsid w:val="00C15C97"/>
    <w:rsid w:val="00C15DC3"/>
    <w:rsid w:val="00C1653E"/>
    <w:rsid w:val="00C1690F"/>
    <w:rsid w:val="00C17E47"/>
    <w:rsid w:val="00C20166"/>
    <w:rsid w:val="00C20CF0"/>
    <w:rsid w:val="00C213C6"/>
    <w:rsid w:val="00C22209"/>
    <w:rsid w:val="00C225A3"/>
    <w:rsid w:val="00C232C3"/>
    <w:rsid w:val="00C23D8B"/>
    <w:rsid w:val="00C2455C"/>
    <w:rsid w:val="00C27469"/>
    <w:rsid w:val="00C2774D"/>
    <w:rsid w:val="00C312C2"/>
    <w:rsid w:val="00C315E5"/>
    <w:rsid w:val="00C32F58"/>
    <w:rsid w:val="00C3370B"/>
    <w:rsid w:val="00C339CE"/>
    <w:rsid w:val="00C33AEE"/>
    <w:rsid w:val="00C33F47"/>
    <w:rsid w:val="00C34A30"/>
    <w:rsid w:val="00C34B86"/>
    <w:rsid w:val="00C355A7"/>
    <w:rsid w:val="00C36673"/>
    <w:rsid w:val="00C41171"/>
    <w:rsid w:val="00C428C4"/>
    <w:rsid w:val="00C439C1"/>
    <w:rsid w:val="00C440CD"/>
    <w:rsid w:val="00C44396"/>
    <w:rsid w:val="00C44568"/>
    <w:rsid w:val="00C45A54"/>
    <w:rsid w:val="00C45A9C"/>
    <w:rsid w:val="00C463A4"/>
    <w:rsid w:val="00C466A2"/>
    <w:rsid w:val="00C46AD0"/>
    <w:rsid w:val="00C46BFD"/>
    <w:rsid w:val="00C46C61"/>
    <w:rsid w:val="00C46DF2"/>
    <w:rsid w:val="00C474D3"/>
    <w:rsid w:val="00C50E4A"/>
    <w:rsid w:val="00C51292"/>
    <w:rsid w:val="00C518B4"/>
    <w:rsid w:val="00C5261B"/>
    <w:rsid w:val="00C52AA4"/>
    <w:rsid w:val="00C52D65"/>
    <w:rsid w:val="00C537D6"/>
    <w:rsid w:val="00C5520D"/>
    <w:rsid w:val="00C578F7"/>
    <w:rsid w:val="00C57C08"/>
    <w:rsid w:val="00C60599"/>
    <w:rsid w:val="00C6061B"/>
    <w:rsid w:val="00C61B66"/>
    <w:rsid w:val="00C62575"/>
    <w:rsid w:val="00C6268E"/>
    <w:rsid w:val="00C63E04"/>
    <w:rsid w:val="00C6465B"/>
    <w:rsid w:val="00C64B2D"/>
    <w:rsid w:val="00C6534D"/>
    <w:rsid w:val="00C65383"/>
    <w:rsid w:val="00C65FF6"/>
    <w:rsid w:val="00C6708A"/>
    <w:rsid w:val="00C67119"/>
    <w:rsid w:val="00C712BA"/>
    <w:rsid w:val="00C7220D"/>
    <w:rsid w:val="00C72D9A"/>
    <w:rsid w:val="00C73148"/>
    <w:rsid w:val="00C73ED0"/>
    <w:rsid w:val="00C76316"/>
    <w:rsid w:val="00C7721D"/>
    <w:rsid w:val="00C7770A"/>
    <w:rsid w:val="00C778D7"/>
    <w:rsid w:val="00C80E24"/>
    <w:rsid w:val="00C81909"/>
    <w:rsid w:val="00C81B4C"/>
    <w:rsid w:val="00C82A3D"/>
    <w:rsid w:val="00C831C8"/>
    <w:rsid w:val="00C8357B"/>
    <w:rsid w:val="00C8387D"/>
    <w:rsid w:val="00C841AC"/>
    <w:rsid w:val="00C84D26"/>
    <w:rsid w:val="00C85879"/>
    <w:rsid w:val="00C85EF1"/>
    <w:rsid w:val="00C863E4"/>
    <w:rsid w:val="00C86E9B"/>
    <w:rsid w:val="00C87B21"/>
    <w:rsid w:val="00C87C14"/>
    <w:rsid w:val="00C91F5B"/>
    <w:rsid w:val="00C91F78"/>
    <w:rsid w:val="00C92B51"/>
    <w:rsid w:val="00C92C2D"/>
    <w:rsid w:val="00C92EA5"/>
    <w:rsid w:val="00C93707"/>
    <w:rsid w:val="00C93B9B"/>
    <w:rsid w:val="00C943F7"/>
    <w:rsid w:val="00C94CEE"/>
    <w:rsid w:val="00C955E2"/>
    <w:rsid w:val="00C95671"/>
    <w:rsid w:val="00C97C9B"/>
    <w:rsid w:val="00C97DCC"/>
    <w:rsid w:val="00CA0165"/>
    <w:rsid w:val="00CA03DA"/>
    <w:rsid w:val="00CA07D7"/>
    <w:rsid w:val="00CA0A3A"/>
    <w:rsid w:val="00CA1220"/>
    <w:rsid w:val="00CA2801"/>
    <w:rsid w:val="00CA298E"/>
    <w:rsid w:val="00CA408A"/>
    <w:rsid w:val="00CA5307"/>
    <w:rsid w:val="00CA57FC"/>
    <w:rsid w:val="00CA6734"/>
    <w:rsid w:val="00CA6EE3"/>
    <w:rsid w:val="00CA7183"/>
    <w:rsid w:val="00CA7714"/>
    <w:rsid w:val="00CA77F4"/>
    <w:rsid w:val="00CA78DC"/>
    <w:rsid w:val="00CB0296"/>
    <w:rsid w:val="00CB03A8"/>
    <w:rsid w:val="00CB11EF"/>
    <w:rsid w:val="00CB17C5"/>
    <w:rsid w:val="00CB2122"/>
    <w:rsid w:val="00CB24BF"/>
    <w:rsid w:val="00CB25EE"/>
    <w:rsid w:val="00CB2BE2"/>
    <w:rsid w:val="00CB2F89"/>
    <w:rsid w:val="00CB37CB"/>
    <w:rsid w:val="00CB37CF"/>
    <w:rsid w:val="00CB3802"/>
    <w:rsid w:val="00CB5982"/>
    <w:rsid w:val="00CB65BE"/>
    <w:rsid w:val="00CB67E2"/>
    <w:rsid w:val="00CB72B2"/>
    <w:rsid w:val="00CB7422"/>
    <w:rsid w:val="00CB7740"/>
    <w:rsid w:val="00CB7CB8"/>
    <w:rsid w:val="00CC0559"/>
    <w:rsid w:val="00CC1990"/>
    <w:rsid w:val="00CC327A"/>
    <w:rsid w:val="00CC330F"/>
    <w:rsid w:val="00CC34C7"/>
    <w:rsid w:val="00CC5C32"/>
    <w:rsid w:val="00CC61F4"/>
    <w:rsid w:val="00CC6BE0"/>
    <w:rsid w:val="00CC6E26"/>
    <w:rsid w:val="00CD0174"/>
    <w:rsid w:val="00CD01BA"/>
    <w:rsid w:val="00CD02FB"/>
    <w:rsid w:val="00CD142D"/>
    <w:rsid w:val="00CD1723"/>
    <w:rsid w:val="00CD2C0A"/>
    <w:rsid w:val="00CD404B"/>
    <w:rsid w:val="00CD5603"/>
    <w:rsid w:val="00CD6960"/>
    <w:rsid w:val="00CD69FA"/>
    <w:rsid w:val="00CE0068"/>
    <w:rsid w:val="00CE00F9"/>
    <w:rsid w:val="00CE1428"/>
    <w:rsid w:val="00CE19B9"/>
    <w:rsid w:val="00CE2368"/>
    <w:rsid w:val="00CE3939"/>
    <w:rsid w:val="00CE3D4C"/>
    <w:rsid w:val="00CE4E17"/>
    <w:rsid w:val="00CE5CC4"/>
    <w:rsid w:val="00CE5E8B"/>
    <w:rsid w:val="00CE6197"/>
    <w:rsid w:val="00CE655B"/>
    <w:rsid w:val="00CE6CF6"/>
    <w:rsid w:val="00CE6F14"/>
    <w:rsid w:val="00CE71D0"/>
    <w:rsid w:val="00CF03A6"/>
    <w:rsid w:val="00CF04FE"/>
    <w:rsid w:val="00CF1668"/>
    <w:rsid w:val="00CF2512"/>
    <w:rsid w:val="00CF3C6C"/>
    <w:rsid w:val="00CF3EC8"/>
    <w:rsid w:val="00CF4DA3"/>
    <w:rsid w:val="00CF569E"/>
    <w:rsid w:val="00CF6355"/>
    <w:rsid w:val="00CF6A6D"/>
    <w:rsid w:val="00CF6A79"/>
    <w:rsid w:val="00CF73F1"/>
    <w:rsid w:val="00D00BD1"/>
    <w:rsid w:val="00D014CA"/>
    <w:rsid w:val="00D0289B"/>
    <w:rsid w:val="00D02C74"/>
    <w:rsid w:val="00D03952"/>
    <w:rsid w:val="00D03AE0"/>
    <w:rsid w:val="00D03B1E"/>
    <w:rsid w:val="00D03E16"/>
    <w:rsid w:val="00D04798"/>
    <w:rsid w:val="00D052AA"/>
    <w:rsid w:val="00D061F3"/>
    <w:rsid w:val="00D07FF8"/>
    <w:rsid w:val="00D115E4"/>
    <w:rsid w:val="00D11E9A"/>
    <w:rsid w:val="00D12D57"/>
    <w:rsid w:val="00D1307F"/>
    <w:rsid w:val="00D130D4"/>
    <w:rsid w:val="00D13B11"/>
    <w:rsid w:val="00D17EFE"/>
    <w:rsid w:val="00D20364"/>
    <w:rsid w:val="00D21DB4"/>
    <w:rsid w:val="00D22296"/>
    <w:rsid w:val="00D2276A"/>
    <w:rsid w:val="00D229F3"/>
    <w:rsid w:val="00D230AB"/>
    <w:rsid w:val="00D2316B"/>
    <w:rsid w:val="00D2379D"/>
    <w:rsid w:val="00D23BD5"/>
    <w:rsid w:val="00D24AB7"/>
    <w:rsid w:val="00D24D3D"/>
    <w:rsid w:val="00D24F05"/>
    <w:rsid w:val="00D254F1"/>
    <w:rsid w:val="00D263C6"/>
    <w:rsid w:val="00D26F5C"/>
    <w:rsid w:val="00D271FC"/>
    <w:rsid w:val="00D27786"/>
    <w:rsid w:val="00D30B3A"/>
    <w:rsid w:val="00D31380"/>
    <w:rsid w:val="00D31813"/>
    <w:rsid w:val="00D32655"/>
    <w:rsid w:val="00D3299E"/>
    <w:rsid w:val="00D32E0C"/>
    <w:rsid w:val="00D360E4"/>
    <w:rsid w:val="00D3666D"/>
    <w:rsid w:val="00D37738"/>
    <w:rsid w:val="00D4235A"/>
    <w:rsid w:val="00D44057"/>
    <w:rsid w:val="00D4487F"/>
    <w:rsid w:val="00D45E3B"/>
    <w:rsid w:val="00D465A0"/>
    <w:rsid w:val="00D46FF3"/>
    <w:rsid w:val="00D4751B"/>
    <w:rsid w:val="00D50661"/>
    <w:rsid w:val="00D50A5B"/>
    <w:rsid w:val="00D5132A"/>
    <w:rsid w:val="00D51767"/>
    <w:rsid w:val="00D518C5"/>
    <w:rsid w:val="00D5229D"/>
    <w:rsid w:val="00D54525"/>
    <w:rsid w:val="00D5652F"/>
    <w:rsid w:val="00D57465"/>
    <w:rsid w:val="00D57C55"/>
    <w:rsid w:val="00D60070"/>
    <w:rsid w:val="00D61848"/>
    <w:rsid w:val="00D61A45"/>
    <w:rsid w:val="00D63785"/>
    <w:rsid w:val="00D63EE1"/>
    <w:rsid w:val="00D66B00"/>
    <w:rsid w:val="00D66B36"/>
    <w:rsid w:val="00D6756E"/>
    <w:rsid w:val="00D7014F"/>
    <w:rsid w:val="00D70D6B"/>
    <w:rsid w:val="00D714BB"/>
    <w:rsid w:val="00D717B5"/>
    <w:rsid w:val="00D719DC"/>
    <w:rsid w:val="00D72275"/>
    <w:rsid w:val="00D737C6"/>
    <w:rsid w:val="00D73858"/>
    <w:rsid w:val="00D75720"/>
    <w:rsid w:val="00D760BA"/>
    <w:rsid w:val="00D814D2"/>
    <w:rsid w:val="00D8207E"/>
    <w:rsid w:val="00D82197"/>
    <w:rsid w:val="00D82596"/>
    <w:rsid w:val="00D82862"/>
    <w:rsid w:val="00D82932"/>
    <w:rsid w:val="00D85255"/>
    <w:rsid w:val="00D85CCB"/>
    <w:rsid w:val="00D85E3D"/>
    <w:rsid w:val="00D862E5"/>
    <w:rsid w:val="00D87B37"/>
    <w:rsid w:val="00D90C1A"/>
    <w:rsid w:val="00D90DB5"/>
    <w:rsid w:val="00D92C93"/>
    <w:rsid w:val="00D9433F"/>
    <w:rsid w:val="00D95FA4"/>
    <w:rsid w:val="00D9627C"/>
    <w:rsid w:val="00D966B8"/>
    <w:rsid w:val="00DA068A"/>
    <w:rsid w:val="00DA0EF3"/>
    <w:rsid w:val="00DA277E"/>
    <w:rsid w:val="00DA28E7"/>
    <w:rsid w:val="00DA344D"/>
    <w:rsid w:val="00DA4112"/>
    <w:rsid w:val="00DA4771"/>
    <w:rsid w:val="00DA48A4"/>
    <w:rsid w:val="00DA4A5C"/>
    <w:rsid w:val="00DA6B54"/>
    <w:rsid w:val="00DB0963"/>
    <w:rsid w:val="00DB097D"/>
    <w:rsid w:val="00DB0CD9"/>
    <w:rsid w:val="00DB3324"/>
    <w:rsid w:val="00DB3E1E"/>
    <w:rsid w:val="00DB584F"/>
    <w:rsid w:val="00DB7180"/>
    <w:rsid w:val="00DC0424"/>
    <w:rsid w:val="00DC1EBF"/>
    <w:rsid w:val="00DC2878"/>
    <w:rsid w:val="00DC2ABA"/>
    <w:rsid w:val="00DC2D39"/>
    <w:rsid w:val="00DC44D8"/>
    <w:rsid w:val="00DC5731"/>
    <w:rsid w:val="00DC5C2C"/>
    <w:rsid w:val="00DC68FB"/>
    <w:rsid w:val="00DC6F52"/>
    <w:rsid w:val="00DC72F7"/>
    <w:rsid w:val="00DC7AF3"/>
    <w:rsid w:val="00DD3F46"/>
    <w:rsid w:val="00DD423F"/>
    <w:rsid w:val="00DD4AFE"/>
    <w:rsid w:val="00DD51FE"/>
    <w:rsid w:val="00DE128B"/>
    <w:rsid w:val="00DE3A65"/>
    <w:rsid w:val="00DE3DB8"/>
    <w:rsid w:val="00DE4527"/>
    <w:rsid w:val="00DE48AC"/>
    <w:rsid w:val="00DE524A"/>
    <w:rsid w:val="00DE5A6D"/>
    <w:rsid w:val="00DE5E8D"/>
    <w:rsid w:val="00DE5FEF"/>
    <w:rsid w:val="00DE632F"/>
    <w:rsid w:val="00DE6807"/>
    <w:rsid w:val="00DE7985"/>
    <w:rsid w:val="00DE7D83"/>
    <w:rsid w:val="00DF1252"/>
    <w:rsid w:val="00DF2FE7"/>
    <w:rsid w:val="00DF3208"/>
    <w:rsid w:val="00DF3C22"/>
    <w:rsid w:val="00DF3C93"/>
    <w:rsid w:val="00DF3F75"/>
    <w:rsid w:val="00DF6378"/>
    <w:rsid w:val="00DF712E"/>
    <w:rsid w:val="00DF7B3A"/>
    <w:rsid w:val="00E000E1"/>
    <w:rsid w:val="00E00646"/>
    <w:rsid w:val="00E00B07"/>
    <w:rsid w:val="00E01CAC"/>
    <w:rsid w:val="00E02D82"/>
    <w:rsid w:val="00E030B2"/>
    <w:rsid w:val="00E03237"/>
    <w:rsid w:val="00E03349"/>
    <w:rsid w:val="00E0503A"/>
    <w:rsid w:val="00E0604F"/>
    <w:rsid w:val="00E064B2"/>
    <w:rsid w:val="00E11015"/>
    <w:rsid w:val="00E1179B"/>
    <w:rsid w:val="00E11B9B"/>
    <w:rsid w:val="00E127A9"/>
    <w:rsid w:val="00E13E2B"/>
    <w:rsid w:val="00E1414B"/>
    <w:rsid w:val="00E15095"/>
    <w:rsid w:val="00E200DB"/>
    <w:rsid w:val="00E206A5"/>
    <w:rsid w:val="00E2191E"/>
    <w:rsid w:val="00E222D1"/>
    <w:rsid w:val="00E22CD1"/>
    <w:rsid w:val="00E24FAB"/>
    <w:rsid w:val="00E25335"/>
    <w:rsid w:val="00E26F5D"/>
    <w:rsid w:val="00E27903"/>
    <w:rsid w:val="00E27A8B"/>
    <w:rsid w:val="00E304D6"/>
    <w:rsid w:val="00E32AE6"/>
    <w:rsid w:val="00E3407E"/>
    <w:rsid w:val="00E3477F"/>
    <w:rsid w:val="00E34A0F"/>
    <w:rsid w:val="00E3537C"/>
    <w:rsid w:val="00E362F8"/>
    <w:rsid w:val="00E3662F"/>
    <w:rsid w:val="00E370C4"/>
    <w:rsid w:val="00E405D4"/>
    <w:rsid w:val="00E40A17"/>
    <w:rsid w:val="00E40D91"/>
    <w:rsid w:val="00E4177D"/>
    <w:rsid w:val="00E43E96"/>
    <w:rsid w:val="00E445CE"/>
    <w:rsid w:val="00E44952"/>
    <w:rsid w:val="00E45428"/>
    <w:rsid w:val="00E45A07"/>
    <w:rsid w:val="00E469C8"/>
    <w:rsid w:val="00E46F12"/>
    <w:rsid w:val="00E47615"/>
    <w:rsid w:val="00E501B1"/>
    <w:rsid w:val="00E509A0"/>
    <w:rsid w:val="00E50F0D"/>
    <w:rsid w:val="00E528B8"/>
    <w:rsid w:val="00E52D0F"/>
    <w:rsid w:val="00E539B0"/>
    <w:rsid w:val="00E57F53"/>
    <w:rsid w:val="00E60EEE"/>
    <w:rsid w:val="00E61E96"/>
    <w:rsid w:val="00E64BB3"/>
    <w:rsid w:val="00E659E7"/>
    <w:rsid w:val="00E65F9A"/>
    <w:rsid w:val="00E6795E"/>
    <w:rsid w:val="00E70C26"/>
    <w:rsid w:val="00E70FC7"/>
    <w:rsid w:val="00E723C1"/>
    <w:rsid w:val="00E72D6E"/>
    <w:rsid w:val="00E746CC"/>
    <w:rsid w:val="00E760CC"/>
    <w:rsid w:val="00E77EB3"/>
    <w:rsid w:val="00E80174"/>
    <w:rsid w:val="00E8025C"/>
    <w:rsid w:val="00E807D7"/>
    <w:rsid w:val="00E809EC"/>
    <w:rsid w:val="00E81A23"/>
    <w:rsid w:val="00E8202F"/>
    <w:rsid w:val="00E82339"/>
    <w:rsid w:val="00E82E29"/>
    <w:rsid w:val="00E85AD1"/>
    <w:rsid w:val="00E86E55"/>
    <w:rsid w:val="00E87325"/>
    <w:rsid w:val="00E87C50"/>
    <w:rsid w:val="00E87E3F"/>
    <w:rsid w:val="00E90028"/>
    <w:rsid w:val="00E92696"/>
    <w:rsid w:val="00E92B9C"/>
    <w:rsid w:val="00E92F07"/>
    <w:rsid w:val="00E9303A"/>
    <w:rsid w:val="00E9507D"/>
    <w:rsid w:val="00E96CF6"/>
    <w:rsid w:val="00EA0F55"/>
    <w:rsid w:val="00EA2210"/>
    <w:rsid w:val="00EA34E2"/>
    <w:rsid w:val="00EA3A67"/>
    <w:rsid w:val="00EA435F"/>
    <w:rsid w:val="00EA45E2"/>
    <w:rsid w:val="00EA4E6A"/>
    <w:rsid w:val="00EA5EE6"/>
    <w:rsid w:val="00EA62BE"/>
    <w:rsid w:val="00EA7D5A"/>
    <w:rsid w:val="00EB107F"/>
    <w:rsid w:val="00EB15AB"/>
    <w:rsid w:val="00EB2079"/>
    <w:rsid w:val="00EB292B"/>
    <w:rsid w:val="00EB318C"/>
    <w:rsid w:val="00EB4FFC"/>
    <w:rsid w:val="00EB6BA5"/>
    <w:rsid w:val="00EB7C64"/>
    <w:rsid w:val="00EB7E76"/>
    <w:rsid w:val="00EC0C4E"/>
    <w:rsid w:val="00EC2AFB"/>
    <w:rsid w:val="00EC456D"/>
    <w:rsid w:val="00EC478D"/>
    <w:rsid w:val="00EC4ABC"/>
    <w:rsid w:val="00EC5EF6"/>
    <w:rsid w:val="00EC65A4"/>
    <w:rsid w:val="00EC6D95"/>
    <w:rsid w:val="00EC7D38"/>
    <w:rsid w:val="00EC7E52"/>
    <w:rsid w:val="00ED1DDF"/>
    <w:rsid w:val="00ED4146"/>
    <w:rsid w:val="00ED4B32"/>
    <w:rsid w:val="00ED5775"/>
    <w:rsid w:val="00ED59A2"/>
    <w:rsid w:val="00ED627B"/>
    <w:rsid w:val="00ED7A24"/>
    <w:rsid w:val="00ED7D09"/>
    <w:rsid w:val="00EE037E"/>
    <w:rsid w:val="00EE1D68"/>
    <w:rsid w:val="00EE3089"/>
    <w:rsid w:val="00EE353F"/>
    <w:rsid w:val="00EE3688"/>
    <w:rsid w:val="00EE3FBF"/>
    <w:rsid w:val="00EE5974"/>
    <w:rsid w:val="00EE6213"/>
    <w:rsid w:val="00EE69CF"/>
    <w:rsid w:val="00EE715E"/>
    <w:rsid w:val="00EE7635"/>
    <w:rsid w:val="00EE7655"/>
    <w:rsid w:val="00EE7A98"/>
    <w:rsid w:val="00EF065C"/>
    <w:rsid w:val="00EF0AF0"/>
    <w:rsid w:val="00EF179C"/>
    <w:rsid w:val="00EF1CB2"/>
    <w:rsid w:val="00EF305E"/>
    <w:rsid w:val="00EF38D8"/>
    <w:rsid w:val="00EF7451"/>
    <w:rsid w:val="00F00634"/>
    <w:rsid w:val="00F009EC"/>
    <w:rsid w:val="00F01A9D"/>
    <w:rsid w:val="00F02E1A"/>
    <w:rsid w:val="00F03FB6"/>
    <w:rsid w:val="00F0614B"/>
    <w:rsid w:val="00F0762C"/>
    <w:rsid w:val="00F07A30"/>
    <w:rsid w:val="00F07C01"/>
    <w:rsid w:val="00F07CDD"/>
    <w:rsid w:val="00F108F2"/>
    <w:rsid w:val="00F113B2"/>
    <w:rsid w:val="00F115DD"/>
    <w:rsid w:val="00F11BC7"/>
    <w:rsid w:val="00F1248C"/>
    <w:rsid w:val="00F12A14"/>
    <w:rsid w:val="00F12C0B"/>
    <w:rsid w:val="00F14726"/>
    <w:rsid w:val="00F14AD4"/>
    <w:rsid w:val="00F15101"/>
    <w:rsid w:val="00F15139"/>
    <w:rsid w:val="00F157A2"/>
    <w:rsid w:val="00F169F2"/>
    <w:rsid w:val="00F16D37"/>
    <w:rsid w:val="00F16E30"/>
    <w:rsid w:val="00F2127D"/>
    <w:rsid w:val="00F216F9"/>
    <w:rsid w:val="00F226FC"/>
    <w:rsid w:val="00F22D95"/>
    <w:rsid w:val="00F22F4F"/>
    <w:rsid w:val="00F23542"/>
    <w:rsid w:val="00F241FA"/>
    <w:rsid w:val="00F24E1A"/>
    <w:rsid w:val="00F256AB"/>
    <w:rsid w:val="00F26629"/>
    <w:rsid w:val="00F26B97"/>
    <w:rsid w:val="00F2727A"/>
    <w:rsid w:val="00F2758A"/>
    <w:rsid w:val="00F27AE5"/>
    <w:rsid w:val="00F27E6D"/>
    <w:rsid w:val="00F302E4"/>
    <w:rsid w:val="00F3036B"/>
    <w:rsid w:val="00F310B7"/>
    <w:rsid w:val="00F313D5"/>
    <w:rsid w:val="00F32BE2"/>
    <w:rsid w:val="00F3418D"/>
    <w:rsid w:val="00F34665"/>
    <w:rsid w:val="00F35414"/>
    <w:rsid w:val="00F356F5"/>
    <w:rsid w:val="00F3587D"/>
    <w:rsid w:val="00F36C6F"/>
    <w:rsid w:val="00F36E22"/>
    <w:rsid w:val="00F370A7"/>
    <w:rsid w:val="00F3796E"/>
    <w:rsid w:val="00F37C43"/>
    <w:rsid w:val="00F40495"/>
    <w:rsid w:val="00F40835"/>
    <w:rsid w:val="00F4167B"/>
    <w:rsid w:val="00F425F3"/>
    <w:rsid w:val="00F42934"/>
    <w:rsid w:val="00F4448E"/>
    <w:rsid w:val="00F44984"/>
    <w:rsid w:val="00F44F03"/>
    <w:rsid w:val="00F45B77"/>
    <w:rsid w:val="00F50F31"/>
    <w:rsid w:val="00F513A6"/>
    <w:rsid w:val="00F51567"/>
    <w:rsid w:val="00F523AA"/>
    <w:rsid w:val="00F5344C"/>
    <w:rsid w:val="00F53B81"/>
    <w:rsid w:val="00F54104"/>
    <w:rsid w:val="00F54BD4"/>
    <w:rsid w:val="00F55998"/>
    <w:rsid w:val="00F560F0"/>
    <w:rsid w:val="00F56DC0"/>
    <w:rsid w:val="00F602AE"/>
    <w:rsid w:val="00F6127A"/>
    <w:rsid w:val="00F61522"/>
    <w:rsid w:val="00F62273"/>
    <w:rsid w:val="00F62924"/>
    <w:rsid w:val="00F62B32"/>
    <w:rsid w:val="00F631A7"/>
    <w:rsid w:val="00F63453"/>
    <w:rsid w:val="00F637FC"/>
    <w:rsid w:val="00F63B74"/>
    <w:rsid w:val="00F63F9C"/>
    <w:rsid w:val="00F64093"/>
    <w:rsid w:val="00F64630"/>
    <w:rsid w:val="00F649A9"/>
    <w:rsid w:val="00F6525D"/>
    <w:rsid w:val="00F65377"/>
    <w:rsid w:val="00F67B3A"/>
    <w:rsid w:val="00F67CFB"/>
    <w:rsid w:val="00F67E6A"/>
    <w:rsid w:val="00F70AE7"/>
    <w:rsid w:val="00F7177E"/>
    <w:rsid w:val="00F72965"/>
    <w:rsid w:val="00F732AA"/>
    <w:rsid w:val="00F73F29"/>
    <w:rsid w:val="00F7403B"/>
    <w:rsid w:val="00F75327"/>
    <w:rsid w:val="00F76771"/>
    <w:rsid w:val="00F77BC0"/>
    <w:rsid w:val="00F80805"/>
    <w:rsid w:val="00F80AA1"/>
    <w:rsid w:val="00F80F38"/>
    <w:rsid w:val="00F811E2"/>
    <w:rsid w:val="00F82909"/>
    <w:rsid w:val="00F82A08"/>
    <w:rsid w:val="00F863A3"/>
    <w:rsid w:val="00F874F2"/>
    <w:rsid w:val="00F9066A"/>
    <w:rsid w:val="00F91445"/>
    <w:rsid w:val="00F921D9"/>
    <w:rsid w:val="00F923B5"/>
    <w:rsid w:val="00F9259A"/>
    <w:rsid w:val="00F925B3"/>
    <w:rsid w:val="00F92BD3"/>
    <w:rsid w:val="00F92FAD"/>
    <w:rsid w:val="00F93BE4"/>
    <w:rsid w:val="00F93F03"/>
    <w:rsid w:val="00F93F04"/>
    <w:rsid w:val="00F95926"/>
    <w:rsid w:val="00F95B5E"/>
    <w:rsid w:val="00F95DA6"/>
    <w:rsid w:val="00F96593"/>
    <w:rsid w:val="00FA0349"/>
    <w:rsid w:val="00FA0693"/>
    <w:rsid w:val="00FA0A9F"/>
    <w:rsid w:val="00FA1ECB"/>
    <w:rsid w:val="00FA1F41"/>
    <w:rsid w:val="00FA4521"/>
    <w:rsid w:val="00FA4BB2"/>
    <w:rsid w:val="00FA5913"/>
    <w:rsid w:val="00FA5CD5"/>
    <w:rsid w:val="00FA5FBE"/>
    <w:rsid w:val="00FA645A"/>
    <w:rsid w:val="00FA7348"/>
    <w:rsid w:val="00FB050B"/>
    <w:rsid w:val="00FB068F"/>
    <w:rsid w:val="00FB0E04"/>
    <w:rsid w:val="00FB166B"/>
    <w:rsid w:val="00FB24F0"/>
    <w:rsid w:val="00FB2B98"/>
    <w:rsid w:val="00FB3632"/>
    <w:rsid w:val="00FB3A4E"/>
    <w:rsid w:val="00FB4AEA"/>
    <w:rsid w:val="00FB4B86"/>
    <w:rsid w:val="00FB5537"/>
    <w:rsid w:val="00FB5CE7"/>
    <w:rsid w:val="00FB6729"/>
    <w:rsid w:val="00FB7373"/>
    <w:rsid w:val="00FC06F3"/>
    <w:rsid w:val="00FC09BD"/>
    <w:rsid w:val="00FC1C03"/>
    <w:rsid w:val="00FC1D9A"/>
    <w:rsid w:val="00FC1EAF"/>
    <w:rsid w:val="00FC2485"/>
    <w:rsid w:val="00FC2789"/>
    <w:rsid w:val="00FC27D0"/>
    <w:rsid w:val="00FC2A22"/>
    <w:rsid w:val="00FC5537"/>
    <w:rsid w:val="00FC55D1"/>
    <w:rsid w:val="00FC59BD"/>
    <w:rsid w:val="00FC6359"/>
    <w:rsid w:val="00FC65D6"/>
    <w:rsid w:val="00FC66E6"/>
    <w:rsid w:val="00FC7002"/>
    <w:rsid w:val="00FC740B"/>
    <w:rsid w:val="00FD00DF"/>
    <w:rsid w:val="00FD0417"/>
    <w:rsid w:val="00FD1009"/>
    <w:rsid w:val="00FD144A"/>
    <w:rsid w:val="00FD2BEF"/>
    <w:rsid w:val="00FD2D55"/>
    <w:rsid w:val="00FD45A3"/>
    <w:rsid w:val="00FD4622"/>
    <w:rsid w:val="00FD495D"/>
    <w:rsid w:val="00FD5A6B"/>
    <w:rsid w:val="00FD647F"/>
    <w:rsid w:val="00FD6661"/>
    <w:rsid w:val="00FD66D2"/>
    <w:rsid w:val="00FD7934"/>
    <w:rsid w:val="00FE29B4"/>
    <w:rsid w:val="00FE2FEF"/>
    <w:rsid w:val="00FE3491"/>
    <w:rsid w:val="00FE42FD"/>
    <w:rsid w:val="00FE46BB"/>
    <w:rsid w:val="00FE4BFB"/>
    <w:rsid w:val="00FE5CE6"/>
    <w:rsid w:val="00FE6431"/>
    <w:rsid w:val="00FE6A4A"/>
    <w:rsid w:val="00FE6B48"/>
    <w:rsid w:val="00FE789D"/>
    <w:rsid w:val="00FF1A5A"/>
    <w:rsid w:val="00FF29D6"/>
    <w:rsid w:val="00FF29F1"/>
    <w:rsid w:val="00FF3899"/>
    <w:rsid w:val="00FF4BA3"/>
    <w:rsid w:val="00FF4E5A"/>
    <w:rsid w:val="00FF6B66"/>
    <w:rsid w:val="00FF6E49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BAAE15"/>
  <w15:docId w15:val="{B3970EB4-8107-45D7-BABF-2F9F12C3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AF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5621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1252"/>
    <w:rPr>
      <w:rFonts w:ascii="Arial" w:hAnsi="Arial" w:cs="Times New Roman"/>
      <w:b/>
      <w:color w:val="26282F"/>
      <w:sz w:val="24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FD10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F1252"/>
    <w:rPr>
      <w:rFonts w:ascii="Tahoma" w:hAnsi="Tahoma" w:cs="Times New Roman"/>
      <w:sz w:val="16"/>
      <w:lang w:val="ru-RU" w:eastAsia="ru-RU"/>
    </w:rPr>
  </w:style>
  <w:style w:type="table" w:styleId="a5">
    <w:name w:val="Table Grid"/>
    <w:basedOn w:val="a1"/>
    <w:uiPriority w:val="99"/>
    <w:rsid w:val="00FD1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uiPriority w:val="99"/>
    <w:rsid w:val="001156F4"/>
  </w:style>
  <w:style w:type="paragraph" w:customStyle="1" w:styleId="ConsPlusNormal">
    <w:name w:val="ConsPlusNormal"/>
    <w:link w:val="ConsPlusNormal0"/>
    <w:rsid w:val="00720781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Title">
    <w:name w:val="ConsPlusTitle"/>
    <w:uiPriority w:val="99"/>
    <w:rsid w:val="0072078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207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B013D1"/>
    <w:rPr>
      <w:color w:val="008000"/>
    </w:rPr>
  </w:style>
  <w:style w:type="paragraph" w:customStyle="1" w:styleId="a7">
    <w:name w:val="Прижатый влево"/>
    <w:basedOn w:val="a"/>
    <w:next w:val="a"/>
    <w:uiPriority w:val="99"/>
    <w:rsid w:val="002F30AA"/>
    <w:pPr>
      <w:autoSpaceDE w:val="0"/>
      <w:autoSpaceDN w:val="0"/>
      <w:adjustRightInd w:val="0"/>
    </w:pPr>
    <w:rPr>
      <w:rFonts w:ascii="Arial" w:hAnsi="Arial"/>
    </w:rPr>
  </w:style>
  <w:style w:type="character" w:customStyle="1" w:styleId="a8">
    <w:name w:val="Цветовое выделение"/>
    <w:rsid w:val="00603F78"/>
    <w:rPr>
      <w:b/>
      <w:color w:val="26282F"/>
    </w:rPr>
  </w:style>
  <w:style w:type="paragraph" w:customStyle="1" w:styleId="a9">
    <w:name w:val="Нормальный (таблица)"/>
    <w:basedOn w:val="a"/>
    <w:next w:val="a"/>
    <w:rsid w:val="00603F78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a">
    <w:name w:val="Таблицы (моноширинный)"/>
    <w:basedOn w:val="a"/>
    <w:next w:val="a"/>
    <w:uiPriority w:val="99"/>
    <w:rsid w:val="00603F7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Основное меню (преемственное)"/>
    <w:basedOn w:val="a"/>
    <w:next w:val="a"/>
    <w:uiPriority w:val="99"/>
    <w:rsid w:val="00FA591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13">
    <w:name w:val="a13"/>
    <w:uiPriority w:val="99"/>
    <w:rsid w:val="00401155"/>
  </w:style>
  <w:style w:type="character" w:customStyle="1" w:styleId="apple-converted-space">
    <w:name w:val="apple-converted-space"/>
    <w:basedOn w:val="a0"/>
    <w:uiPriority w:val="99"/>
    <w:rsid w:val="003B7B3C"/>
    <w:rPr>
      <w:rFonts w:cs="Times New Roman"/>
    </w:rPr>
  </w:style>
  <w:style w:type="paragraph" w:styleId="ac">
    <w:name w:val="header"/>
    <w:basedOn w:val="a"/>
    <w:link w:val="ad"/>
    <w:uiPriority w:val="99"/>
    <w:rsid w:val="006F33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F33A9"/>
    <w:rPr>
      <w:rFonts w:cs="Times New Roman"/>
      <w:sz w:val="24"/>
    </w:rPr>
  </w:style>
  <w:style w:type="paragraph" w:styleId="ae">
    <w:name w:val="footer"/>
    <w:basedOn w:val="a"/>
    <w:link w:val="af"/>
    <w:uiPriority w:val="99"/>
    <w:rsid w:val="006F33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F33A9"/>
    <w:rPr>
      <w:rFonts w:cs="Times New Roman"/>
      <w:sz w:val="24"/>
    </w:rPr>
  </w:style>
  <w:style w:type="paragraph" w:customStyle="1" w:styleId="s1">
    <w:name w:val="s_1"/>
    <w:basedOn w:val="a"/>
    <w:uiPriority w:val="99"/>
    <w:rsid w:val="00F76771"/>
    <w:pPr>
      <w:spacing w:before="100" w:beforeAutospacing="1" w:after="100" w:afterAutospacing="1"/>
    </w:pPr>
  </w:style>
  <w:style w:type="character" w:customStyle="1" w:styleId="s10">
    <w:name w:val="s_10"/>
    <w:basedOn w:val="a0"/>
    <w:uiPriority w:val="99"/>
    <w:rsid w:val="00F76771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416BF5"/>
    <w:rPr>
      <w:rFonts w:ascii="Arial" w:hAnsi="Arial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80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7300700.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EC996686226F13550DE26FF472E1CB97D329E03353952AE186AA98084A44509BE39B09526DEEA1F28D12CE078A5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C996686226F13550DE26FF472E1CB97D329E03353952AE186AA98084A44509BE39B09526DEEA1F28D12CE078A5O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E2355-F004-40F0-B181-86AA1E20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9</Pages>
  <Words>3211</Words>
  <Characters>1830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bova</dc:creator>
  <cp:lastModifiedBy>Наталья А. Безбабнова</cp:lastModifiedBy>
  <cp:revision>14</cp:revision>
  <cp:lastPrinted>2023-03-13T07:49:00Z</cp:lastPrinted>
  <dcterms:created xsi:type="dcterms:W3CDTF">2023-08-07T07:27:00Z</dcterms:created>
  <dcterms:modified xsi:type="dcterms:W3CDTF">2023-08-18T10:58:00Z</dcterms:modified>
</cp:coreProperties>
</file>